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Pr="005D00BE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F14C66" w:rsidRDefault="00F14C66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D6279" w:rsidRDefault="007D6279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D6279" w:rsidRDefault="007D6279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D6279" w:rsidRDefault="007D6279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D6279" w:rsidRDefault="007D6279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D6279" w:rsidRDefault="007D6279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D6279" w:rsidRPr="005D00BE" w:rsidRDefault="007D6279" w:rsidP="008A2D41">
      <w:pPr>
        <w:widowControl w:val="0"/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7528E0" w:rsidRPr="00A62091" w:rsidRDefault="007528E0" w:rsidP="00636755">
      <w:pPr>
        <w:widowControl w:val="0"/>
        <w:tabs>
          <w:tab w:val="left" w:pos="900"/>
          <w:tab w:val="left" w:pos="8505"/>
          <w:tab w:val="left" w:pos="8647"/>
        </w:tabs>
        <w:ind w:left="567" w:right="1134" w:firstLine="284"/>
        <w:rPr>
          <w:sz w:val="14"/>
          <w:szCs w:val="28"/>
          <w:lang w:eastAsia="en-US"/>
        </w:rPr>
      </w:pPr>
    </w:p>
    <w:p w:rsidR="00091EAB" w:rsidRDefault="00091EAB" w:rsidP="00636755">
      <w:pPr>
        <w:widowControl w:val="0"/>
        <w:tabs>
          <w:tab w:val="left" w:pos="567"/>
          <w:tab w:val="left" w:pos="900"/>
          <w:tab w:val="left" w:pos="8505"/>
          <w:tab w:val="left" w:pos="8647"/>
          <w:tab w:val="left" w:pos="9072"/>
        </w:tabs>
        <w:ind w:left="567" w:right="1134" w:firstLine="28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</w:t>
      </w:r>
      <w:r w:rsidR="008F4232">
        <w:rPr>
          <w:b/>
          <w:sz w:val="28"/>
          <w:szCs w:val="28"/>
          <w:lang w:eastAsia="en-US"/>
        </w:rPr>
        <w:t>постановление</w:t>
      </w:r>
    </w:p>
    <w:p w:rsidR="00F12E20" w:rsidRDefault="00091EAB" w:rsidP="00636755">
      <w:pPr>
        <w:widowControl w:val="0"/>
        <w:tabs>
          <w:tab w:val="left" w:pos="567"/>
          <w:tab w:val="left" w:pos="900"/>
          <w:tab w:val="left" w:pos="8505"/>
          <w:tab w:val="left" w:pos="8647"/>
          <w:tab w:val="left" w:pos="9072"/>
        </w:tabs>
        <w:ind w:left="567" w:right="1134" w:firstLine="28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и муниципального образования</w:t>
      </w:r>
      <w:r w:rsidR="0063675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город-курорт </w:t>
      </w:r>
      <w:r w:rsidR="0063675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еленджик от 23 сентября 2025 года №2012</w:t>
      </w:r>
      <w:r w:rsidR="00636755">
        <w:rPr>
          <w:b/>
          <w:sz w:val="28"/>
          <w:szCs w:val="28"/>
          <w:lang w:eastAsia="en-US"/>
        </w:rPr>
        <w:t xml:space="preserve"> </w:t>
      </w:r>
      <w:r w:rsidR="00DD2CA7" w:rsidRPr="00DD2CA7">
        <w:rPr>
          <w:b/>
          <w:sz w:val="28"/>
          <w:szCs w:val="28"/>
          <w:lang w:eastAsia="en-US"/>
        </w:rPr>
        <w:t>«</w:t>
      </w:r>
      <w:r w:rsidR="00636755">
        <w:rPr>
          <w:b/>
          <w:sz w:val="28"/>
          <w:szCs w:val="28"/>
          <w:lang w:eastAsia="en-US"/>
        </w:rPr>
        <w:t xml:space="preserve">Об утверждении </w:t>
      </w:r>
      <w:r>
        <w:rPr>
          <w:b/>
          <w:sz w:val="28"/>
          <w:szCs w:val="28"/>
          <w:lang w:eastAsia="en-US"/>
        </w:rPr>
        <w:t>административного</w:t>
      </w:r>
      <w:r w:rsidRPr="00091EAB">
        <w:rPr>
          <w:b/>
          <w:sz w:val="28"/>
          <w:szCs w:val="28"/>
          <w:lang w:eastAsia="en-US"/>
        </w:rPr>
        <w:t xml:space="preserve"> регламент</w:t>
      </w:r>
      <w:r>
        <w:rPr>
          <w:b/>
          <w:sz w:val="28"/>
          <w:szCs w:val="28"/>
          <w:lang w:eastAsia="en-US"/>
        </w:rPr>
        <w:t>а</w:t>
      </w:r>
      <w:r w:rsidR="00636755">
        <w:rPr>
          <w:b/>
          <w:sz w:val="28"/>
          <w:szCs w:val="28"/>
          <w:lang w:eastAsia="en-US"/>
        </w:rPr>
        <w:t xml:space="preserve"> предоставления </w:t>
      </w:r>
      <w:r w:rsidRPr="00091EAB">
        <w:rPr>
          <w:b/>
          <w:sz w:val="28"/>
          <w:szCs w:val="28"/>
          <w:lang w:eastAsia="en-US"/>
        </w:rPr>
        <w:t>администрацией муниципального образования город-курорт Геленджик муниципальной услуги «Внесение изменений в учетные данные граждан, состоящих на учете в качестве нуждающихся в жилых помещениях</w:t>
      </w:r>
      <w:r w:rsidR="00F12E20" w:rsidRPr="007C6995">
        <w:rPr>
          <w:b/>
          <w:sz w:val="28"/>
          <w:szCs w:val="28"/>
          <w:lang w:eastAsia="en-US"/>
        </w:rPr>
        <w:t>»</w:t>
      </w:r>
    </w:p>
    <w:p w:rsidR="00F14C66" w:rsidRPr="007C6995" w:rsidRDefault="00F14C66" w:rsidP="008A2D41">
      <w:pPr>
        <w:widowControl w:val="0"/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F12E20" w:rsidRDefault="00F12E20" w:rsidP="00F12E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pacing w:val="-2"/>
          <w:sz w:val="28"/>
          <w:szCs w:val="28"/>
          <w:lang w:eastAsia="en-US"/>
        </w:rPr>
        <w:t>В целях приведения правовых актов администрации муниципального образования</w:t>
      </w:r>
      <w:r w:rsidR="00091EAB">
        <w:rPr>
          <w:spacing w:val="-2"/>
          <w:sz w:val="28"/>
          <w:szCs w:val="28"/>
          <w:lang w:eastAsia="en-US"/>
        </w:rPr>
        <w:t xml:space="preserve"> городской округ</w:t>
      </w:r>
      <w:r>
        <w:rPr>
          <w:spacing w:val="-2"/>
          <w:sz w:val="28"/>
          <w:szCs w:val="28"/>
          <w:lang w:eastAsia="en-US"/>
        </w:rPr>
        <w:t xml:space="preserve"> город-курорт Геленджик</w:t>
      </w:r>
      <w:r w:rsidR="00091EAB">
        <w:rPr>
          <w:spacing w:val="-2"/>
          <w:sz w:val="28"/>
          <w:szCs w:val="28"/>
          <w:lang w:eastAsia="en-US"/>
        </w:rPr>
        <w:t xml:space="preserve"> Краснодарского края</w:t>
      </w:r>
      <w:r>
        <w:rPr>
          <w:spacing w:val="-2"/>
          <w:sz w:val="28"/>
          <w:szCs w:val="28"/>
          <w:lang w:eastAsia="en-US"/>
        </w:rPr>
        <w:t xml:space="preserve"> в соответствие с законодательством </w:t>
      </w:r>
      <w:r>
        <w:rPr>
          <w:sz w:val="28"/>
          <w:szCs w:val="28"/>
        </w:rPr>
        <w:t>Российской Федерации, руково</w:t>
      </w:r>
      <w:r w:rsidR="00C14B3E">
        <w:rPr>
          <w:sz w:val="28"/>
          <w:szCs w:val="28"/>
        </w:rPr>
        <w:t>дствуясь Федеральным законом </w:t>
      </w:r>
      <w:r>
        <w:rPr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в редакции Федерального</w:t>
      </w:r>
      <w:r w:rsidR="00C14B3E">
        <w:rPr>
          <w:sz w:val="28"/>
          <w:szCs w:val="28"/>
        </w:rPr>
        <w:t xml:space="preserve"> закона  от </w:t>
      </w:r>
      <w:r w:rsidR="00091EAB" w:rsidRPr="00382C9D">
        <w:rPr>
          <w:sz w:val="28"/>
          <w:szCs w:val="28"/>
        </w:rPr>
        <w:t xml:space="preserve">29 декабря </w:t>
      </w:r>
      <w:r w:rsidR="00CC4864" w:rsidRPr="00382C9D">
        <w:rPr>
          <w:sz w:val="28"/>
          <w:szCs w:val="28"/>
        </w:rPr>
        <w:t>2025 года №556</w:t>
      </w:r>
      <w:r w:rsidRPr="00382C9D">
        <w:rPr>
          <w:sz w:val="28"/>
          <w:szCs w:val="28"/>
        </w:rPr>
        <w:t>-Ф</w:t>
      </w:r>
      <w:r w:rsidR="00027B38" w:rsidRPr="00382C9D">
        <w:rPr>
          <w:sz w:val="28"/>
          <w:szCs w:val="28"/>
        </w:rPr>
        <w:t xml:space="preserve">З), </w:t>
      </w:r>
      <w:r w:rsidR="00027B38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6 октября </w:t>
      </w:r>
      <w:r w:rsidR="00D96890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>№131-ФЗ «Об общих принципах орган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ного </w:t>
      </w:r>
      <w:r w:rsidR="00D96890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4B51E6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»</w:t>
      </w:r>
      <w:r w:rsidR="00CC4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7B38">
        <w:rPr>
          <w:sz w:val="28"/>
          <w:szCs w:val="28"/>
        </w:rPr>
        <w:t xml:space="preserve">Федеральным законом </w:t>
      </w:r>
      <w:r w:rsidR="002425CC">
        <w:rPr>
          <w:sz w:val="28"/>
          <w:szCs w:val="28"/>
        </w:rPr>
        <w:t xml:space="preserve">            </w:t>
      </w:r>
      <w:r w:rsidR="00027B38">
        <w:rPr>
          <w:sz w:val="28"/>
          <w:szCs w:val="28"/>
        </w:rPr>
        <w:t>от 20 марта 2025 года №33-ФЗ</w:t>
      </w:r>
      <w:r w:rsidR="008C48E7">
        <w:rPr>
          <w:sz w:val="28"/>
          <w:szCs w:val="28"/>
        </w:rPr>
        <w:t xml:space="preserve"> «</w:t>
      </w:r>
      <w:r w:rsidR="008C48E7" w:rsidRPr="008C48E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C48E7">
        <w:rPr>
          <w:sz w:val="28"/>
          <w:szCs w:val="28"/>
        </w:rPr>
        <w:t>»</w:t>
      </w:r>
      <w:r w:rsidR="00027B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2CA7" w:rsidRPr="004B51E6">
        <w:rPr>
          <w:sz w:val="28"/>
          <w:szCs w:val="28"/>
        </w:rPr>
        <w:t>Законом Краснодарского края о</w:t>
      </w:r>
      <w:r w:rsidR="00DD2CA7">
        <w:rPr>
          <w:sz w:val="28"/>
          <w:szCs w:val="28"/>
        </w:rPr>
        <w:t xml:space="preserve">т 29 декабря 2008 года №1655-КЗ </w:t>
      </w:r>
      <w:r w:rsidR="00DD2CA7" w:rsidRPr="004B51E6">
        <w:rPr>
          <w:sz w:val="28"/>
          <w:szCs w:val="28"/>
        </w:rPr>
        <w:t xml:space="preserve">«О порядке ведения органами местного самоуправления учета граждан в качестве нуждающихся в жилых помещениях» (в редакции Закона Краснодарского края от </w:t>
      </w:r>
      <w:r w:rsidR="00834342">
        <w:rPr>
          <w:sz w:val="28"/>
          <w:szCs w:val="28"/>
        </w:rPr>
        <w:t>6 марта 2026 года №5493</w:t>
      </w:r>
      <w:r w:rsidR="00DD2CA7" w:rsidRPr="004B51E6">
        <w:rPr>
          <w:sz w:val="28"/>
          <w:szCs w:val="28"/>
        </w:rPr>
        <w:t>-КЗ), приказом департамента</w:t>
      </w:r>
      <w:proofErr w:type="gramEnd"/>
      <w:r w:rsidR="00DD2CA7" w:rsidRPr="004B51E6">
        <w:rPr>
          <w:sz w:val="28"/>
          <w:szCs w:val="28"/>
        </w:rPr>
        <w:t xml:space="preserve"> </w:t>
      </w:r>
      <w:proofErr w:type="gramStart"/>
      <w:r w:rsidR="00DD2CA7" w:rsidRPr="004B51E6">
        <w:rPr>
          <w:sz w:val="28"/>
          <w:szCs w:val="28"/>
        </w:rPr>
        <w:t>жилищно-коммунального хозяйства Краснодарского края от 18 ноября 2015 года №203 «Об организации учета в качестве нуждающихся в жилых помещениях малоимущих граждан и граждан отдельных категорий» (в редакции</w:t>
      </w:r>
      <w:r w:rsidR="00BE4C8A">
        <w:rPr>
          <w:sz w:val="28"/>
          <w:szCs w:val="28"/>
        </w:rPr>
        <w:t xml:space="preserve"> приказа</w:t>
      </w:r>
      <w:r w:rsidR="00DD2CA7" w:rsidRPr="004B51E6">
        <w:rPr>
          <w:sz w:val="28"/>
          <w:szCs w:val="28"/>
        </w:rPr>
        <w:t xml:space="preserve"> </w:t>
      </w:r>
      <w:r w:rsidR="00BE4C8A">
        <w:rPr>
          <w:rFonts w:eastAsiaTheme="minorHAnsi"/>
          <w:sz w:val="28"/>
          <w:lang w:eastAsia="en-US"/>
        </w:rPr>
        <w:t>министерства</w:t>
      </w:r>
      <w:r w:rsidR="00BE4C8A" w:rsidRPr="00BE4C8A">
        <w:rPr>
          <w:rFonts w:eastAsiaTheme="minorHAnsi"/>
          <w:sz w:val="28"/>
          <w:lang w:eastAsia="en-US"/>
        </w:rPr>
        <w:t xml:space="preserve"> топливно-энергетического комплекса и ж</w:t>
      </w:r>
      <w:r w:rsidR="0028251F">
        <w:rPr>
          <w:rFonts w:eastAsiaTheme="minorHAnsi"/>
          <w:sz w:val="28"/>
          <w:lang w:eastAsia="en-US"/>
        </w:rPr>
        <w:t>илищно-коммунального хозяйства К</w:t>
      </w:r>
      <w:r w:rsidR="00BE4C8A" w:rsidRPr="00BE4C8A">
        <w:rPr>
          <w:rFonts w:eastAsiaTheme="minorHAnsi"/>
          <w:sz w:val="28"/>
          <w:lang w:eastAsia="en-US"/>
        </w:rPr>
        <w:t>раснодарского края</w:t>
      </w:r>
      <w:r w:rsidR="00BE4C8A">
        <w:rPr>
          <w:rFonts w:eastAsiaTheme="minorHAnsi"/>
          <w:lang w:eastAsia="en-US"/>
        </w:rPr>
        <w:t xml:space="preserve"> </w:t>
      </w:r>
      <w:r w:rsidR="00091EAB">
        <w:rPr>
          <w:color w:val="000000"/>
          <w:sz w:val="28"/>
          <w:szCs w:val="28"/>
        </w:rPr>
        <w:t xml:space="preserve"> от </w:t>
      </w:r>
      <w:r w:rsidR="0028251F">
        <w:rPr>
          <w:color w:val="000000"/>
          <w:sz w:val="28"/>
          <w:szCs w:val="28"/>
        </w:rPr>
        <w:t>6 февраля 2026 года №66</w:t>
      </w:r>
      <w:r w:rsidR="00DD2CA7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,</w:t>
      </w:r>
      <w:r w:rsidR="00602AFB">
        <w:rPr>
          <w:sz w:val="28"/>
          <w:szCs w:val="28"/>
          <w:lang w:eastAsia="en-US"/>
        </w:rPr>
        <w:t xml:space="preserve"> </w:t>
      </w:r>
      <w:r w:rsidR="00126B23" w:rsidRPr="00126B23">
        <w:rPr>
          <w:sz w:val="28"/>
          <w:szCs w:val="28"/>
        </w:rPr>
        <w:t>постановлением администрации муниципального образо</w:t>
      </w:r>
      <w:r w:rsidR="00027B38">
        <w:rPr>
          <w:sz w:val="28"/>
          <w:szCs w:val="28"/>
        </w:rPr>
        <w:t xml:space="preserve">вания город-курорт Геленджик от </w:t>
      </w:r>
      <w:r w:rsidR="0028251F">
        <w:rPr>
          <w:sz w:val="28"/>
          <w:szCs w:val="28"/>
        </w:rPr>
        <w:t xml:space="preserve">                   </w:t>
      </w:r>
      <w:r w:rsidR="00126B23" w:rsidRPr="00126B23">
        <w:rPr>
          <w:sz w:val="28"/>
          <w:szCs w:val="28"/>
        </w:rPr>
        <w:t>16 сентября 2022 года №2057 «Об утверждении Правил разработки и утверждения</w:t>
      </w:r>
      <w:proofErr w:type="gramEnd"/>
      <w:r w:rsidR="00126B23" w:rsidRPr="00126B23">
        <w:rPr>
          <w:sz w:val="28"/>
          <w:szCs w:val="28"/>
        </w:rPr>
        <w:t xml:space="preserve"> административных регламентов пред</w:t>
      </w:r>
      <w:r w:rsidR="00126B23">
        <w:rPr>
          <w:sz w:val="28"/>
          <w:szCs w:val="28"/>
        </w:rPr>
        <w:t xml:space="preserve">оставления муниципальных услуг» </w:t>
      </w:r>
      <w:r w:rsidR="00126B23" w:rsidRPr="00126B23">
        <w:rPr>
          <w:sz w:val="28"/>
          <w:szCs w:val="28"/>
        </w:rPr>
        <w:t>(в редакции постановления администрации муниципального образования город-к</w:t>
      </w:r>
      <w:r w:rsidR="00126B23">
        <w:rPr>
          <w:sz w:val="28"/>
          <w:szCs w:val="28"/>
        </w:rPr>
        <w:t xml:space="preserve">урорт Геленджик </w:t>
      </w:r>
      <w:r w:rsidR="00126B23" w:rsidRPr="00126B23">
        <w:rPr>
          <w:sz w:val="28"/>
          <w:szCs w:val="28"/>
        </w:rPr>
        <w:t>от</w:t>
      </w:r>
      <w:r w:rsidR="00316C4A">
        <w:rPr>
          <w:sz w:val="28"/>
          <w:szCs w:val="28"/>
        </w:rPr>
        <w:t xml:space="preserve"> </w:t>
      </w:r>
      <w:r w:rsidR="00CC4864" w:rsidRPr="00382C9D">
        <w:rPr>
          <w:sz w:val="28"/>
          <w:szCs w:val="28"/>
        </w:rPr>
        <w:t>19 ноября 2025 года №2448</w:t>
      </w:r>
      <w:r w:rsidR="00126B23" w:rsidRPr="00126B23">
        <w:rPr>
          <w:sz w:val="28"/>
          <w:szCs w:val="28"/>
        </w:rPr>
        <w:t>)</w:t>
      </w:r>
      <w:r w:rsidR="00126B23">
        <w:rPr>
          <w:sz w:val="28"/>
          <w:szCs w:val="28"/>
        </w:rPr>
        <w:t>,</w:t>
      </w:r>
      <w:r w:rsidR="00D04D53">
        <w:rPr>
          <w:sz w:val="28"/>
          <w:szCs w:val="28"/>
        </w:rPr>
        <w:t xml:space="preserve"> </w:t>
      </w:r>
      <w:r w:rsidR="00602AFB" w:rsidRPr="004B51E6">
        <w:rPr>
          <w:sz w:val="28"/>
          <w:szCs w:val="28"/>
        </w:rPr>
        <w:t xml:space="preserve">статьями </w:t>
      </w:r>
      <w:r w:rsidR="00602AFB" w:rsidRPr="004B51E6">
        <w:rPr>
          <w:sz w:val="28"/>
          <w:szCs w:val="28"/>
        </w:rPr>
        <w:lastRenderedPageBreak/>
        <w:t>8, 42, 72</w:t>
      </w:r>
      <w:r w:rsidR="00602AFB">
        <w:rPr>
          <w:sz w:val="28"/>
          <w:szCs w:val="28"/>
        </w:rPr>
        <w:t xml:space="preserve"> Устава муниципального  образования городской округ город-курорт Геленджик Краснодарского края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14C66" w:rsidRDefault="00C24F6E" w:rsidP="00C24F6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C24F6E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</w:t>
      </w:r>
      <w:r w:rsidR="008F4232">
        <w:rPr>
          <w:sz w:val="28"/>
          <w:szCs w:val="28"/>
          <w:lang w:eastAsia="en-US"/>
        </w:rPr>
        <w:t>Внести в постановление</w:t>
      </w:r>
      <w:r w:rsidR="00636755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от 23 сентября</w:t>
      </w:r>
      <w:r w:rsidR="008F4232">
        <w:rPr>
          <w:sz w:val="28"/>
          <w:szCs w:val="28"/>
          <w:lang w:eastAsia="en-US"/>
        </w:rPr>
        <w:t xml:space="preserve"> </w:t>
      </w:r>
      <w:r w:rsidR="00636755">
        <w:rPr>
          <w:sz w:val="28"/>
          <w:szCs w:val="28"/>
          <w:lang w:eastAsia="en-US"/>
        </w:rPr>
        <w:t xml:space="preserve">2025 года №2012 «Об утверждении административного регламента </w:t>
      </w:r>
      <w:r w:rsidR="00636755" w:rsidRPr="00C24F6E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636755">
        <w:rPr>
          <w:sz w:val="28"/>
          <w:szCs w:val="28"/>
        </w:rPr>
        <w:t>Внесение изменений в учетные данные граждан, состоящих на учете в качестве н</w:t>
      </w:r>
      <w:r w:rsidR="008F4232">
        <w:rPr>
          <w:sz w:val="28"/>
          <w:szCs w:val="28"/>
        </w:rPr>
        <w:t>уждающихся в жилых помещениях» (далее – постановление) следующие изменения:</w:t>
      </w:r>
    </w:p>
    <w:p w:rsidR="008F4232" w:rsidRDefault="008F4232" w:rsidP="00C24F6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лова «</w:t>
      </w:r>
      <w:r w:rsidR="00BD549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="00BD5497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» </w:t>
      </w:r>
      <w:r w:rsidR="00BD5497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</w:t>
      </w:r>
      <w:r w:rsidR="00BD5497">
        <w:rPr>
          <w:sz w:val="28"/>
          <w:szCs w:val="28"/>
        </w:rPr>
        <w:t>муниципального образования городской округ  город-курорт Геленджик Краснодарского края».</w:t>
      </w:r>
    </w:p>
    <w:p w:rsidR="008F4232" w:rsidRPr="00C24F6E" w:rsidRDefault="000D4865" w:rsidP="00BD5497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8F4232">
        <w:rPr>
          <w:sz w:val="28"/>
          <w:szCs w:val="28"/>
        </w:rPr>
        <w:t xml:space="preserve"> приложение к постановлению изложить в новой редакции (прилагается).</w:t>
      </w:r>
    </w:p>
    <w:p w:rsidR="00F14C66" w:rsidRPr="007C6995" w:rsidRDefault="000D4865" w:rsidP="008A2D4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F14C66" w:rsidRPr="007C6995">
        <w:rPr>
          <w:sz w:val="28"/>
          <w:szCs w:val="28"/>
          <w:lang w:eastAsia="en-US"/>
        </w:rPr>
        <w:t xml:space="preserve">. </w:t>
      </w:r>
      <w:r w:rsidR="00F14C66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</w:t>
      </w:r>
      <w:r w:rsidR="002425CC">
        <w:rPr>
          <w:sz w:val="28"/>
          <w:szCs w:val="28"/>
        </w:rPr>
        <w:t xml:space="preserve">городской округ </w:t>
      </w:r>
      <w:r w:rsidR="00F14C66" w:rsidRPr="007C6995">
        <w:rPr>
          <w:sz w:val="28"/>
          <w:szCs w:val="28"/>
        </w:rPr>
        <w:t>город-курорт Геленджик</w:t>
      </w:r>
      <w:r w:rsidR="002425CC">
        <w:rPr>
          <w:sz w:val="28"/>
          <w:szCs w:val="28"/>
        </w:rPr>
        <w:t xml:space="preserve"> Краснодарского края» и разместить </w:t>
      </w:r>
      <w:r w:rsidR="00F14C66" w:rsidRPr="007C6995">
        <w:rPr>
          <w:spacing w:val="-4"/>
          <w:sz w:val="28"/>
          <w:szCs w:val="28"/>
        </w:rPr>
        <w:t xml:space="preserve">на официальном сайте администрации муниципального образования </w:t>
      </w:r>
      <w:r w:rsidR="002425CC">
        <w:rPr>
          <w:spacing w:val="-4"/>
          <w:sz w:val="28"/>
          <w:szCs w:val="28"/>
        </w:rPr>
        <w:t xml:space="preserve">городской округ </w:t>
      </w:r>
      <w:r w:rsidR="00F14C66" w:rsidRPr="007C6995">
        <w:rPr>
          <w:spacing w:val="-4"/>
          <w:sz w:val="28"/>
          <w:szCs w:val="28"/>
        </w:rPr>
        <w:t>город-курорт</w:t>
      </w:r>
      <w:r w:rsidR="00F14C66" w:rsidRPr="007C6995">
        <w:rPr>
          <w:sz w:val="28"/>
          <w:szCs w:val="28"/>
        </w:rPr>
        <w:t xml:space="preserve"> Геленджик</w:t>
      </w:r>
      <w:r w:rsidR="002425CC">
        <w:rPr>
          <w:sz w:val="28"/>
          <w:szCs w:val="28"/>
        </w:rPr>
        <w:t xml:space="preserve"> Краснодарского края</w:t>
      </w:r>
      <w:r w:rsidR="00F14C66" w:rsidRPr="007C6995">
        <w:rPr>
          <w:sz w:val="28"/>
          <w:szCs w:val="28"/>
        </w:rPr>
        <w:t xml:space="preserve"> в информационно-телекоммуникационной сети «Интернет» </w:t>
      </w:r>
      <w:r w:rsidR="00F14C66" w:rsidRPr="007C6995">
        <w:rPr>
          <w:sz w:val="28"/>
        </w:rPr>
        <w:t>(</w:t>
      </w:r>
      <w:proofErr w:type="spellStart"/>
      <w:r w:rsidR="00F14C66" w:rsidRPr="007C6995">
        <w:rPr>
          <w:spacing w:val="-2"/>
          <w:sz w:val="28"/>
          <w:lang w:val="en-US"/>
        </w:rPr>
        <w:t>admgel</w:t>
      </w:r>
      <w:proofErr w:type="spellEnd"/>
      <w:r w:rsidR="00F14C66" w:rsidRPr="007C6995">
        <w:rPr>
          <w:spacing w:val="-2"/>
          <w:sz w:val="28"/>
        </w:rPr>
        <w:t>.</w:t>
      </w:r>
      <w:proofErr w:type="spellStart"/>
      <w:r w:rsidR="00F14C66" w:rsidRPr="007C6995">
        <w:rPr>
          <w:spacing w:val="-2"/>
          <w:sz w:val="28"/>
          <w:lang w:val="en-US"/>
        </w:rPr>
        <w:t>ru</w:t>
      </w:r>
      <w:proofErr w:type="spellEnd"/>
      <w:r w:rsidR="00F14C66" w:rsidRPr="007C6995">
        <w:rPr>
          <w:sz w:val="28"/>
        </w:rPr>
        <w:t>)</w:t>
      </w:r>
      <w:r w:rsidR="00F14C66" w:rsidRPr="007C6995">
        <w:rPr>
          <w:sz w:val="28"/>
          <w:szCs w:val="28"/>
        </w:rPr>
        <w:t>.</w:t>
      </w:r>
    </w:p>
    <w:p w:rsidR="00F14C66" w:rsidRPr="007C6995" w:rsidRDefault="000D4865" w:rsidP="008A2D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4C66" w:rsidRPr="007C6995">
        <w:rPr>
          <w:sz w:val="28"/>
          <w:szCs w:val="28"/>
        </w:rPr>
        <w:t>. Постановление вступает в силу со дня его официального о</w:t>
      </w:r>
      <w:r w:rsidR="00F12E20">
        <w:rPr>
          <w:sz w:val="28"/>
          <w:szCs w:val="28"/>
        </w:rPr>
        <w:t>бнародования</w:t>
      </w:r>
      <w:r w:rsidR="00F14C66" w:rsidRPr="007C6995">
        <w:rPr>
          <w:sz w:val="28"/>
          <w:szCs w:val="28"/>
        </w:rPr>
        <w:t>.</w:t>
      </w:r>
    </w:p>
    <w:p w:rsidR="007528E0" w:rsidRPr="007C6995" w:rsidRDefault="007528E0" w:rsidP="001D742E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</w:p>
    <w:p w:rsidR="00F14C66" w:rsidRPr="007C6995" w:rsidRDefault="00F14C66" w:rsidP="008A2D41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2425CC" w:rsidRDefault="002425CC" w:rsidP="008A2D41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городской округ </w:t>
      </w:r>
      <w:r w:rsidR="00F14C66" w:rsidRPr="007C6995">
        <w:rPr>
          <w:sz w:val="28"/>
          <w:szCs w:val="22"/>
          <w:lang w:eastAsia="en-US"/>
        </w:rPr>
        <w:t>город-курорт Геленджик</w:t>
      </w:r>
    </w:p>
    <w:p w:rsidR="00F14C66" w:rsidRPr="001D742E" w:rsidRDefault="002425CC" w:rsidP="008A2D41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Краснодарского края                         </w:t>
      </w:r>
      <w:r w:rsidR="00F14C66" w:rsidRPr="007C6995">
        <w:rPr>
          <w:sz w:val="28"/>
          <w:szCs w:val="22"/>
          <w:lang w:eastAsia="en-US"/>
        </w:rPr>
        <w:tab/>
      </w:r>
      <w:r w:rsidR="00F14C66" w:rsidRPr="007C6995">
        <w:rPr>
          <w:sz w:val="28"/>
          <w:szCs w:val="22"/>
          <w:lang w:eastAsia="en-US"/>
        </w:rPr>
        <w:tab/>
      </w:r>
      <w:r w:rsidR="00F14C66" w:rsidRPr="007C6995">
        <w:rPr>
          <w:sz w:val="28"/>
          <w:szCs w:val="22"/>
          <w:lang w:eastAsia="en-US"/>
        </w:rPr>
        <w:tab/>
      </w:r>
      <w:r w:rsidR="00F14C66" w:rsidRPr="007C6995">
        <w:rPr>
          <w:sz w:val="28"/>
          <w:szCs w:val="22"/>
          <w:lang w:eastAsia="en-US"/>
        </w:rPr>
        <w:tab/>
      </w:r>
      <w:r w:rsidR="00F14C66"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="00F14C66" w:rsidRPr="007C6995">
        <w:rPr>
          <w:sz w:val="28"/>
          <w:szCs w:val="22"/>
          <w:lang w:eastAsia="en-US"/>
        </w:rPr>
        <w:t>Богодистов</w:t>
      </w:r>
      <w:proofErr w:type="spellEnd"/>
    </w:p>
    <w:p w:rsidR="00BD541E" w:rsidRDefault="00BD541E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BD5497" w:rsidRDefault="00BD5497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BD5497" w:rsidRDefault="00BD5497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BD5497" w:rsidRDefault="00BD5497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BD5497" w:rsidRDefault="00BD5497" w:rsidP="008A2D41">
      <w:pPr>
        <w:widowControl w:val="0"/>
        <w:ind w:right="-365"/>
        <w:jc w:val="center"/>
        <w:rPr>
          <w:b/>
          <w:bCs/>
          <w:sz w:val="28"/>
          <w:szCs w:val="28"/>
        </w:rPr>
      </w:pPr>
    </w:p>
    <w:p w:rsidR="00F4081F" w:rsidRDefault="00F4081F" w:rsidP="008A2D41">
      <w:pPr>
        <w:widowControl w:val="0"/>
        <w:ind w:right="-365"/>
        <w:jc w:val="center"/>
        <w:rPr>
          <w:sz w:val="28"/>
          <w:szCs w:val="22"/>
          <w:lang w:eastAsia="en-US"/>
        </w:rPr>
      </w:pPr>
    </w:p>
    <w:p w:rsidR="00BD541E" w:rsidRPr="007C6995" w:rsidRDefault="00BD541E" w:rsidP="00BD541E">
      <w:pPr>
        <w:keepNext/>
        <w:widowControl w:val="0"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BD541E" w:rsidRDefault="00BD541E" w:rsidP="00BD541E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</w:t>
      </w:r>
      <w:r>
        <w:rPr>
          <w:sz w:val="28"/>
          <w:szCs w:val="22"/>
          <w:lang w:eastAsia="en-US"/>
        </w:rPr>
        <w:t>кта постановления администрации</w:t>
      </w:r>
    </w:p>
    <w:p w:rsidR="00636755" w:rsidRDefault="00F14C66" w:rsidP="008A2D41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 xml:space="preserve">муниципального образования </w:t>
      </w:r>
      <w:r w:rsidR="00636755">
        <w:rPr>
          <w:sz w:val="28"/>
          <w:szCs w:val="22"/>
          <w:lang w:eastAsia="en-US"/>
        </w:rPr>
        <w:t xml:space="preserve">городской округ </w:t>
      </w:r>
    </w:p>
    <w:p w:rsidR="00F14C66" w:rsidRPr="007C6995" w:rsidRDefault="00F14C66" w:rsidP="008A2D41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="00636755">
        <w:rPr>
          <w:sz w:val="28"/>
          <w:szCs w:val="22"/>
          <w:lang w:eastAsia="en-US"/>
        </w:rPr>
        <w:t xml:space="preserve"> Краснодарского края</w:t>
      </w:r>
    </w:p>
    <w:p w:rsidR="00F14C66" w:rsidRPr="007C6995" w:rsidRDefault="00F14C66" w:rsidP="008A2D41">
      <w:pPr>
        <w:widowControl w:val="0"/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636755" w:rsidRPr="00636755" w:rsidRDefault="00636755" w:rsidP="00636755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636755">
        <w:rPr>
          <w:sz w:val="28"/>
          <w:szCs w:val="28"/>
          <w:lang w:eastAsia="en-US"/>
        </w:rPr>
        <w:t xml:space="preserve">О внесении изменений в </w:t>
      </w:r>
      <w:r w:rsidR="0022201E">
        <w:rPr>
          <w:sz w:val="28"/>
          <w:szCs w:val="28"/>
          <w:lang w:eastAsia="en-US"/>
        </w:rPr>
        <w:t>постановление</w:t>
      </w:r>
    </w:p>
    <w:p w:rsidR="006A67C4" w:rsidRDefault="00636755" w:rsidP="00636755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636755">
        <w:rPr>
          <w:sz w:val="28"/>
          <w:szCs w:val="28"/>
          <w:lang w:eastAsia="en-US"/>
        </w:rPr>
        <w:t xml:space="preserve">администрации муниципального образования город-курорт  Геленджик </w:t>
      </w:r>
      <w:r>
        <w:rPr>
          <w:sz w:val="28"/>
          <w:szCs w:val="28"/>
          <w:lang w:eastAsia="en-US"/>
        </w:rPr>
        <w:t xml:space="preserve">                   </w:t>
      </w:r>
      <w:r w:rsidRPr="00636755">
        <w:rPr>
          <w:sz w:val="28"/>
          <w:szCs w:val="28"/>
          <w:lang w:eastAsia="en-US"/>
        </w:rPr>
        <w:t xml:space="preserve">от 23 сентября 2025 года №2012 «Об утверждении административного регламента предоставления администрацией муниципального </w:t>
      </w:r>
      <w:r>
        <w:rPr>
          <w:sz w:val="28"/>
          <w:szCs w:val="28"/>
          <w:lang w:eastAsia="en-US"/>
        </w:rPr>
        <w:t xml:space="preserve">                        </w:t>
      </w:r>
      <w:r w:rsidRPr="00636755">
        <w:rPr>
          <w:sz w:val="28"/>
          <w:szCs w:val="28"/>
          <w:lang w:eastAsia="en-US"/>
        </w:rPr>
        <w:t xml:space="preserve">образования город-курорт Геленджик муниципальной услуги </w:t>
      </w:r>
      <w:r>
        <w:rPr>
          <w:sz w:val="28"/>
          <w:szCs w:val="28"/>
          <w:lang w:eastAsia="en-US"/>
        </w:rPr>
        <w:t xml:space="preserve">                            </w:t>
      </w:r>
      <w:r w:rsidRPr="00636755">
        <w:rPr>
          <w:sz w:val="28"/>
          <w:szCs w:val="28"/>
          <w:lang w:eastAsia="en-US"/>
        </w:rPr>
        <w:t xml:space="preserve">«Внесение изменений в учетные данные граждан, состоящих на </w:t>
      </w:r>
      <w:r>
        <w:rPr>
          <w:sz w:val="28"/>
          <w:szCs w:val="28"/>
          <w:lang w:eastAsia="en-US"/>
        </w:rPr>
        <w:t xml:space="preserve">                            </w:t>
      </w:r>
      <w:r w:rsidRPr="00636755">
        <w:rPr>
          <w:sz w:val="28"/>
          <w:szCs w:val="28"/>
          <w:lang w:eastAsia="en-US"/>
        </w:rPr>
        <w:t>учете в качестве нуждающихся в жилых помещениях»</w:t>
      </w:r>
    </w:p>
    <w:p w:rsidR="006A67C4" w:rsidRPr="00A25679" w:rsidRDefault="006A67C4" w:rsidP="006A67C4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14C66" w:rsidRPr="00A25679" w:rsidRDefault="006A67C4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управлением</w:t>
      </w: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2567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25679">
        <w:rPr>
          <w:rFonts w:ascii="Times New Roman" w:hAnsi="Times New Roman"/>
          <w:sz w:val="28"/>
          <w:szCs w:val="28"/>
        </w:rPr>
        <w:t xml:space="preserve"> </w:t>
      </w:r>
    </w:p>
    <w:p w:rsidR="00636755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 xml:space="preserve">образования </w:t>
      </w:r>
      <w:r w:rsidR="00636755">
        <w:rPr>
          <w:rFonts w:ascii="Times New Roman" w:hAnsi="Times New Roman"/>
          <w:sz w:val="28"/>
          <w:szCs w:val="28"/>
        </w:rPr>
        <w:t xml:space="preserve">городской округ </w:t>
      </w:r>
    </w:p>
    <w:p w:rsidR="00F14C66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>город-курорт Геленджик</w:t>
      </w:r>
    </w:p>
    <w:p w:rsidR="00636755" w:rsidRPr="00A25679" w:rsidRDefault="002425CC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636755">
        <w:rPr>
          <w:rFonts w:ascii="Times New Roman" w:hAnsi="Times New Roman"/>
          <w:sz w:val="28"/>
          <w:szCs w:val="28"/>
        </w:rPr>
        <w:t xml:space="preserve"> </w:t>
      </w:r>
    </w:p>
    <w:p w:rsidR="00F14C66" w:rsidRPr="00A25679" w:rsidRDefault="00F14C66" w:rsidP="008A2D41">
      <w:pPr>
        <w:pStyle w:val="af5"/>
        <w:widowControl w:val="0"/>
        <w:ind w:left="0" w:right="0"/>
        <w:rPr>
          <w:rFonts w:ascii="Times New Roman" w:hAnsi="Times New Roman"/>
          <w:sz w:val="28"/>
          <w:szCs w:val="28"/>
        </w:rPr>
      </w:pPr>
      <w:r w:rsidRPr="00A25679">
        <w:rPr>
          <w:rFonts w:ascii="Times New Roman" w:hAnsi="Times New Roman"/>
          <w:sz w:val="28"/>
          <w:szCs w:val="28"/>
        </w:rPr>
        <w:t>На</w:t>
      </w:r>
      <w:r w:rsidR="006A67C4">
        <w:rPr>
          <w:rFonts w:ascii="Times New Roman" w:hAnsi="Times New Roman"/>
          <w:sz w:val="28"/>
          <w:szCs w:val="28"/>
        </w:rPr>
        <w:t xml:space="preserve">чальник управления </w:t>
      </w:r>
      <w:r w:rsidR="006A67C4">
        <w:rPr>
          <w:rFonts w:ascii="Times New Roman" w:hAnsi="Times New Roman"/>
          <w:sz w:val="28"/>
          <w:szCs w:val="28"/>
        </w:rPr>
        <w:tab/>
      </w:r>
      <w:r w:rsidR="006A67C4">
        <w:rPr>
          <w:rFonts w:ascii="Times New Roman" w:hAnsi="Times New Roman"/>
          <w:sz w:val="28"/>
          <w:szCs w:val="28"/>
        </w:rPr>
        <w:tab/>
      </w:r>
      <w:r w:rsidR="006A67C4">
        <w:rPr>
          <w:rFonts w:ascii="Times New Roman" w:hAnsi="Times New Roman"/>
          <w:sz w:val="28"/>
          <w:szCs w:val="28"/>
        </w:rPr>
        <w:tab/>
        <w:t xml:space="preserve">  </w:t>
      </w:r>
      <w:r w:rsidR="006A67C4">
        <w:rPr>
          <w:rFonts w:ascii="Times New Roman" w:hAnsi="Times New Roman"/>
          <w:sz w:val="28"/>
          <w:szCs w:val="28"/>
        </w:rPr>
        <w:tab/>
      </w:r>
      <w:r w:rsidR="006A67C4">
        <w:rPr>
          <w:rFonts w:ascii="Times New Roman" w:hAnsi="Times New Roman"/>
          <w:sz w:val="28"/>
          <w:szCs w:val="28"/>
        </w:rPr>
        <w:tab/>
      </w:r>
      <w:r w:rsidR="006A67C4">
        <w:rPr>
          <w:rFonts w:ascii="Times New Roman" w:hAnsi="Times New Roman"/>
          <w:sz w:val="28"/>
          <w:szCs w:val="28"/>
        </w:rPr>
        <w:tab/>
        <w:t xml:space="preserve">                   Д.Г. </w:t>
      </w:r>
      <w:proofErr w:type="spellStart"/>
      <w:r w:rsidR="006A67C4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</w:p>
    <w:p w:rsidR="000E0B01" w:rsidRDefault="0088364D" w:rsidP="008A2D41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E0B01" w:rsidRDefault="000E0B01" w:rsidP="000E0B01">
      <w:pPr>
        <w:ind w:right="-1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0E0B01" w:rsidRDefault="000E0B01" w:rsidP="000E0B01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636755" w:rsidRDefault="000E0B01" w:rsidP="000E0B01">
      <w:pPr>
        <w:ind w:right="-1"/>
        <w:jc w:val="both"/>
        <w:rPr>
          <w:sz w:val="28"/>
        </w:rPr>
      </w:pPr>
      <w:r>
        <w:rPr>
          <w:sz w:val="28"/>
        </w:rPr>
        <w:t xml:space="preserve">образования </w:t>
      </w:r>
      <w:r w:rsidR="00636755">
        <w:rPr>
          <w:sz w:val="28"/>
        </w:rPr>
        <w:t xml:space="preserve">городской округ </w:t>
      </w:r>
    </w:p>
    <w:p w:rsidR="00636755" w:rsidRDefault="000E0B01" w:rsidP="000E0B01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</w:p>
    <w:p w:rsidR="000E0B01" w:rsidRDefault="002425CC" w:rsidP="000E0B01">
      <w:pPr>
        <w:ind w:right="-1"/>
        <w:jc w:val="both"/>
        <w:rPr>
          <w:sz w:val="28"/>
        </w:rPr>
      </w:pPr>
      <w:r>
        <w:rPr>
          <w:sz w:val="28"/>
        </w:rPr>
        <w:t xml:space="preserve">Краснодарского края </w:t>
      </w:r>
      <w:r w:rsidR="00636755">
        <w:rPr>
          <w:sz w:val="28"/>
        </w:rPr>
        <w:t xml:space="preserve">                            </w:t>
      </w:r>
      <w:r w:rsidR="000E0B01">
        <w:rPr>
          <w:sz w:val="28"/>
        </w:rPr>
        <w:t xml:space="preserve">                                                      </w:t>
      </w:r>
      <w:proofErr w:type="spellStart"/>
      <w:r w:rsidR="000E0B01">
        <w:rPr>
          <w:sz w:val="28"/>
        </w:rPr>
        <w:t>А.А.Питер</w:t>
      </w:r>
      <w:proofErr w:type="spellEnd"/>
    </w:p>
    <w:p w:rsidR="000E0B01" w:rsidRDefault="000E0B01" w:rsidP="000E0B01">
      <w:pPr>
        <w:ind w:right="-1"/>
        <w:jc w:val="both"/>
        <w:rPr>
          <w:sz w:val="28"/>
        </w:rPr>
      </w:pPr>
    </w:p>
    <w:p w:rsidR="009D45B9" w:rsidRPr="009D45B9" w:rsidRDefault="009D45B9" w:rsidP="000E0B01">
      <w:pPr>
        <w:ind w:right="-1"/>
        <w:jc w:val="both"/>
        <w:rPr>
          <w:sz w:val="28"/>
        </w:rPr>
      </w:pPr>
    </w:p>
    <w:p w:rsidR="000E0B01" w:rsidRDefault="000E0B01" w:rsidP="000E0B01">
      <w:pPr>
        <w:ind w:right="-1"/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0E0B01" w:rsidRDefault="000E0B01" w:rsidP="000E0B01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636755" w:rsidRDefault="00636755" w:rsidP="009D45B9">
      <w:pPr>
        <w:ind w:right="-1"/>
        <w:jc w:val="both"/>
        <w:rPr>
          <w:sz w:val="28"/>
        </w:rPr>
      </w:pPr>
      <w:r>
        <w:rPr>
          <w:sz w:val="28"/>
        </w:rPr>
        <w:t xml:space="preserve">городской округ </w:t>
      </w:r>
    </w:p>
    <w:p w:rsidR="00636755" w:rsidRDefault="00636755" w:rsidP="009D45B9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</w:p>
    <w:p w:rsidR="000E0B01" w:rsidRPr="009D45B9" w:rsidRDefault="002425CC" w:rsidP="009D45B9">
      <w:pPr>
        <w:ind w:right="-1"/>
        <w:jc w:val="both"/>
      </w:pPr>
      <w:r>
        <w:rPr>
          <w:sz w:val="28"/>
        </w:rPr>
        <w:t>Краснодарского края</w:t>
      </w:r>
      <w:r w:rsidR="00636755">
        <w:rPr>
          <w:sz w:val="28"/>
        </w:rPr>
        <w:t xml:space="preserve">              </w:t>
      </w:r>
      <w:r w:rsidR="000E0B01">
        <w:rPr>
          <w:sz w:val="28"/>
        </w:rPr>
        <w:tab/>
      </w:r>
      <w:r w:rsidR="000E0B01">
        <w:rPr>
          <w:sz w:val="28"/>
        </w:rPr>
        <w:tab/>
      </w:r>
      <w:r w:rsidR="000E0B01">
        <w:rPr>
          <w:sz w:val="28"/>
        </w:rPr>
        <w:tab/>
        <w:t xml:space="preserve">     </w:t>
      </w:r>
      <w:r w:rsidR="000E0B01">
        <w:rPr>
          <w:sz w:val="28"/>
        </w:rPr>
        <w:tab/>
      </w:r>
      <w:r w:rsidR="000E0B01">
        <w:rPr>
          <w:sz w:val="28"/>
        </w:rPr>
        <w:tab/>
        <w:t xml:space="preserve">               </w:t>
      </w:r>
      <w:r w:rsidR="009D45B9">
        <w:rPr>
          <w:sz w:val="28"/>
        </w:rPr>
        <w:t xml:space="preserve">  </w:t>
      </w:r>
      <w:r w:rsidR="000E0B01">
        <w:rPr>
          <w:sz w:val="28"/>
        </w:rPr>
        <w:t xml:space="preserve">   </w:t>
      </w:r>
      <w:r w:rsidR="009D45B9">
        <w:rPr>
          <w:sz w:val="28"/>
        </w:rPr>
        <w:t>Я.А. Титаренко</w:t>
      </w:r>
    </w:p>
    <w:p w:rsidR="000E0B01" w:rsidRDefault="000E0B01" w:rsidP="008A2D41">
      <w:pPr>
        <w:widowControl w:val="0"/>
        <w:ind w:right="-1"/>
        <w:jc w:val="both"/>
        <w:rPr>
          <w:sz w:val="28"/>
          <w:szCs w:val="28"/>
        </w:rPr>
      </w:pPr>
    </w:p>
    <w:p w:rsidR="009D45B9" w:rsidRPr="00A25679" w:rsidRDefault="009D45B9" w:rsidP="008A2D41">
      <w:pPr>
        <w:widowControl w:val="0"/>
        <w:ind w:right="-1"/>
        <w:jc w:val="both"/>
        <w:rPr>
          <w:sz w:val="28"/>
          <w:szCs w:val="28"/>
        </w:rPr>
      </w:pP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Первый заместитель главы 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 xml:space="preserve">муниципального образования </w:t>
      </w:r>
    </w:p>
    <w:p w:rsidR="00636755" w:rsidRDefault="00636755" w:rsidP="008A2D41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</w:p>
    <w:p w:rsidR="00636755" w:rsidRDefault="00F14C66" w:rsidP="008A2D41">
      <w:pPr>
        <w:widowControl w:val="0"/>
        <w:ind w:right="-1"/>
        <w:jc w:val="both"/>
        <w:rPr>
          <w:sz w:val="28"/>
          <w:szCs w:val="28"/>
        </w:rPr>
      </w:pPr>
      <w:r w:rsidRPr="00A25679">
        <w:rPr>
          <w:sz w:val="28"/>
          <w:szCs w:val="28"/>
        </w:rPr>
        <w:t>город-курорт Геленджик</w:t>
      </w:r>
    </w:p>
    <w:p w:rsidR="00F14C66" w:rsidRPr="00A25679" w:rsidRDefault="00636755" w:rsidP="008A2D41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</w:t>
      </w:r>
      <w:r w:rsidR="00F14C66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</w:r>
      <w:r w:rsidR="00A25679" w:rsidRPr="00A25679">
        <w:rPr>
          <w:sz w:val="28"/>
          <w:szCs w:val="28"/>
        </w:rPr>
        <w:tab/>
        <w:t xml:space="preserve">       </w:t>
      </w:r>
      <w:r w:rsidR="00F14C66" w:rsidRPr="00A25679">
        <w:rPr>
          <w:sz w:val="28"/>
          <w:szCs w:val="28"/>
        </w:rPr>
        <w:t xml:space="preserve"> М.П. Рыбалкина</w:t>
      </w:r>
    </w:p>
    <w:p w:rsidR="00F14C66" w:rsidRPr="00A25679" w:rsidRDefault="00F14C66" w:rsidP="008A2D41">
      <w:pPr>
        <w:widowControl w:val="0"/>
        <w:ind w:right="-1"/>
        <w:jc w:val="both"/>
        <w:rPr>
          <w:sz w:val="28"/>
          <w:szCs w:val="28"/>
        </w:rPr>
      </w:pPr>
    </w:p>
    <w:p w:rsidR="00F14C66" w:rsidRDefault="00F14C66" w:rsidP="008A2D41">
      <w:pPr>
        <w:widowControl w:val="0"/>
        <w:jc w:val="both"/>
        <w:rPr>
          <w:sz w:val="28"/>
          <w:szCs w:val="22"/>
          <w:lang w:eastAsia="en-US"/>
        </w:rPr>
        <w:sectPr w:rsidR="00F14C66" w:rsidSect="00A62091">
          <w:headerReference w:type="default" r:id="rId9"/>
          <w:pgSz w:w="11906" w:h="16838" w:code="9"/>
          <w:pgMar w:top="851" w:right="566" w:bottom="426" w:left="1701" w:header="709" w:footer="709" w:gutter="0"/>
          <w:pgNumType w:start="1"/>
          <w:cols w:space="708"/>
          <w:titlePg/>
          <w:docGrid w:linePitch="360"/>
        </w:sectPr>
      </w:pPr>
    </w:p>
    <w:p w:rsidR="0011791A" w:rsidRDefault="00E23E7C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594AEF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94AEF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</w:t>
      </w:r>
    </w:p>
    <w:p w:rsidR="00594AEF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594AEF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594AEF" w:rsidRPr="007C6995" w:rsidRDefault="00594AEF" w:rsidP="00594AE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594AEF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594AEF" w:rsidRPr="007C6995" w:rsidRDefault="00594AEF" w:rsidP="00594AE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  <w:r w:rsidR="00594AEF">
        <w:rPr>
          <w:sz w:val="28"/>
          <w:szCs w:val="28"/>
        </w:rPr>
        <w:t>Ы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594AEF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>
        <w:rPr>
          <w:sz w:val="28"/>
          <w:szCs w:val="28"/>
        </w:rPr>
        <w:t>от 29 сентября 2025 года №2012</w:t>
      </w:r>
    </w:p>
    <w:p w:rsidR="00594AEF" w:rsidRPr="007C6995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муниципального образования городской округ город-курорт Геленджик Краснодарского края</w:t>
      </w:r>
      <w:proofErr w:type="gramEnd"/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  <w:r w:rsidR="00594AEF">
        <w:rPr>
          <w:sz w:val="28"/>
          <w:szCs w:val="28"/>
        </w:rPr>
        <w:t>)</w:t>
      </w:r>
    </w:p>
    <w:p w:rsidR="00836AB6" w:rsidRDefault="00836AB6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94AEF" w:rsidRPr="007C6995" w:rsidRDefault="00594AEF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594AEF" w:rsidRDefault="00594AEF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ской округ </w:t>
      </w:r>
      <w:r w:rsidR="0011791A" w:rsidRPr="007C6995">
        <w:rPr>
          <w:sz w:val="28"/>
          <w:szCs w:val="28"/>
          <w:lang w:eastAsia="en-US"/>
        </w:rPr>
        <w:t xml:space="preserve">город-курорт Геленджик </w:t>
      </w:r>
    </w:p>
    <w:p w:rsidR="00F27019" w:rsidRPr="007C6995" w:rsidRDefault="00594AEF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аснодарского края </w:t>
      </w:r>
      <w:r w:rsidR="0011791A" w:rsidRPr="007C6995">
        <w:rPr>
          <w:sz w:val="28"/>
          <w:szCs w:val="28"/>
          <w:lang w:eastAsia="en-US"/>
        </w:rPr>
        <w:t xml:space="preserve">муниципальной услуги </w:t>
      </w:r>
    </w:p>
    <w:p w:rsidR="000A7EA0" w:rsidRPr="000A7EA0" w:rsidRDefault="000A7EA0" w:rsidP="000A7EA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0A7EA0">
        <w:rPr>
          <w:sz w:val="28"/>
          <w:szCs w:val="28"/>
          <w:lang w:eastAsia="en-US"/>
        </w:rPr>
        <w:t>«</w:t>
      </w:r>
      <w:r w:rsidR="00D04D53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0A7EA0">
        <w:rPr>
          <w:sz w:val="28"/>
          <w:szCs w:val="28"/>
          <w:lang w:eastAsia="en-US"/>
        </w:rPr>
        <w:t>»</w:t>
      </w:r>
    </w:p>
    <w:p w:rsidR="0011791A" w:rsidRPr="007C6995" w:rsidRDefault="0011791A" w:rsidP="008A2D41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8A2D4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120DB2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 w:rsidR="00594AEF">
        <w:rPr>
          <w:sz w:val="28"/>
          <w:szCs w:val="28"/>
        </w:rPr>
        <w:t xml:space="preserve">городской округ </w:t>
      </w:r>
      <w:r w:rsidRPr="007C6995">
        <w:rPr>
          <w:sz w:val="28"/>
          <w:szCs w:val="28"/>
        </w:rPr>
        <w:t>город-курорт Геленджик</w:t>
      </w:r>
      <w:r w:rsidR="00594AEF">
        <w:rPr>
          <w:sz w:val="28"/>
          <w:szCs w:val="28"/>
        </w:rPr>
        <w:t xml:space="preserve"> Краснодарского края</w:t>
      </w:r>
      <w:r w:rsidRPr="007C6995">
        <w:rPr>
          <w:sz w:val="28"/>
          <w:szCs w:val="28"/>
        </w:rPr>
        <w:t xml:space="preserve"> </w:t>
      </w:r>
      <w:r w:rsidR="00C76304">
        <w:rPr>
          <w:sz w:val="28"/>
          <w:szCs w:val="28"/>
        </w:rPr>
        <w:t>(далее также – администрация</w:t>
      </w:r>
      <w:r w:rsidR="00BB54EF">
        <w:rPr>
          <w:sz w:val="28"/>
          <w:szCs w:val="28"/>
        </w:rPr>
        <w:t>, орган, предоставляющий муниципальную услугу</w:t>
      </w:r>
      <w:r w:rsidR="00C76304">
        <w:rPr>
          <w:sz w:val="28"/>
          <w:szCs w:val="28"/>
        </w:rPr>
        <w:t xml:space="preserve">) </w:t>
      </w:r>
      <w:r w:rsidR="008D4737" w:rsidRPr="007C6995">
        <w:rPr>
          <w:sz w:val="28"/>
          <w:szCs w:val="28"/>
        </w:rPr>
        <w:t xml:space="preserve">муниципальной услуги </w:t>
      </w:r>
      <w:r w:rsidR="000A7EA0" w:rsidRPr="000A7EA0">
        <w:rPr>
          <w:sz w:val="28"/>
          <w:szCs w:val="28"/>
        </w:rPr>
        <w:t>«</w:t>
      </w:r>
      <w:r w:rsidR="00D04D53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0A7EA0" w:rsidRPr="000A7EA0">
        <w:rPr>
          <w:sz w:val="28"/>
          <w:szCs w:val="28"/>
        </w:rPr>
        <w:t>»</w:t>
      </w:r>
      <w:r w:rsidRPr="007C6995">
        <w:rPr>
          <w:sz w:val="28"/>
          <w:szCs w:val="28"/>
        </w:rPr>
        <w:t xml:space="preserve"> (далее – </w:t>
      </w:r>
      <w:r w:rsidR="00D52854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егламент) устанавливает </w:t>
      </w:r>
      <w:r w:rsidR="00116273">
        <w:rPr>
          <w:sz w:val="28"/>
          <w:szCs w:val="28"/>
        </w:rPr>
        <w:t>порядок предоставления и стандарт</w:t>
      </w:r>
      <w:r w:rsidRPr="007C6995">
        <w:rPr>
          <w:sz w:val="28"/>
          <w:szCs w:val="28"/>
        </w:rPr>
        <w:t xml:space="preserve"> предо</w:t>
      </w:r>
      <w:r w:rsidR="000A7EA0">
        <w:rPr>
          <w:sz w:val="28"/>
          <w:szCs w:val="28"/>
        </w:rPr>
        <w:t xml:space="preserve">ставления муниципальной услуги </w:t>
      </w:r>
      <w:r w:rsidR="000A7EA0" w:rsidRPr="000A7EA0">
        <w:rPr>
          <w:sz w:val="28"/>
          <w:szCs w:val="28"/>
        </w:rPr>
        <w:t>«</w:t>
      </w:r>
      <w:r w:rsidR="00D04D53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</w:t>
      </w:r>
      <w:proofErr w:type="gramEnd"/>
      <w:r w:rsidR="00D04D53">
        <w:rPr>
          <w:sz w:val="28"/>
          <w:szCs w:val="28"/>
        </w:rPr>
        <w:t xml:space="preserve"> </w:t>
      </w:r>
      <w:proofErr w:type="gramStart"/>
      <w:r w:rsidR="00D04D53">
        <w:rPr>
          <w:sz w:val="28"/>
          <w:szCs w:val="28"/>
        </w:rPr>
        <w:t>помещениях</w:t>
      </w:r>
      <w:r w:rsidRPr="007C6995">
        <w:rPr>
          <w:sz w:val="28"/>
          <w:szCs w:val="28"/>
        </w:rPr>
        <w:t>»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(далее –</w:t>
      </w:r>
      <w:r w:rsidR="007A3324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муниципальная услуга) в </w:t>
      </w:r>
      <w:r w:rsidRPr="00F60C5E">
        <w:rPr>
          <w:spacing w:val="-5"/>
          <w:sz w:val="28"/>
          <w:szCs w:val="28"/>
        </w:rPr>
        <w:t>соответствии с требованиями Федерального закона от 27 июля 2010 года №210-ФЗ</w:t>
      </w:r>
      <w:r w:rsidRPr="007C6995">
        <w:rPr>
          <w:sz w:val="28"/>
          <w:szCs w:val="28"/>
        </w:rPr>
        <w:t xml:space="preserve"> «Об организации предоставления государственных и муниципальных услуг» </w:t>
      </w:r>
      <w:r w:rsidRPr="007C6995">
        <w:rPr>
          <w:sz w:val="28"/>
          <w:szCs w:val="28"/>
        </w:rPr>
        <w:lastRenderedPageBreak/>
        <w:t>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="00336240">
        <w:rPr>
          <w:sz w:val="28"/>
          <w:szCs w:val="28"/>
        </w:rPr>
        <w:t>№210-ФЗ) и</w:t>
      </w:r>
      <w:r w:rsidR="00D04D53">
        <w:rPr>
          <w:sz w:val="28"/>
          <w:szCs w:val="28"/>
        </w:rPr>
        <w:t xml:space="preserve"> </w:t>
      </w:r>
      <w:r w:rsidR="00336240">
        <w:rPr>
          <w:sz w:val="28"/>
          <w:szCs w:val="28"/>
        </w:rPr>
        <w:t>Закона</w:t>
      </w:r>
      <w:r w:rsidR="00D04D53" w:rsidRPr="004B51E6">
        <w:rPr>
          <w:sz w:val="28"/>
          <w:szCs w:val="28"/>
        </w:rPr>
        <w:t xml:space="preserve"> Краснодарского края о</w:t>
      </w:r>
      <w:r w:rsidR="00D04D53">
        <w:rPr>
          <w:sz w:val="28"/>
          <w:szCs w:val="28"/>
        </w:rPr>
        <w:t>т</w:t>
      </w:r>
      <w:r w:rsidR="00316151">
        <w:rPr>
          <w:sz w:val="28"/>
          <w:szCs w:val="28"/>
        </w:rPr>
        <w:t xml:space="preserve">                  </w:t>
      </w:r>
      <w:r w:rsidR="00D04D53">
        <w:rPr>
          <w:sz w:val="28"/>
          <w:szCs w:val="28"/>
        </w:rPr>
        <w:t xml:space="preserve"> 29 декабря 2008 года №1655-КЗ </w:t>
      </w:r>
      <w:r w:rsidR="00D04D53" w:rsidRPr="004B51E6">
        <w:rPr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»</w:t>
      </w:r>
      <w:r w:rsidR="00D04D53">
        <w:rPr>
          <w:sz w:val="28"/>
          <w:szCs w:val="28"/>
        </w:rPr>
        <w:t xml:space="preserve"> (далее </w:t>
      </w:r>
      <w:r w:rsidR="00D04D53" w:rsidRPr="007C6995">
        <w:rPr>
          <w:sz w:val="28"/>
          <w:szCs w:val="28"/>
        </w:rPr>
        <w:t>–</w:t>
      </w:r>
      <w:r w:rsidR="00D04D53">
        <w:rPr>
          <w:sz w:val="28"/>
          <w:szCs w:val="28"/>
        </w:rPr>
        <w:t xml:space="preserve"> Закон №1655-КЗ)</w:t>
      </w:r>
      <w:r w:rsidR="00336240">
        <w:rPr>
          <w:sz w:val="28"/>
          <w:szCs w:val="28"/>
        </w:rPr>
        <w:t>.</w:t>
      </w:r>
      <w:proofErr w:type="gramEnd"/>
    </w:p>
    <w:p w:rsidR="0011791A" w:rsidRPr="007C6995" w:rsidRDefault="0011791A" w:rsidP="008A2D41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8A2D41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EC7A55" w:rsidRDefault="00EC7A55" w:rsidP="000D43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 </w:t>
      </w:r>
      <w:r w:rsidRPr="00BA736F">
        <w:rPr>
          <w:rFonts w:eastAsiaTheme="minorHAnsi"/>
          <w:sz w:val="28"/>
          <w:szCs w:val="28"/>
          <w:lang w:eastAsia="en-US"/>
        </w:rPr>
        <w:t xml:space="preserve">Заявителями на получение муниципальной услуги </w:t>
      </w:r>
      <w:r>
        <w:rPr>
          <w:rFonts w:eastAsiaTheme="minorHAnsi"/>
          <w:sz w:val="28"/>
          <w:szCs w:val="28"/>
          <w:lang w:eastAsia="en-US"/>
        </w:rPr>
        <w:t>являются  совершеннолетние дееспособные</w:t>
      </w:r>
      <w:r w:rsidRPr="00BA736F">
        <w:rPr>
          <w:rFonts w:eastAsiaTheme="minorHAnsi"/>
          <w:sz w:val="28"/>
          <w:szCs w:val="28"/>
          <w:lang w:eastAsia="en-US"/>
        </w:rPr>
        <w:t xml:space="preserve"> граждане, </w:t>
      </w:r>
      <w:r>
        <w:rPr>
          <w:rFonts w:eastAsiaTheme="minorHAnsi"/>
          <w:sz w:val="28"/>
          <w:szCs w:val="28"/>
          <w:lang w:eastAsia="en-US"/>
        </w:rPr>
        <w:t>место жительства которых находится</w:t>
      </w:r>
      <w:r w:rsidRPr="00BA736F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 </w:t>
      </w:r>
      <w:r w:rsidR="00891BCE">
        <w:rPr>
          <w:rFonts w:eastAsiaTheme="minorHAnsi"/>
          <w:sz w:val="28"/>
          <w:szCs w:val="28"/>
          <w:lang w:eastAsia="en-US"/>
        </w:rPr>
        <w:t xml:space="preserve">городской округ </w:t>
      </w:r>
      <w:r w:rsidRPr="00BA736F">
        <w:rPr>
          <w:rFonts w:eastAsiaTheme="minorHAnsi"/>
          <w:sz w:val="28"/>
          <w:szCs w:val="28"/>
          <w:lang w:eastAsia="en-US"/>
        </w:rPr>
        <w:t>город-курорт Геленджик</w:t>
      </w:r>
      <w:r w:rsidR="00891BCE">
        <w:rPr>
          <w:rFonts w:eastAsiaTheme="minorHAnsi"/>
          <w:sz w:val="28"/>
          <w:szCs w:val="28"/>
          <w:lang w:eastAsia="en-US"/>
        </w:rPr>
        <w:t xml:space="preserve">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D430F">
        <w:rPr>
          <w:rFonts w:eastAsiaTheme="minorHAnsi"/>
          <w:sz w:val="28"/>
          <w:szCs w:val="28"/>
          <w:lang w:eastAsia="en-US"/>
        </w:rPr>
        <w:t>состоящие на учете граждан в качестве нуждающихся в жилых помещениях</w:t>
      </w:r>
      <w:r w:rsidRPr="00BA736F">
        <w:rPr>
          <w:rFonts w:eastAsiaTheme="minorHAnsi"/>
          <w:sz w:val="28"/>
          <w:szCs w:val="28"/>
          <w:lang w:eastAsia="en-US"/>
        </w:rPr>
        <w:t xml:space="preserve"> (далее - заявители).</w:t>
      </w:r>
    </w:p>
    <w:p w:rsidR="00BA736F" w:rsidRDefault="00EC7A55" w:rsidP="00893B6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73BAE" w:rsidRPr="00893B63" w:rsidRDefault="00373BAE" w:rsidP="00893B63">
      <w:pPr>
        <w:ind w:right="-1" w:firstLine="709"/>
        <w:jc w:val="both"/>
        <w:rPr>
          <w:sz w:val="28"/>
          <w:szCs w:val="28"/>
        </w:rPr>
      </w:pPr>
    </w:p>
    <w:p w:rsidR="00DC6249" w:rsidRPr="00F4081F" w:rsidRDefault="000F3209" w:rsidP="00DC6249">
      <w:pPr>
        <w:widowControl w:val="0"/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1.3. </w:t>
      </w:r>
      <w:r w:rsidR="00DC6249" w:rsidRPr="00F4081F">
        <w:rPr>
          <w:sz w:val="28"/>
          <w:szCs w:val="28"/>
        </w:rPr>
        <w:t xml:space="preserve">Требование предоставления заявителю </w:t>
      </w:r>
      <w:proofErr w:type="gramStart"/>
      <w:r w:rsidR="00DC6249" w:rsidRPr="00F4081F">
        <w:rPr>
          <w:sz w:val="28"/>
          <w:szCs w:val="28"/>
        </w:rPr>
        <w:t>муниципальной</w:t>
      </w:r>
      <w:proofErr w:type="gramEnd"/>
      <w:r w:rsidR="00DC6249" w:rsidRPr="00F4081F">
        <w:rPr>
          <w:sz w:val="28"/>
          <w:szCs w:val="28"/>
        </w:rPr>
        <w:t xml:space="preserve"> </w:t>
      </w:r>
    </w:p>
    <w:p w:rsidR="00DC6249" w:rsidRPr="00F4081F" w:rsidRDefault="00DC6249" w:rsidP="00DC6249">
      <w:pPr>
        <w:widowControl w:val="0"/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081F">
        <w:rPr>
          <w:sz w:val="28"/>
          <w:szCs w:val="28"/>
        </w:rPr>
        <w:t>услуги в соответствии с категориями (признаками) заявителей,</w:t>
      </w:r>
    </w:p>
    <w:p w:rsidR="00DC6249" w:rsidRPr="00F4081F" w:rsidRDefault="00DC6249" w:rsidP="00DC6249">
      <w:pPr>
        <w:widowControl w:val="0"/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F4081F">
        <w:rPr>
          <w:sz w:val="28"/>
          <w:szCs w:val="28"/>
        </w:rPr>
        <w:t>сведения</w:t>
      </w:r>
      <w:proofErr w:type="gramEnd"/>
      <w:r w:rsidRPr="00F4081F">
        <w:rPr>
          <w:sz w:val="28"/>
          <w:szCs w:val="28"/>
        </w:rPr>
        <w:t xml:space="preserve"> о которых размещаются в реестре услуг </w:t>
      </w:r>
    </w:p>
    <w:p w:rsidR="00DC6249" w:rsidRPr="00F4081F" w:rsidRDefault="00DC6249" w:rsidP="00DC6249">
      <w:pPr>
        <w:widowControl w:val="0"/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081F">
        <w:rPr>
          <w:sz w:val="28"/>
          <w:szCs w:val="28"/>
        </w:rPr>
        <w:t xml:space="preserve">и в федеральной государственной информационной системе </w:t>
      </w:r>
    </w:p>
    <w:p w:rsidR="00DC6249" w:rsidRPr="00F4081F" w:rsidRDefault="00DC6249" w:rsidP="00DC6249">
      <w:pPr>
        <w:widowControl w:val="0"/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081F">
        <w:rPr>
          <w:sz w:val="28"/>
          <w:szCs w:val="28"/>
        </w:rPr>
        <w:t xml:space="preserve">«Единый портал </w:t>
      </w:r>
      <w:proofErr w:type="gramStart"/>
      <w:r w:rsidRPr="00F4081F">
        <w:rPr>
          <w:sz w:val="28"/>
          <w:szCs w:val="28"/>
        </w:rPr>
        <w:t>государственных</w:t>
      </w:r>
      <w:proofErr w:type="gramEnd"/>
      <w:r w:rsidRPr="00F4081F">
        <w:rPr>
          <w:sz w:val="28"/>
          <w:szCs w:val="28"/>
        </w:rPr>
        <w:t xml:space="preserve"> и муниципальных </w:t>
      </w:r>
    </w:p>
    <w:p w:rsidR="000F3209" w:rsidRPr="00F4081F" w:rsidRDefault="00DC6249" w:rsidP="00DC6249">
      <w:pPr>
        <w:widowControl w:val="0"/>
        <w:tabs>
          <w:tab w:val="left" w:pos="567"/>
          <w:tab w:val="left" w:pos="709"/>
          <w:tab w:val="left" w:pos="851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081F">
        <w:rPr>
          <w:sz w:val="28"/>
          <w:szCs w:val="28"/>
        </w:rPr>
        <w:t>услуг (функций)</w:t>
      </w:r>
    </w:p>
    <w:p w:rsidR="00E62CD9" w:rsidRPr="00F4081F" w:rsidRDefault="00E62CD9" w:rsidP="008A2D41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43E81" w:rsidRPr="00F4081F" w:rsidRDefault="00143E81" w:rsidP="00143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81F">
        <w:rPr>
          <w:sz w:val="28"/>
          <w:szCs w:val="28"/>
        </w:rPr>
        <w:t xml:space="preserve">1.3.1. </w:t>
      </w:r>
      <w:proofErr w:type="gramStart"/>
      <w:r w:rsidRPr="00F4081F">
        <w:rPr>
          <w:sz w:val="28"/>
          <w:szCs w:val="28"/>
        </w:rPr>
        <w:t>Муниципальная услуга предоставляется заявителю в соответствии                    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 w:rsidR="00091EAB" w:rsidRPr="00F4081F">
        <w:rPr>
          <w:sz w:val="28"/>
          <w:szCs w:val="28"/>
        </w:rPr>
        <w:t xml:space="preserve"> в информационно-телекоммуникационной сети «Интернет» (далее – сеть «Интернет») по адресу www.gosuslugi.ru (далее – </w:t>
      </w:r>
      <w:r w:rsidR="00091EAB" w:rsidRPr="00F4081F">
        <w:rPr>
          <w:sz w:val="28"/>
          <w:szCs w:val="28"/>
          <w:lang w:eastAsia="en-US"/>
        </w:rPr>
        <w:t>Единый портал государственных и муниципальных услуг (функций</w:t>
      </w:r>
      <w:r w:rsidR="00091EAB" w:rsidRPr="00F4081F">
        <w:rPr>
          <w:sz w:val="28"/>
          <w:szCs w:val="28"/>
        </w:rPr>
        <w:t>))</w:t>
      </w:r>
      <w:r w:rsidRPr="00F4081F">
        <w:rPr>
          <w:sz w:val="28"/>
          <w:szCs w:val="28"/>
        </w:rPr>
        <w:t>, и (или) региональном портале государственных и муниципальных услуг Краснодарского края</w:t>
      </w:r>
      <w:proofErr w:type="gramEnd"/>
      <w:r w:rsidRPr="00F4081F">
        <w:rPr>
          <w:sz w:val="28"/>
          <w:szCs w:val="28"/>
        </w:rPr>
        <w:t xml:space="preserve"> в информационно-телекоммуникационной сети «Интернет»</w:t>
      </w:r>
      <w:r w:rsidR="00091EAB" w:rsidRPr="00F4081F">
        <w:rPr>
          <w:sz w:val="28"/>
          <w:szCs w:val="28"/>
        </w:rPr>
        <w:t xml:space="preserve"> по адресу www.pgu.krasnodar (далее – </w:t>
      </w:r>
      <w:r w:rsidR="00091EAB" w:rsidRPr="00F4081F">
        <w:rPr>
          <w:spacing w:val="-2"/>
          <w:sz w:val="28"/>
          <w:szCs w:val="28"/>
          <w:lang w:eastAsia="en-US"/>
        </w:rPr>
        <w:t>Портал Краснодарского края</w:t>
      </w:r>
      <w:r w:rsidR="00091EAB" w:rsidRPr="00F4081F">
        <w:rPr>
          <w:spacing w:val="-2"/>
          <w:sz w:val="28"/>
          <w:szCs w:val="28"/>
        </w:rPr>
        <w:t>)</w:t>
      </w:r>
      <w:r w:rsidRPr="00F4081F">
        <w:rPr>
          <w:sz w:val="28"/>
          <w:szCs w:val="28"/>
        </w:rPr>
        <w:t>.</w:t>
      </w:r>
    </w:p>
    <w:p w:rsidR="00143E81" w:rsidRPr="00F4081F" w:rsidRDefault="00143E81" w:rsidP="00143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81F">
        <w:rPr>
          <w:sz w:val="28"/>
          <w:szCs w:val="28"/>
        </w:rPr>
        <w:t xml:space="preserve">1.3.2. Идентификаторы категорий (признаков) заявителей приведены </w:t>
      </w:r>
      <w:r w:rsidR="00BB43AC" w:rsidRPr="00F4081F">
        <w:rPr>
          <w:sz w:val="28"/>
          <w:szCs w:val="28"/>
        </w:rPr>
        <w:t>в приложении</w:t>
      </w:r>
      <w:r w:rsidR="00091EAB" w:rsidRPr="00F4081F">
        <w:rPr>
          <w:sz w:val="28"/>
          <w:szCs w:val="28"/>
        </w:rPr>
        <w:t xml:space="preserve"> 2 к настоящему Р</w:t>
      </w:r>
      <w:r w:rsidRPr="00F4081F">
        <w:rPr>
          <w:sz w:val="28"/>
          <w:szCs w:val="28"/>
        </w:rPr>
        <w:t>егламенту.</w:t>
      </w:r>
    </w:p>
    <w:p w:rsidR="00522527" w:rsidRPr="007C6995" w:rsidRDefault="00522527" w:rsidP="008A2D41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8A2D41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8A2D41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</w:t>
      </w:r>
      <w:r w:rsidR="00D04D53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7C6995">
        <w:rPr>
          <w:sz w:val="28"/>
          <w:szCs w:val="28"/>
          <w:lang w:eastAsia="en-US"/>
        </w:rPr>
        <w:t>».</w:t>
      </w:r>
    </w:p>
    <w:p w:rsidR="0085171F" w:rsidRPr="007C6995" w:rsidRDefault="0085171F" w:rsidP="008A2D4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2.2. Наименование органа,</w:t>
      </w:r>
    </w:p>
    <w:p w:rsidR="00FA27D5" w:rsidRPr="007C6995" w:rsidRDefault="00FA27D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8A2D41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3D576B" w:rsidP="008A2D4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1. </w:t>
      </w:r>
      <w:r w:rsidR="00810E3A">
        <w:rPr>
          <w:sz w:val="28"/>
          <w:szCs w:val="28"/>
        </w:rPr>
        <w:t>М</w:t>
      </w:r>
      <w:r w:rsidR="00FA27D5" w:rsidRPr="007C6995">
        <w:rPr>
          <w:sz w:val="28"/>
          <w:szCs w:val="28"/>
        </w:rPr>
        <w:t>униципальн</w:t>
      </w:r>
      <w:r w:rsidR="00810E3A">
        <w:rPr>
          <w:sz w:val="28"/>
          <w:szCs w:val="28"/>
        </w:rPr>
        <w:t>ая</w:t>
      </w:r>
      <w:r w:rsidR="00FA27D5" w:rsidRPr="007C6995">
        <w:rPr>
          <w:sz w:val="28"/>
          <w:szCs w:val="28"/>
        </w:rPr>
        <w:t xml:space="preserve"> услуг</w:t>
      </w:r>
      <w:r w:rsidR="00810E3A">
        <w:rPr>
          <w:sz w:val="28"/>
          <w:szCs w:val="28"/>
        </w:rPr>
        <w:t>а</w:t>
      </w:r>
      <w:r w:rsidR="00FA27D5" w:rsidRPr="007C6995">
        <w:rPr>
          <w:sz w:val="28"/>
          <w:szCs w:val="28"/>
        </w:rPr>
        <w:t xml:space="preserve"> </w:t>
      </w:r>
      <w:r w:rsidR="00810E3A">
        <w:rPr>
          <w:sz w:val="28"/>
          <w:szCs w:val="28"/>
        </w:rPr>
        <w:t>предоставляется</w:t>
      </w:r>
      <w:r w:rsidR="00FA27D5" w:rsidRPr="007C6995">
        <w:rPr>
          <w:sz w:val="28"/>
          <w:szCs w:val="28"/>
        </w:rPr>
        <w:t xml:space="preserve"> а</w:t>
      </w:r>
      <w:r w:rsidR="00FA27D5" w:rsidRPr="007C699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F60C5E" w:rsidRPr="007C6995">
        <w:rPr>
          <w:sz w:val="28"/>
          <w:szCs w:val="28"/>
        </w:rPr>
        <w:t>муниципального образования</w:t>
      </w:r>
      <w:r w:rsidR="00594AEF">
        <w:rPr>
          <w:sz w:val="28"/>
          <w:szCs w:val="28"/>
        </w:rPr>
        <w:t xml:space="preserve"> городской округ</w:t>
      </w:r>
      <w:r w:rsidR="00F60C5E" w:rsidRPr="007C6995">
        <w:rPr>
          <w:sz w:val="28"/>
          <w:szCs w:val="28"/>
        </w:rPr>
        <w:t xml:space="preserve"> город-курорт Геленджик </w:t>
      </w:r>
      <w:r w:rsidR="00594AEF">
        <w:rPr>
          <w:sz w:val="28"/>
          <w:szCs w:val="28"/>
        </w:rPr>
        <w:t xml:space="preserve">Краснодарского края </w:t>
      </w:r>
      <w:r w:rsidR="00FA27D5" w:rsidRPr="007C6995">
        <w:rPr>
          <w:rFonts w:eastAsiaTheme="minorHAnsi"/>
          <w:sz w:val="28"/>
          <w:szCs w:val="28"/>
          <w:lang w:eastAsia="en-US"/>
        </w:rPr>
        <w:t xml:space="preserve">через </w:t>
      </w:r>
      <w:r w:rsidR="0078109B">
        <w:rPr>
          <w:rFonts w:eastAsiaTheme="minorHAnsi"/>
          <w:sz w:val="28"/>
          <w:szCs w:val="28"/>
          <w:lang w:eastAsia="en-US"/>
        </w:rPr>
        <w:t xml:space="preserve">функциональный орган - отдел по учету граждан в качестве нуждающихся в жилых помещениях правового управления </w:t>
      </w:r>
      <w:r w:rsidR="008D4737">
        <w:rPr>
          <w:rFonts w:eastAsiaTheme="minorHAnsi"/>
          <w:sz w:val="28"/>
          <w:szCs w:val="28"/>
          <w:lang w:eastAsia="en-US"/>
        </w:rPr>
        <w:t xml:space="preserve">администрации муниципального </w:t>
      </w:r>
      <w:r w:rsidR="008D4737" w:rsidRPr="008D4737">
        <w:rPr>
          <w:rFonts w:eastAsiaTheme="minorHAnsi"/>
          <w:spacing w:val="-4"/>
          <w:sz w:val="28"/>
          <w:szCs w:val="28"/>
          <w:lang w:eastAsia="en-US"/>
        </w:rPr>
        <w:t xml:space="preserve">образования </w:t>
      </w:r>
      <w:r w:rsidR="00594AEF">
        <w:rPr>
          <w:rFonts w:eastAsiaTheme="minorHAnsi"/>
          <w:spacing w:val="-4"/>
          <w:sz w:val="28"/>
          <w:szCs w:val="28"/>
          <w:lang w:eastAsia="en-US"/>
        </w:rPr>
        <w:t xml:space="preserve">городской округ </w:t>
      </w:r>
      <w:r w:rsidR="008D4737" w:rsidRPr="008D4737">
        <w:rPr>
          <w:rFonts w:eastAsiaTheme="minorHAnsi"/>
          <w:spacing w:val="-4"/>
          <w:sz w:val="28"/>
          <w:szCs w:val="28"/>
          <w:lang w:eastAsia="en-US"/>
        </w:rPr>
        <w:t>город-курорт Геленджик</w:t>
      </w:r>
      <w:r w:rsidR="00594AEF">
        <w:rPr>
          <w:rFonts w:eastAsiaTheme="minorHAnsi"/>
          <w:spacing w:val="-4"/>
          <w:sz w:val="28"/>
          <w:szCs w:val="28"/>
          <w:lang w:eastAsia="en-US"/>
        </w:rPr>
        <w:t xml:space="preserve"> Краснодарского края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 xml:space="preserve"> (далее – </w:t>
      </w:r>
      <w:r w:rsidR="0078109B">
        <w:rPr>
          <w:rFonts w:eastAsiaTheme="minorHAnsi"/>
          <w:spacing w:val="-4"/>
          <w:sz w:val="28"/>
          <w:szCs w:val="28"/>
          <w:lang w:eastAsia="en-US"/>
        </w:rPr>
        <w:t xml:space="preserve">отдел по </w:t>
      </w:r>
      <w:r w:rsidR="0078109B" w:rsidRPr="00733947">
        <w:rPr>
          <w:rFonts w:eastAsiaTheme="minorHAnsi"/>
          <w:spacing w:val="-4"/>
          <w:sz w:val="28"/>
          <w:szCs w:val="28"/>
          <w:lang w:eastAsia="en-US"/>
        </w:rPr>
        <w:t>учету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>)</w:t>
      </w:r>
      <w:r w:rsidR="009D4C80" w:rsidRPr="008D4737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FC08B2" w:rsidRPr="00FC08B2" w:rsidRDefault="00FC08B2" w:rsidP="00FC08B2">
      <w:pPr>
        <w:widowControl w:val="0"/>
        <w:ind w:firstLine="709"/>
        <w:jc w:val="both"/>
        <w:rPr>
          <w:sz w:val="28"/>
          <w:szCs w:val="28"/>
        </w:rPr>
      </w:pPr>
    </w:p>
    <w:p w:rsidR="00FA27D5" w:rsidRPr="0073609B" w:rsidRDefault="00FA27D5" w:rsidP="008A2D41">
      <w:pPr>
        <w:widowControl w:val="0"/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8A2D41">
      <w:pPr>
        <w:widowControl w:val="0"/>
        <w:jc w:val="center"/>
        <w:rPr>
          <w:sz w:val="28"/>
          <w:szCs w:val="28"/>
        </w:rPr>
      </w:pPr>
    </w:p>
    <w:p w:rsidR="00081D37" w:rsidRDefault="00FA27D5" w:rsidP="00081D3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F4081F">
        <w:rPr>
          <w:sz w:val="28"/>
          <w:szCs w:val="28"/>
        </w:rPr>
        <w:t>Результатом</w:t>
      </w:r>
      <w:r w:rsidR="001F4031" w:rsidRPr="00F4081F">
        <w:rPr>
          <w:sz w:val="28"/>
          <w:szCs w:val="28"/>
        </w:rPr>
        <w:t xml:space="preserve"> предоставления</w:t>
      </w:r>
      <w:r w:rsidR="004E010B" w:rsidRPr="00F4081F">
        <w:rPr>
          <w:sz w:val="28"/>
          <w:szCs w:val="28"/>
        </w:rPr>
        <w:t xml:space="preserve"> </w:t>
      </w:r>
      <w:r w:rsidR="003C7DF1" w:rsidRPr="00F4081F">
        <w:rPr>
          <w:sz w:val="28"/>
          <w:szCs w:val="28"/>
        </w:rPr>
        <w:t xml:space="preserve">муниципальной услуги </w:t>
      </w:r>
      <w:r w:rsidR="006D2A2F" w:rsidRPr="00F4081F">
        <w:rPr>
          <w:sz w:val="28"/>
          <w:szCs w:val="28"/>
          <w:lang w:eastAsia="en-US"/>
        </w:rPr>
        <w:t>«</w:t>
      </w:r>
      <w:r w:rsidR="006D2A2F" w:rsidRPr="00F4081F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="006D2A2F" w:rsidRPr="00F4081F">
        <w:rPr>
          <w:sz w:val="28"/>
          <w:szCs w:val="28"/>
          <w:lang w:eastAsia="en-US"/>
        </w:rPr>
        <w:t>»</w:t>
      </w:r>
      <w:r w:rsidR="00081D37">
        <w:rPr>
          <w:sz w:val="28"/>
          <w:szCs w:val="28"/>
          <w:lang w:eastAsia="en-US"/>
        </w:rPr>
        <w:t>:</w:t>
      </w:r>
    </w:p>
    <w:p w:rsidR="003969DF" w:rsidRPr="00081D37" w:rsidRDefault="003969DF" w:rsidP="00081D37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en-US"/>
        </w:rPr>
        <w:t>1)</w:t>
      </w:r>
      <w:r w:rsidR="00323F5D">
        <w:rPr>
          <w:sz w:val="28"/>
          <w:szCs w:val="28"/>
          <w:lang w:eastAsia="en-US"/>
        </w:rPr>
        <w:t xml:space="preserve"> </w:t>
      </w:r>
      <w:r w:rsidR="00081D37">
        <w:rPr>
          <w:rFonts w:eastAsiaTheme="minorHAnsi"/>
          <w:sz w:val="28"/>
          <w:szCs w:val="28"/>
          <w:lang w:eastAsia="en-US"/>
        </w:rPr>
        <w:t>решение о внесении изменений в учетные данные граждан, состоящих на учете в качестве нуждающихся в жилых помещениях</w:t>
      </w:r>
      <w:r w:rsidR="002C16B6">
        <w:rPr>
          <w:rFonts w:eastAsiaTheme="minorHAnsi"/>
          <w:sz w:val="28"/>
          <w:szCs w:val="28"/>
          <w:lang w:eastAsia="en-US"/>
        </w:rPr>
        <w:t>,</w:t>
      </w:r>
      <w:r w:rsidR="00081D37">
        <w:rPr>
          <w:rFonts w:eastAsiaTheme="minorHAnsi"/>
          <w:sz w:val="28"/>
          <w:szCs w:val="28"/>
          <w:lang w:eastAsia="en-US"/>
        </w:rPr>
        <w:t xml:space="preserve"> в форме </w:t>
      </w:r>
      <w:r w:rsidRPr="00232650">
        <w:rPr>
          <w:sz w:val="28"/>
          <w:szCs w:val="28"/>
          <w:lang w:eastAsia="en-US"/>
        </w:rPr>
        <w:t>постановлени</w:t>
      </w:r>
      <w:r w:rsidR="00081D37">
        <w:rPr>
          <w:sz w:val="28"/>
          <w:szCs w:val="28"/>
          <w:lang w:eastAsia="en-US"/>
        </w:rPr>
        <w:t>я</w:t>
      </w:r>
      <w:r w:rsidR="00323F5D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администрации</w:t>
      </w:r>
      <w:r w:rsidR="00323F5D">
        <w:rPr>
          <w:sz w:val="28"/>
          <w:szCs w:val="28"/>
          <w:lang w:eastAsia="en-US"/>
        </w:rPr>
        <w:t xml:space="preserve"> </w:t>
      </w:r>
      <w:r w:rsidR="001F4031">
        <w:rPr>
          <w:sz w:val="28"/>
          <w:szCs w:val="28"/>
          <w:lang w:eastAsia="en-US"/>
        </w:rPr>
        <w:t>муниципального</w:t>
      </w:r>
      <w:r w:rsidR="00323F5D">
        <w:rPr>
          <w:sz w:val="28"/>
          <w:szCs w:val="28"/>
          <w:lang w:eastAsia="en-US"/>
        </w:rPr>
        <w:t xml:space="preserve"> </w:t>
      </w:r>
      <w:r w:rsidR="00D94060">
        <w:rPr>
          <w:sz w:val="28"/>
          <w:szCs w:val="28"/>
          <w:lang w:eastAsia="en-US"/>
        </w:rPr>
        <w:t>образования</w:t>
      </w:r>
      <w:r w:rsidR="00891BCE">
        <w:rPr>
          <w:sz w:val="28"/>
          <w:szCs w:val="28"/>
          <w:lang w:eastAsia="en-US"/>
        </w:rPr>
        <w:t xml:space="preserve"> городской округ</w:t>
      </w:r>
      <w:r w:rsidR="00323F5D">
        <w:rPr>
          <w:sz w:val="28"/>
          <w:szCs w:val="28"/>
          <w:lang w:eastAsia="en-US"/>
        </w:rPr>
        <w:t xml:space="preserve"> </w:t>
      </w:r>
      <w:r w:rsidR="00D94060">
        <w:rPr>
          <w:sz w:val="28"/>
          <w:szCs w:val="28"/>
          <w:lang w:eastAsia="en-US"/>
        </w:rPr>
        <w:t xml:space="preserve">город-курорт Геленджик </w:t>
      </w:r>
      <w:r w:rsidR="00891BCE">
        <w:rPr>
          <w:sz w:val="28"/>
          <w:szCs w:val="28"/>
          <w:lang w:eastAsia="en-US"/>
        </w:rPr>
        <w:t>Краснодарского края</w:t>
      </w:r>
      <w:r w:rsidRPr="00232650">
        <w:rPr>
          <w:sz w:val="28"/>
          <w:szCs w:val="28"/>
          <w:lang w:eastAsia="en-US"/>
        </w:rPr>
        <w:t>;</w:t>
      </w:r>
    </w:p>
    <w:p w:rsidR="00087795" w:rsidRDefault="003969DF" w:rsidP="000877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</w:t>
      </w:r>
      <w:r w:rsidR="00081D37">
        <w:rPr>
          <w:rFonts w:eastAsiaTheme="minorHAnsi"/>
          <w:sz w:val="28"/>
          <w:szCs w:val="28"/>
          <w:lang w:eastAsia="en-US"/>
        </w:rPr>
        <w:t>решение об отказе во внесении изменений в учетные данные граждан, состоящих на учете в качестве нуждающихся в жилых помещениях</w:t>
      </w:r>
      <w:r w:rsidR="002C16B6">
        <w:rPr>
          <w:rFonts w:eastAsiaTheme="minorHAnsi"/>
          <w:sz w:val="28"/>
          <w:szCs w:val="28"/>
          <w:lang w:eastAsia="en-US"/>
        </w:rPr>
        <w:t>,</w:t>
      </w:r>
      <w:r w:rsidR="00081D37">
        <w:rPr>
          <w:rFonts w:eastAsiaTheme="minorHAnsi"/>
          <w:sz w:val="28"/>
          <w:szCs w:val="28"/>
          <w:lang w:eastAsia="en-US"/>
        </w:rPr>
        <w:t xml:space="preserve"> в форме </w:t>
      </w:r>
      <w:r w:rsidR="00081D37" w:rsidRPr="00232650">
        <w:rPr>
          <w:sz w:val="28"/>
          <w:szCs w:val="28"/>
          <w:lang w:eastAsia="en-US"/>
        </w:rPr>
        <w:t>постановлени</w:t>
      </w:r>
      <w:r w:rsidR="00081D37">
        <w:rPr>
          <w:sz w:val="28"/>
          <w:szCs w:val="28"/>
          <w:lang w:eastAsia="en-US"/>
        </w:rPr>
        <w:t xml:space="preserve">я </w:t>
      </w:r>
      <w:r w:rsidR="00081D37" w:rsidRPr="00232650">
        <w:rPr>
          <w:sz w:val="28"/>
          <w:szCs w:val="28"/>
          <w:lang w:eastAsia="en-US"/>
        </w:rPr>
        <w:t>администрации</w:t>
      </w:r>
      <w:r w:rsidR="00081D37">
        <w:rPr>
          <w:sz w:val="28"/>
          <w:szCs w:val="28"/>
          <w:lang w:eastAsia="en-US"/>
        </w:rPr>
        <w:t xml:space="preserve"> муниципального образования городской округ город-курорт Геленджик Краснодарского края</w:t>
      </w:r>
      <w:r w:rsidR="00081D37">
        <w:rPr>
          <w:sz w:val="28"/>
          <w:szCs w:val="28"/>
        </w:rPr>
        <w:t>.</w:t>
      </w:r>
    </w:p>
    <w:p w:rsidR="0021217F" w:rsidRPr="0021217F" w:rsidRDefault="0021217F" w:rsidP="002121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217F">
        <w:rPr>
          <w:sz w:val="28"/>
          <w:szCs w:val="28"/>
        </w:rPr>
        <w:t>2.3.2. Результатом предоставления муниципальной услуги «</w:t>
      </w:r>
      <w:r w:rsidRPr="0021217F">
        <w:rPr>
          <w:bCs/>
          <w:sz w:val="28"/>
          <w:szCs w:val="28"/>
        </w:rPr>
        <w:t>Исправление допущенных опечаток и ошибок в выданном в результате предоставления муниципальной услуги документе»</w:t>
      </w:r>
      <w:r w:rsidRPr="0021217F">
        <w:rPr>
          <w:sz w:val="28"/>
          <w:szCs w:val="28"/>
        </w:rPr>
        <w:t xml:space="preserve"> является:</w:t>
      </w:r>
    </w:p>
    <w:p w:rsidR="0021217F" w:rsidRPr="0021217F" w:rsidRDefault="0021217F" w:rsidP="002121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217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исправление допущенных опечаток и ошибок в выданном </w:t>
      </w:r>
      <w:r w:rsidR="00E3639C">
        <w:rPr>
          <w:rFonts w:eastAsiaTheme="minorHAnsi"/>
          <w:sz w:val="28"/>
          <w:szCs w:val="28"/>
          <w:lang w:eastAsia="en-US"/>
        </w:rPr>
        <w:t xml:space="preserve">решении о внесении изменений в учетные данные граждан, состоящих на учете в качестве нуждающихся в жилых помещениях, в форме </w:t>
      </w:r>
      <w:r w:rsidR="00E3639C" w:rsidRPr="00232650">
        <w:rPr>
          <w:sz w:val="28"/>
          <w:szCs w:val="28"/>
          <w:lang w:eastAsia="en-US"/>
        </w:rPr>
        <w:t>постановлени</w:t>
      </w:r>
      <w:r w:rsidR="00E3639C">
        <w:rPr>
          <w:sz w:val="28"/>
          <w:szCs w:val="28"/>
          <w:lang w:eastAsia="en-US"/>
        </w:rPr>
        <w:t xml:space="preserve">я </w:t>
      </w:r>
      <w:r w:rsidR="00E3639C" w:rsidRPr="00232650">
        <w:rPr>
          <w:sz w:val="28"/>
          <w:szCs w:val="28"/>
          <w:lang w:eastAsia="en-US"/>
        </w:rPr>
        <w:t>администрации</w:t>
      </w:r>
      <w:r w:rsidR="00E3639C">
        <w:rPr>
          <w:sz w:val="28"/>
          <w:szCs w:val="28"/>
          <w:lang w:eastAsia="en-US"/>
        </w:rPr>
        <w:t xml:space="preserve"> муниципального образования городской округ город-курорт Геленджик Краснодарского края</w:t>
      </w:r>
      <w:r w:rsidRPr="0021217F">
        <w:rPr>
          <w:sz w:val="28"/>
          <w:szCs w:val="28"/>
        </w:rPr>
        <w:t>;</w:t>
      </w:r>
    </w:p>
    <w:p w:rsidR="0021217F" w:rsidRDefault="0021217F" w:rsidP="005530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217F">
        <w:rPr>
          <w:sz w:val="28"/>
          <w:szCs w:val="28"/>
        </w:rPr>
        <w:t xml:space="preserve">2) </w:t>
      </w:r>
      <w:r w:rsidR="005530ED">
        <w:rPr>
          <w:sz w:val="28"/>
          <w:szCs w:val="28"/>
        </w:rPr>
        <w:t>мотивированный ответ об отсутствии опечаток и (или) ошибок в выданном в результате предоставления муниципальной услуги документе в форме письма.</w:t>
      </w:r>
    </w:p>
    <w:p w:rsidR="00087795" w:rsidRPr="003365B2" w:rsidRDefault="00087795" w:rsidP="000877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>
        <w:rPr>
          <w:rFonts w:eastAsiaTheme="minorHAnsi"/>
          <w:sz w:val="28"/>
          <w:szCs w:val="28"/>
          <w:lang w:eastAsia="en-US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066BEE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 w:rsidR="00F47428">
        <w:rPr>
          <w:color w:val="000000"/>
          <w:sz w:val="28"/>
          <w:szCs w:val="28"/>
        </w:rPr>
        <w:t>3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D147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14741">
        <w:rPr>
          <w:color w:val="000000"/>
          <w:sz w:val="28"/>
          <w:szCs w:val="28"/>
        </w:rPr>
        <w:t>на бумажном</w:t>
      </w:r>
      <w:r w:rsidR="004E010B">
        <w:rPr>
          <w:color w:val="000000"/>
          <w:sz w:val="28"/>
          <w:szCs w:val="28"/>
        </w:rPr>
        <w:t xml:space="preserve"> </w:t>
      </w:r>
      <w:r w:rsidR="00D14741">
        <w:rPr>
          <w:color w:val="000000"/>
          <w:sz w:val="28"/>
          <w:szCs w:val="28"/>
        </w:rPr>
        <w:t>носителе</w:t>
      </w:r>
      <w:r w:rsidR="004E010B">
        <w:rPr>
          <w:color w:val="000000"/>
          <w:sz w:val="28"/>
          <w:szCs w:val="28"/>
        </w:rPr>
        <w:t xml:space="preserve"> </w:t>
      </w:r>
      <w:r w:rsidR="00D14741">
        <w:rPr>
          <w:color w:val="000000"/>
          <w:sz w:val="28"/>
          <w:szCs w:val="28"/>
        </w:rPr>
        <w:t>в</w:t>
      </w:r>
      <w:r w:rsidR="004E010B">
        <w:rPr>
          <w:color w:val="000000"/>
          <w:sz w:val="28"/>
          <w:szCs w:val="28"/>
        </w:rPr>
        <w:t xml:space="preserve"> </w:t>
      </w:r>
      <w:r w:rsidR="00D3039F">
        <w:rPr>
          <w:color w:val="000000"/>
          <w:sz w:val="28"/>
          <w:szCs w:val="28"/>
        </w:rPr>
        <w:t>отделе по учету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</w:t>
      </w:r>
      <w:r w:rsidR="00270220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 xml:space="preserve">за предоставлением муниципальной услуги непосредственно в </w:t>
      </w:r>
      <w:r w:rsidR="00D3039F">
        <w:rPr>
          <w:color w:val="000000"/>
          <w:sz w:val="28"/>
          <w:szCs w:val="28"/>
        </w:rPr>
        <w:t>отдел по учету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4E641A">
        <w:rPr>
          <w:rFonts w:eastAsiaTheme="minorHAnsi"/>
          <w:sz w:val="28"/>
          <w:szCs w:val="28"/>
          <w:lang w:eastAsia="en-US"/>
        </w:rPr>
        <w:t>м</w:t>
      </w:r>
      <w:r w:rsidR="004E641A" w:rsidRPr="00392846">
        <w:rPr>
          <w:rFonts w:eastAsiaTheme="minorHAnsi"/>
          <w:sz w:val="28"/>
          <w:szCs w:val="28"/>
          <w:lang w:eastAsia="en-US"/>
        </w:rPr>
        <w:t>ногофункциональн</w:t>
      </w:r>
      <w:r w:rsidR="004E641A">
        <w:rPr>
          <w:rFonts w:eastAsiaTheme="minorHAnsi"/>
          <w:sz w:val="28"/>
          <w:szCs w:val="28"/>
          <w:lang w:eastAsia="en-US"/>
        </w:rPr>
        <w:t>ом</w:t>
      </w:r>
      <w:r w:rsidR="004E641A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4E641A">
        <w:rPr>
          <w:rFonts w:eastAsiaTheme="minorHAnsi"/>
          <w:sz w:val="28"/>
          <w:szCs w:val="28"/>
          <w:lang w:eastAsia="en-US"/>
        </w:rPr>
        <w:t xml:space="preserve">е предоставления государственных и муниципальных услуг (далее – многофункциональный центр)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 xml:space="preserve">3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</w:t>
      </w:r>
      <w:r w:rsidR="00FB2A4E" w:rsidRPr="00270220">
        <w:rPr>
          <w:color w:val="000000"/>
          <w:spacing w:val="-2"/>
          <w:sz w:val="28"/>
          <w:szCs w:val="28"/>
        </w:rPr>
        <w:t>, предоставляющего</w:t>
      </w:r>
      <w:r w:rsidR="00FB2A4E">
        <w:rPr>
          <w:color w:val="000000"/>
          <w:sz w:val="28"/>
          <w:szCs w:val="28"/>
        </w:rPr>
        <w:t xml:space="preserve"> муниципальную услугу,</w:t>
      </w:r>
      <w:r w:rsidR="00C0390D">
        <w:rPr>
          <w:color w:val="000000"/>
          <w:sz w:val="28"/>
          <w:szCs w:val="28"/>
        </w:rPr>
        <w:t xml:space="preserve"> </w:t>
      </w:r>
      <w:r w:rsidR="00C0390D" w:rsidRPr="00372724">
        <w:rPr>
          <w:color w:val="000000"/>
          <w:sz w:val="28"/>
          <w:szCs w:val="28"/>
        </w:rPr>
        <w:t>в личн</w:t>
      </w:r>
      <w:r w:rsidR="00C0390D">
        <w:rPr>
          <w:color w:val="000000"/>
          <w:sz w:val="28"/>
          <w:szCs w:val="28"/>
        </w:rPr>
        <w:t>ом</w:t>
      </w:r>
      <w:r w:rsidR="00C0390D" w:rsidRPr="00372724">
        <w:rPr>
          <w:color w:val="000000"/>
          <w:sz w:val="28"/>
          <w:szCs w:val="28"/>
        </w:rPr>
        <w:t xml:space="preserve"> кабинет</w:t>
      </w:r>
      <w:r w:rsidR="00C0390D">
        <w:rPr>
          <w:color w:val="000000"/>
          <w:sz w:val="28"/>
          <w:szCs w:val="28"/>
        </w:rPr>
        <w:t>е</w:t>
      </w:r>
      <w:r w:rsidR="002B5CD4">
        <w:rPr>
          <w:color w:val="000000"/>
          <w:sz w:val="28"/>
          <w:szCs w:val="28"/>
        </w:rPr>
        <w:t xml:space="preserve"> </w:t>
      </w:r>
      <w:r w:rsidR="00C0390D" w:rsidRPr="007C6995">
        <w:rPr>
          <w:sz w:val="28"/>
          <w:szCs w:val="28"/>
          <w:lang w:eastAsia="en-US"/>
        </w:rPr>
        <w:t>Един</w:t>
      </w:r>
      <w:r w:rsidR="002B5CD4">
        <w:rPr>
          <w:sz w:val="28"/>
          <w:szCs w:val="28"/>
          <w:lang w:eastAsia="en-US"/>
        </w:rPr>
        <w:t>ого</w:t>
      </w:r>
      <w:r w:rsidR="00C0390D" w:rsidRPr="007C6995">
        <w:rPr>
          <w:sz w:val="28"/>
          <w:szCs w:val="28"/>
          <w:lang w:eastAsia="en-US"/>
        </w:rPr>
        <w:t xml:space="preserve"> портал</w:t>
      </w:r>
      <w:r w:rsidR="002B5CD4">
        <w:rPr>
          <w:sz w:val="28"/>
          <w:szCs w:val="28"/>
          <w:lang w:eastAsia="en-US"/>
        </w:rPr>
        <w:t>а</w:t>
      </w:r>
      <w:r w:rsidR="00C0390D" w:rsidRPr="007C6995">
        <w:rPr>
          <w:sz w:val="28"/>
          <w:szCs w:val="28"/>
          <w:lang w:eastAsia="en-US"/>
        </w:rPr>
        <w:t xml:space="preserve"> государственных</w:t>
      </w:r>
      <w:r w:rsidR="00C0390D">
        <w:rPr>
          <w:sz w:val="28"/>
          <w:szCs w:val="28"/>
          <w:lang w:eastAsia="en-US"/>
        </w:rPr>
        <w:t xml:space="preserve"> и муниципальных услуг (функций</w:t>
      </w:r>
      <w:r w:rsidR="00C0390D" w:rsidRPr="00372724">
        <w:rPr>
          <w:color w:val="000000"/>
          <w:sz w:val="28"/>
          <w:szCs w:val="28"/>
        </w:rPr>
        <w:t>)</w:t>
      </w:r>
      <w:r w:rsidR="00C0390D">
        <w:rPr>
          <w:color w:val="000000"/>
          <w:sz w:val="28"/>
          <w:szCs w:val="28"/>
        </w:rPr>
        <w:t>),</w:t>
      </w:r>
      <w:r w:rsidRPr="00372724">
        <w:rPr>
          <w:color w:val="000000"/>
          <w:sz w:val="28"/>
          <w:szCs w:val="28"/>
        </w:rPr>
        <w:t xml:space="preserve"> </w:t>
      </w:r>
      <w:r w:rsidR="00270220" w:rsidRPr="00372724">
        <w:rPr>
          <w:color w:val="000000"/>
          <w:sz w:val="28"/>
          <w:szCs w:val="28"/>
        </w:rPr>
        <w:t>в личн</w:t>
      </w:r>
      <w:r w:rsidR="00270220">
        <w:rPr>
          <w:color w:val="000000"/>
          <w:sz w:val="28"/>
          <w:szCs w:val="28"/>
        </w:rPr>
        <w:t>ом</w:t>
      </w:r>
      <w:r w:rsidR="00270220" w:rsidRPr="00372724">
        <w:rPr>
          <w:color w:val="000000"/>
          <w:sz w:val="28"/>
          <w:szCs w:val="28"/>
        </w:rPr>
        <w:t xml:space="preserve"> кабинет</w:t>
      </w:r>
      <w:r w:rsidR="00270220">
        <w:rPr>
          <w:color w:val="000000"/>
          <w:sz w:val="28"/>
          <w:szCs w:val="28"/>
        </w:rPr>
        <w:t>е</w:t>
      </w:r>
      <w:r w:rsidR="00270220" w:rsidRPr="00372724">
        <w:rPr>
          <w:color w:val="000000"/>
          <w:sz w:val="28"/>
          <w:szCs w:val="28"/>
        </w:rPr>
        <w:t xml:space="preserve"> </w:t>
      </w:r>
      <w:r w:rsidRPr="00270220">
        <w:rPr>
          <w:spacing w:val="-2"/>
          <w:sz w:val="28"/>
          <w:szCs w:val="28"/>
          <w:lang w:eastAsia="en-US"/>
        </w:rPr>
        <w:t>Портал</w:t>
      </w:r>
      <w:r w:rsidR="002B5CD4">
        <w:rPr>
          <w:spacing w:val="-2"/>
          <w:sz w:val="28"/>
          <w:szCs w:val="28"/>
          <w:lang w:eastAsia="en-US"/>
        </w:rPr>
        <w:t>а</w:t>
      </w:r>
      <w:r w:rsidRPr="00270220">
        <w:rPr>
          <w:spacing w:val="-2"/>
          <w:sz w:val="28"/>
          <w:szCs w:val="28"/>
          <w:lang w:eastAsia="en-US"/>
        </w:rPr>
        <w:t xml:space="preserve"> Краснодарского края</w:t>
      </w:r>
      <w:r w:rsidR="00A82332" w:rsidRPr="00270220">
        <w:rPr>
          <w:color w:val="000000"/>
          <w:spacing w:val="-2"/>
          <w:sz w:val="28"/>
          <w:szCs w:val="28"/>
        </w:rPr>
        <w:t xml:space="preserve"> в случае обращения заявителя за предоставлением</w:t>
      </w:r>
      <w:r w:rsidR="00A82332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  <w:proofErr w:type="gramEnd"/>
    </w:p>
    <w:p w:rsidR="00062584" w:rsidRDefault="00A82332" w:rsidP="008A2D41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810E3A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6507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</w:t>
      </w:r>
      <w:r w:rsidR="00DA76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</w:p>
    <w:p w:rsidR="00081D37" w:rsidRDefault="00081D37" w:rsidP="00081D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 должностным лицом органа, предоставляющего муниципальную услугу.</w:t>
      </w:r>
    </w:p>
    <w:p w:rsidR="00574352" w:rsidRPr="00574352" w:rsidRDefault="00574352" w:rsidP="00574352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</w:t>
      </w:r>
      <w:r>
        <w:rPr>
          <w:sz w:val="28"/>
          <w:szCs w:val="28"/>
        </w:rPr>
        <w:t>отдел по учету</w:t>
      </w:r>
      <w:r w:rsidRPr="00232650">
        <w:rPr>
          <w:sz w:val="28"/>
          <w:szCs w:val="28"/>
        </w:rPr>
        <w:t>.</w:t>
      </w:r>
    </w:p>
    <w:p w:rsidR="00645E23" w:rsidRPr="007C6995" w:rsidRDefault="00645E23" w:rsidP="008A2D41">
      <w:pPr>
        <w:widowControl w:val="0"/>
        <w:rPr>
          <w:sz w:val="28"/>
          <w:szCs w:val="28"/>
        </w:rPr>
      </w:pPr>
    </w:p>
    <w:p w:rsidR="0085171F" w:rsidRPr="007C6995" w:rsidRDefault="0085171F" w:rsidP="008A2D41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8A2D41">
      <w:pPr>
        <w:widowControl w:val="0"/>
        <w:jc w:val="center"/>
        <w:rPr>
          <w:sz w:val="28"/>
          <w:szCs w:val="28"/>
        </w:rPr>
      </w:pPr>
    </w:p>
    <w:p w:rsidR="00F60B62" w:rsidRPr="00F4081F" w:rsidRDefault="001254BB" w:rsidP="008A2D4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</w:t>
      </w:r>
      <w:r w:rsidRPr="0044131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4081F">
        <w:rPr>
          <w:rFonts w:eastAsiaTheme="minorHAnsi"/>
          <w:sz w:val="28"/>
          <w:szCs w:val="28"/>
          <w:lang w:eastAsia="en-US"/>
        </w:rPr>
        <w:t>Срок пред</w:t>
      </w:r>
      <w:r w:rsidR="00810E3A" w:rsidRPr="00F4081F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F4081F">
        <w:rPr>
          <w:rFonts w:eastAsiaTheme="minorHAnsi"/>
          <w:sz w:val="28"/>
          <w:szCs w:val="28"/>
          <w:lang w:eastAsia="en-US"/>
        </w:rPr>
        <w:t xml:space="preserve"> не должен превышать</w:t>
      </w:r>
      <w:r w:rsidR="003969DF" w:rsidRPr="00F4081F">
        <w:rPr>
          <w:rFonts w:eastAsiaTheme="minorHAnsi"/>
          <w:sz w:val="28"/>
          <w:szCs w:val="28"/>
          <w:lang w:eastAsia="en-US"/>
        </w:rPr>
        <w:t>:</w:t>
      </w:r>
    </w:p>
    <w:p w:rsidR="000F45D5" w:rsidRPr="00F4081F" w:rsidRDefault="00497DFA" w:rsidP="00E52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81F">
        <w:rPr>
          <w:sz w:val="28"/>
          <w:szCs w:val="28"/>
        </w:rPr>
        <w:t>1</w:t>
      </w:r>
      <w:r w:rsidR="003969DF" w:rsidRPr="00F4081F">
        <w:rPr>
          <w:sz w:val="28"/>
          <w:szCs w:val="28"/>
        </w:rPr>
        <w:t>)</w:t>
      </w:r>
      <w:r w:rsidR="00232650" w:rsidRPr="00F4081F">
        <w:rPr>
          <w:rFonts w:eastAsiaTheme="minorHAnsi"/>
          <w:sz w:val="28"/>
          <w:szCs w:val="28"/>
          <w:lang w:eastAsia="en-US"/>
        </w:rPr>
        <w:t xml:space="preserve"> </w:t>
      </w:r>
      <w:r w:rsidR="00D0333C" w:rsidRPr="00F4081F">
        <w:rPr>
          <w:rFonts w:eastAsiaTheme="minorHAnsi"/>
          <w:sz w:val="28"/>
          <w:szCs w:val="28"/>
          <w:lang w:eastAsia="en-US"/>
        </w:rPr>
        <w:t>30</w:t>
      </w:r>
      <w:r w:rsidR="001254BB" w:rsidRPr="00F4081F">
        <w:rPr>
          <w:rFonts w:eastAsiaTheme="minorHAnsi"/>
          <w:sz w:val="28"/>
          <w:szCs w:val="28"/>
          <w:lang w:eastAsia="en-US"/>
        </w:rPr>
        <w:t xml:space="preserve"> </w:t>
      </w:r>
      <w:r w:rsidR="00CB1B11" w:rsidRPr="00F4081F">
        <w:rPr>
          <w:rFonts w:eastAsiaTheme="minorHAnsi"/>
          <w:sz w:val="28"/>
          <w:szCs w:val="28"/>
          <w:lang w:eastAsia="en-US"/>
        </w:rPr>
        <w:t>рабочих</w:t>
      </w:r>
      <w:r w:rsidR="001E7B0C">
        <w:rPr>
          <w:rFonts w:eastAsiaTheme="minorHAnsi"/>
          <w:sz w:val="28"/>
          <w:szCs w:val="28"/>
          <w:lang w:eastAsia="en-US"/>
        </w:rPr>
        <w:t xml:space="preserve"> дней</w:t>
      </w:r>
      <w:r w:rsidR="001254BB" w:rsidRPr="00F408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0D60" w:rsidRPr="00F4081F">
        <w:rPr>
          <w:rFonts w:eastAsiaTheme="minorHAnsi"/>
          <w:sz w:val="28"/>
          <w:szCs w:val="28"/>
          <w:lang w:eastAsia="en-US"/>
        </w:rPr>
        <w:t>с даты</w:t>
      </w:r>
      <w:r w:rsidR="001254BB" w:rsidRPr="00F4081F">
        <w:rPr>
          <w:rFonts w:eastAsiaTheme="minorHAnsi"/>
          <w:sz w:val="28"/>
          <w:szCs w:val="28"/>
          <w:lang w:eastAsia="en-US"/>
        </w:rPr>
        <w:t xml:space="preserve"> </w:t>
      </w:r>
      <w:r w:rsidR="004962FC" w:rsidRPr="00F4081F">
        <w:rPr>
          <w:rFonts w:eastAsiaTheme="minorHAnsi"/>
          <w:sz w:val="28"/>
          <w:szCs w:val="28"/>
          <w:lang w:eastAsia="en-US"/>
        </w:rPr>
        <w:t>пред</w:t>
      </w:r>
      <w:r w:rsidR="000F45D5" w:rsidRPr="00F4081F">
        <w:rPr>
          <w:rFonts w:eastAsiaTheme="minorHAnsi"/>
          <w:sz w:val="28"/>
          <w:szCs w:val="28"/>
          <w:lang w:eastAsia="en-US"/>
        </w:rPr>
        <w:t>ставления</w:t>
      </w:r>
      <w:proofErr w:type="gramEnd"/>
      <w:r w:rsidR="00012FDD" w:rsidRPr="00F4081F">
        <w:rPr>
          <w:rFonts w:eastAsiaTheme="minorHAnsi"/>
          <w:sz w:val="28"/>
          <w:szCs w:val="28"/>
          <w:lang w:eastAsia="en-US"/>
        </w:rPr>
        <w:t xml:space="preserve"> заявителем заявления </w:t>
      </w:r>
      <w:r w:rsidR="00066585" w:rsidRPr="00F4081F">
        <w:rPr>
          <w:sz w:val="28"/>
          <w:szCs w:val="28"/>
        </w:rPr>
        <w:t>о внесении изменений в учетные данные гражданина, состоящего на учете в качестве нуждающихся в жилых помещениях</w:t>
      </w:r>
      <w:r w:rsidR="0088364D" w:rsidRPr="00F4081F">
        <w:rPr>
          <w:sz w:val="28"/>
          <w:szCs w:val="28"/>
        </w:rPr>
        <w:t>,</w:t>
      </w:r>
      <w:r w:rsidR="001254BB" w:rsidRPr="00F4081F">
        <w:rPr>
          <w:rFonts w:eastAsiaTheme="minorHAnsi"/>
          <w:sz w:val="28"/>
          <w:szCs w:val="28"/>
          <w:lang w:eastAsia="en-US"/>
        </w:rPr>
        <w:t xml:space="preserve"> и прилагаемых к нему документов</w:t>
      </w:r>
      <w:r w:rsidR="0044131A" w:rsidRPr="00F4081F">
        <w:rPr>
          <w:rFonts w:eastAsiaTheme="minorHAnsi"/>
          <w:sz w:val="28"/>
          <w:szCs w:val="28"/>
          <w:lang w:eastAsia="en-US"/>
        </w:rPr>
        <w:t>;</w:t>
      </w:r>
    </w:p>
    <w:p w:rsidR="009D4C80" w:rsidRPr="00F4081F" w:rsidRDefault="00E5286D" w:rsidP="008A2D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81F">
        <w:rPr>
          <w:rFonts w:eastAsiaTheme="minorHAnsi"/>
          <w:sz w:val="28"/>
          <w:szCs w:val="28"/>
          <w:lang w:eastAsia="en-US"/>
        </w:rPr>
        <w:t>2</w:t>
      </w:r>
      <w:r w:rsidR="003969DF" w:rsidRPr="00F4081F">
        <w:rPr>
          <w:rFonts w:eastAsiaTheme="minorHAnsi"/>
          <w:sz w:val="28"/>
          <w:szCs w:val="28"/>
          <w:lang w:eastAsia="en-US"/>
        </w:rPr>
        <w:t xml:space="preserve">) </w:t>
      </w:r>
      <w:r w:rsidR="003424C8" w:rsidRPr="00F4081F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 w:rsidRPr="00F4081F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F4081F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F4081F">
        <w:rPr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44131A" w:rsidRPr="00F4081F">
        <w:rPr>
          <w:sz w:val="28"/>
          <w:szCs w:val="28"/>
        </w:rPr>
        <w:t>.</w:t>
      </w:r>
    </w:p>
    <w:p w:rsidR="00FF03B5" w:rsidRPr="00F4081F" w:rsidRDefault="00221105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81F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4081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4081F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4081F"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Pr="00F4081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03FB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A03FB6" w:rsidRPr="00A03FB6">
        <w:rPr>
          <w:rFonts w:ascii="Times New Roman" w:hAnsi="Times New Roman" w:cs="Times New Roman"/>
          <w:sz w:val="28"/>
          <w:szCs w:val="28"/>
        </w:rPr>
        <w:t>(далее также – заявление)</w:t>
      </w:r>
      <w:r w:rsidR="00FF03B5" w:rsidRPr="00F4081F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404D89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FF03B5" w:rsidRPr="00F4081F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404D89">
        <w:rPr>
          <w:rFonts w:ascii="Times New Roman" w:hAnsi="Times New Roman" w:cs="Times New Roman"/>
          <w:sz w:val="28"/>
          <w:szCs w:val="28"/>
        </w:rPr>
        <w:t xml:space="preserve">, с учетом категории (признаков) заявителя и способа подачи указанного </w:t>
      </w:r>
      <w:r w:rsidR="00A03FB6">
        <w:rPr>
          <w:rFonts w:ascii="Times New Roman" w:hAnsi="Times New Roman" w:cs="Times New Roman"/>
          <w:sz w:val="28"/>
          <w:szCs w:val="28"/>
        </w:rPr>
        <w:t>заявления</w:t>
      </w:r>
      <w:r w:rsidR="00FF03B5" w:rsidRPr="00F4081F">
        <w:rPr>
          <w:rFonts w:ascii="Times New Roman" w:hAnsi="Times New Roman" w:cs="Times New Roman"/>
          <w:sz w:val="28"/>
          <w:szCs w:val="28"/>
        </w:rPr>
        <w:t>:</w:t>
      </w:r>
    </w:p>
    <w:p w:rsidR="00221105" w:rsidRPr="00EB2F63" w:rsidRDefault="00221105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E114AE">
        <w:rPr>
          <w:rFonts w:ascii="Times New Roman" w:hAnsi="Times New Roman" w:cs="Times New Roman"/>
          <w:sz w:val="28"/>
          <w:szCs w:val="28"/>
        </w:rPr>
        <w:t>отделе по учету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</w:t>
      </w:r>
      <w:r w:rsidR="00E114AE">
        <w:rPr>
          <w:rFonts w:ascii="Times New Roman" w:hAnsi="Times New Roman" w:cs="Times New Roman"/>
          <w:color w:val="000000"/>
          <w:sz w:val="28"/>
          <w:szCs w:val="28"/>
        </w:rPr>
        <w:t>отдел по учету</w:t>
      </w:r>
      <w:r w:rsidR="00AA0D60" w:rsidRPr="007E5D3B">
        <w:rPr>
          <w:rFonts w:ascii="Times New Roman" w:hAnsi="Times New Roman" w:cs="Times New Roman"/>
          <w:sz w:val="28"/>
          <w:szCs w:val="28"/>
        </w:rPr>
        <w:t>,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625B73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FF03B5" w:rsidRPr="00EB2F63">
        <w:rPr>
          <w:rFonts w:ascii="Times New Roman" w:hAnsi="Times New Roman" w:cs="Times New Roman"/>
          <w:sz w:val="28"/>
          <w:szCs w:val="28"/>
        </w:rPr>
        <w:t>;</w:t>
      </w:r>
    </w:p>
    <w:p w:rsidR="00221105" w:rsidRPr="00EB2F63" w:rsidRDefault="00221105" w:rsidP="008A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F63">
        <w:rPr>
          <w:rFonts w:ascii="Times New Roman" w:hAnsi="Times New Roman" w:cs="Times New Roman"/>
          <w:sz w:val="28"/>
          <w:szCs w:val="28"/>
        </w:rPr>
        <w:t xml:space="preserve">2) </w:t>
      </w:r>
      <w:r w:rsidR="00593B19" w:rsidRPr="00593B1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и</w:t>
      </w:r>
      <w:r w:rsidR="00593B19">
        <w:rPr>
          <w:rFonts w:ascii="Times New Roman" w:hAnsi="Times New Roman" w:cs="Times New Roman"/>
          <w:sz w:val="28"/>
          <w:szCs w:val="28"/>
        </w:rPr>
        <w:t xml:space="preserve"> </w:t>
      </w:r>
      <w:r w:rsidR="00CE4179" w:rsidRPr="001C5E35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ортале Краснодарского края</w:t>
      </w:r>
      <w:r w:rsidR="00EB2F63" w:rsidRPr="001C5E3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EB2F63" w:rsidRPr="001C5E35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лучае обращения заявителя за предоставлением</w:t>
      </w:r>
      <w:r w:rsidR="00EB2F63" w:rsidRPr="00EB2F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осредством указанных сервисов</w:t>
      </w:r>
      <w:r w:rsidRPr="00EB2F63">
        <w:rPr>
          <w:rFonts w:ascii="Times New Roman" w:hAnsi="Times New Roman" w:cs="Times New Roman"/>
          <w:sz w:val="28"/>
          <w:szCs w:val="28"/>
        </w:rPr>
        <w:t>;</w:t>
      </w:r>
    </w:p>
    <w:p w:rsidR="006A7D3F" w:rsidRDefault="00221105" w:rsidP="00C86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е в случае, если заявление и документы, необходимые для предоставления муниципальной услуги, поданы заявителем в </w:t>
      </w:r>
      <w:r w:rsidR="00F93BFE" w:rsidRPr="00F93BFE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.</w:t>
      </w:r>
    </w:p>
    <w:p w:rsidR="00F712E9" w:rsidRPr="00965F5C" w:rsidRDefault="00BE6FDF" w:rsidP="00965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534B10" w:rsidRPr="00534B10">
        <w:rPr>
          <w:rFonts w:ascii="Times New Roman" w:hAnsi="Times New Roman" w:cs="Times New Roman"/>
          <w:sz w:val="28"/>
          <w:szCs w:val="28"/>
        </w:rPr>
        <w:t>При передаче заявления и документов и (или) информации, необходимых для предоставления муниципальной услуги с многофункционального центра, срок и</w:t>
      </w:r>
      <w:r w:rsidR="00BD5497">
        <w:rPr>
          <w:rFonts w:ascii="Times New Roman" w:hAnsi="Times New Roman" w:cs="Times New Roman"/>
          <w:sz w:val="28"/>
          <w:szCs w:val="28"/>
        </w:rPr>
        <w:t>счисляется со дня передачи такого</w:t>
      </w:r>
      <w:r w:rsidR="00534B10" w:rsidRPr="00534B10">
        <w:rPr>
          <w:rFonts w:ascii="Times New Roman" w:hAnsi="Times New Roman" w:cs="Times New Roman"/>
          <w:sz w:val="28"/>
          <w:szCs w:val="28"/>
        </w:rPr>
        <w:t xml:space="preserve"> заявления и документов и (или) информации</w:t>
      </w:r>
      <w:r w:rsidR="00534B10">
        <w:rPr>
          <w:rFonts w:ascii="Times New Roman" w:hAnsi="Times New Roman" w:cs="Times New Roman"/>
          <w:sz w:val="28"/>
          <w:szCs w:val="28"/>
        </w:rPr>
        <w:t xml:space="preserve"> в Отдел по учету</w:t>
      </w:r>
      <w:r w:rsidR="00534B10" w:rsidRPr="00534B10">
        <w:rPr>
          <w:rFonts w:ascii="Times New Roman" w:hAnsi="Times New Roman" w:cs="Times New Roman"/>
          <w:sz w:val="28"/>
          <w:szCs w:val="28"/>
        </w:rPr>
        <w:t>, в соответствии с пунктом 5 статьи 10(1) Закона 1655-КЗ</w:t>
      </w:r>
      <w:r w:rsidR="002C0A73">
        <w:rPr>
          <w:rFonts w:ascii="Times New Roman" w:hAnsi="Times New Roman" w:cs="Times New Roman"/>
          <w:sz w:val="28"/>
          <w:szCs w:val="28"/>
        </w:rPr>
        <w:t>.</w:t>
      </w:r>
    </w:p>
    <w:p w:rsidR="00952124" w:rsidRDefault="00952124" w:rsidP="00A041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11E" w:rsidRPr="006F6F61" w:rsidRDefault="00A0411E" w:rsidP="00A041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F61">
        <w:rPr>
          <w:sz w:val="28"/>
          <w:szCs w:val="28"/>
        </w:rPr>
        <w:t xml:space="preserve">2.5. Размер платы, взымаемой с заявителя при предоставлении </w:t>
      </w:r>
    </w:p>
    <w:p w:rsidR="00A0411E" w:rsidRPr="006F6F61" w:rsidRDefault="00A0411E" w:rsidP="00A041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F61">
        <w:rPr>
          <w:sz w:val="28"/>
          <w:szCs w:val="28"/>
        </w:rPr>
        <w:t>муниципальной услуги, и способы ее взимания</w:t>
      </w:r>
    </w:p>
    <w:p w:rsidR="00A0411E" w:rsidRPr="006F6F61" w:rsidRDefault="00A0411E" w:rsidP="00A041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411E" w:rsidRDefault="00A0411E" w:rsidP="00A0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F61">
        <w:rPr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</w:t>
      </w:r>
      <w:r>
        <w:rPr>
          <w:sz w:val="28"/>
          <w:szCs w:val="28"/>
        </w:rPr>
        <w:t xml:space="preserve">ы. Предоставление муниципальной </w:t>
      </w:r>
      <w:r w:rsidRPr="006F6F61">
        <w:rPr>
          <w:sz w:val="28"/>
          <w:szCs w:val="28"/>
        </w:rPr>
        <w:t>услуги осуществляется бесплатно</w:t>
      </w:r>
      <w:r>
        <w:rPr>
          <w:sz w:val="28"/>
          <w:szCs w:val="28"/>
        </w:rPr>
        <w:t xml:space="preserve">. </w:t>
      </w:r>
    </w:p>
    <w:p w:rsidR="00A0411E" w:rsidRDefault="00A0411E" w:rsidP="00A041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11E" w:rsidRDefault="00EE40F9" w:rsidP="00A0411E">
      <w:pPr>
        <w:widowControl w:val="0"/>
        <w:tabs>
          <w:tab w:val="left" w:pos="900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6</w:t>
      </w:r>
      <w:r w:rsidR="00A0411E" w:rsidRPr="007C6995">
        <w:rPr>
          <w:sz w:val="28"/>
          <w:szCs w:val="28"/>
        </w:rPr>
        <w:t xml:space="preserve">. </w:t>
      </w:r>
      <w:r w:rsidR="00A0411E">
        <w:rPr>
          <w:sz w:val="28"/>
          <w:szCs w:val="28"/>
        </w:rPr>
        <w:t>Максимальный срок ожидания в очереди при подаче</w:t>
      </w:r>
    </w:p>
    <w:p w:rsidR="00A0411E" w:rsidRDefault="00A0411E" w:rsidP="00A0411E">
      <w:pPr>
        <w:widowControl w:val="0"/>
        <w:tabs>
          <w:tab w:val="left" w:pos="900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ителем запроса о предоставл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A0411E" w:rsidRDefault="00A0411E" w:rsidP="00A0411E">
      <w:pPr>
        <w:widowControl w:val="0"/>
        <w:tabs>
          <w:tab w:val="left" w:pos="900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уги и при получении результата предоставления</w:t>
      </w:r>
    </w:p>
    <w:p w:rsidR="00A0411E" w:rsidRDefault="00A0411E" w:rsidP="00A0411E">
      <w:pPr>
        <w:tabs>
          <w:tab w:val="left" w:pos="900"/>
          <w:tab w:val="left" w:pos="9072"/>
        </w:tabs>
        <w:autoSpaceDE w:val="0"/>
        <w:autoSpaceDN w:val="0"/>
        <w:adjustRightInd w:val="0"/>
        <w:ind w:left="851" w:right="566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й услуги </w:t>
      </w:r>
    </w:p>
    <w:p w:rsidR="00A0411E" w:rsidRPr="007C6995" w:rsidRDefault="00A0411E" w:rsidP="00A0411E">
      <w:pPr>
        <w:widowControl w:val="0"/>
        <w:tabs>
          <w:tab w:val="left" w:pos="90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11E" w:rsidRDefault="00A0411E" w:rsidP="00A0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</w:t>
      </w:r>
      <w:r>
        <w:rPr>
          <w:spacing w:val="-2"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непосредственно в орган, предоставляющий муниципальную услугу, или многофункциональный центр</w:t>
      </w:r>
      <w:r>
        <w:rPr>
          <w:sz w:val="28"/>
          <w:szCs w:val="28"/>
        </w:rPr>
        <w:t xml:space="preserve"> не должен превышать 15 минут.</w:t>
      </w:r>
    </w:p>
    <w:p w:rsidR="00A0411E" w:rsidRDefault="00A0411E" w:rsidP="00A0411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0411E" w:rsidRDefault="00EE40F9" w:rsidP="00A0411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7</w:t>
      </w:r>
      <w:r w:rsidR="00A0411E" w:rsidRPr="007C6995">
        <w:rPr>
          <w:sz w:val="28"/>
          <w:szCs w:val="28"/>
        </w:rPr>
        <w:t xml:space="preserve">. Срок регистрации </w:t>
      </w:r>
      <w:r w:rsidR="00A0411E">
        <w:rPr>
          <w:sz w:val="28"/>
          <w:szCs w:val="28"/>
        </w:rPr>
        <w:t>запроса</w:t>
      </w:r>
      <w:r w:rsidR="00A0411E" w:rsidRPr="007C6995">
        <w:rPr>
          <w:sz w:val="28"/>
          <w:szCs w:val="28"/>
        </w:rPr>
        <w:t xml:space="preserve"> </w:t>
      </w:r>
      <w:r w:rsidR="00A0411E">
        <w:rPr>
          <w:sz w:val="28"/>
          <w:szCs w:val="28"/>
        </w:rPr>
        <w:t xml:space="preserve">заявителя </w:t>
      </w:r>
    </w:p>
    <w:p w:rsidR="00A0411E" w:rsidRDefault="00A0411E" w:rsidP="00A0411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униципальной услуги </w:t>
      </w:r>
    </w:p>
    <w:p w:rsidR="00A0411E" w:rsidRDefault="00A0411E" w:rsidP="00A0411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A0411E" w:rsidRPr="007C6995" w:rsidRDefault="00EE40F9" w:rsidP="00A0411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7</w:t>
      </w:r>
      <w:r w:rsidR="00A0411E" w:rsidRPr="00640AB2">
        <w:rPr>
          <w:sz w:val="28"/>
          <w:szCs w:val="28"/>
        </w:rPr>
        <w:t xml:space="preserve">.1. </w:t>
      </w:r>
      <w:r w:rsidR="00A0411E" w:rsidRPr="00640AB2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A0411E"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их поступления в </w:t>
      </w:r>
      <w:r w:rsidR="00A0411E">
        <w:rPr>
          <w:spacing w:val="-2"/>
          <w:sz w:val="28"/>
          <w:szCs w:val="28"/>
          <w:lang w:eastAsia="en-US"/>
        </w:rPr>
        <w:t>отдел по учету.</w:t>
      </w:r>
    </w:p>
    <w:p w:rsidR="00A0411E" w:rsidRDefault="00EE40F9" w:rsidP="00A0411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</w:t>
      </w:r>
      <w:r w:rsidR="00A0411E" w:rsidRPr="007C6995">
        <w:rPr>
          <w:sz w:val="28"/>
          <w:szCs w:val="28"/>
          <w:lang w:eastAsia="en-US"/>
        </w:rPr>
        <w:t>.2</w:t>
      </w:r>
      <w:r w:rsidR="00A0411E">
        <w:rPr>
          <w:sz w:val="28"/>
          <w:szCs w:val="28"/>
          <w:lang w:eastAsia="en-US"/>
        </w:rPr>
        <w:t>. Регистрация заявления</w:t>
      </w:r>
      <w:r w:rsidR="00A0411E"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A0411E">
        <w:rPr>
          <w:sz w:val="28"/>
          <w:szCs w:val="28"/>
          <w:lang w:eastAsia="en-US"/>
        </w:rPr>
        <w:t xml:space="preserve">          </w:t>
      </w:r>
      <w:r w:rsidR="00A0411E" w:rsidRPr="007C6995">
        <w:rPr>
          <w:sz w:val="28"/>
          <w:szCs w:val="28"/>
          <w:lang w:eastAsia="en-US"/>
        </w:rPr>
        <w:t xml:space="preserve"> и документов </w:t>
      </w:r>
      <w:r w:rsidR="00A0411E" w:rsidRPr="00640AB2">
        <w:rPr>
          <w:sz w:val="28"/>
          <w:szCs w:val="28"/>
          <w:lang w:eastAsia="en-US"/>
        </w:rPr>
        <w:t xml:space="preserve">и (или) информации, необходимых для предоставления </w:t>
      </w:r>
      <w:r w:rsidR="00A0411E">
        <w:rPr>
          <w:spacing w:val="-2"/>
          <w:sz w:val="28"/>
          <w:szCs w:val="28"/>
          <w:lang w:eastAsia="en-US"/>
        </w:rPr>
        <w:t>муниципальной услуги</w:t>
      </w:r>
      <w:r w:rsidR="00A0411E" w:rsidRPr="007C6995">
        <w:rPr>
          <w:sz w:val="28"/>
          <w:szCs w:val="28"/>
          <w:lang w:eastAsia="en-US"/>
        </w:rPr>
        <w:t>, представленных заявителем</w:t>
      </w:r>
      <w:r w:rsidR="00A0411E">
        <w:rPr>
          <w:sz w:val="28"/>
          <w:szCs w:val="28"/>
          <w:lang w:eastAsia="en-US"/>
        </w:rPr>
        <w:t xml:space="preserve"> лично либо его представителем, </w:t>
      </w:r>
      <w:r w:rsidR="00A0411E" w:rsidRPr="007C6995">
        <w:rPr>
          <w:sz w:val="28"/>
          <w:szCs w:val="28"/>
          <w:lang w:eastAsia="en-US"/>
        </w:rPr>
        <w:t xml:space="preserve">не может превышать </w:t>
      </w:r>
      <w:r w:rsidR="00A0411E">
        <w:rPr>
          <w:sz w:val="28"/>
          <w:szCs w:val="28"/>
          <w:lang w:eastAsia="en-US"/>
        </w:rPr>
        <w:t>15</w:t>
      </w:r>
      <w:r w:rsidR="00A0411E" w:rsidRPr="007C6995">
        <w:rPr>
          <w:sz w:val="28"/>
          <w:szCs w:val="28"/>
          <w:lang w:eastAsia="en-US"/>
        </w:rPr>
        <w:t xml:space="preserve"> минут</w:t>
      </w:r>
      <w:r w:rsidR="00A0411E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A0411E" w:rsidRPr="007C6995">
        <w:rPr>
          <w:sz w:val="28"/>
          <w:szCs w:val="28"/>
          <w:lang w:eastAsia="en-US"/>
        </w:rPr>
        <w:t>.</w:t>
      </w:r>
    </w:p>
    <w:p w:rsidR="00A0411E" w:rsidRDefault="00EE40F9" w:rsidP="00A0411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</w:t>
      </w:r>
      <w:r w:rsidR="00A0411E">
        <w:rPr>
          <w:sz w:val="28"/>
          <w:szCs w:val="28"/>
          <w:lang w:eastAsia="en-US"/>
        </w:rPr>
        <w:t xml:space="preserve">3. Заявление, </w:t>
      </w:r>
      <w:r w:rsidR="00A0411E" w:rsidRPr="00372724">
        <w:rPr>
          <w:color w:val="000000"/>
          <w:sz w:val="28"/>
          <w:szCs w:val="28"/>
        </w:rPr>
        <w:t>представленн</w:t>
      </w:r>
      <w:r w:rsidR="00A0411E">
        <w:rPr>
          <w:color w:val="000000"/>
          <w:sz w:val="28"/>
          <w:szCs w:val="28"/>
        </w:rPr>
        <w:t>ое</w:t>
      </w:r>
      <w:r w:rsidR="00A0411E"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0411E">
        <w:rPr>
          <w:color w:val="000000"/>
          <w:sz w:val="28"/>
          <w:szCs w:val="28"/>
        </w:rPr>
        <w:t>,</w:t>
      </w:r>
      <w:r w:rsidR="00A0411E" w:rsidRPr="00ED0709">
        <w:rPr>
          <w:sz w:val="28"/>
          <w:szCs w:val="28"/>
          <w:lang w:eastAsia="en-US"/>
        </w:rPr>
        <w:t xml:space="preserve"> </w:t>
      </w:r>
      <w:r w:rsidR="00A0411E">
        <w:rPr>
          <w:sz w:val="28"/>
          <w:szCs w:val="28"/>
          <w:lang w:eastAsia="en-US"/>
        </w:rPr>
        <w:t>направленное посредством почтового отправления</w:t>
      </w:r>
      <w:r w:rsidR="00A0411E" w:rsidRPr="00372724">
        <w:rPr>
          <w:color w:val="000000"/>
          <w:sz w:val="28"/>
          <w:szCs w:val="28"/>
        </w:rPr>
        <w:t xml:space="preserve"> </w:t>
      </w:r>
      <w:r w:rsidR="00A0411E">
        <w:rPr>
          <w:sz w:val="28"/>
          <w:szCs w:val="28"/>
          <w:lang w:eastAsia="en-US"/>
        </w:rPr>
        <w:t>либо электронной почты,</w:t>
      </w:r>
      <w:r w:rsidR="00A0411E"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A0411E">
        <w:rPr>
          <w:color w:val="000000"/>
          <w:sz w:val="28"/>
          <w:szCs w:val="28"/>
        </w:rPr>
        <w:t>отделом по учету</w:t>
      </w:r>
      <w:r w:rsidR="00A0411E" w:rsidRPr="00372724">
        <w:rPr>
          <w:color w:val="000000"/>
          <w:sz w:val="28"/>
          <w:szCs w:val="28"/>
        </w:rPr>
        <w:t xml:space="preserve"> в день поступления</w:t>
      </w:r>
      <w:r w:rsidR="00A0411E">
        <w:rPr>
          <w:color w:val="000000"/>
          <w:sz w:val="28"/>
          <w:szCs w:val="28"/>
        </w:rPr>
        <w:t xml:space="preserve"> от многофункционального центра, из отделения почтовой связи</w:t>
      </w:r>
      <w:r w:rsidR="00A0411E" w:rsidRPr="00A77917">
        <w:rPr>
          <w:color w:val="000000"/>
          <w:sz w:val="28"/>
          <w:szCs w:val="28"/>
        </w:rPr>
        <w:t xml:space="preserve"> </w:t>
      </w:r>
      <w:r w:rsidR="00A0411E">
        <w:rPr>
          <w:color w:val="000000"/>
          <w:sz w:val="28"/>
          <w:szCs w:val="28"/>
        </w:rPr>
        <w:t>либо на электронную почту органа, предоставляющего муниципальную услугу.</w:t>
      </w:r>
    </w:p>
    <w:p w:rsidR="00EE40F9" w:rsidRDefault="00EE40F9" w:rsidP="00EE40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</w:t>
      </w:r>
      <w:r w:rsidR="00A0411E" w:rsidRPr="00F44E34">
        <w:rPr>
          <w:sz w:val="28"/>
          <w:szCs w:val="28"/>
          <w:lang w:eastAsia="en-US"/>
        </w:rPr>
        <w:t>.</w:t>
      </w:r>
      <w:r w:rsidR="00A0411E">
        <w:rPr>
          <w:sz w:val="28"/>
          <w:szCs w:val="28"/>
          <w:lang w:eastAsia="en-US"/>
        </w:rPr>
        <w:t>4</w:t>
      </w:r>
      <w:r w:rsidR="00A0411E" w:rsidRPr="00F44E34">
        <w:rPr>
          <w:sz w:val="28"/>
          <w:szCs w:val="28"/>
          <w:lang w:eastAsia="en-US"/>
        </w:rPr>
        <w:t xml:space="preserve">. </w:t>
      </w:r>
      <w:r w:rsidR="00A0411E" w:rsidRPr="00F44E34">
        <w:rPr>
          <w:rFonts w:eastAsiaTheme="minorHAnsi"/>
          <w:sz w:val="28"/>
          <w:szCs w:val="28"/>
          <w:lang w:eastAsia="en-US"/>
        </w:rPr>
        <w:t>В случае подачи заявления о предоставлении муниципальной услуги и прилагаемы</w:t>
      </w:r>
      <w:r w:rsidR="00A0411E">
        <w:rPr>
          <w:rFonts w:eastAsiaTheme="minorHAnsi"/>
          <w:sz w:val="28"/>
          <w:szCs w:val="28"/>
          <w:lang w:eastAsia="en-US"/>
        </w:rPr>
        <w:t xml:space="preserve">х к нему документов посредством </w:t>
      </w:r>
      <w:r w:rsidR="00A0411E">
        <w:rPr>
          <w:sz w:val="28"/>
          <w:szCs w:val="28"/>
          <w:lang w:eastAsia="en-US"/>
        </w:rPr>
        <w:t xml:space="preserve">Единого портала </w:t>
      </w:r>
      <w:r w:rsidR="00A0411E">
        <w:rPr>
          <w:sz w:val="28"/>
          <w:szCs w:val="28"/>
          <w:lang w:eastAsia="en-US"/>
        </w:rPr>
        <w:lastRenderedPageBreak/>
        <w:t>государственных и муниципальных услуг (функций),</w:t>
      </w:r>
      <w:r w:rsidR="00A0411E">
        <w:rPr>
          <w:rFonts w:eastAsiaTheme="minorHAnsi"/>
          <w:sz w:val="28"/>
          <w:szCs w:val="28"/>
          <w:lang w:eastAsia="en-US"/>
        </w:rPr>
        <w:t xml:space="preserve"> </w:t>
      </w:r>
      <w:r w:rsidR="00A0411E" w:rsidRPr="007C6995">
        <w:rPr>
          <w:sz w:val="28"/>
          <w:szCs w:val="28"/>
          <w:lang w:eastAsia="en-US"/>
        </w:rPr>
        <w:t>Портала Краснодарского края</w:t>
      </w:r>
      <w:r w:rsidR="00A0411E"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</w:t>
      </w:r>
      <w:r w:rsidR="00A0411E">
        <w:rPr>
          <w:rFonts w:eastAsiaTheme="minorHAnsi"/>
          <w:sz w:val="28"/>
          <w:szCs w:val="28"/>
          <w:lang w:eastAsia="en-US"/>
        </w:rPr>
        <w:t>явления осуществляе</w:t>
      </w:r>
      <w:r w:rsidR="00A0411E" w:rsidRPr="00F44E34">
        <w:rPr>
          <w:rFonts w:eastAsiaTheme="minorHAnsi"/>
          <w:sz w:val="28"/>
          <w:szCs w:val="28"/>
          <w:lang w:eastAsia="en-US"/>
        </w:rPr>
        <w:t xml:space="preserve">тся </w:t>
      </w:r>
      <w:r w:rsidR="00A0411E">
        <w:rPr>
          <w:rFonts w:eastAsiaTheme="minorHAnsi"/>
          <w:sz w:val="28"/>
          <w:szCs w:val="28"/>
          <w:lang w:eastAsia="en-US"/>
        </w:rPr>
        <w:t xml:space="preserve">отделом по учету </w:t>
      </w:r>
      <w:r w:rsidR="00A0411E"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="00A0411E" w:rsidRPr="00640AB2">
        <w:rPr>
          <w:spacing w:val="-2"/>
          <w:sz w:val="28"/>
          <w:szCs w:val="28"/>
          <w:lang w:eastAsia="en-US"/>
        </w:rPr>
        <w:t xml:space="preserve">день </w:t>
      </w:r>
      <w:r w:rsidR="00A0411E">
        <w:rPr>
          <w:spacing w:val="-2"/>
          <w:sz w:val="28"/>
          <w:szCs w:val="28"/>
          <w:lang w:eastAsia="en-US"/>
        </w:rPr>
        <w:t xml:space="preserve">его </w:t>
      </w:r>
      <w:r w:rsidR="00A0411E" w:rsidRPr="00640AB2">
        <w:rPr>
          <w:spacing w:val="-2"/>
          <w:sz w:val="28"/>
          <w:szCs w:val="28"/>
          <w:lang w:eastAsia="en-US"/>
        </w:rPr>
        <w:t>поступления</w:t>
      </w:r>
      <w:r w:rsidR="00A0411E" w:rsidRPr="00F44E34">
        <w:rPr>
          <w:rFonts w:eastAsiaTheme="minorHAnsi"/>
          <w:sz w:val="28"/>
          <w:szCs w:val="28"/>
          <w:lang w:eastAsia="en-US"/>
        </w:rPr>
        <w:t>.</w:t>
      </w:r>
    </w:p>
    <w:p w:rsidR="00A0411E" w:rsidRDefault="00EE40F9" w:rsidP="00EE4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</w:t>
      </w:r>
      <w:r w:rsidR="00A0411E" w:rsidRPr="007C6995">
        <w:rPr>
          <w:sz w:val="28"/>
          <w:szCs w:val="28"/>
          <w:lang w:eastAsia="en-US"/>
        </w:rPr>
        <w:t>.</w:t>
      </w:r>
      <w:r w:rsidR="00A0411E">
        <w:rPr>
          <w:sz w:val="28"/>
          <w:szCs w:val="28"/>
          <w:lang w:eastAsia="en-US"/>
        </w:rPr>
        <w:t>5</w:t>
      </w:r>
      <w:r w:rsidR="00A0411E" w:rsidRPr="007C6995">
        <w:rPr>
          <w:sz w:val="28"/>
          <w:szCs w:val="28"/>
          <w:lang w:eastAsia="en-US"/>
        </w:rPr>
        <w:t>. Регистрация заявления о предоставлении муниципальной услуги с документами, предусмотренными Регламентом, поступившими посредств</w:t>
      </w:r>
      <w:r w:rsidR="00A0411E">
        <w:rPr>
          <w:sz w:val="28"/>
          <w:szCs w:val="28"/>
          <w:lang w:eastAsia="en-US"/>
        </w:rPr>
        <w:t xml:space="preserve">ом Единого портала государственных и муниципальных услуг (функций), </w:t>
      </w:r>
      <w:r w:rsidR="00A0411E" w:rsidRPr="007C6995">
        <w:rPr>
          <w:sz w:val="28"/>
          <w:szCs w:val="28"/>
          <w:lang w:eastAsia="en-US"/>
        </w:rPr>
        <w:t>Портала Краснодарского края в электронном виде</w:t>
      </w:r>
      <w:r w:rsidR="00A0411E">
        <w:rPr>
          <w:sz w:val="28"/>
          <w:szCs w:val="28"/>
          <w:lang w:eastAsia="en-US"/>
        </w:rPr>
        <w:t>, а также посредством электронной почты</w:t>
      </w:r>
      <w:r w:rsidR="00A0411E" w:rsidRPr="007C6995">
        <w:rPr>
          <w:sz w:val="28"/>
          <w:szCs w:val="28"/>
          <w:lang w:eastAsia="en-US"/>
        </w:rPr>
        <w:t xml:space="preserve"> в </w:t>
      </w:r>
      <w:r w:rsidR="00A0411E">
        <w:rPr>
          <w:sz w:val="28"/>
          <w:szCs w:val="28"/>
          <w:lang w:eastAsia="en-US"/>
        </w:rPr>
        <w:t xml:space="preserve">нерабочее время, в </w:t>
      </w:r>
      <w:r w:rsidR="00A0411E"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 w:rsidR="00A0411E"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ступления</w:t>
      </w:r>
      <w:r w:rsidR="00A0411E" w:rsidRPr="007C6995">
        <w:rPr>
          <w:sz w:val="28"/>
          <w:szCs w:val="28"/>
          <w:lang w:eastAsia="en-US"/>
        </w:rPr>
        <w:t>.</w:t>
      </w:r>
    </w:p>
    <w:p w:rsidR="00EE40F9" w:rsidRDefault="00EE40F9" w:rsidP="00EE40F9">
      <w:pPr>
        <w:widowControl w:val="0"/>
        <w:ind w:left="567" w:right="566"/>
        <w:jc w:val="center"/>
        <w:rPr>
          <w:sz w:val="28"/>
          <w:szCs w:val="28"/>
        </w:rPr>
      </w:pPr>
    </w:p>
    <w:p w:rsidR="00EE40F9" w:rsidRPr="00F4081F" w:rsidRDefault="000468C8" w:rsidP="00EE40F9">
      <w:pPr>
        <w:widowControl w:val="0"/>
        <w:ind w:left="567" w:right="566"/>
        <w:jc w:val="center"/>
        <w:rPr>
          <w:sz w:val="28"/>
          <w:szCs w:val="28"/>
        </w:rPr>
      </w:pPr>
      <w:r w:rsidRPr="00F4081F">
        <w:rPr>
          <w:sz w:val="28"/>
          <w:szCs w:val="28"/>
        </w:rPr>
        <w:t>2.8</w:t>
      </w:r>
      <w:r w:rsidR="00EE40F9" w:rsidRPr="00F4081F">
        <w:rPr>
          <w:sz w:val="28"/>
          <w:szCs w:val="28"/>
        </w:rPr>
        <w:t xml:space="preserve">. Требования к помещениям, в которых предоставляется </w:t>
      </w:r>
    </w:p>
    <w:p w:rsidR="00EE40F9" w:rsidRPr="00F4081F" w:rsidRDefault="00EE40F9" w:rsidP="00EE40F9">
      <w:pPr>
        <w:widowControl w:val="0"/>
        <w:ind w:left="567" w:right="566"/>
        <w:jc w:val="center"/>
        <w:rPr>
          <w:sz w:val="28"/>
          <w:szCs w:val="28"/>
        </w:rPr>
      </w:pPr>
      <w:r w:rsidRPr="00F4081F">
        <w:rPr>
          <w:sz w:val="28"/>
          <w:szCs w:val="28"/>
        </w:rPr>
        <w:t>муниципальная услуга</w:t>
      </w:r>
    </w:p>
    <w:p w:rsidR="00EE40F9" w:rsidRDefault="00EE40F9" w:rsidP="00EE40F9">
      <w:pPr>
        <w:widowControl w:val="0"/>
        <w:ind w:firstLine="709"/>
        <w:jc w:val="center"/>
        <w:rPr>
          <w:sz w:val="28"/>
          <w:szCs w:val="28"/>
        </w:rPr>
      </w:pPr>
    </w:p>
    <w:p w:rsidR="00EE40F9" w:rsidRDefault="00DC2966" w:rsidP="00DC2966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Требования, которым должны соответствовать помещения,</w:t>
      </w:r>
      <w:r w:rsidR="004E641A">
        <w:rPr>
          <w:color w:val="000000"/>
          <w:sz w:val="28"/>
          <w:szCs w:val="28"/>
          <w:shd w:val="clear" w:color="auto" w:fill="FFFFFF"/>
        </w:rPr>
        <w:t xml:space="preserve"> при обращении заявителя непосредственно в орган, предоставляющий муниципальную услугу, или многофункциональный центр,</w:t>
      </w:r>
      <w:r>
        <w:rPr>
          <w:color w:val="000000"/>
          <w:sz w:val="28"/>
          <w:szCs w:val="28"/>
          <w:shd w:val="clear" w:color="auto" w:fill="FFFFFF"/>
        </w:rPr>
        <w:t xml:space="preserve">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, установленные Федера</w:t>
      </w:r>
      <w:r w:rsidR="004E641A">
        <w:rPr>
          <w:color w:val="000000"/>
          <w:sz w:val="28"/>
          <w:szCs w:val="28"/>
          <w:shd w:val="clear" w:color="auto" w:fill="FFFFFF"/>
        </w:rPr>
        <w:t>льным</w:t>
      </w:r>
      <w:proofErr w:type="gramEnd"/>
      <w:r w:rsidR="004E641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E641A">
        <w:rPr>
          <w:color w:val="000000"/>
          <w:sz w:val="28"/>
          <w:szCs w:val="28"/>
          <w:shd w:val="clear" w:color="auto" w:fill="FFFFFF"/>
        </w:rPr>
        <w:t xml:space="preserve">законом от                30 декабря </w:t>
      </w:r>
      <w:r>
        <w:rPr>
          <w:color w:val="000000"/>
          <w:sz w:val="28"/>
          <w:szCs w:val="28"/>
          <w:shd w:val="clear" w:color="auto" w:fill="FFFFFF"/>
        </w:rPr>
        <w:t>2009 года №384-ФЗ «Технический регламент о безопасности зданий                            и сооружений», частью 9 статьи 15 Федерального закона от 24 ноября 1995 года №181-ФЗ «О социальной защите инвалидов в Российской Федерации»,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                                и муниципальных услуг», размещены на официальном сайте 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ети «Интернет», Едином портале государственных и муниципальных услуг (функций) и Портале Краснодарского края.</w:t>
      </w:r>
    </w:p>
    <w:p w:rsidR="000468C8" w:rsidRDefault="000468C8" w:rsidP="000468C8">
      <w:pPr>
        <w:widowControl w:val="0"/>
        <w:ind w:left="567" w:right="566"/>
        <w:jc w:val="center"/>
        <w:rPr>
          <w:sz w:val="28"/>
          <w:szCs w:val="28"/>
        </w:rPr>
      </w:pPr>
    </w:p>
    <w:p w:rsidR="000468C8" w:rsidRPr="007C6995" w:rsidRDefault="000468C8" w:rsidP="000468C8">
      <w:pPr>
        <w:widowControl w:val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2.9</w:t>
      </w:r>
      <w:r w:rsidRPr="007C6995">
        <w:rPr>
          <w:sz w:val="28"/>
          <w:szCs w:val="28"/>
        </w:rPr>
        <w:t>. Показатели доступности и качества муниципальной услуги</w:t>
      </w:r>
    </w:p>
    <w:p w:rsidR="000468C8" w:rsidRPr="007C6995" w:rsidRDefault="000468C8" w:rsidP="000468C8">
      <w:pPr>
        <w:widowControl w:val="0"/>
        <w:jc w:val="both"/>
        <w:rPr>
          <w:sz w:val="28"/>
          <w:szCs w:val="28"/>
        </w:rPr>
      </w:pPr>
    </w:p>
    <w:p w:rsidR="000468C8" w:rsidRDefault="000468C8" w:rsidP="009C10F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показателей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удобстве информирования заявителя о ходе предоставления муниципальной услуги, а</w:t>
      </w:r>
      <w:proofErr w:type="gramEnd"/>
      <w:r>
        <w:rPr>
          <w:sz w:val="28"/>
          <w:szCs w:val="28"/>
        </w:rPr>
        <w:t xml:space="preserve"> также получения результата предоставления услуги, размещен на официальном сайте в сети «Интернет», </w:t>
      </w:r>
      <w:r w:rsidRPr="00593B19">
        <w:rPr>
          <w:sz w:val="28"/>
          <w:szCs w:val="28"/>
        </w:rPr>
        <w:t>Едином портале государственных и муниципальных услуг (функций)</w:t>
      </w:r>
      <w:r>
        <w:rPr>
          <w:sz w:val="28"/>
          <w:szCs w:val="28"/>
        </w:rPr>
        <w:t xml:space="preserve"> и Портале Краснодарского края.</w:t>
      </w:r>
    </w:p>
    <w:p w:rsidR="009C10FC" w:rsidRDefault="009C10FC" w:rsidP="009C10FC">
      <w:pPr>
        <w:widowControl w:val="0"/>
        <w:ind w:firstLine="709"/>
        <w:jc w:val="both"/>
        <w:rPr>
          <w:sz w:val="28"/>
          <w:szCs w:val="28"/>
        </w:rPr>
      </w:pPr>
    </w:p>
    <w:p w:rsidR="000468C8" w:rsidRPr="007C6995" w:rsidRDefault="000468C8" w:rsidP="00373BAE">
      <w:pPr>
        <w:widowControl w:val="0"/>
        <w:tabs>
          <w:tab w:val="left" w:pos="772"/>
          <w:tab w:val="center" w:pos="4819"/>
          <w:tab w:val="left" w:pos="850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7C699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Иные требования к предоставлению муниципальной услуги, </w:t>
      </w:r>
    </w:p>
    <w:p w:rsidR="000468C8" w:rsidRPr="007C6995" w:rsidRDefault="000468C8" w:rsidP="000468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в том числе учитывающие особенности предоставления </w:t>
      </w:r>
    </w:p>
    <w:p w:rsidR="000468C8" w:rsidRPr="007C6995" w:rsidRDefault="000468C8" w:rsidP="000468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0468C8" w:rsidRPr="007C6995" w:rsidRDefault="000468C8" w:rsidP="000468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Pr="007C6995">
        <w:rPr>
          <w:sz w:val="28"/>
          <w:szCs w:val="28"/>
        </w:rPr>
        <w:t xml:space="preserve"> и особенности предоставления</w:t>
      </w:r>
    </w:p>
    <w:p w:rsidR="000468C8" w:rsidRPr="007C6995" w:rsidRDefault="000468C8" w:rsidP="000468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в электронной форме </w:t>
      </w:r>
    </w:p>
    <w:p w:rsidR="000468C8" w:rsidRPr="007C6995" w:rsidRDefault="000468C8" w:rsidP="000468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709F" w:rsidRDefault="000468C8" w:rsidP="001870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DF172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F1724">
        <w:rPr>
          <w:sz w:val="28"/>
          <w:szCs w:val="28"/>
        </w:rPr>
        <w:t>.</w:t>
      </w:r>
      <w:r>
        <w:rPr>
          <w:sz w:val="28"/>
          <w:szCs w:val="28"/>
        </w:rPr>
        <w:t xml:space="preserve">1. Услуги, которые являются необходимыми и обязательными,         не предусмотрены для всех вариантов </w:t>
      </w:r>
      <w:r>
        <w:rPr>
          <w:spacing w:val="-2"/>
          <w:sz w:val="28"/>
          <w:szCs w:val="28"/>
        </w:rPr>
        <w:t>предоставления муниципальной услуги.</w:t>
      </w:r>
    </w:p>
    <w:p w:rsidR="0018709F" w:rsidRPr="0018709F" w:rsidRDefault="000468C8" w:rsidP="001870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18709F">
        <w:rPr>
          <w:rFonts w:eastAsiaTheme="minorHAnsi"/>
          <w:sz w:val="28"/>
          <w:szCs w:val="28"/>
          <w:lang w:eastAsia="en-US"/>
        </w:rPr>
        <w:t>В процессе предоставления муниципальной услуги используются следующие информационные системы:</w:t>
      </w:r>
    </w:p>
    <w:p w:rsidR="0018709F" w:rsidRDefault="0018709F" w:rsidP="001870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>Единый портал</w:t>
      </w:r>
      <w:r w:rsidR="000468C8"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468C8" w:rsidRPr="009C4BE7" w:rsidRDefault="0018709F" w:rsidP="009C4BE7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Портал</w:t>
      </w:r>
      <w:r w:rsidR="000468C8">
        <w:rPr>
          <w:rFonts w:eastAsiaTheme="minorHAnsi"/>
          <w:bCs/>
          <w:sz w:val="28"/>
          <w:szCs w:val="28"/>
          <w:lang w:eastAsia="en-US"/>
        </w:rPr>
        <w:t xml:space="preserve"> Краснодарского края.</w:t>
      </w:r>
    </w:p>
    <w:p w:rsidR="000468C8" w:rsidRDefault="00AE3F22" w:rsidP="000468C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081D37">
        <w:rPr>
          <w:rFonts w:eastAsiaTheme="minorHAnsi"/>
          <w:sz w:val="28"/>
          <w:szCs w:val="28"/>
          <w:lang w:eastAsia="en-US"/>
        </w:rPr>
        <w:t>.3</w:t>
      </w:r>
      <w:r w:rsidR="000468C8">
        <w:rPr>
          <w:rFonts w:eastAsiaTheme="minorHAnsi"/>
          <w:sz w:val="28"/>
          <w:szCs w:val="28"/>
          <w:lang w:eastAsia="en-US"/>
        </w:rPr>
        <w:t xml:space="preserve">. Предоставление муниципальной услуги по комплексному запросу </w:t>
      </w:r>
      <w:r w:rsidR="000468C8" w:rsidRPr="00101A0B">
        <w:rPr>
          <w:rFonts w:eastAsiaTheme="minorHAnsi"/>
          <w:sz w:val="28"/>
          <w:szCs w:val="28"/>
          <w:lang w:eastAsia="en-US"/>
        </w:rPr>
        <w:t>в порядке, установленном статьей 15.1 Федерального закона №210-ФЗ</w:t>
      </w:r>
      <w:r w:rsidR="000468C8">
        <w:rPr>
          <w:rFonts w:eastAsiaTheme="minorHAnsi"/>
          <w:sz w:val="28"/>
          <w:szCs w:val="28"/>
          <w:lang w:eastAsia="en-US"/>
        </w:rPr>
        <w:t>, не предусмотрено.</w:t>
      </w:r>
    </w:p>
    <w:p w:rsidR="00081D37" w:rsidRDefault="00081D37" w:rsidP="000468C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4. </w:t>
      </w:r>
      <w:r w:rsidR="004E641A">
        <w:rPr>
          <w:color w:val="000000"/>
          <w:sz w:val="28"/>
          <w:szCs w:val="28"/>
        </w:rPr>
        <w:t>Многофункциональным центром</w:t>
      </w:r>
      <w:r>
        <w:rPr>
          <w:rFonts w:eastAsiaTheme="minorHAnsi"/>
          <w:sz w:val="28"/>
          <w:szCs w:val="28"/>
          <w:lang w:eastAsia="en-US"/>
        </w:rPr>
        <w:t xml:space="preserve"> может быть</w:t>
      </w:r>
      <w:r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>
        <w:rPr>
          <w:rFonts w:eastAsiaTheme="minorHAnsi"/>
          <w:sz w:val="28"/>
          <w:szCs w:val="28"/>
          <w:lang w:eastAsia="en-US"/>
        </w:rPr>
        <w:t>о</w:t>
      </w:r>
      <w:r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</w:t>
      </w:r>
      <w:r w:rsidR="00A03FB6">
        <w:rPr>
          <w:rFonts w:eastAsiaTheme="minorHAnsi"/>
          <w:sz w:val="28"/>
          <w:szCs w:val="28"/>
          <w:lang w:eastAsia="en-US"/>
        </w:rPr>
        <w:t xml:space="preserve"> заявления</w:t>
      </w:r>
      <w:r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, при наличии оснований, предусмотренных в приложении 4 к Регламенту</w:t>
      </w:r>
      <w:r w:rsidR="00E83960">
        <w:rPr>
          <w:rFonts w:eastAsiaTheme="minorHAnsi"/>
          <w:sz w:val="28"/>
          <w:szCs w:val="28"/>
          <w:lang w:eastAsia="en-US"/>
        </w:rPr>
        <w:t>.</w:t>
      </w:r>
    </w:p>
    <w:p w:rsidR="00FA5B0C" w:rsidRPr="00692AB2" w:rsidRDefault="00FA5B0C" w:rsidP="00FA5B0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AB2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</w:t>
      </w:r>
      <w:r w:rsidR="00CF55D3">
        <w:rPr>
          <w:rFonts w:eastAsiaTheme="minorHAnsi"/>
          <w:sz w:val="28"/>
          <w:szCs w:val="28"/>
          <w:lang w:eastAsia="en-US"/>
        </w:rPr>
        <w:t>заявителю (</w:t>
      </w:r>
      <w:r w:rsidRPr="00692AB2">
        <w:rPr>
          <w:rFonts w:eastAsiaTheme="minorHAnsi"/>
          <w:sz w:val="28"/>
          <w:szCs w:val="28"/>
          <w:lang w:eastAsia="en-US"/>
        </w:rPr>
        <w:t>представителю</w:t>
      </w:r>
      <w:r w:rsidR="00CF55D3">
        <w:rPr>
          <w:rFonts w:eastAsiaTheme="minorHAnsi"/>
          <w:sz w:val="28"/>
          <w:szCs w:val="28"/>
          <w:lang w:eastAsia="en-US"/>
        </w:rPr>
        <w:t xml:space="preserve"> заявителя)</w:t>
      </w:r>
      <w:r w:rsidRPr="00692AB2">
        <w:rPr>
          <w:rFonts w:eastAsiaTheme="minorHAnsi"/>
          <w:sz w:val="28"/>
          <w:szCs w:val="28"/>
          <w:lang w:eastAsia="en-US"/>
        </w:rPr>
        <w:t xml:space="preserve"> документов, полученных от </w:t>
      </w:r>
      <w:r>
        <w:rPr>
          <w:rFonts w:eastAsiaTheme="minorHAnsi"/>
          <w:sz w:val="28"/>
          <w:szCs w:val="28"/>
          <w:lang w:eastAsia="en-US"/>
        </w:rPr>
        <w:t>отдела по учету</w:t>
      </w:r>
      <w:r w:rsidRPr="00692AB2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FA5B0C" w:rsidRDefault="00FA5B0C" w:rsidP="00FA5B0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2AB2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E140B">
        <w:rPr>
          <w:rFonts w:eastAsiaTheme="minorHAnsi"/>
          <w:sz w:val="28"/>
          <w:szCs w:val="28"/>
          <w:lang w:eastAsia="en-US"/>
        </w:rPr>
        <w:t>заключенного уполномоченным многофункциональным центром с администрацией (далее</w:t>
      </w:r>
      <w:r>
        <w:rPr>
          <w:rFonts w:eastAsiaTheme="minorHAnsi"/>
          <w:sz w:val="28"/>
          <w:szCs w:val="28"/>
          <w:lang w:eastAsia="en-US"/>
        </w:rPr>
        <w:t xml:space="preserve"> – соглашение о взаимодействии) не позднее 1</w:t>
      </w:r>
      <w:r w:rsidRPr="00692A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чего</w:t>
      </w:r>
      <w:r w:rsidRPr="00692AB2">
        <w:rPr>
          <w:rFonts w:eastAsiaTheme="minorHAnsi"/>
          <w:sz w:val="28"/>
          <w:szCs w:val="28"/>
          <w:lang w:eastAsia="en-US"/>
        </w:rPr>
        <w:t xml:space="preserve"> дня со дня передачи результата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отделом</w:t>
      </w:r>
      <w:r w:rsidR="00CF55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учету.</w:t>
      </w:r>
    </w:p>
    <w:p w:rsidR="00CF55D3" w:rsidRDefault="00CF55D3" w:rsidP="0011356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5. </w:t>
      </w:r>
      <w:proofErr w:type="gramStart"/>
      <w:r w:rsidR="0011356E">
        <w:rPr>
          <w:rFonts w:eastAsiaTheme="minorHAnsi"/>
          <w:sz w:val="28"/>
          <w:szCs w:val="28"/>
          <w:lang w:eastAsia="en-US"/>
        </w:rPr>
        <w:t>Многофункциональный центр осущест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1356E">
        <w:rPr>
          <w:rFonts w:eastAsiaTheme="minorHAnsi"/>
          <w:sz w:val="28"/>
          <w:szCs w:val="28"/>
          <w:lang w:eastAsia="en-US"/>
        </w:rPr>
        <w:t>выдачу</w:t>
      </w:r>
      <w:r>
        <w:rPr>
          <w:rFonts w:eastAsiaTheme="minorHAnsi"/>
          <w:sz w:val="28"/>
          <w:szCs w:val="28"/>
          <w:lang w:eastAsia="en-US"/>
        </w:rPr>
        <w:t xml:space="preserve"> заявителю (представителю заявителя) результата пред</w:t>
      </w:r>
      <w:r w:rsidR="0011356E">
        <w:rPr>
          <w:rFonts w:eastAsiaTheme="minorHAnsi"/>
          <w:sz w:val="28"/>
          <w:szCs w:val="28"/>
          <w:lang w:eastAsia="en-US"/>
        </w:rPr>
        <w:t xml:space="preserve">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11356E">
        <w:rPr>
          <w:rFonts w:eastAsiaTheme="minorHAnsi"/>
          <w:sz w:val="28"/>
          <w:szCs w:val="28"/>
          <w:lang w:eastAsia="en-US"/>
        </w:rPr>
        <w:t>предоставления муниципальных услуг органом, предоставляющим муниципальные услуги, а также выдачи документов, включая составление на бумажном носителе и заверение выписок из информационной системы органа, предоставляющего муниципальные услуги.</w:t>
      </w:r>
      <w:proofErr w:type="gramEnd"/>
    </w:p>
    <w:p w:rsidR="00A0411E" w:rsidRPr="00A0411E" w:rsidRDefault="00A0411E" w:rsidP="000468C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66585" w:rsidRPr="0022201E" w:rsidRDefault="000468C8" w:rsidP="000665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201E">
        <w:rPr>
          <w:sz w:val="28"/>
          <w:szCs w:val="28"/>
          <w:lang w:eastAsia="en-US"/>
        </w:rPr>
        <w:t>2.11</w:t>
      </w:r>
      <w:r w:rsidR="00FA27D5" w:rsidRPr="0022201E">
        <w:rPr>
          <w:sz w:val="28"/>
          <w:szCs w:val="28"/>
          <w:lang w:eastAsia="en-US"/>
        </w:rPr>
        <w:t xml:space="preserve">. </w:t>
      </w:r>
      <w:r w:rsidR="00066585" w:rsidRPr="0022201E">
        <w:rPr>
          <w:sz w:val="28"/>
          <w:szCs w:val="28"/>
        </w:rPr>
        <w:t xml:space="preserve">Исчерпывающий перечень документов, необходимых </w:t>
      </w:r>
    </w:p>
    <w:p w:rsidR="00066585" w:rsidRPr="0022201E" w:rsidRDefault="00066585" w:rsidP="000468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201E">
        <w:rPr>
          <w:sz w:val="28"/>
          <w:szCs w:val="28"/>
        </w:rPr>
        <w:t>для предос</w:t>
      </w:r>
      <w:r w:rsidR="000468C8" w:rsidRPr="0022201E">
        <w:rPr>
          <w:sz w:val="28"/>
          <w:szCs w:val="28"/>
        </w:rPr>
        <w:t>тавления муниципальной услуги</w:t>
      </w:r>
    </w:p>
    <w:p w:rsidR="000468C8" w:rsidRPr="0022201E" w:rsidRDefault="000468C8" w:rsidP="00046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5F5C" w:rsidRPr="0011356E" w:rsidRDefault="00374D63" w:rsidP="002627F3">
      <w:pPr>
        <w:pStyle w:val="af9"/>
        <w:ind w:firstLine="851"/>
        <w:jc w:val="both"/>
      </w:pPr>
      <w:r w:rsidRPr="0022201E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</w:t>
      </w:r>
      <w:r w:rsidR="0014503C" w:rsidRPr="0022201E">
        <w:rPr>
          <w:rFonts w:eastAsia="Calibri"/>
          <w:sz w:val="28"/>
          <w:szCs w:val="28"/>
          <w:lang w:eastAsia="en-US"/>
        </w:rPr>
        <w:t xml:space="preserve"> услуги приведен в приложении </w:t>
      </w:r>
      <w:r w:rsidRPr="0022201E">
        <w:rPr>
          <w:rFonts w:eastAsia="Calibri"/>
          <w:sz w:val="28"/>
          <w:szCs w:val="28"/>
          <w:lang w:eastAsia="en-US"/>
        </w:rPr>
        <w:t>3 к Регламенту</w:t>
      </w:r>
      <w:r w:rsidR="003F4FB0">
        <w:rPr>
          <w:rFonts w:eastAsia="Tahoma"/>
          <w:spacing w:val="-4"/>
          <w:sz w:val="28"/>
          <w:szCs w:val="28"/>
        </w:rPr>
        <w:t xml:space="preserve"> </w:t>
      </w:r>
      <w:r w:rsidR="003F4FB0">
        <w:rPr>
          <w:rFonts w:eastAsia="Tahoma"/>
          <w:spacing w:val="-4"/>
          <w:sz w:val="28"/>
          <w:szCs w:val="28"/>
        </w:rPr>
        <w:lastRenderedPageBreak/>
        <w:t>с уче</w:t>
      </w:r>
      <w:r w:rsidRPr="0022201E">
        <w:rPr>
          <w:rFonts w:eastAsia="Tahoma"/>
          <w:spacing w:val="-4"/>
          <w:sz w:val="28"/>
          <w:szCs w:val="28"/>
        </w:rPr>
        <w:t>том категории (признаков) заявителя</w:t>
      </w:r>
      <w:r w:rsidR="00532DED">
        <w:rPr>
          <w:rFonts w:eastAsia="Tahoma"/>
          <w:spacing w:val="-4"/>
          <w:sz w:val="28"/>
          <w:szCs w:val="28"/>
        </w:rPr>
        <w:t>,</w:t>
      </w:r>
      <w:r w:rsidR="0011356E">
        <w:rPr>
          <w:rFonts w:eastAsia="Tahoma"/>
          <w:spacing w:val="-4"/>
          <w:sz w:val="28"/>
          <w:szCs w:val="28"/>
        </w:rPr>
        <w:t xml:space="preserve"> </w:t>
      </w:r>
      <w:r w:rsidR="0011356E" w:rsidRPr="002C62FF">
        <w:rPr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</w:t>
      </w:r>
      <w:r w:rsidR="0011356E">
        <w:rPr>
          <w:sz w:val="28"/>
          <w:szCs w:val="28"/>
        </w:rPr>
        <w:t>о информационного взаимодействия</w:t>
      </w:r>
      <w:r w:rsidRPr="0022201E">
        <w:rPr>
          <w:rFonts w:eastAsia="Calibri"/>
          <w:sz w:val="28"/>
          <w:szCs w:val="28"/>
          <w:lang w:eastAsia="en-US"/>
        </w:rPr>
        <w:t>.</w:t>
      </w:r>
    </w:p>
    <w:p w:rsidR="00965F5C" w:rsidRDefault="00A73633" w:rsidP="00965F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ы заявлений</w:t>
      </w:r>
      <w:r w:rsidR="00965F5C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утверждены </w:t>
      </w:r>
      <w:r w:rsidR="00965F5C">
        <w:rPr>
          <w:sz w:val="28"/>
          <w:szCs w:val="28"/>
        </w:rPr>
        <w:t xml:space="preserve">приказом департамента </w:t>
      </w:r>
      <w:r w:rsidR="00965F5C">
        <w:rPr>
          <w:rFonts w:eastAsia="Calibri"/>
          <w:sz w:val="28"/>
          <w:szCs w:val="28"/>
        </w:rPr>
        <w:t>жилищно-коммунального хозяйства Краснодарского края от 18 ноября 2015 года №203 «</w:t>
      </w:r>
      <w:r w:rsidR="00965F5C" w:rsidRPr="00A71C6E">
        <w:rPr>
          <w:rFonts w:eastAsia="Calibri"/>
          <w:sz w:val="28"/>
          <w:szCs w:val="28"/>
        </w:rPr>
        <w:t>О</w:t>
      </w:r>
      <w:r w:rsidR="00965F5C">
        <w:rPr>
          <w:rFonts w:eastAsia="Calibri"/>
          <w:sz w:val="28"/>
          <w:szCs w:val="28"/>
        </w:rPr>
        <w:t>б</w:t>
      </w:r>
      <w:r w:rsidR="00965F5C" w:rsidRPr="00A71C6E">
        <w:rPr>
          <w:rFonts w:eastAsia="Calibri"/>
          <w:sz w:val="28"/>
          <w:szCs w:val="28"/>
        </w:rPr>
        <w:t xml:space="preserve"> </w:t>
      </w:r>
      <w:r w:rsidR="00965F5C">
        <w:rPr>
          <w:rFonts w:eastAsia="Calibri"/>
          <w:sz w:val="28"/>
          <w:szCs w:val="28"/>
        </w:rPr>
        <w:t>организации учета в качестве нуждающихся в жилых помещениях малоимущих граждан и граждан отдельных категорий»</w:t>
      </w:r>
      <w:r w:rsidR="00965F5C" w:rsidRPr="00A71C6E">
        <w:rPr>
          <w:rFonts w:eastAsia="Calibri"/>
          <w:sz w:val="28"/>
          <w:szCs w:val="28"/>
        </w:rPr>
        <w:t xml:space="preserve"> </w:t>
      </w:r>
      <w:r w:rsidR="00965F5C">
        <w:rPr>
          <w:rFonts w:eastAsia="Calibri"/>
          <w:sz w:val="28"/>
          <w:szCs w:val="28"/>
        </w:rPr>
        <w:t>(далее - Приказ №203).</w:t>
      </w:r>
    </w:p>
    <w:p w:rsidR="004438AA" w:rsidRDefault="004438AA" w:rsidP="00965F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C10FC" w:rsidRPr="003071E1" w:rsidRDefault="009C10FC" w:rsidP="00965F5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73BAE" w:rsidRDefault="00EA6E62" w:rsidP="00373BAE">
      <w:pPr>
        <w:widowControl w:val="0"/>
        <w:tabs>
          <w:tab w:val="left" w:pos="567"/>
          <w:tab w:val="left" w:pos="8364"/>
          <w:tab w:val="left" w:pos="9072"/>
        </w:tabs>
        <w:jc w:val="center"/>
        <w:rPr>
          <w:sz w:val="28"/>
          <w:szCs w:val="28"/>
        </w:rPr>
      </w:pPr>
      <w:r w:rsidRPr="00DB6994">
        <w:rPr>
          <w:sz w:val="28"/>
          <w:szCs w:val="28"/>
        </w:rPr>
        <w:t>2.</w:t>
      </w:r>
      <w:r w:rsidR="00373BAE">
        <w:rPr>
          <w:sz w:val="28"/>
          <w:szCs w:val="28"/>
        </w:rPr>
        <w:t>12</w:t>
      </w:r>
      <w:r w:rsidRPr="00DB6994">
        <w:rPr>
          <w:sz w:val="28"/>
          <w:szCs w:val="28"/>
        </w:rPr>
        <w:t>. Исчерпывающий перечень оснований для отказа</w:t>
      </w:r>
      <w:r w:rsidR="00E8572D" w:rsidRPr="00DB6994">
        <w:rPr>
          <w:sz w:val="28"/>
          <w:szCs w:val="28"/>
        </w:rPr>
        <w:t xml:space="preserve"> в приеме</w:t>
      </w:r>
      <w:r w:rsidR="00373BAE">
        <w:rPr>
          <w:sz w:val="28"/>
          <w:szCs w:val="28"/>
        </w:rPr>
        <w:t xml:space="preserve"> </w:t>
      </w:r>
    </w:p>
    <w:p w:rsidR="00373BAE" w:rsidRDefault="00373BAE" w:rsidP="00373BAE">
      <w:pPr>
        <w:widowControl w:val="0"/>
        <w:tabs>
          <w:tab w:val="left" w:pos="567"/>
          <w:tab w:val="left" w:pos="8364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роса о предоставлении муниципальной услуги и </w:t>
      </w:r>
      <w:r w:rsidR="00EA6E62" w:rsidRPr="00DB6994">
        <w:rPr>
          <w:sz w:val="28"/>
          <w:szCs w:val="28"/>
        </w:rPr>
        <w:t>документов,</w:t>
      </w:r>
    </w:p>
    <w:p w:rsidR="00373BAE" w:rsidRDefault="00373BAE" w:rsidP="00373BAE">
      <w:pPr>
        <w:widowControl w:val="0"/>
        <w:tabs>
          <w:tab w:val="left" w:pos="567"/>
          <w:tab w:val="left" w:pos="8364"/>
          <w:tab w:val="left" w:pos="907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</w:t>
      </w:r>
      <w:r w:rsidR="00E8572D" w:rsidRPr="00DB6994">
        <w:rPr>
          <w:sz w:val="28"/>
          <w:szCs w:val="28"/>
        </w:rPr>
        <w:t xml:space="preserve">предоставления </w:t>
      </w:r>
      <w:r w:rsidR="00EA6E62" w:rsidRPr="00DB699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</w:t>
      </w:r>
    </w:p>
    <w:p w:rsidR="00373BAE" w:rsidRDefault="00373BAE" w:rsidP="00373BAE">
      <w:pPr>
        <w:widowControl w:val="0"/>
        <w:tabs>
          <w:tab w:val="left" w:pos="567"/>
          <w:tab w:val="left" w:pos="8364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счерпывающий перечень оснований для приостановления </w:t>
      </w:r>
    </w:p>
    <w:p w:rsidR="00373BAE" w:rsidRDefault="00373BAE" w:rsidP="00373BAE">
      <w:pPr>
        <w:widowControl w:val="0"/>
        <w:tabs>
          <w:tab w:val="left" w:pos="567"/>
          <w:tab w:val="left" w:pos="8364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или отказа </w:t>
      </w:r>
    </w:p>
    <w:p w:rsidR="00EA6E62" w:rsidRPr="00DB6994" w:rsidRDefault="00373BAE" w:rsidP="00373BAE">
      <w:pPr>
        <w:widowControl w:val="0"/>
        <w:tabs>
          <w:tab w:val="left" w:pos="567"/>
          <w:tab w:val="left" w:pos="8364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EA6E62" w:rsidRPr="00DB6994" w:rsidRDefault="00EA6E62" w:rsidP="008A2D41">
      <w:pPr>
        <w:widowControl w:val="0"/>
        <w:jc w:val="center"/>
        <w:rPr>
          <w:sz w:val="28"/>
          <w:szCs w:val="28"/>
        </w:rPr>
      </w:pPr>
    </w:p>
    <w:p w:rsidR="00155C44" w:rsidRPr="00373BAE" w:rsidRDefault="00373BAE" w:rsidP="00373BAE">
      <w:pPr>
        <w:widowControl w:val="0"/>
        <w:ind w:firstLine="709"/>
        <w:jc w:val="both"/>
        <w:rPr>
          <w:rFonts w:eastAsia="Tahoma"/>
          <w:spacing w:val="-4"/>
          <w:sz w:val="28"/>
          <w:szCs w:val="28"/>
        </w:rPr>
      </w:pPr>
      <w:r w:rsidRPr="006F6F61">
        <w:rPr>
          <w:rFonts w:eastAsia="Tahoma"/>
          <w:spacing w:val="-4"/>
          <w:sz w:val="28"/>
          <w:szCs w:val="28"/>
        </w:rPr>
        <w:t>Перече</w:t>
      </w:r>
      <w:r w:rsidR="0022201E">
        <w:rPr>
          <w:rFonts w:eastAsia="Tahoma"/>
          <w:spacing w:val="-4"/>
          <w:sz w:val="28"/>
          <w:szCs w:val="28"/>
        </w:rPr>
        <w:t>нь оснований для отказа в прие</w:t>
      </w:r>
      <w:r w:rsidRPr="006F6F61">
        <w:rPr>
          <w:rFonts w:eastAsia="Tahoma"/>
          <w:spacing w:val="-4"/>
          <w:sz w:val="28"/>
          <w:szCs w:val="28"/>
        </w:rPr>
        <w:t xml:space="preserve">ме документов </w:t>
      </w:r>
      <w:r w:rsidRPr="006F6F61">
        <w:rPr>
          <w:rFonts w:eastAsia="Tahoma"/>
          <w:spacing w:val="-4"/>
          <w:sz w:val="28"/>
          <w:szCs w:val="28"/>
        </w:rPr>
        <w:br/>
        <w:t>в предоставлении муниципальной услуги</w:t>
      </w:r>
      <w:r w:rsidRPr="006F6F61">
        <w:t xml:space="preserve"> </w:t>
      </w:r>
      <w:r w:rsidRPr="006F6F61">
        <w:rPr>
          <w:rFonts w:eastAsia="Tahoma"/>
          <w:spacing w:val="-4"/>
          <w:sz w:val="28"/>
          <w:szCs w:val="28"/>
        </w:rPr>
        <w:t xml:space="preserve">и документов, необходимых </w:t>
      </w:r>
      <w:r w:rsidRPr="006F6F61">
        <w:rPr>
          <w:rFonts w:eastAsia="Tahoma"/>
          <w:spacing w:val="-4"/>
          <w:sz w:val="28"/>
          <w:szCs w:val="28"/>
        </w:rPr>
        <w:br/>
        <w:t xml:space="preserve">для предоставления муниципальной услуги, и исчерпывающий перечень оснований для приостановления предоставления муниципальной услуги </w:t>
      </w:r>
      <w:r w:rsidRPr="006F6F61">
        <w:rPr>
          <w:rFonts w:eastAsia="Tahoma"/>
          <w:spacing w:val="-4"/>
          <w:sz w:val="28"/>
          <w:szCs w:val="28"/>
        </w:rPr>
        <w:br/>
        <w:t xml:space="preserve">или для отказа в предоставлении муниципальной </w:t>
      </w:r>
      <w:r w:rsidR="0014503C">
        <w:rPr>
          <w:rFonts w:eastAsia="Tahoma"/>
          <w:spacing w:val="-4"/>
          <w:sz w:val="28"/>
          <w:szCs w:val="28"/>
        </w:rPr>
        <w:t xml:space="preserve">услуги приведены в </w:t>
      </w:r>
      <w:r w:rsidR="0014503C">
        <w:rPr>
          <w:rFonts w:eastAsia="Tahoma"/>
          <w:spacing w:val="-4"/>
          <w:sz w:val="28"/>
          <w:szCs w:val="28"/>
        </w:rPr>
        <w:br/>
        <w:t>приложении</w:t>
      </w:r>
      <w:r w:rsidR="00466B14">
        <w:rPr>
          <w:rFonts w:eastAsia="Tahoma"/>
          <w:spacing w:val="-4"/>
          <w:sz w:val="28"/>
          <w:szCs w:val="28"/>
        </w:rPr>
        <w:t xml:space="preserve"> 4 к настоящему Регламенту с уче</w:t>
      </w:r>
      <w:r w:rsidRPr="006F6F61">
        <w:rPr>
          <w:rFonts w:eastAsia="Tahoma"/>
          <w:spacing w:val="-4"/>
          <w:sz w:val="28"/>
          <w:szCs w:val="28"/>
        </w:rPr>
        <w:t xml:space="preserve">том </w:t>
      </w:r>
      <w:r>
        <w:rPr>
          <w:rFonts w:eastAsia="Tahoma"/>
          <w:spacing w:val="-4"/>
          <w:sz w:val="28"/>
          <w:szCs w:val="28"/>
        </w:rPr>
        <w:t>категории (признаков) заявителя</w:t>
      </w:r>
      <w:r w:rsidR="00382C9D">
        <w:rPr>
          <w:rFonts w:eastAsia="Tahoma"/>
          <w:spacing w:val="-4"/>
          <w:sz w:val="28"/>
          <w:szCs w:val="28"/>
        </w:rPr>
        <w:t>.</w:t>
      </w:r>
    </w:p>
    <w:p w:rsidR="006939D7" w:rsidRPr="007C6995" w:rsidRDefault="006939D7" w:rsidP="008A2D4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8A2D41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8A2D41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8A2D41">
      <w:pPr>
        <w:widowControl w:val="0"/>
        <w:jc w:val="center"/>
        <w:rPr>
          <w:sz w:val="28"/>
          <w:szCs w:val="28"/>
        </w:rPr>
      </w:pPr>
    </w:p>
    <w:p w:rsidR="009A24AB" w:rsidRPr="00466B14" w:rsidRDefault="009A24AB" w:rsidP="009A24AB">
      <w:pPr>
        <w:jc w:val="center"/>
        <w:rPr>
          <w:sz w:val="28"/>
          <w:szCs w:val="28"/>
        </w:rPr>
      </w:pPr>
      <w:r w:rsidRPr="00466B14">
        <w:rPr>
          <w:sz w:val="28"/>
          <w:szCs w:val="28"/>
        </w:rPr>
        <w:t>3.1.</w:t>
      </w:r>
      <w:r w:rsidRPr="00466B14">
        <w:rPr>
          <w:rFonts w:eastAsiaTheme="minorHAnsi"/>
          <w:sz w:val="28"/>
          <w:szCs w:val="28"/>
          <w:lang w:eastAsia="en-US"/>
        </w:rPr>
        <w:t xml:space="preserve"> </w:t>
      </w:r>
      <w:r w:rsidRPr="00466B14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24AB" w:rsidRPr="00466B14" w:rsidRDefault="009A24AB" w:rsidP="009A24AB">
      <w:pPr>
        <w:jc w:val="center"/>
        <w:rPr>
          <w:sz w:val="28"/>
          <w:szCs w:val="28"/>
        </w:rPr>
      </w:pPr>
    </w:p>
    <w:p w:rsidR="009A24AB" w:rsidRPr="00466B14" w:rsidRDefault="009A24AB" w:rsidP="009A24AB">
      <w:pPr>
        <w:ind w:firstLine="709"/>
        <w:jc w:val="both"/>
        <w:rPr>
          <w:sz w:val="28"/>
          <w:szCs w:val="28"/>
        </w:rPr>
      </w:pPr>
      <w:r w:rsidRPr="00466B14">
        <w:rPr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9A24AB" w:rsidRPr="00466B14" w:rsidRDefault="009A24AB" w:rsidP="009A24AB">
      <w:pPr>
        <w:ind w:firstLine="709"/>
        <w:jc w:val="both"/>
        <w:rPr>
          <w:sz w:val="28"/>
          <w:szCs w:val="28"/>
        </w:rPr>
      </w:pPr>
      <w:r w:rsidRPr="00466B14">
        <w:rPr>
          <w:sz w:val="28"/>
          <w:szCs w:val="28"/>
        </w:rPr>
        <w:t>1) профилирование заявителя;</w:t>
      </w:r>
    </w:p>
    <w:p w:rsidR="009A24AB" w:rsidRPr="00466B14" w:rsidRDefault="009A24AB" w:rsidP="009A24AB">
      <w:pPr>
        <w:ind w:firstLine="709"/>
        <w:jc w:val="both"/>
        <w:rPr>
          <w:sz w:val="28"/>
          <w:szCs w:val="28"/>
        </w:rPr>
      </w:pPr>
      <w:r w:rsidRPr="00466B14">
        <w:rPr>
          <w:sz w:val="28"/>
          <w:szCs w:val="28"/>
        </w:rPr>
        <w:t>2) прием запроса и документов и (или) информации, необходимых для предоставления муниципальной услуги;</w:t>
      </w:r>
    </w:p>
    <w:p w:rsidR="009A24AB" w:rsidRPr="00466B14" w:rsidRDefault="009A24AB" w:rsidP="009A24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66B14">
        <w:rPr>
          <w:sz w:val="28"/>
          <w:szCs w:val="28"/>
        </w:rPr>
        <w:t xml:space="preserve">3) </w:t>
      </w:r>
      <w:r w:rsidRPr="00466B14">
        <w:rPr>
          <w:sz w:val="28"/>
          <w:szCs w:val="28"/>
          <w:lang w:eastAsia="en-US"/>
        </w:rPr>
        <w:t>межведомственное информационное взаимодействие;</w:t>
      </w:r>
    </w:p>
    <w:p w:rsidR="009A24AB" w:rsidRPr="00466B14" w:rsidRDefault="009A24AB" w:rsidP="009A24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66B14">
        <w:rPr>
          <w:sz w:val="28"/>
          <w:szCs w:val="28"/>
          <w:lang w:eastAsia="en-US"/>
        </w:rPr>
        <w:t>4) приостановление предоставления муниципальной услуги;</w:t>
      </w:r>
    </w:p>
    <w:p w:rsidR="009A24AB" w:rsidRPr="00466B14" w:rsidRDefault="009A24AB" w:rsidP="009A24AB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66B14">
        <w:rPr>
          <w:sz w:val="28"/>
          <w:szCs w:val="28"/>
          <w:lang w:eastAsia="en-US"/>
        </w:rPr>
        <w:t>5)</w:t>
      </w:r>
      <w:r w:rsidRPr="00466B14">
        <w:t xml:space="preserve"> </w:t>
      </w:r>
      <w:r w:rsidRPr="00466B14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2F7CF9" w:rsidRPr="00466B14" w:rsidRDefault="009A24AB" w:rsidP="009A24AB">
      <w:pPr>
        <w:ind w:firstLine="709"/>
        <w:jc w:val="both"/>
        <w:rPr>
          <w:sz w:val="28"/>
          <w:szCs w:val="28"/>
        </w:rPr>
      </w:pPr>
      <w:r w:rsidRPr="00466B14">
        <w:rPr>
          <w:sz w:val="28"/>
          <w:szCs w:val="28"/>
          <w:lang w:eastAsia="en-US"/>
        </w:rPr>
        <w:t>6) предоставление результата муниципальной услуги</w:t>
      </w:r>
      <w:r w:rsidRPr="00466B14">
        <w:rPr>
          <w:sz w:val="28"/>
          <w:szCs w:val="28"/>
        </w:rPr>
        <w:t>.</w:t>
      </w:r>
    </w:p>
    <w:p w:rsidR="004A5D11" w:rsidRPr="00386F10" w:rsidRDefault="004A5D11" w:rsidP="008A2D41">
      <w:pPr>
        <w:widowControl w:val="0"/>
        <w:rPr>
          <w:sz w:val="28"/>
          <w:szCs w:val="28"/>
        </w:rPr>
      </w:pPr>
    </w:p>
    <w:p w:rsidR="007D6279" w:rsidRDefault="007D6279" w:rsidP="004054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13F25" w:rsidRDefault="0040545E" w:rsidP="004054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2. Описание административных процедур, осуществляемых при предоставлении муниципальной услуги</w:t>
      </w:r>
    </w:p>
    <w:p w:rsidR="0040545E" w:rsidRDefault="0040545E" w:rsidP="004054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545E" w:rsidRDefault="0040545E" w:rsidP="004054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545E">
        <w:rPr>
          <w:sz w:val="28"/>
          <w:szCs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</w:t>
      </w:r>
      <w:proofErr w:type="gramEnd"/>
      <w:r w:rsidRPr="0040545E">
        <w:rPr>
          <w:sz w:val="28"/>
          <w:szCs w:val="28"/>
        </w:rPr>
        <w:t xml:space="preserve">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</w:t>
      </w:r>
      <w:r>
        <w:rPr>
          <w:sz w:val="28"/>
          <w:szCs w:val="28"/>
        </w:rPr>
        <w:t>.</w:t>
      </w:r>
    </w:p>
    <w:p w:rsidR="0040545E" w:rsidRDefault="0040545E" w:rsidP="004054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45E" w:rsidRDefault="0040545E" w:rsidP="004054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Описание муниципальной услуги в </w:t>
      </w:r>
      <w:proofErr w:type="gramStart"/>
      <w:r>
        <w:rPr>
          <w:sz w:val="28"/>
          <w:szCs w:val="28"/>
        </w:rPr>
        <w:t>упреждающем</w:t>
      </w:r>
      <w:proofErr w:type="gramEnd"/>
      <w:r>
        <w:rPr>
          <w:sz w:val="28"/>
          <w:szCs w:val="28"/>
        </w:rPr>
        <w:t xml:space="preserve"> </w:t>
      </w:r>
    </w:p>
    <w:p w:rsidR="0040545E" w:rsidRDefault="0040545E" w:rsidP="004054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ежиме</w:t>
      </w:r>
      <w:proofErr w:type="gramEnd"/>
    </w:p>
    <w:p w:rsidR="0040545E" w:rsidRPr="0040545E" w:rsidRDefault="0040545E" w:rsidP="004054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545E" w:rsidRPr="0040545E" w:rsidRDefault="0040545E" w:rsidP="004054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45E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40545E">
        <w:rPr>
          <w:sz w:val="28"/>
          <w:szCs w:val="28"/>
        </w:rPr>
        <w:t>проактивном</w:t>
      </w:r>
      <w:proofErr w:type="spellEnd"/>
      <w:r w:rsidRPr="0040545E">
        <w:rPr>
          <w:sz w:val="28"/>
          <w:szCs w:val="28"/>
        </w:rPr>
        <w:t>) режиме не осуществляется.</w:t>
      </w:r>
    </w:p>
    <w:p w:rsidR="00CE14CB" w:rsidRDefault="00CE14CB" w:rsidP="0040545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D6279" w:rsidRPr="00313F25" w:rsidRDefault="007D6279" w:rsidP="0040545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3F25" w:rsidRPr="00124128" w:rsidRDefault="00DA4F02" w:rsidP="00313F25">
      <w:pPr>
        <w:tabs>
          <w:tab w:val="left" w:pos="1997"/>
        </w:tabs>
        <w:jc w:val="center"/>
        <w:rPr>
          <w:sz w:val="28"/>
          <w:szCs w:val="28"/>
        </w:rPr>
      </w:pPr>
      <w:r w:rsidRPr="00124128">
        <w:rPr>
          <w:sz w:val="28"/>
          <w:szCs w:val="28"/>
        </w:rPr>
        <w:t xml:space="preserve">4. Способы информирования заявителя </w:t>
      </w:r>
    </w:p>
    <w:p w:rsidR="00313F25" w:rsidRPr="00124128" w:rsidRDefault="00DA4F02" w:rsidP="00313F25">
      <w:pPr>
        <w:tabs>
          <w:tab w:val="left" w:pos="1997"/>
        </w:tabs>
        <w:jc w:val="center"/>
        <w:rPr>
          <w:sz w:val="28"/>
          <w:szCs w:val="28"/>
        </w:rPr>
      </w:pPr>
      <w:r w:rsidRPr="00124128">
        <w:rPr>
          <w:sz w:val="28"/>
          <w:szCs w:val="28"/>
        </w:rPr>
        <w:t xml:space="preserve">об изменении статуса рассмотрения запроса </w:t>
      </w:r>
    </w:p>
    <w:p w:rsidR="00DA4F02" w:rsidRPr="00124128" w:rsidRDefault="00DA4F02" w:rsidP="00313F25">
      <w:pPr>
        <w:tabs>
          <w:tab w:val="left" w:pos="1997"/>
        </w:tabs>
        <w:jc w:val="center"/>
        <w:rPr>
          <w:sz w:val="28"/>
          <w:szCs w:val="28"/>
        </w:rPr>
      </w:pPr>
      <w:r w:rsidRPr="00124128">
        <w:rPr>
          <w:sz w:val="28"/>
          <w:szCs w:val="28"/>
        </w:rPr>
        <w:t>о предоставлении муниципальной услуги</w:t>
      </w:r>
    </w:p>
    <w:p w:rsidR="00DA4F02" w:rsidRPr="00124128" w:rsidRDefault="00DA4F02" w:rsidP="00DA4F02">
      <w:pPr>
        <w:tabs>
          <w:tab w:val="left" w:pos="1997"/>
        </w:tabs>
        <w:jc w:val="both"/>
        <w:rPr>
          <w:sz w:val="28"/>
          <w:szCs w:val="28"/>
        </w:rPr>
      </w:pPr>
    </w:p>
    <w:p w:rsidR="00DA4F02" w:rsidRPr="00124128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124128">
        <w:rPr>
          <w:sz w:val="28"/>
          <w:szCs w:val="28"/>
        </w:rPr>
        <w:t>4.1. При оказании муниципальной услуги для заявителя доступны следующие способы информирования об изменении статуса запроса о предоставлении услуги: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F1724">
        <w:rPr>
          <w:sz w:val="28"/>
          <w:szCs w:val="28"/>
        </w:rPr>
        <w:t>1</w:t>
      </w:r>
      <w:r>
        <w:rPr>
          <w:sz w:val="28"/>
          <w:szCs w:val="28"/>
        </w:rPr>
        <w:t>) в отделе по учету</w:t>
      </w:r>
      <w:r w:rsidRPr="00DF1724">
        <w:rPr>
          <w:sz w:val="28"/>
          <w:szCs w:val="28"/>
        </w:rPr>
        <w:t>: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724">
        <w:rPr>
          <w:sz w:val="28"/>
          <w:szCs w:val="28"/>
        </w:rPr>
        <w:t>в устной форме при личном обращении;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724">
        <w:rPr>
          <w:sz w:val="28"/>
          <w:szCs w:val="28"/>
        </w:rPr>
        <w:t>с использованием телефонной связи;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DF1724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;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в многофункциональном центре</w:t>
      </w:r>
      <w:r w:rsidRPr="00DF1724">
        <w:rPr>
          <w:sz w:val="28"/>
          <w:szCs w:val="28"/>
        </w:rPr>
        <w:t>: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724">
        <w:rPr>
          <w:sz w:val="28"/>
          <w:szCs w:val="28"/>
        </w:rPr>
        <w:t>при личном обращении;</w:t>
      </w:r>
    </w:p>
    <w:p w:rsidR="00124128" w:rsidRPr="00DF1724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724">
        <w:rPr>
          <w:sz w:val="28"/>
          <w:szCs w:val="28"/>
        </w:rPr>
        <w:t>посредством ин</w:t>
      </w:r>
      <w:r>
        <w:rPr>
          <w:sz w:val="28"/>
          <w:szCs w:val="28"/>
        </w:rPr>
        <w:t>тернет-сайта http://e-mfc.ru;</w:t>
      </w:r>
    </w:p>
    <w:p w:rsidR="00124128" w:rsidRPr="00F2295F" w:rsidRDefault="00124128" w:rsidP="001241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Pr="00DF1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1724">
        <w:rPr>
          <w:sz w:val="28"/>
          <w:szCs w:val="28"/>
        </w:rPr>
        <w:t xml:space="preserve">осредством размещения информации на официальном сайте </w:t>
      </w:r>
      <w:r>
        <w:rPr>
          <w:sz w:val="28"/>
          <w:szCs w:val="28"/>
        </w:rPr>
        <w:t>в</w:t>
      </w:r>
      <w:r w:rsidRPr="00DF1724">
        <w:rPr>
          <w:sz w:val="28"/>
          <w:szCs w:val="28"/>
        </w:rPr>
        <w:t xml:space="preserve"> сети «</w:t>
      </w:r>
      <w:r w:rsidRPr="00F2295F">
        <w:rPr>
          <w:sz w:val="28"/>
          <w:szCs w:val="28"/>
        </w:rPr>
        <w:t>Интернет»</w:t>
      </w:r>
      <w:r>
        <w:rPr>
          <w:sz w:val="28"/>
          <w:szCs w:val="28"/>
        </w:rPr>
        <w:t>;</w:t>
      </w:r>
    </w:p>
    <w:p w:rsidR="00271014" w:rsidRDefault="00124128" w:rsidP="00124128">
      <w:pPr>
        <w:tabs>
          <w:tab w:val="left" w:pos="1997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2295F"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 xml:space="preserve">Едино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ртал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</w:t>
      </w:r>
      <w:r w:rsidRPr="00F2295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ли Портале Краснодарского края.</w:t>
      </w:r>
    </w:p>
    <w:p w:rsidR="00DA4F02" w:rsidRPr="00DA4F02" w:rsidRDefault="00DA4F02" w:rsidP="00124128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lastRenderedPageBreak/>
        <w:t>4.2. Возможность получения с использованием Единого портала государственных и муниципальных услуг (функций) и Портала Краснодарского края сведений о ходе выполнения запроса о предоставлении муниципальной услуги обеспечивается для всех вариантов предоставления муниципальной услуги.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(функций) и Портале Краснодарского края.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2) уведомление о приостановлении предоставления муниципальной услуги;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3) уведомление о начале процедуры предоставления муниципальной услуги;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A4F02" w:rsidRPr="00DA4F02" w:rsidRDefault="00DA4F02" w:rsidP="00313F25">
      <w:pPr>
        <w:tabs>
          <w:tab w:val="left" w:pos="1997"/>
        </w:tabs>
        <w:ind w:firstLine="709"/>
        <w:jc w:val="both"/>
        <w:rPr>
          <w:sz w:val="28"/>
          <w:szCs w:val="28"/>
        </w:rPr>
      </w:pPr>
      <w:r w:rsidRPr="00DA4F02">
        <w:rPr>
          <w:sz w:val="28"/>
          <w:szCs w:val="28"/>
        </w:rPr>
        <w:t>7) уведомление о мотивированном отказе в предоставлении муниципальной услуги.</w:t>
      </w:r>
    </w:p>
    <w:p w:rsidR="00DA4F02" w:rsidRPr="00DA4F02" w:rsidRDefault="00DA4F02" w:rsidP="00DA4F02">
      <w:pPr>
        <w:tabs>
          <w:tab w:val="left" w:pos="1997"/>
        </w:tabs>
        <w:jc w:val="both"/>
        <w:rPr>
          <w:sz w:val="28"/>
          <w:szCs w:val="28"/>
        </w:rPr>
      </w:pPr>
    </w:p>
    <w:p w:rsidR="00DA4F02" w:rsidRPr="00DA4F02" w:rsidRDefault="00DA4F02" w:rsidP="00DA4F02">
      <w:pPr>
        <w:tabs>
          <w:tab w:val="left" w:pos="1997"/>
        </w:tabs>
        <w:jc w:val="both"/>
        <w:rPr>
          <w:sz w:val="28"/>
          <w:szCs w:val="28"/>
        </w:rPr>
      </w:pPr>
    </w:p>
    <w:p w:rsidR="00313F25" w:rsidRDefault="00313F25" w:rsidP="00333D52">
      <w:pPr>
        <w:tabs>
          <w:tab w:val="left" w:pos="1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313F25" w:rsidRDefault="00313F25" w:rsidP="00333D52">
      <w:pPr>
        <w:tabs>
          <w:tab w:val="left" w:pos="19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13F25" w:rsidRDefault="00313F25" w:rsidP="00333D52">
      <w:pPr>
        <w:tabs>
          <w:tab w:val="left" w:pos="1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333D5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313F25" w:rsidRDefault="00313F25" w:rsidP="00333D52">
      <w:pPr>
        <w:tabs>
          <w:tab w:val="left" w:pos="19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13337B" w:rsidRDefault="00313F25" w:rsidP="0040545E">
      <w:pPr>
        <w:tabs>
          <w:tab w:val="left" w:pos="199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</w:t>
      </w:r>
      <w:proofErr w:type="spellStart"/>
      <w:r>
        <w:rPr>
          <w:sz w:val="28"/>
          <w:szCs w:val="28"/>
        </w:rPr>
        <w:t>Д.Г.Кулиничев</w:t>
      </w:r>
      <w:proofErr w:type="spellEnd"/>
    </w:p>
    <w:p w:rsidR="00891BCE" w:rsidRDefault="00891BCE" w:rsidP="00124128">
      <w:pPr>
        <w:widowControl w:val="0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6F0514" w:rsidRDefault="006F0514" w:rsidP="00333D52">
      <w:pPr>
        <w:widowControl w:val="0"/>
        <w:ind w:left="4395"/>
        <w:rPr>
          <w:sz w:val="28"/>
          <w:szCs w:val="28"/>
          <w:lang w:eastAsia="en-US"/>
        </w:rPr>
      </w:pPr>
    </w:p>
    <w:p w:rsidR="007C5F0E" w:rsidRDefault="007C5F0E" w:rsidP="007D6279">
      <w:pPr>
        <w:widowControl w:val="0"/>
        <w:rPr>
          <w:sz w:val="28"/>
          <w:szCs w:val="28"/>
          <w:lang w:eastAsia="en-US"/>
        </w:rPr>
        <w:sectPr w:rsidR="007C5F0E" w:rsidSect="00D147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6279" w:rsidRDefault="007D6279" w:rsidP="007D6279">
      <w:pPr>
        <w:widowControl w:val="0"/>
        <w:rPr>
          <w:sz w:val="28"/>
          <w:szCs w:val="28"/>
          <w:lang w:eastAsia="en-US"/>
        </w:rPr>
      </w:pPr>
    </w:p>
    <w:p w:rsidR="00333D52" w:rsidRPr="004C723C" w:rsidRDefault="00333D52" w:rsidP="00333D52">
      <w:pPr>
        <w:widowControl w:val="0"/>
        <w:ind w:left="4395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Приложение </w:t>
      </w:r>
      <w:r w:rsidR="00316151" w:rsidRPr="004C723C">
        <w:rPr>
          <w:sz w:val="28"/>
          <w:lang w:eastAsia="en-US"/>
        </w:rPr>
        <w:t>1</w:t>
      </w:r>
    </w:p>
    <w:p w:rsidR="00333D52" w:rsidRPr="004C723C" w:rsidRDefault="00333D52" w:rsidP="00333D5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</w:rPr>
      </w:pPr>
      <w:r w:rsidRPr="004C723C">
        <w:rPr>
          <w:sz w:val="28"/>
        </w:rPr>
        <w:t>к административному регламенту</w:t>
      </w:r>
    </w:p>
    <w:p w:rsidR="00333D52" w:rsidRPr="004C723C" w:rsidRDefault="00333D52" w:rsidP="00333D52">
      <w:pPr>
        <w:widowControl w:val="0"/>
        <w:tabs>
          <w:tab w:val="left" w:pos="900"/>
        </w:tabs>
        <w:ind w:left="4395"/>
        <w:rPr>
          <w:sz w:val="28"/>
          <w:lang w:eastAsia="en-US"/>
        </w:rPr>
      </w:pPr>
      <w:r w:rsidRPr="004C723C">
        <w:rPr>
          <w:sz w:val="28"/>
          <w:lang w:eastAsia="en-US"/>
        </w:rPr>
        <w:t>предоставления администрацией муниципального образования городской округ город-курорт Геленджик Краснодарского края муниципальной услуги «</w:t>
      </w:r>
      <w:r w:rsidRPr="004C723C">
        <w:rPr>
          <w:sz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4C723C">
        <w:rPr>
          <w:sz w:val="28"/>
          <w:lang w:eastAsia="en-US"/>
        </w:rPr>
        <w:t>»</w:t>
      </w:r>
    </w:p>
    <w:p w:rsidR="00062ED0" w:rsidRPr="004C723C" w:rsidRDefault="00062ED0" w:rsidP="00DA4F02">
      <w:pPr>
        <w:tabs>
          <w:tab w:val="left" w:pos="1997"/>
        </w:tabs>
        <w:jc w:val="both"/>
        <w:rPr>
          <w:sz w:val="22"/>
        </w:rPr>
      </w:pPr>
    </w:p>
    <w:p w:rsidR="00DA4F02" w:rsidRPr="004C723C" w:rsidRDefault="00DA4F02" w:rsidP="00DA4F02">
      <w:pPr>
        <w:tabs>
          <w:tab w:val="left" w:pos="1997"/>
        </w:tabs>
        <w:jc w:val="center"/>
        <w:rPr>
          <w:sz w:val="28"/>
        </w:rPr>
      </w:pPr>
    </w:p>
    <w:p w:rsidR="00DA4F02" w:rsidRPr="004C723C" w:rsidRDefault="007405CE" w:rsidP="00DA4F02">
      <w:pPr>
        <w:tabs>
          <w:tab w:val="left" w:pos="1997"/>
        </w:tabs>
        <w:jc w:val="center"/>
        <w:rPr>
          <w:sz w:val="28"/>
        </w:rPr>
      </w:pPr>
      <w:r w:rsidRPr="004C723C">
        <w:rPr>
          <w:sz w:val="28"/>
        </w:rPr>
        <w:t>ПЕРЕЧЕНЬ</w:t>
      </w:r>
    </w:p>
    <w:p w:rsidR="00DA4F02" w:rsidRPr="004C723C" w:rsidRDefault="00DA4F02" w:rsidP="00DA4F02">
      <w:pPr>
        <w:tabs>
          <w:tab w:val="left" w:pos="1997"/>
        </w:tabs>
        <w:jc w:val="center"/>
        <w:rPr>
          <w:sz w:val="28"/>
        </w:rPr>
      </w:pPr>
      <w:r w:rsidRPr="004C723C">
        <w:rPr>
          <w:sz w:val="28"/>
        </w:rPr>
        <w:t>условных обозначений и сокращений</w:t>
      </w:r>
    </w:p>
    <w:p w:rsidR="00DA4F02" w:rsidRPr="007405CE" w:rsidRDefault="00DA4F02" w:rsidP="00DA4F02">
      <w:pPr>
        <w:tabs>
          <w:tab w:val="left" w:pos="1997"/>
        </w:tabs>
        <w:jc w:val="both"/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6485"/>
      </w:tblGrid>
      <w:tr w:rsidR="00B46236" w:rsidRPr="007405CE" w:rsidTr="005A4F3E">
        <w:trPr>
          <w:trHeight w:val="964"/>
        </w:trPr>
        <w:tc>
          <w:tcPr>
            <w:tcW w:w="594" w:type="dxa"/>
          </w:tcPr>
          <w:p w:rsidR="00062ED0" w:rsidRPr="007405CE" w:rsidRDefault="00062ED0" w:rsidP="00062ED0">
            <w:pPr>
              <w:tabs>
                <w:tab w:val="center" w:pos="189"/>
                <w:tab w:val="left" w:pos="1997"/>
              </w:tabs>
            </w:pPr>
          </w:p>
          <w:p w:rsidR="00B46236" w:rsidRPr="007405CE" w:rsidRDefault="00B46236" w:rsidP="00062ED0">
            <w:pPr>
              <w:tabs>
                <w:tab w:val="center" w:pos="189"/>
                <w:tab w:val="left" w:pos="1997"/>
              </w:tabs>
              <w:jc w:val="center"/>
            </w:pPr>
            <w:r w:rsidRPr="007405CE">
              <w:t>№</w:t>
            </w:r>
          </w:p>
          <w:p w:rsidR="00B46236" w:rsidRPr="007405CE" w:rsidRDefault="00B46236" w:rsidP="00062ED0">
            <w:pPr>
              <w:tabs>
                <w:tab w:val="left" w:pos="1997"/>
              </w:tabs>
              <w:jc w:val="center"/>
            </w:pPr>
            <w:proofErr w:type="gramStart"/>
            <w:r w:rsidRPr="007405CE">
              <w:t>п</w:t>
            </w:r>
            <w:proofErr w:type="gramEnd"/>
            <w:r w:rsidRPr="007405CE">
              <w:t>/п</w:t>
            </w:r>
          </w:p>
        </w:tc>
        <w:tc>
          <w:tcPr>
            <w:tcW w:w="2775" w:type="dxa"/>
          </w:tcPr>
          <w:p w:rsidR="00F05657" w:rsidRPr="007405CE" w:rsidRDefault="00F05657" w:rsidP="00F05657">
            <w:pPr>
              <w:tabs>
                <w:tab w:val="left" w:pos="1997"/>
              </w:tabs>
              <w:jc w:val="center"/>
            </w:pPr>
          </w:p>
          <w:p w:rsidR="00B46236" w:rsidRPr="007405CE" w:rsidRDefault="00F05657" w:rsidP="00F05657">
            <w:pPr>
              <w:tabs>
                <w:tab w:val="left" w:pos="1997"/>
              </w:tabs>
              <w:jc w:val="center"/>
            </w:pPr>
            <w:r w:rsidRPr="007405CE">
              <w:t xml:space="preserve">Наименование </w:t>
            </w:r>
          </w:p>
        </w:tc>
        <w:tc>
          <w:tcPr>
            <w:tcW w:w="6485" w:type="dxa"/>
          </w:tcPr>
          <w:p w:rsidR="00F05657" w:rsidRPr="007405CE" w:rsidRDefault="00F05657" w:rsidP="00F05657">
            <w:pPr>
              <w:tabs>
                <w:tab w:val="left" w:pos="1997"/>
              </w:tabs>
              <w:jc w:val="center"/>
            </w:pPr>
          </w:p>
          <w:p w:rsidR="00B46236" w:rsidRPr="007405CE" w:rsidRDefault="00F05657" w:rsidP="00F05657">
            <w:pPr>
              <w:tabs>
                <w:tab w:val="left" w:pos="1997"/>
              </w:tabs>
              <w:jc w:val="center"/>
            </w:pPr>
            <w:r w:rsidRPr="007405CE">
              <w:t>Условное обозначение</w:t>
            </w:r>
          </w:p>
          <w:p w:rsidR="00062ED0" w:rsidRPr="007405CE" w:rsidRDefault="00062ED0" w:rsidP="00F05657">
            <w:pPr>
              <w:tabs>
                <w:tab w:val="left" w:pos="1997"/>
              </w:tabs>
              <w:jc w:val="center"/>
            </w:pPr>
          </w:p>
          <w:p w:rsidR="00062ED0" w:rsidRPr="007405CE" w:rsidRDefault="00062ED0" w:rsidP="00F05657">
            <w:pPr>
              <w:tabs>
                <w:tab w:val="left" w:pos="1997"/>
              </w:tabs>
              <w:jc w:val="center"/>
            </w:pPr>
          </w:p>
        </w:tc>
      </w:tr>
      <w:tr w:rsidR="003D1348" w:rsidRPr="007405CE" w:rsidTr="005A4F3E">
        <w:trPr>
          <w:trHeight w:val="271"/>
        </w:trPr>
        <w:tc>
          <w:tcPr>
            <w:tcW w:w="594" w:type="dxa"/>
          </w:tcPr>
          <w:p w:rsidR="003D1348" w:rsidRPr="007405CE" w:rsidRDefault="003D1348" w:rsidP="00F05657">
            <w:pPr>
              <w:tabs>
                <w:tab w:val="left" w:pos="1997"/>
              </w:tabs>
              <w:jc w:val="center"/>
            </w:pPr>
            <w:r w:rsidRPr="007405CE">
              <w:t>1</w:t>
            </w:r>
          </w:p>
        </w:tc>
        <w:tc>
          <w:tcPr>
            <w:tcW w:w="2775" w:type="dxa"/>
          </w:tcPr>
          <w:p w:rsidR="003D1348" w:rsidRPr="007405CE" w:rsidRDefault="003D1348" w:rsidP="00F05657">
            <w:pPr>
              <w:tabs>
                <w:tab w:val="left" w:pos="1997"/>
              </w:tabs>
              <w:jc w:val="center"/>
            </w:pPr>
            <w:r w:rsidRPr="007405CE">
              <w:t>2</w:t>
            </w:r>
          </w:p>
        </w:tc>
        <w:tc>
          <w:tcPr>
            <w:tcW w:w="6485" w:type="dxa"/>
          </w:tcPr>
          <w:p w:rsidR="003D1348" w:rsidRPr="007405CE" w:rsidRDefault="003D1348" w:rsidP="00F05657">
            <w:pPr>
              <w:tabs>
                <w:tab w:val="left" w:pos="1997"/>
              </w:tabs>
              <w:jc w:val="center"/>
            </w:pPr>
            <w:r w:rsidRPr="007405CE">
              <w:t>3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F05657" w:rsidP="00B46236">
            <w:pPr>
              <w:tabs>
                <w:tab w:val="left" w:pos="1997"/>
              </w:tabs>
              <w:jc w:val="center"/>
            </w:pPr>
            <w:r w:rsidRPr="007405CE">
              <w:t>1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</w:pPr>
            <w:r w:rsidRPr="007405CE">
              <w:t>А</w:t>
            </w:r>
            <w:r w:rsidR="00B46236" w:rsidRPr="007405CE">
              <w:t>дминистрация</w:t>
            </w:r>
          </w:p>
        </w:tc>
        <w:tc>
          <w:tcPr>
            <w:tcW w:w="648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>админи</w:t>
            </w:r>
            <w:r w:rsidR="007405CE" w:rsidRPr="007405CE">
              <w:t>страция</w:t>
            </w:r>
            <w:r w:rsidRPr="007405CE">
              <w:t xml:space="preserve"> муниципального образования городской округ город-курорт Геленджик Краснодарского края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F05657" w:rsidP="00B46236">
            <w:pPr>
              <w:tabs>
                <w:tab w:val="left" w:pos="1997"/>
              </w:tabs>
              <w:jc w:val="center"/>
            </w:pPr>
            <w:r w:rsidRPr="007405CE">
              <w:t>2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</w:pPr>
            <w:r w:rsidRPr="007405CE">
              <w:t>Р</w:t>
            </w:r>
            <w:r w:rsidR="00B46236" w:rsidRPr="007405CE">
              <w:t>егламент</w:t>
            </w:r>
          </w:p>
        </w:tc>
        <w:tc>
          <w:tcPr>
            <w:tcW w:w="6485" w:type="dxa"/>
          </w:tcPr>
          <w:p w:rsidR="00B46236" w:rsidRPr="007405CE" w:rsidRDefault="00B46236" w:rsidP="009D0F59">
            <w:pPr>
              <w:tabs>
                <w:tab w:val="left" w:pos="1997"/>
              </w:tabs>
              <w:jc w:val="both"/>
            </w:pPr>
            <w:r w:rsidRPr="007405CE">
              <w:t>административный регламент предоставления администрацией муниципального образования городской округ город-курорт Геленджик Краснодарского края муниципальной услуги «Внесение изменений в учетные данные граждан, состоящих на учете в качестве нуждающихся в жилых помещениях»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F05657" w:rsidP="00B46236">
            <w:pPr>
              <w:tabs>
                <w:tab w:val="left" w:pos="1997"/>
              </w:tabs>
              <w:jc w:val="center"/>
            </w:pPr>
            <w:r w:rsidRPr="007405CE">
              <w:t>3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</w:pPr>
            <w:r w:rsidRPr="007405CE">
              <w:t>М</w:t>
            </w:r>
            <w:r w:rsidR="00B46236" w:rsidRPr="007405CE">
              <w:t>униципальная услуга</w:t>
            </w:r>
          </w:p>
        </w:tc>
        <w:tc>
          <w:tcPr>
            <w:tcW w:w="6485" w:type="dxa"/>
          </w:tcPr>
          <w:p w:rsidR="00EA1914" w:rsidRPr="004C723C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t>муниципальная услуга «Внесение изменений в учетные данные граждан, состоящих на учете в качестве нуждающихся в жилых помещениях</w:t>
            </w:r>
            <w:r w:rsidRPr="007405CE">
              <w:rPr>
                <w:bCs/>
              </w:rPr>
              <w:t>»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3D1348" w:rsidP="00B46236">
            <w:pPr>
              <w:tabs>
                <w:tab w:val="left" w:pos="1997"/>
              </w:tabs>
              <w:jc w:val="center"/>
            </w:pPr>
            <w:r w:rsidRPr="007405CE">
              <w:t>4</w:t>
            </w:r>
          </w:p>
        </w:tc>
        <w:tc>
          <w:tcPr>
            <w:tcW w:w="277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>Федеральный закон №210-ФЗ</w:t>
            </w:r>
          </w:p>
        </w:tc>
        <w:tc>
          <w:tcPr>
            <w:tcW w:w="6485" w:type="dxa"/>
          </w:tcPr>
          <w:p w:rsidR="00EA1914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>Федеральный закон от 27 июля 2010 года №210-ФЗ «Об организации предоставления государственных и муниципальных услуг»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3D1348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5</w:t>
            </w:r>
          </w:p>
        </w:tc>
        <w:tc>
          <w:tcPr>
            <w:tcW w:w="277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Закон Краснодарского края №1655-КЗ</w:t>
            </w:r>
          </w:p>
        </w:tc>
        <w:tc>
          <w:tcPr>
            <w:tcW w:w="6485" w:type="dxa"/>
          </w:tcPr>
          <w:p w:rsidR="009C10FC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rPr>
                <w:bCs/>
              </w:rPr>
              <w:t xml:space="preserve">Закона Краснодарского края от </w:t>
            </w:r>
            <w:r w:rsidRPr="007405CE">
              <w:t xml:space="preserve">29 декабря 2008 года </w:t>
            </w:r>
            <w:r w:rsidR="008C1AD3">
              <w:t xml:space="preserve">    </w:t>
            </w:r>
            <w:r w:rsidRPr="007405CE">
              <w:t>№1655-КЗ «О порядке ведения органами местного самоуправления учета граждан в качестве нуждающихся в жилых помещениях»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40545E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6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З</w:t>
            </w:r>
            <w:r w:rsidR="00B46236" w:rsidRPr="007405CE">
              <w:rPr>
                <w:bCs/>
              </w:rPr>
              <w:t>аявитель</w:t>
            </w:r>
          </w:p>
        </w:tc>
        <w:tc>
          <w:tcPr>
            <w:tcW w:w="6485" w:type="dxa"/>
          </w:tcPr>
          <w:p w:rsidR="006F0514" w:rsidRPr="007405CE" w:rsidRDefault="00B46236" w:rsidP="00316151">
            <w:pPr>
              <w:tabs>
                <w:tab w:val="left" w:pos="1997"/>
              </w:tabs>
              <w:jc w:val="both"/>
            </w:pPr>
            <w:r w:rsidRPr="007405CE">
              <w:rPr>
                <w:rFonts w:eastAsiaTheme="minorHAnsi"/>
                <w:lang w:eastAsia="en-US"/>
              </w:rPr>
              <w:t>совершеннолетние дееспособные граждане, место жительства которых находится на территории муниципального образования городской округ город-курорт Геленджик Краснодарского края, состоящие на учете граждан в качестве нуждающихся в жилых помещениях</w:t>
            </w:r>
            <w:r w:rsidRPr="007405CE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7405CE">
              <w:rPr>
                <w:rFonts w:eastAsiaTheme="minorHAnsi"/>
                <w:lang w:eastAsia="en-US"/>
              </w:rPr>
              <w:t>и их представители, наделенны</w:t>
            </w:r>
            <w:r w:rsidR="004C723C">
              <w:rPr>
                <w:rFonts w:eastAsiaTheme="minorHAnsi"/>
                <w:lang w:eastAsia="en-US"/>
              </w:rPr>
              <w:t>е соответствующими полномочиями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40545E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7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К</w:t>
            </w:r>
            <w:r w:rsidR="00B46236" w:rsidRPr="007405CE">
              <w:rPr>
                <w:bCs/>
              </w:rPr>
              <w:t>атегории (признаки) заявителей, Единый портал государственных и муниципальных услуг</w:t>
            </w:r>
          </w:p>
        </w:tc>
        <w:tc>
          <w:tcPr>
            <w:tcW w:w="6485" w:type="dxa"/>
          </w:tcPr>
          <w:p w:rsidR="007405CE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</w:t>
            </w:r>
            <w:r w:rsidR="003D1348" w:rsidRPr="007405CE">
              <w:rPr>
                <w:bCs/>
              </w:rPr>
              <w:t>слуг (функций)</w:t>
            </w:r>
          </w:p>
        </w:tc>
      </w:tr>
      <w:tr w:rsidR="007405CE" w:rsidRPr="007405CE" w:rsidTr="005A4F3E">
        <w:tc>
          <w:tcPr>
            <w:tcW w:w="594" w:type="dxa"/>
          </w:tcPr>
          <w:p w:rsidR="007405CE" w:rsidRPr="007405CE" w:rsidRDefault="007405CE" w:rsidP="007405CE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775" w:type="dxa"/>
          </w:tcPr>
          <w:p w:rsidR="007405CE" w:rsidRPr="007405CE" w:rsidRDefault="007405CE" w:rsidP="007405CE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5" w:type="dxa"/>
          </w:tcPr>
          <w:p w:rsidR="007405CE" w:rsidRPr="007405CE" w:rsidRDefault="007405CE" w:rsidP="007405CE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40545E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8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О</w:t>
            </w:r>
            <w:r w:rsidR="00B46236" w:rsidRPr="007405CE">
              <w:rPr>
                <w:bCs/>
              </w:rPr>
              <w:t>тдел по учету</w:t>
            </w:r>
          </w:p>
        </w:tc>
        <w:tc>
          <w:tcPr>
            <w:tcW w:w="6485" w:type="dxa"/>
          </w:tcPr>
          <w:p w:rsidR="0040545E" w:rsidRPr="007405CE" w:rsidRDefault="00B46236" w:rsidP="00DA4F02">
            <w:pPr>
              <w:tabs>
                <w:tab w:val="left" w:pos="1997"/>
              </w:tabs>
              <w:jc w:val="both"/>
              <w:rPr>
                <w:rFonts w:eastAsiaTheme="minorHAnsi"/>
                <w:spacing w:val="-4"/>
                <w:lang w:eastAsia="en-US"/>
              </w:rPr>
            </w:pPr>
            <w:r w:rsidRPr="007405CE">
              <w:rPr>
                <w:rFonts w:eastAsiaTheme="minorHAnsi"/>
                <w:lang w:eastAsia="en-US"/>
              </w:rPr>
              <w:t xml:space="preserve">отдел по учету граждан в качестве нуждающихся в жилых помещениях правового управления администрации муниципального </w:t>
            </w:r>
            <w:r w:rsidRPr="007405CE">
              <w:rPr>
                <w:rFonts w:eastAsiaTheme="minorHAnsi"/>
                <w:spacing w:val="-4"/>
                <w:lang w:eastAsia="en-US"/>
              </w:rPr>
              <w:t>образования городской округ город-курорт Геленджик Краснодарского края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40545E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9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М</w:t>
            </w:r>
            <w:r w:rsidR="00B46236" w:rsidRPr="007405CE">
              <w:rPr>
                <w:bCs/>
              </w:rPr>
              <w:t>ногофункциональный центр</w:t>
            </w:r>
          </w:p>
        </w:tc>
        <w:tc>
          <w:tcPr>
            <w:tcW w:w="6485" w:type="dxa"/>
          </w:tcPr>
          <w:p w:rsidR="0040545E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многофункциональный центр предоставления госуда</w:t>
            </w:r>
            <w:r w:rsidR="003D1348" w:rsidRPr="007405CE">
              <w:rPr>
                <w:bCs/>
              </w:rPr>
              <w:t>рственных и муниципальных услуг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</w:pPr>
            <w:r w:rsidRPr="007405CE">
              <w:t>10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t>С</w:t>
            </w:r>
            <w:r w:rsidR="00B46236" w:rsidRPr="007405CE">
              <w:t>еть «Интернет»</w:t>
            </w:r>
          </w:p>
        </w:tc>
        <w:tc>
          <w:tcPr>
            <w:tcW w:w="6485" w:type="dxa"/>
          </w:tcPr>
          <w:p w:rsidR="0040545E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 xml:space="preserve">информационно-телекоммуникационная 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1</w:t>
            </w:r>
          </w:p>
        </w:tc>
        <w:tc>
          <w:tcPr>
            <w:tcW w:w="277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Единый портал государственных и муниципальных услуг (функций)</w:t>
            </w:r>
          </w:p>
        </w:tc>
        <w:tc>
          <w:tcPr>
            <w:tcW w:w="6485" w:type="dxa"/>
          </w:tcPr>
          <w:p w:rsidR="002B13EC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>личный кабинет сервиса Федеральной государственной информационной системы «Единый портал государственных и муниципальных услуг (функций)» сети «Интернет» по адресу: www.gosuslugi.ru</w:t>
            </w: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</w:pPr>
            <w:r w:rsidRPr="007405CE">
              <w:t>12</w:t>
            </w:r>
          </w:p>
        </w:tc>
        <w:tc>
          <w:tcPr>
            <w:tcW w:w="277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t>Портал Краснодарского края</w:t>
            </w:r>
          </w:p>
        </w:tc>
        <w:tc>
          <w:tcPr>
            <w:tcW w:w="6485" w:type="dxa"/>
          </w:tcPr>
          <w:p w:rsidR="00EA1914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>личный кабинет сервиса региональной государственной информационной системы «Региональный портал государственных и муниципальных услуг Краснодарского края» в сети «Интерн</w:t>
            </w:r>
            <w:r w:rsidR="00062ED0" w:rsidRPr="007405CE">
              <w:t xml:space="preserve">ет» по адресу </w:t>
            </w:r>
            <w:hyperlink r:id="rId10" w:history="1">
              <w:r w:rsidR="00062ED0" w:rsidRPr="007405CE">
                <w:rPr>
                  <w:rStyle w:val="a3"/>
                  <w:color w:val="auto"/>
                  <w:u w:val="none"/>
                </w:rPr>
                <w:t>www.pgu.krasnodar</w:t>
              </w:r>
            </w:hyperlink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</w:pPr>
            <w:r w:rsidRPr="007405CE">
              <w:t>13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</w:pPr>
            <w:r w:rsidRPr="007405CE">
              <w:t>Д</w:t>
            </w:r>
            <w:r w:rsidR="00B46236" w:rsidRPr="007405CE">
              <w:t>окументы личного хранения</w:t>
            </w:r>
          </w:p>
        </w:tc>
        <w:tc>
          <w:tcPr>
            <w:tcW w:w="648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</w:pPr>
            <w:r w:rsidRPr="007405CE">
              <w:t xml:space="preserve">документы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</w:t>
            </w:r>
            <w:proofErr w:type="gramStart"/>
            <w:r w:rsidRPr="007405CE">
              <w:t>Правил организации деятельности многофункциональных центров предоставления государ</w:t>
            </w:r>
            <w:r w:rsidR="0040545E" w:rsidRPr="007405CE">
              <w:t>ственных</w:t>
            </w:r>
            <w:proofErr w:type="gramEnd"/>
            <w:r w:rsidR="0040545E" w:rsidRPr="007405CE">
              <w:t xml:space="preserve"> и муниципальных услуг</w:t>
            </w:r>
          </w:p>
          <w:p w:rsidR="006F0514" w:rsidRPr="007405CE" w:rsidRDefault="006F0514" w:rsidP="00DA4F02">
            <w:pPr>
              <w:tabs>
                <w:tab w:val="left" w:pos="1997"/>
              </w:tabs>
              <w:jc w:val="both"/>
            </w:pP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4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</w:pPr>
            <w:r w:rsidRPr="007405CE">
              <w:rPr>
                <w:bCs/>
              </w:rPr>
              <w:t>Э</w:t>
            </w:r>
            <w:r w:rsidR="00B46236" w:rsidRPr="007405CE">
              <w:rPr>
                <w:bCs/>
              </w:rPr>
              <w:t>лектронная подпись</w:t>
            </w:r>
          </w:p>
        </w:tc>
        <w:tc>
          <w:tcPr>
            <w:tcW w:w="648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электронная подпись, вид которой должен соответствовать требованиям постановления Правительства Российской Федерации от</w:t>
            </w:r>
            <w:r w:rsidR="007C5F0E">
              <w:rPr>
                <w:bCs/>
              </w:rPr>
              <w:t xml:space="preserve"> </w:t>
            </w:r>
            <w:r w:rsidRPr="007405CE">
              <w:rPr>
                <w:bCs/>
              </w:rPr>
              <w:t>25 июня 2012 года №634 «О видах электронной подписи, использование которых допускается при обращении за получением государ</w:t>
            </w:r>
            <w:r w:rsidR="002B13EC" w:rsidRPr="007405CE">
              <w:rPr>
                <w:bCs/>
              </w:rPr>
              <w:t>ственных и муниципальных услуг»</w:t>
            </w:r>
          </w:p>
          <w:p w:rsidR="0040545E" w:rsidRPr="007405CE" w:rsidRDefault="0040545E" w:rsidP="00DA4F02">
            <w:pPr>
              <w:tabs>
                <w:tab w:val="left" w:pos="1997"/>
              </w:tabs>
              <w:jc w:val="both"/>
            </w:pP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5</w:t>
            </w:r>
          </w:p>
        </w:tc>
        <w:tc>
          <w:tcPr>
            <w:tcW w:w="277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Федеральный закон №572-ФЗ</w:t>
            </w:r>
          </w:p>
        </w:tc>
        <w:tc>
          <w:tcPr>
            <w:tcW w:w="6485" w:type="dxa"/>
          </w:tcPr>
          <w:p w:rsidR="0040545E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 xml:space="preserve">Федеральный  закон от 29 декабря 2022 года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      </w:r>
            <w:proofErr w:type="gramStart"/>
            <w:r w:rsidRPr="007405CE">
              <w:rPr>
                <w:bCs/>
              </w:rPr>
              <w:t>утратившими</w:t>
            </w:r>
            <w:proofErr w:type="gramEnd"/>
            <w:r w:rsidRPr="007405CE">
              <w:rPr>
                <w:bCs/>
              </w:rPr>
              <w:t xml:space="preserve"> силу отдельных положений законодатель</w:t>
            </w:r>
            <w:r w:rsidR="002B13EC" w:rsidRPr="007405CE">
              <w:rPr>
                <w:bCs/>
              </w:rPr>
              <w:t>ных актов Российской Федерации»</w:t>
            </w:r>
          </w:p>
          <w:p w:rsidR="006F0514" w:rsidRPr="007405CE" w:rsidRDefault="006F0514" w:rsidP="00DA4F02">
            <w:pPr>
              <w:tabs>
                <w:tab w:val="left" w:pos="1997"/>
              </w:tabs>
              <w:jc w:val="both"/>
              <w:rPr>
                <w:bCs/>
              </w:rPr>
            </w:pP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6</w:t>
            </w:r>
          </w:p>
        </w:tc>
        <w:tc>
          <w:tcPr>
            <w:tcW w:w="2775" w:type="dxa"/>
          </w:tcPr>
          <w:p w:rsidR="00B46236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С</w:t>
            </w:r>
            <w:r w:rsidR="00B46236" w:rsidRPr="007405CE">
              <w:rPr>
                <w:bCs/>
              </w:rPr>
              <w:t>оглашение о</w:t>
            </w:r>
          </w:p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proofErr w:type="gramStart"/>
            <w:r w:rsidRPr="007405CE">
              <w:rPr>
                <w:bCs/>
              </w:rPr>
              <w:t>взаимодействии</w:t>
            </w:r>
            <w:proofErr w:type="gramEnd"/>
          </w:p>
        </w:tc>
        <w:tc>
          <w:tcPr>
            <w:tcW w:w="6485" w:type="dxa"/>
          </w:tcPr>
          <w:p w:rsidR="00B46236" w:rsidRPr="007405CE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соглашения о взаимодействии, заключенного уполномоченным многофункцион</w:t>
            </w:r>
            <w:r w:rsidR="002B13EC" w:rsidRPr="007405CE">
              <w:rPr>
                <w:bCs/>
              </w:rPr>
              <w:t>альным центром с администрацией</w:t>
            </w:r>
          </w:p>
          <w:p w:rsidR="0040545E" w:rsidRPr="007405CE" w:rsidRDefault="0040545E" w:rsidP="00DA4F02">
            <w:pPr>
              <w:tabs>
                <w:tab w:val="left" w:pos="1997"/>
              </w:tabs>
              <w:jc w:val="both"/>
              <w:rPr>
                <w:bCs/>
              </w:rPr>
            </w:pPr>
          </w:p>
        </w:tc>
      </w:tr>
      <w:tr w:rsidR="00B46236" w:rsidRPr="007405CE" w:rsidTr="005A4F3E">
        <w:tc>
          <w:tcPr>
            <w:tcW w:w="594" w:type="dxa"/>
          </w:tcPr>
          <w:p w:rsidR="00B46236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7</w:t>
            </w:r>
          </w:p>
        </w:tc>
        <w:tc>
          <w:tcPr>
            <w:tcW w:w="2775" w:type="dxa"/>
          </w:tcPr>
          <w:p w:rsidR="00B46236" w:rsidRPr="007405CE" w:rsidRDefault="007405CE" w:rsidP="004B42E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П</w:t>
            </w:r>
            <w:r w:rsidR="00B46236" w:rsidRPr="007405CE">
              <w:rPr>
                <w:bCs/>
              </w:rPr>
              <w:t xml:space="preserve">остановление </w:t>
            </w:r>
            <w:proofErr w:type="spellStart"/>
            <w:r w:rsidR="00B46236" w:rsidRPr="007405CE">
              <w:rPr>
                <w:bCs/>
              </w:rPr>
              <w:t>Пра</w:t>
            </w:r>
            <w:r w:rsidR="004B42E2">
              <w:rPr>
                <w:bCs/>
              </w:rPr>
              <w:t>-</w:t>
            </w:r>
            <w:r w:rsidR="00B46236" w:rsidRPr="007405CE">
              <w:rPr>
                <w:bCs/>
              </w:rPr>
              <w:t>вительства</w:t>
            </w:r>
            <w:proofErr w:type="spellEnd"/>
            <w:r w:rsidR="00B46236" w:rsidRPr="007405CE">
              <w:rPr>
                <w:bCs/>
              </w:rPr>
              <w:t xml:space="preserve"> Российской Федерации от 25 августа 2012 года №852</w:t>
            </w:r>
          </w:p>
        </w:tc>
        <w:tc>
          <w:tcPr>
            <w:tcW w:w="6485" w:type="dxa"/>
          </w:tcPr>
          <w:p w:rsidR="006F0514" w:rsidRDefault="00B46236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 xml:space="preserve">постановление Правительства Российской Федерации от </w:t>
            </w:r>
            <w:r w:rsidR="007C5F0E">
              <w:rPr>
                <w:bCs/>
              </w:rPr>
              <w:t xml:space="preserve">             </w:t>
            </w:r>
            <w:r w:rsidRPr="007405CE">
              <w:rPr>
                <w:bCs/>
              </w:rPr>
              <w:t xml:space="preserve">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      </w:r>
          </w:p>
          <w:p w:rsidR="007405CE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</w:p>
        </w:tc>
      </w:tr>
      <w:tr w:rsidR="007405CE" w:rsidRPr="007405CE" w:rsidTr="005A4F3E">
        <w:tc>
          <w:tcPr>
            <w:tcW w:w="594" w:type="dxa"/>
          </w:tcPr>
          <w:p w:rsidR="007405CE" w:rsidRPr="007405CE" w:rsidRDefault="007405CE" w:rsidP="007405CE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775" w:type="dxa"/>
          </w:tcPr>
          <w:p w:rsidR="007405CE" w:rsidRPr="007405CE" w:rsidRDefault="007405CE" w:rsidP="007405CE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5" w:type="dxa"/>
          </w:tcPr>
          <w:p w:rsidR="007405CE" w:rsidRPr="007405CE" w:rsidRDefault="007405CE" w:rsidP="007405CE">
            <w:pPr>
              <w:tabs>
                <w:tab w:val="left" w:pos="199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27DFF" w:rsidRPr="007405CE" w:rsidTr="005A4F3E">
        <w:tc>
          <w:tcPr>
            <w:tcW w:w="594" w:type="dxa"/>
          </w:tcPr>
          <w:p w:rsidR="00527DFF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8</w:t>
            </w:r>
          </w:p>
        </w:tc>
        <w:tc>
          <w:tcPr>
            <w:tcW w:w="2775" w:type="dxa"/>
          </w:tcPr>
          <w:p w:rsidR="00527DFF" w:rsidRPr="007405CE" w:rsidRDefault="00527DFF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Приказ №203</w:t>
            </w:r>
          </w:p>
        </w:tc>
        <w:tc>
          <w:tcPr>
            <w:tcW w:w="6485" w:type="dxa"/>
          </w:tcPr>
          <w:p w:rsidR="00EA1914" w:rsidRPr="007405CE" w:rsidRDefault="00527DFF" w:rsidP="00DA4F02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  <w:r w:rsidRPr="007405CE">
              <w:t xml:space="preserve">Приказ департамента </w:t>
            </w:r>
            <w:r w:rsidRPr="007405CE">
              <w:rPr>
                <w:rFonts w:eastAsia="Calibri"/>
              </w:rPr>
              <w:t xml:space="preserve">жилищно-коммунального хозяйства Краснодарского края </w:t>
            </w:r>
            <w:r w:rsidR="00BE4C8A">
              <w:rPr>
                <w:rFonts w:eastAsia="Calibri"/>
              </w:rPr>
              <w:t xml:space="preserve">от 18 ноября </w:t>
            </w:r>
            <w:r w:rsidRPr="007405CE">
              <w:rPr>
                <w:rFonts w:eastAsia="Calibri"/>
              </w:rPr>
              <w:t>2015 года №203 «Об организации учета в качестве нуждающихся в жилых помещениях малоимущих граждан и граждан отдельных категорий»</w:t>
            </w:r>
          </w:p>
        </w:tc>
      </w:tr>
      <w:tr w:rsidR="00527DFF" w:rsidRPr="007405CE" w:rsidTr="005A4F3E">
        <w:tc>
          <w:tcPr>
            <w:tcW w:w="594" w:type="dxa"/>
          </w:tcPr>
          <w:p w:rsidR="00527DFF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19</w:t>
            </w:r>
          </w:p>
        </w:tc>
        <w:tc>
          <w:tcPr>
            <w:tcW w:w="2775" w:type="dxa"/>
          </w:tcPr>
          <w:p w:rsidR="00527DFF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Д</w:t>
            </w:r>
            <w:r w:rsidR="00527DFF" w:rsidRPr="007405CE">
              <w:rPr>
                <w:bCs/>
              </w:rPr>
              <w:t>екларация об отсутствии имущества</w:t>
            </w:r>
          </w:p>
        </w:tc>
        <w:tc>
          <w:tcPr>
            <w:tcW w:w="6485" w:type="dxa"/>
          </w:tcPr>
          <w:p w:rsidR="00527DFF" w:rsidRPr="007405CE" w:rsidRDefault="00527DFF" w:rsidP="00DA4F02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  <w:r w:rsidRPr="007405CE">
              <w:rPr>
                <w:rFonts w:eastAsia="Calibri"/>
              </w:rPr>
              <w:t>декларация об</w:t>
            </w:r>
            <w:r w:rsidR="007C5F0E">
              <w:rPr>
                <w:rFonts w:eastAsia="Calibri"/>
              </w:rPr>
              <w:t xml:space="preserve"> отсутствии в течение последних </w:t>
            </w:r>
            <w:r w:rsidRPr="007405CE">
              <w:rPr>
                <w:rFonts w:eastAsia="Calibri"/>
              </w:rPr>
              <w:t>5 лет, предшествующих подаче заявления о принятии на учет, жилог</w:t>
            </w:r>
            <w:proofErr w:type="gramStart"/>
            <w:r w:rsidRPr="007405CE">
              <w:rPr>
                <w:rFonts w:eastAsia="Calibri"/>
              </w:rPr>
              <w:t>о(</w:t>
            </w:r>
            <w:proofErr w:type="spellStart"/>
            <w:proofErr w:type="gramEnd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помещения(</w:t>
            </w:r>
            <w:proofErr w:type="spellStart"/>
            <w:r w:rsidRPr="007405CE">
              <w:rPr>
                <w:rFonts w:eastAsia="Calibri"/>
              </w:rPr>
              <w:t>ий</w:t>
            </w:r>
            <w:proofErr w:type="spellEnd"/>
            <w:r w:rsidRPr="007405CE">
              <w:rPr>
                <w:rFonts w:eastAsia="Calibri"/>
              </w:rPr>
              <w:t>) и (или) земельного(</w:t>
            </w:r>
            <w:proofErr w:type="spellStart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участка(</w:t>
            </w:r>
            <w:proofErr w:type="spellStart"/>
            <w:r w:rsidRPr="007405CE">
              <w:rPr>
                <w:rFonts w:eastAsia="Calibri"/>
              </w:rPr>
              <w:t>ов</w:t>
            </w:r>
            <w:proofErr w:type="spellEnd"/>
            <w:r w:rsidRPr="007405CE">
              <w:rPr>
                <w:rFonts w:eastAsia="Calibri"/>
              </w:rPr>
              <w:t>), выделенного(</w:t>
            </w:r>
            <w:proofErr w:type="spellStart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для строительства жилого(</w:t>
            </w:r>
            <w:proofErr w:type="spellStart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дома(</w:t>
            </w:r>
            <w:proofErr w:type="spellStart"/>
            <w:r w:rsidRPr="007405CE">
              <w:rPr>
                <w:rFonts w:eastAsia="Calibri"/>
              </w:rPr>
              <w:t>ов</w:t>
            </w:r>
            <w:proofErr w:type="spellEnd"/>
            <w:r w:rsidRPr="007405CE">
              <w:rPr>
                <w:rFonts w:eastAsia="Calibri"/>
              </w:rPr>
              <w:t>), на праве собственности или на основе иного права, подлежащего государственной регистрации</w:t>
            </w:r>
          </w:p>
          <w:p w:rsidR="006F0514" w:rsidRPr="007405CE" w:rsidRDefault="006F0514" w:rsidP="00DA4F02">
            <w:pPr>
              <w:tabs>
                <w:tab w:val="left" w:pos="1997"/>
              </w:tabs>
              <w:jc w:val="both"/>
            </w:pPr>
          </w:p>
        </w:tc>
      </w:tr>
      <w:tr w:rsidR="00527DFF" w:rsidRPr="007405CE" w:rsidTr="005A4F3E">
        <w:tc>
          <w:tcPr>
            <w:tcW w:w="594" w:type="dxa"/>
          </w:tcPr>
          <w:p w:rsidR="00527DFF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20</w:t>
            </w:r>
          </w:p>
        </w:tc>
        <w:tc>
          <w:tcPr>
            <w:tcW w:w="2775" w:type="dxa"/>
          </w:tcPr>
          <w:p w:rsidR="00527DFF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Д</w:t>
            </w:r>
            <w:r w:rsidR="00527DFF" w:rsidRPr="007405CE">
              <w:rPr>
                <w:bCs/>
              </w:rPr>
              <w:t xml:space="preserve">екларация о наличии </w:t>
            </w:r>
            <w:r w:rsidR="006F0514" w:rsidRPr="007405CE">
              <w:rPr>
                <w:bCs/>
              </w:rPr>
              <w:t>имущества</w:t>
            </w:r>
          </w:p>
        </w:tc>
        <w:tc>
          <w:tcPr>
            <w:tcW w:w="6485" w:type="dxa"/>
          </w:tcPr>
          <w:p w:rsidR="00EA1914" w:rsidRPr="007405CE" w:rsidRDefault="00527DFF" w:rsidP="00DA4F02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  <w:r w:rsidRPr="007405CE">
              <w:rPr>
                <w:rFonts w:eastAsia="Calibri"/>
              </w:rPr>
              <w:t>декларация о наличии в течение последних 5 лет, предшествующих подаче заявления, жилог</w:t>
            </w:r>
            <w:proofErr w:type="gramStart"/>
            <w:r w:rsidRPr="007405CE">
              <w:rPr>
                <w:rFonts w:eastAsia="Calibri"/>
              </w:rPr>
              <w:t>о(</w:t>
            </w:r>
            <w:proofErr w:type="spellStart"/>
            <w:proofErr w:type="gramEnd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помещения(</w:t>
            </w:r>
            <w:proofErr w:type="spellStart"/>
            <w:r w:rsidRPr="007405CE">
              <w:rPr>
                <w:rFonts w:eastAsia="Calibri"/>
              </w:rPr>
              <w:t>ий</w:t>
            </w:r>
            <w:proofErr w:type="spellEnd"/>
            <w:r w:rsidRPr="007405CE">
              <w:rPr>
                <w:rFonts w:eastAsia="Calibri"/>
              </w:rPr>
              <w:t>) и (или) земельного(</w:t>
            </w:r>
            <w:proofErr w:type="spellStart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участка(</w:t>
            </w:r>
            <w:proofErr w:type="spellStart"/>
            <w:r w:rsidRPr="007405CE">
              <w:rPr>
                <w:rFonts w:eastAsia="Calibri"/>
              </w:rPr>
              <w:t>ов</w:t>
            </w:r>
            <w:proofErr w:type="spellEnd"/>
            <w:r w:rsidRPr="007405CE">
              <w:rPr>
                <w:rFonts w:eastAsia="Calibri"/>
              </w:rPr>
              <w:t>), выделенного(</w:t>
            </w:r>
            <w:proofErr w:type="spellStart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для строительства жилого(</w:t>
            </w:r>
            <w:proofErr w:type="spellStart"/>
            <w:r w:rsidRPr="007405CE">
              <w:rPr>
                <w:rFonts w:eastAsia="Calibri"/>
              </w:rPr>
              <w:t>ых</w:t>
            </w:r>
            <w:proofErr w:type="spellEnd"/>
            <w:r w:rsidRPr="007405CE">
              <w:rPr>
                <w:rFonts w:eastAsia="Calibri"/>
              </w:rPr>
              <w:t>) дома(</w:t>
            </w:r>
            <w:proofErr w:type="spellStart"/>
            <w:r w:rsidRPr="007405CE">
              <w:rPr>
                <w:rFonts w:eastAsia="Calibri"/>
              </w:rPr>
              <w:t>ов</w:t>
            </w:r>
            <w:proofErr w:type="spellEnd"/>
            <w:r w:rsidRPr="007405CE">
              <w:rPr>
                <w:rFonts w:eastAsia="Calibri"/>
              </w:rPr>
              <w:t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</w:t>
            </w:r>
          </w:p>
        </w:tc>
      </w:tr>
      <w:tr w:rsidR="00EA1914" w:rsidRPr="007405CE" w:rsidTr="005A4F3E">
        <w:tc>
          <w:tcPr>
            <w:tcW w:w="594" w:type="dxa"/>
          </w:tcPr>
          <w:p w:rsidR="00EA1914" w:rsidRPr="007405CE" w:rsidRDefault="006F0514" w:rsidP="00B46236">
            <w:pPr>
              <w:tabs>
                <w:tab w:val="left" w:pos="1997"/>
              </w:tabs>
              <w:jc w:val="center"/>
              <w:rPr>
                <w:bCs/>
              </w:rPr>
            </w:pPr>
            <w:r w:rsidRPr="007405CE">
              <w:rPr>
                <w:bCs/>
              </w:rPr>
              <w:t>21</w:t>
            </w:r>
          </w:p>
        </w:tc>
        <w:tc>
          <w:tcPr>
            <w:tcW w:w="2775" w:type="dxa"/>
          </w:tcPr>
          <w:p w:rsidR="00EA1914" w:rsidRPr="007405CE" w:rsidRDefault="007405CE" w:rsidP="00DA4F02">
            <w:pPr>
              <w:tabs>
                <w:tab w:val="left" w:pos="1997"/>
              </w:tabs>
              <w:jc w:val="both"/>
              <w:rPr>
                <w:bCs/>
              </w:rPr>
            </w:pPr>
            <w:r w:rsidRPr="007405CE">
              <w:rPr>
                <w:bCs/>
              </w:rPr>
              <w:t>К</w:t>
            </w:r>
            <w:r w:rsidR="00EA1914" w:rsidRPr="007405CE">
              <w:rPr>
                <w:bCs/>
              </w:rPr>
              <w:t>нига</w:t>
            </w:r>
          </w:p>
        </w:tc>
        <w:tc>
          <w:tcPr>
            <w:tcW w:w="6485" w:type="dxa"/>
          </w:tcPr>
          <w:p w:rsidR="00EA1914" w:rsidRPr="007405CE" w:rsidRDefault="00EA1914" w:rsidP="00DA4F02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  <w:r w:rsidRPr="007405CE">
              <w:t>книга регистрации заявлений граждан по вопросам учета в качестве нуждающихся в жилых помещениях</w:t>
            </w:r>
          </w:p>
        </w:tc>
      </w:tr>
    </w:tbl>
    <w:p w:rsidR="00DA4F02" w:rsidRDefault="00DA4F02" w:rsidP="00DA4F02">
      <w:pPr>
        <w:tabs>
          <w:tab w:val="left" w:pos="1997"/>
        </w:tabs>
        <w:jc w:val="both"/>
      </w:pPr>
    </w:p>
    <w:p w:rsidR="007C5F0E" w:rsidRDefault="007C5F0E" w:rsidP="00DA4F02">
      <w:pPr>
        <w:tabs>
          <w:tab w:val="left" w:pos="1997"/>
        </w:tabs>
        <w:jc w:val="both"/>
      </w:pPr>
    </w:p>
    <w:p w:rsidR="007C5F0E" w:rsidRPr="004C723C" w:rsidRDefault="007C5F0E" w:rsidP="00DA4F02">
      <w:pPr>
        <w:tabs>
          <w:tab w:val="left" w:pos="1997"/>
        </w:tabs>
        <w:jc w:val="both"/>
        <w:rPr>
          <w:sz w:val="28"/>
        </w:rPr>
      </w:pPr>
    </w:p>
    <w:p w:rsidR="00333D52" w:rsidRPr="004C723C" w:rsidRDefault="00333D52" w:rsidP="00333D52">
      <w:pPr>
        <w:rPr>
          <w:sz w:val="28"/>
        </w:rPr>
      </w:pPr>
      <w:r w:rsidRPr="004C723C">
        <w:rPr>
          <w:sz w:val="28"/>
        </w:rPr>
        <w:t>Начальник правового управления</w:t>
      </w:r>
    </w:p>
    <w:p w:rsidR="00333D52" w:rsidRPr="004C723C" w:rsidRDefault="00333D52" w:rsidP="00333D52">
      <w:pPr>
        <w:rPr>
          <w:sz w:val="28"/>
        </w:rPr>
      </w:pPr>
      <w:r w:rsidRPr="004C723C">
        <w:rPr>
          <w:sz w:val="28"/>
        </w:rPr>
        <w:t xml:space="preserve">администрации </w:t>
      </w:r>
      <w:proofErr w:type="gramStart"/>
      <w:r w:rsidRPr="004C723C">
        <w:rPr>
          <w:sz w:val="28"/>
        </w:rPr>
        <w:t>муниципального</w:t>
      </w:r>
      <w:proofErr w:type="gramEnd"/>
      <w:r w:rsidRPr="004C723C">
        <w:rPr>
          <w:sz w:val="28"/>
        </w:rPr>
        <w:t xml:space="preserve"> </w:t>
      </w:r>
    </w:p>
    <w:p w:rsidR="00333D52" w:rsidRPr="004C723C" w:rsidRDefault="00333D52" w:rsidP="00333D52">
      <w:pPr>
        <w:widowControl w:val="0"/>
        <w:autoSpaceDE w:val="0"/>
        <w:autoSpaceDN w:val="0"/>
        <w:ind w:right="-1"/>
        <w:jc w:val="both"/>
        <w:rPr>
          <w:sz w:val="28"/>
        </w:rPr>
      </w:pPr>
      <w:r w:rsidRPr="004C723C">
        <w:rPr>
          <w:sz w:val="28"/>
        </w:rPr>
        <w:t>образования городской округ</w:t>
      </w:r>
    </w:p>
    <w:p w:rsidR="00333D52" w:rsidRPr="004C723C" w:rsidRDefault="00333D52" w:rsidP="00333D52">
      <w:pPr>
        <w:widowControl w:val="0"/>
        <w:autoSpaceDE w:val="0"/>
        <w:autoSpaceDN w:val="0"/>
        <w:ind w:right="-1"/>
        <w:jc w:val="both"/>
        <w:rPr>
          <w:sz w:val="28"/>
        </w:rPr>
      </w:pPr>
      <w:r w:rsidRPr="004C723C">
        <w:rPr>
          <w:sz w:val="28"/>
        </w:rPr>
        <w:t xml:space="preserve">город-курорт Геленджик   </w:t>
      </w:r>
    </w:p>
    <w:p w:rsidR="00333D52" w:rsidRPr="004C723C" w:rsidRDefault="00333D52" w:rsidP="00333D52">
      <w:pPr>
        <w:widowControl w:val="0"/>
        <w:autoSpaceDE w:val="0"/>
        <w:autoSpaceDN w:val="0"/>
        <w:ind w:right="-1"/>
        <w:jc w:val="both"/>
        <w:rPr>
          <w:sz w:val="28"/>
        </w:rPr>
        <w:sectPr w:rsidR="00333D52" w:rsidRPr="004C723C" w:rsidSect="00D147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C723C">
        <w:rPr>
          <w:sz w:val="28"/>
        </w:rPr>
        <w:t>Краснодарского края</w:t>
      </w:r>
      <w:r w:rsidR="004C723C">
        <w:rPr>
          <w:sz w:val="28"/>
        </w:rPr>
        <w:t xml:space="preserve">           </w:t>
      </w:r>
      <w:r w:rsidRPr="004C723C">
        <w:rPr>
          <w:sz w:val="28"/>
        </w:rPr>
        <w:t xml:space="preserve">             </w:t>
      </w:r>
      <w:r w:rsidRPr="004C723C">
        <w:rPr>
          <w:sz w:val="28"/>
        </w:rPr>
        <w:tab/>
        <w:t xml:space="preserve">                         </w:t>
      </w:r>
      <w:r w:rsidR="007405CE" w:rsidRPr="004C723C">
        <w:rPr>
          <w:sz w:val="28"/>
        </w:rPr>
        <w:t xml:space="preserve">                      </w:t>
      </w:r>
      <w:r w:rsidRPr="004C723C">
        <w:rPr>
          <w:sz w:val="28"/>
        </w:rPr>
        <w:t xml:space="preserve">   </w:t>
      </w:r>
      <w:r w:rsidR="007405CE" w:rsidRPr="004C723C">
        <w:rPr>
          <w:sz w:val="28"/>
        </w:rPr>
        <w:t xml:space="preserve">Д.Г. </w:t>
      </w:r>
      <w:proofErr w:type="spellStart"/>
      <w:r w:rsidRPr="004C723C">
        <w:rPr>
          <w:sz w:val="28"/>
        </w:rPr>
        <w:t>Кулиниче</w:t>
      </w:r>
      <w:r w:rsidR="005A4F3E" w:rsidRPr="004C723C">
        <w:rPr>
          <w:sz w:val="28"/>
        </w:rPr>
        <w:t>в</w:t>
      </w:r>
      <w:proofErr w:type="spellEnd"/>
    </w:p>
    <w:p w:rsidR="005A4F3E" w:rsidRPr="004C723C" w:rsidRDefault="005A4F3E" w:rsidP="005A4F3E">
      <w:pPr>
        <w:widowControl w:val="0"/>
        <w:ind w:left="4395"/>
        <w:rPr>
          <w:sz w:val="28"/>
          <w:szCs w:val="28"/>
          <w:lang w:eastAsia="en-US"/>
        </w:rPr>
      </w:pPr>
      <w:r w:rsidRPr="004C723C">
        <w:rPr>
          <w:sz w:val="28"/>
          <w:szCs w:val="28"/>
          <w:lang w:eastAsia="en-US"/>
        </w:rPr>
        <w:lastRenderedPageBreak/>
        <w:t xml:space="preserve">Приложение </w:t>
      </w:r>
      <w:r w:rsidR="00DB540A" w:rsidRPr="004C723C">
        <w:rPr>
          <w:sz w:val="28"/>
          <w:szCs w:val="28"/>
          <w:lang w:eastAsia="en-US"/>
        </w:rPr>
        <w:t>2</w:t>
      </w:r>
    </w:p>
    <w:p w:rsidR="005A4F3E" w:rsidRPr="004C723C" w:rsidRDefault="005A4F3E" w:rsidP="005A4F3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4C723C">
        <w:rPr>
          <w:sz w:val="28"/>
          <w:szCs w:val="28"/>
        </w:rPr>
        <w:t>к административному регламенту</w:t>
      </w:r>
    </w:p>
    <w:p w:rsidR="005A4F3E" w:rsidRPr="004C723C" w:rsidRDefault="005A4F3E" w:rsidP="005A4F3E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4C723C">
        <w:rPr>
          <w:sz w:val="28"/>
          <w:szCs w:val="28"/>
          <w:lang w:eastAsia="en-US"/>
        </w:rPr>
        <w:t>предоставления администрацией муниципального образования городской округ город-курорт Геленджик Краснодарского края муниципальной услуги «</w:t>
      </w:r>
      <w:r w:rsidRPr="004C723C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4C723C">
        <w:rPr>
          <w:sz w:val="28"/>
          <w:szCs w:val="28"/>
          <w:lang w:eastAsia="en-US"/>
        </w:rPr>
        <w:t>»</w:t>
      </w:r>
    </w:p>
    <w:p w:rsidR="002A56DF" w:rsidRPr="004C723C" w:rsidRDefault="002A56DF" w:rsidP="00DB540A">
      <w:pPr>
        <w:tabs>
          <w:tab w:val="left" w:pos="1997"/>
        </w:tabs>
        <w:rPr>
          <w:sz w:val="28"/>
          <w:szCs w:val="28"/>
        </w:rPr>
      </w:pPr>
    </w:p>
    <w:p w:rsidR="007405CE" w:rsidRDefault="007405CE" w:rsidP="00DB540A">
      <w:pPr>
        <w:tabs>
          <w:tab w:val="left" w:pos="1997"/>
        </w:tabs>
        <w:rPr>
          <w:sz w:val="28"/>
          <w:szCs w:val="28"/>
        </w:rPr>
      </w:pPr>
    </w:p>
    <w:p w:rsidR="004C723C" w:rsidRPr="004C723C" w:rsidRDefault="004C723C" w:rsidP="00DB540A">
      <w:pPr>
        <w:tabs>
          <w:tab w:val="left" w:pos="1997"/>
        </w:tabs>
        <w:rPr>
          <w:sz w:val="28"/>
          <w:szCs w:val="28"/>
        </w:rPr>
      </w:pPr>
    </w:p>
    <w:p w:rsidR="007405CE" w:rsidRPr="004C723C" w:rsidRDefault="005A4F3E" w:rsidP="002A56DF">
      <w:pPr>
        <w:tabs>
          <w:tab w:val="left" w:pos="1997"/>
        </w:tabs>
        <w:jc w:val="center"/>
        <w:rPr>
          <w:bCs/>
          <w:sz w:val="28"/>
          <w:szCs w:val="28"/>
        </w:rPr>
      </w:pPr>
      <w:r w:rsidRPr="004C723C">
        <w:rPr>
          <w:bCs/>
          <w:sz w:val="28"/>
          <w:szCs w:val="28"/>
        </w:rPr>
        <w:t>И</w:t>
      </w:r>
      <w:r w:rsidR="007405CE" w:rsidRPr="004C723C">
        <w:rPr>
          <w:bCs/>
          <w:sz w:val="28"/>
          <w:szCs w:val="28"/>
        </w:rPr>
        <w:t>НДИКАТОРЫ</w:t>
      </w:r>
      <w:r w:rsidRPr="004C723C">
        <w:rPr>
          <w:bCs/>
          <w:sz w:val="28"/>
          <w:szCs w:val="28"/>
        </w:rPr>
        <w:t xml:space="preserve"> </w:t>
      </w:r>
    </w:p>
    <w:p w:rsidR="002A56DF" w:rsidRPr="004C723C" w:rsidRDefault="005A4F3E" w:rsidP="002A56DF">
      <w:pPr>
        <w:tabs>
          <w:tab w:val="left" w:pos="1997"/>
        </w:tabs>
        <w:jc w:val="center"/>
        <w:rPr>
          <w:bCs/>
          <w:sz w:val="28"/>
          <w:szCs w:val="28"/>
        </w:rPr>
      </w:pPr>
      <w:r w:rsidRPr="004C723C">
        <w:rPr>
          <w:bCs/>
          <w:sz w:val="28"/>
          <w:szCs w:val="28"/>
        </w:rPr>
        <w:t>категорий (признаков) заявителей</w:t>
      </w:r>
    </w:p>
    <w:p w:rsidR="007405CE" w:rsidRDefault="007405CE" w:rsidP="002A56DF">
      <w:pPr>
        <w:tabs>
          <w:tab w:val="left" w:pos="1997"/>
        </w:tabs>
        <w:jc w:val="center"/>
        <w:rPr>
          <w:bCs/>
          <w:szCs w:val="28"/>
        </w:rPr>
      </w:pPr>
    </w:p>
    <w:tbl>
      <w:tblPr>
        <w:tblStyle w:val="af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36"/>
        <w:gridCol w:w="3544"/>
        <w:gridCol w:w="3934"/>
      </w:tblGrid>
      <w:tr w:rsidR="007405CE" w:rsidTr="004D1681">
        <w:tc>
          <w:tcPr>
            <w:tcW w:w="540" w:type="dxa"/>
          </w:tcPr>
          <w:p w:rsidR="007405CE" w:rsidRPr="007405CE" w:rsidRDefault="007405CE" w:rsidP="00BE4C8A">
            <w:pPr>
              <w:tabs>
                <w:tab w:val="center" w:pos="189"/>
                <w:tab w:val="left" w:pos="1997"/>
              </w:tabs>
              <w:rPr>
                <w:szCs w:val="28"/>
              </w:rPr>
            </w:pPr>
          </w:p>
          <w:p w:rsidR="007405CE" w:rsidRPr="007405CE" w:rsidRDefault="007405CE" w:rsidP="00BE4C8A">
            <w:pPr>
              <w:tabs>
                <w:tab w:val="center" w:pos="189"/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№</w:t>
            </w:r>
          </w:p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proofErr w:type="gramStart"/>
            <w:r w:rsidRPr="007405CE">
              <w:rPr>
                <w:szCs w:val="28"/>
              </w:rPr>
              <w:t>п</w:t>
            </w:r>
            <w:proofErr w:type="gramEnd"/>
            <w:r w:rsidRPr="007405CE">
              <w:rPr>
                <w:szCs w:val="28"/>
              </w:rPr>
              <w:t>/п</w:t>
            </w:r>
          </w:p>
        </w:tc>
        <w:tc>
          <w:tcPr>
            <w:tcW w:w="1836" w:type="dxa"/>
          </w:tcPr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</w:p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proofErr w:type="spellStart"/>
            <w:proofErr w:type="gramStart"/>
            <w:r w:rsidRPr="007405CE">
              <w:rPr>
                <w:szCs w:val="28"/>
              </w:rPr>
              <w:t>Иденти-фикатор</w:t>
            </w:r>
            <w:proofErr w:type="spellEnd"/>
            <w:proofErr w:type="gramEnd"/>
            <w:r w:rsidRPr="007405CE">
              <w:rPr>
                <w:szCs w:val="28"/>
              </w:rPr>
              <w:t xml:space="preserve"> категорий (признаков) заявителей</w:t>
            </w:r>
          </w:p>
        </w:tc>
        <w:tc>
          <w:tcPr>
            <w:tcW w:w="3544" w:type="dxa"/>
          </w:tcPr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</w:p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Перечень отдельных признаков заявителей</w:t>
            </w:r>
          </w:p>
        </w:tc>
        <w:tc>
          <w:tcPr>
            <w:tcW w:w="3934" w:type="dxa"/>
          </w:tcPr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</w:p>
          <w:p w:rsidR="007405CE" w:rsidRPr="007405CE" w:rsidRDefault="007405CE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Перечень результатов предоставления муниципальной услуги</w:t>
            </w:r>
          </w:p>
        </w:tc>
      </w:tr>
    </w:tbl>
    <w:p w:rsidR="007405CE" w:rsidRPr="007405CE" w:rsidRDefault="007405CE" w:rsidP="007405CE">
      <w:pPr>
        <w:tabs>
          <w:tab w:val="left" w:pos="1997"/>
        </w:tabs>
        <w:rPr>
          <w:bCs/>
          <w:sz w:val="2"/>
          <w:szCs w:val="2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3544"/>
        <w:gridCol w:w="3934"/>
      </w:tblGrid>
      <w:tr w:rsidR="002C0A73" w:rsidRPr="007405CE" w:rsidTr="007405CE">
        <w:trPr>
          <w:trHeight w:val="271"/>
          <w:tblHeader/>
        </w:trPr>
        <w:tc>
          <w:tcPr>
            <w:tcW w:w="594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1</w:t>
            </w:r>
          </w:p>
        </w:tc>
        <w:tc>
          <w:tcPr>
            <w:tcW w:w="1782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3</w:t>
            </w:r>
          </w:p>
        </w:tc>
        <w:tc>
          <w:tcPr>
            <w:tcW w:w="3934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4</w:t>
            </w:r>
          </w:p>
        </w:tc>
      </w:tr>
      <w:tr w:rsidR="002C0A73" w:rsidRPr="007405CE" w:rsidTr="007405CE">
        <w:tc>
          <w:tcPr>
            <w:tcW w:w="594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1</w:t>
            </w:r>
          </w:p>
        </w:tc>
        <w:tc>
          <w:tcPr>
            <w:tcW w:w="1782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both"/>
              <w:rPr>
                <w:szCs w:val="28"/>
              </w:rPr>
            </w:pPr>
            <w:r w:rsidRPr="007405CE">
              <w:rPr>
                <w:szCs w:val="28"/>
              </w:rPr>
              <w:t>А</w:t>
            </w:r>
          </w:p>
        </w:tc>
        <w:tc>
          <w:tcPr>
            <w:tcW w:w="3544" w:type="dxa"/>
          </w:tcPr>
          <w:p w:rsidR="002C0A73" w:rsidRPr="007405CE" w:rsidRDefault="007C5F0E" w:rsidP="007C5F0E">
            <w:pPr>
              <w:tabs>
                <w:tab w:val="left" w:pos="1997"/>
              </w:tabs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вершеннолетние </w:t>
            </w:r>
            <w:proofErr w:type="spellStart"/>
            <w:proofErr w:type="gramStart"/>
            <w:r>
              <w:rPr>
                <w:rFonts w:eastAsiaTheme="minorHAnsi"/>
                <w:szCs w:val="28"/>
                <w:lang w:eastAsia="en-US"/>
              </w:rPr>
              <w:t>деес</w:t>
            </w:r>
            <w:r w:rsidR="002C0A73" w:rsidRPr="007405CE">
              <w:rPr>
                <w:rFonts w:eastAsiaTheme="minorHAnsi"/>
                <w:szCs w:val="28"/>
                <w:lang w:eastAsia="en-US"/>
              </w:rPr>
              <w:t>пособ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="002C0A73" w:rsidRPr="007405CE">
              <w:rPr>
                <w:rFonts w:eastAsiaTheme="minorHAnsi"/>
                <w:szCs w:val="28"/>
                <w:lang w:eastAsia="en-US"/>
              </w:rPr>
              <w:t>ные</w:t>
            </w:r>
            <w:proofErr w:type="spellEnd"/>
            <w:proofErr w:type="gramEnd"/>
            <w:r w:rsidR="002C0A73" w:rsidRPr="007405CE">
              <w:rPr>
                <w:rFonts w:eastAsiaTheme="minorHAnsi"/>
                <w:szCs w:val="28"/>
                <w:lang w:eastAsia="en-US"/>
              </w:rPr>
              <w:t xml:space="preserve"> граждане, место жительства которых находится</w:t>
            </w:r>
            <w:r w:rsidR="007405CE" w:rsidRPr="007405CE">
              <w:rPr>
                <w:rFonts w:eastAsiaTheme="minorHAnsi"/>
                <w:szCs w:val="28"/>
                <w:lang w:eastAsia="en-US"/>
              </w:rPr>
              <w:t xml:space="preserve"> на территории муниципального </w:t>
            </w:r>
            <w:r w:rsidR="002C0A73" w:rsidRPr="007405CE">
              <w:rPr>
                <w:rFonts w:eastAsiaTheme="minorHAnsi"/>
                <w:szCs w:val="28"/>
                <w:lang w:eastAsia="en-US"/>
              </w:rPr>
              <w:t>образования городской округ город-курорт Геленджик Краснодарского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C0A73" w:rsidRPr="007405CE">
              <w:rPr>
                <w:rFonts w:eastAsiaTheme="minorHAnsi"/>
                <w:szCs w:val="28"/>
                <w:lang w:eastAsia="en-US"/>
              </w:rPr>
              <w:t>края, состоя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 w:rsidR="002C0A73" w:rsidRPr="007405CE">
              <w:rPr>
                <w:rFonts w:eastAsiaTheme="minorHAnsi"/>
                <w:szCs w:val="28"/>
                <w:lang w:eastAsia="en-US"/>
              </w:rPr>
              <w:t>щие</w:t>
            </w:r>
            <w:proofErr w:type="spellEnd"/>
            <w:r w:rsidR="002C0A73" w:rsidRPr="007405CE">
              <w:rPr>
                <w:rFonts w:eastAsiaTheme="minorHAnsi"/>
                <w:szCs w:val="28"/>
                <w:lang w:eastAsia="en-US"/>
              </w:rPr>
              <w:t xml:space="preserve"> на учете граждан в качестве нуждающихся в жилых помещениях</w:t>
            </w:r>
            <w:r w:rsidR="002C0A73" w:rsidRPr="007405CE">
              <w:rPr>
                <w:rFonts w:eastAsiaTheme="minorHAnsi"/>
                <w:spacing w:val="-2"/>
                <w:szCs w:val="28"/>
                <w:lang w:eastAsia="en-US"/>
              </w:rPr>
              <w:t xml:space="preserve"> (далее – заявители)</w:t>
            </w:r>
            <w:r w:rsidR="007405CE">
              <w:rPr>
                <w:rFonts w:eastAsiaTheme="minorHAnsi"/>
                <w:szCs w:val="28"/>
                <w:lang w:eastAsia="en-US"/>
              </w:rPr>
              <w:t xml:space="preserve"> и их представители, наделен</w:t>
            </w:r>
            <w:r w:rsidR="002C0A73" w:rsidRPr="007405CE">
              <w:rPr>
                <w:rFonts w:eastAsiaTheme="minorHAnsi"/>
                <w:szCs w:val="28"/>
                <w:lang w:eastAsia="en-US"/>
              </w:rPr>
              <w:t>ные соответствующими полномочиями</w:t>
            </w:r>
          </w:p>
        </w:tc>
        <w:tc>
          <w:tcPr>
            <w:tcW w:w="3934" w:type="dxa"/>
          </w:tcPr>
          <w:p w:rsidR="002C0A73" w:rsidRPr="007405CE" w:rsidRDefault="002C0A73" w:rsidP="002C0A73">
            <w:pPr>
              <w:tabs>
                <w:tab w:val="left" w:pos="1997"/>
              </w:tabs>
              <w:jc w:val="both"/>
              <w:rPr>
                <w:szCs w:val="28"/>
              </w:rPr>
            </w:pPr>
            <w:proofErr w:type="gramStart"/>
            <w:r w:rsidRPr="007405CE">
              <w:rPr>
                <w:szCs w:val="28"/>
                <w:lang w:eastAsia="en-US"/>
              </w:rPr>
              <w:t>1) </w:t>
            </w:r>
            <w:r w:rsidR="00E3639C" w:rsidRPr="007405CE">
              <w:rPr>
                <w:rFonts w:eastAsiaTheme="minorHAnsi"/>
                <w:szCs w:val="28"/>
                <w:lang w:eastAsia="en-US"/>
              </w:rPr>
              <w:t xml:space="preserve">решение о внесении изменений в учетные данные граждан, состоящих на учете в качестве нуждающихся в жилых </w:t>
            </w:r>
            <w:proofErr w:type="spellStart"/>
            <w:r w:rsidR="00E3639C" w:rsidRPr="007405CE">
              <w:rPr>
                <w:rFonts w:eastAsiaTheme="minorHAnsi"/>
                <w:szCs w:val="28"/>
                <w:lang w:eastAsia="en-US"/>
              </w:rPr>
              <w:t>помеще</w:t>
            </w:r>
            <w:r w:rsidR="007C5F0E">
              <w:rPr>
                <w:rFonts w:eastAsiaTheme="minorHAnsi"/>
                <w:szCs w:val="28"/>
                <w:lang w:eastAsia="en-US"/>
              </w:rPr>
              <w:t>-</w:t>
            </w:r>
            <w:r w:rsidR="00E3639C" w:rsidRPr="007405CE">
              <w:rPr>
                <w:rFonts w:eastAsiaTheme="minorHAnsi"/>
                <w:szCs w:val="28"/>
                <w:lang w:eastAsia="en-US"/>
              </w:rPr>
              <w:t>ниях</w:t>
            </w:r>
            <w:proofErr w:type="spellEnd"/>
            <w:r w:rsidR="00E3639C" w:rsidRPr="007405CE">
              <w:rPr>
                <w:rFonts w:eastAsiaTheme="minorHAnsi"/>
                <w:szCs w:val="28"/>
                <w:lang w:eastAsia="en-US"/>
              </w:rPr>
              <w:t xml:space="preserve">, в форме </w:t>
            </w:r>
            <w:r w:rsidR="00E3639C" w:rsidRPr="007405CE">
              <w:rPr>
                <w:szCs w:val="28"/>
                <w:lang w:eastAsia="en-US"/>
              </w:rPr>
              <w:t>постановления администрации муниципального образования городской округ город-курорт Геленджик Красно</w:t>
            </w:r>
            <w:r w:rsidR="007C5F0E">
              <w:rPr>
                <w:szCs w:val="28"/>
                <w:lang w:eastAsia="en-US"/>
              </w:rPr>
              <w:t>-</w:t>
            </w:r>
            <w:proofErr w:type="spellStart"/>
            <w:r w:rsidR="00E3639C" w:rsidRPr="007405CE">
              <w:rPr>
                <w:szCs w:val="28"/>
                <w:lang w:eastAsia="en-US"/>
              </w:rPr>
              <w:t>дарского</w:t>
            </w:r>
            <w:proofErr w:type="spellEnd"/>
            <w:r w:rsidR="00E3639C" w:rsidRPr="007405CE">
              <w:rPr>
                <w:szCs w:val="28"/>
                <w:lang w:eastAsia="en-US"/>
              </w:rPr>
              <w:t xml:space="preserve"> края</w:t>
            </w:r>
            <w:r w:rsidRPr="007405CE">
              <w:rPr>
                <w:szCs w:val="28"/>
                <w:lang w:eastAsia="en-US"/>
              </w:rPr>
              <w:t>;</w:t>
            </w:r>
            <w:proofErr w:type="gramEnd"/>
          </w:p>
          <w:p w:rsidR="007405CE" w:rsidRPr="007405CE" w:rsidRDefault="002C0A73" w:rsidP="002C0A73">
            <w:pPr>
              <w:tabs>
                <w:tab w:val="left" w:pos="1997"/>
              </w:tabs>
              <w:jc w:val="both"/>
              <w:rPr>
                <w:szCs w:val="28"/>
                <w:lang w:eastAsia="en-US"/>
              </w:rPr>
            </w:pPr>
            <w:r w:rsidRPr="007405CE">
              <w:rPr>
                <w:szCs w:val="28"/>
                <w:lang w:eastAsia="en-US"/>
              </w:rPr>
              <w:t xml:space="preserve">2) решение об отказе во внесении изменений в учетные данные граждан, состоящих на учете в качестве нуждающихся в жилых помещениях, в форме </w:t>
            </w:r>
            <w:proofErr w:type="spellStart"/>
            <w:proofErr w:type="gramStart"/>
            <w:r w:rsidRPr="007405CE">
              <w:rPr>
                <w:szCs w:val="28"/>
                <w:lang w:eastAsia="en-US"/>
              </w:rPr>
              <w:t>постановле</w:t>
            </w:r>
            <w:r w:rsidR="007C5F0E">
              <w:rPr>
                <w:szCs w:val="28"/>
                <w:lang w:eastAsia="en-US"/>
              </w:rPr>
              <w:t>-</w:t>
            </w:r>
            <w:r w:rsidRPr="007405CE">
              <w:rPr>
                <w:szCs w:val="28"/>
                <w:lang w:eastAsia="en-US"/>
              </w:rPr>
              <w:t>ния</w:t>
            </w:r>
            <w:proofErr w:type="spellEnd"/>
            <w:proofErr w:type="gramEnd"/>
            <w:r w:rsidRPr="007405CE">
              <w:rPr>
                <w:szCs w:val="28"/>
                <w:lang w:eastAsia="en-US"/>
              </w:rPr>
              <w:t xml:space="preserve"> администрации </w:t>
            </w:r>
            <w:proofErr w:type="spellStart"/>
            <w:r w:rsidRPr="007405CE">
              <w:rPr>
                <w:szCs w:val="28"/>
                <w:lang w:eastAsia="en-US"/>
              </w:rPr>
              <w:t>муниципаль</w:t>
            </w:r>
            <w:r w:rsidR="007C5F0E">
              <w:rPr>
                <w:szCs w:val="28"/>
                <w:lang w:eastAsia="en-US"/>
              </w:rPr>
              <w:t>-</w:t>
            </w:r>
            <w:r w:rsidRPr="007405CE">
              <w:rPr>
                <w:szCs w:val="28"/>
                <w:lang w:eastAsia="en-US"/>
              </w:rPr>
              <w:t>ного</w:t>
            </w:r>
            <w:proofErr w:type="spellEnd"/>
            <w:r w:rsidRPr="007405CE">
              <w:rPr>
                <w:szCs w:val="28"/>
                <w:lang w:eastAsia="en-US"/>
              </w:rPr>
              <w:t xml:space="preserve"> образования городской округ город-курорт Геленджик Красно</w:t>
            </w:r>
            <w:r w:rsidR="007C5F0E">
              <w:rPr>
                <w:szCs w:val="28"/>
                <w:lang w:eastAsia="en-US"/>
              </w:rPr>
              <w:t>-</w:t>
            </w:r>
            <w:proofErr w:type="spellStart"/>
            <w:r w:rsidRPr="007405CE">
              <w:rPr>
                <w:szCs w:val="28"/>
                <w:lang w:eastAsia="en-US"/>
              </w:rPr>
              <w:t>дарского</w:t>
            </w:r>
            <w:proofErr w:type="spellEnd"/>
            <w:r w:rsidRPr="007405CE">
              <w:rPr>
                <w:szCs w:val="28"/>
                <w:lang w:eastAsia="en-US"/>
              </w:rPr>
              <w:t xml:space="preserve"> края</w:t>
            </w:r>
          </w:p>
        </w:tc>
      </w:tr>
      <w:tr w:rsidR="002C0A73" w:rsidRPr="007405CE" w:rsidTr="007405CE">
        <w:tc>
          <w:tcPr>
            <w:tcW w:w="594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center"/>
              <w:rPr>
                <w:szCs w:val="28"/>
              </w:rPr>
            </w:pPr>
            <w:r w:rsidRPr="007405CE">
              <w:rPr>
                <w:szCs w:val="28"/>
              </w:rPr>
              <w:t>2</w:t>
            </w:r>
          </w:p>
        </w:tc>
        <w:tc>
          <w:tcPr>
            <w:tcW w:w="1782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both"/>
              <w:rPr>
                <w:szCs w:val="28"/>
              </w:rPr>
            </w:pPr>
            <w:r w:rsidRPr="007405CE">
              <w:rPr>
                <w:szCs w:val="28"/>
              </w:rPr>
              <w:t>Б</w:t>
            </w:r>
          </w:p>
        </w:tc>
        <w:tc>
          <w:tcPr>
            <w:tcW w:w="3544" w:type="dxa"/>
          </w:tcPr>
          <w:p w:rsidR="002C0A73" w:rsidRPr="007405CE" w:rsidRDefault="002C0A73" w:rsidP="00BE4C8A">
            <w:pPr>
              <w:tabs>
                <w:tab w:val="left" w:pos="1997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 w:rsidRPr="007405CE">
              <w:rPr>
                <w:rFonts w:eastAsiaTheme="minorHAnsi"/>
                <w:szCs w:val="28"/>
                <w:lang w:eastAsia="en-US"/>
              </w:rPr>
              <w:t xml:space="preserve">заявитель, ранее обратившийся за предоставлением </w:t>
            </w:r>
            <w:proofErr w:type="spellStart"/>
            <w:proofErr w:type="gramStart"/>
            <w:r w:rsidRPr="007405CE">
              <w:rPr>
                <w:rFonts w:eastAsiaTheme="minorHAnsi"/>
                <w:szCs w:val="28"/>
                <w:lang w:eastAsia="en-US"/>
              </w:rPr>
              <w:t>муници</w:t>
            </w:r>
            <w:r w:rsidR="007C5F0E">
              <w:rPr>
                <w:rFonts w:eastAsiaTheme="minorHAnsi"/>
                <w:szCs w:val="28"/>
                <w:lang w:eastAsia="en-US"/>
              </w:rPr>
              <w:t>-</w:t>
            </w:r>
            <w:r w:rsidRPr="007405CE">
              <w:rPr>
                <w:rFonts w:eastAsiaTheme="minorHAnsi"/>
                <w:szCs w:val="28"/>
                <w:lang w:eastAsia="en-US"/>
              </w:rPr>
              <w:t>пальной</w:t>
            </w:r>
            <w:proofErr w:type="spellEnd"/>
            <w:proofErr w:type="gramEnd"/>
            <w:r w:rsidRPr="007405CE">
              <w:rPr>
                <w:rFonts w:eastAsiaTheme="minorHAnsi"/>
                <w:szCs w:val="28"/>
                <w:lang w:eastAsia="en-US"/>
              </w:rPr>
              <w:t xml:space="preserve"> услуги «</w:t>
            </w:r>
            <w:r w:rsidRPr="007405CE">
              <w:rPr>
                <w:szCs w:val="28"/>
                <w:lang w:eastAsia="en-US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7405CE">
              <w:rPr>
                <w:rFonts w:eastAsiaTheme="minorHAnsi"/>
                <w:szCs w:val="28"/>
                <w:lang w:eastAsia="en-US"/>
              </w:rPr>
              <w:t xml:space="preserve">», и которому в результате ее </w:t>
            </w:r>
            <w:r w:rsidRPr="007405CE">
              <w:rPr>
                <w:rFonts w:eastAsiaTheme="minorHAnsi"/>
                <w:szCs w:val="28"/>
                <w:lang w:eastAsia="en-US"/>
              </w:rPr>
              <w:lastRenderedPageBreak/>
              <w:t>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</w:tc>
        <w:tc>
          <w:tcPr>
            <w:tcW w:w="3934" w:type="dxa"/>
          </w:tcPr>
          <w:p w:rsidR="00E3639C" w:rsidRPr="007405CE" w:rsidRDefault="00E3639C" w:rsidP="00E363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7405CE">
              <w:rPr>
                <w:szCs w:val="28"/>
                <w:lang w:eastAsia="en-US"/>
              </w:rPr>
              <w:lastRenderedPageBreak/>
              <w:t xml:space="preserve">1) </w:t>
            </w:r>
            <w:r w:rsidRPr="007405CE">
              <w:rPr>
                <w:szCs w:val="28"/>
              </w:rPr>
              <w:t xml:space="preserve">исправление допущенных опечаток и ошибок в выданном </w:t>
            </w:r>
            <w:r w:rsidRPr="007405CE">
              <w:rPr>
                <w:rFonts w:eastAsiaTheme="minorHAnsi"/>
                <w:szCs w:val="28"/>
                <w:lang w:eastAsia="en-US"/>
              </w:rPr>
              <w:t xml:space="preserve">решении о внесении изменений в учетные данные граждан, состоящих на учете в качестве нуждающихся в жилых </w:t>
            </w:r>
            <w:proofErr w:type="spellStart"/>
            <w:r w:rsidRPr="007405CE">
              <w:rPr>
                <w:rFonts w:eastAsiaTheme="minorHAnsi"/>
                <w:szCs w:val="28"/>
                <w:lang w:eastAsia="en-US"/>
              </w:rPr>
              <w:t>помеще</w:t>
            </w:r>
            <w:r w:rsidR="007C5F0E">
              <w:rPr>
                <w:rFonts w:eastAsiaTheme="minorHAnsi"/>
                <w:szCs w:val="28"/>
                <w:lang w:eastAsia="en-US"/>
              </w:rPr>
              <w:t>-</w:t>
            </w:r>
            <w:r w:rsidRPr="007405CE">
              <w:rPr>
                <w:rFonts w:eastAsiaTheme="minorHAnsi"/>
                <w:szCs w:val="28"/>
                <w:lang w:eastAsia="en-US"/>
              </w:rPr>
              <w:t>ниях</w:t>
            </w:r>
            <w:proofErr w:type="spellEnd"/>
            <w:r w:rsidRPr="007405CE">
              <w:rPr>
                <w:rFonts w:eastAsiaTheme="minorHAnsi"/>
                <w:szCs w:val="28"/>
                <w:lang w:eastAsia="en-US"/>
              </w:rPr>
              <w:t xml:space="preserve">, в форме </w:t>
            </w:r>
            <w:r w:rsidRPr="007405CE">
              <w:rPr>
                <w:szCs w:val="28"/>
                <w:lang w:eastAsia="en-US"/>
              </w:rPr>
              <w:t xml:space="preserve">постановления администрации муниципального </w:t>
            </w:r>
            <w:r w:rsidRPr="007405CE">
              <w:rPr>
                <w:szCs w:val="28"/>
                <w:lang w:eastAsia="en-US"/>
              </w:rPr>
              <w:lastRenderedPageBreak/>
              <w:t>образования городской округ город-курорт Геленджик Красно</w:t>
            </w:r>
            <w:r w:rsidR="007C5F0E">
              <w:rPr>
                <w:szCs w:val="28"/>
                <w:lang w:eastAsia="en-US"/>
              </w:rPr>
              <w:t>-</w:t>
            </w:r>
            <w:proofErr w:type="spellStart"/>
            <w:r w:rsidRPr="007405CE">
              <w:rPr>
                <w:szCs w:val="28"/>
                <w:lang w:eastAsia="en-US"/>
              </w:rPr>
              <w:t>дарского</w:t>
            </w:r>
            <w:proofErr w:type="spellEnd"/>
            <w:r w:rsidRPr="007405CE">
              <w:rPr>
                <w:szCs w:val="28"/>
                <w:lang w:eastAsia="en-US"/>
              </w:rPr>
              <w:t xml:space="preserve"> края</w:t>
            </w:r>
            <w:proofErr w:type="gramEnd"/>
          </w:p>
          <w:p w:rsidR="002C0A73" w:rsidRPr="007405CE" w:rsidRDefault="002C0A73" w:rsidP="00E3639C">
            <w:pPr>
              <w:tabs>
                <w:tab w:val="left" w:pos="1997"/>
              </w:tabs>
              <w:jc w:val="both"/>
              <w:rPr>
                <w:szCs w:val="28"/>
                <w:lang w:eastAsia="en-US"/>
              </w:rPr>
            </w:pPr>
          </w:p>
        </w:tc>
      </w:tr>
    </w:tbl>
    <w:p w:rsidR="005A4F3E" w:rsidRDefault="005A4F3E" w:rsidP="005A4F3E">
      <w:pPr>
        <w:tabs>
          <w:tab w:val="left" w:pos="1997"/>
        </w:tabs>
        <w:jc w:val="both"/>
        <w:rPr>
          <w:szCs w:val="28"/>
        </w:rPr>
      </w:pPr>
    </w:p>
    <w:p w:rsidR="007405CE" w:rsidRDefault="007405CE" w:rsidP="005A4F3E">
      <w:pPr>
        <w:tabs>
          <w:tab w:val="left" w:pos="1997"/>
        </w:tabs>
        <w:jc w:val="both"/>
        <w:rPr>
          <w:szCs w:val="28"/>
        </w:rPr>
      </w:pPr>
    </w:p>
    <w:p w:rsidR="007405CE" w:rsidRPr="007405CE" w:rsidRDefault="007405CE" w:rsidP="005A4F3E">
      <w:pPr>
        <w:tabs>
          <w:tab w:val="left" w:pos="1997"/>
        </w:tabs>
        <w:jc w:val="both"/>
        <w:rPr>
          <w:szCs w:val="28"/>
        </w:rPr>
      </w:pPr>
    </w:p>
    <w:p w:rsidR="002C0A73" w:rsidRPr="007405CE" w:rsidRDefault="002C0A73" w:rsidP="005A4F3E">
      <w:pPr>
        <w:tabs>
          <w:tab w:val="left" w:pos="1997"/>
        </w:tabs>
        <w:jc w:val="both"/>
        <w:rPr>
          <w:szCs w:val="28"/>
        </w:rPr>
      </w:pPr>
    </w:p>
    <w:p w:rsidR="005A4F3E" w:rsidRPr="004C723C" w:rsidRDefault="005A4F3E" w:rsidP="005A4F3E">
      <w:pPr>
        <w:rPr>
          <w:sz w:val="28"/>
          <w:szCs w:val="28"/>
        </w:rPr>
      </w:pPr>
      <w:r w:rsidRPr="004C723C">
        <w:rPr>
          <w:sz w:val="28"/>
          <w:szCs w:val="28"/>
        </w:rPr>
        <w:t>Начальник правового управления</w:t>
      </w:r>
    </w:p>
    <w:p w:rsidR="005A4F3E" w:rsidRPr="004C723C" w:rsidRDefault="005A4F3E" w:rsidP="005A4F3E">
      <w:pPr>
        <w:rPr>
          <w:sz w:val="28"/>
          <w:szCs w:val="28"/>
        </w:rPr>
      </w:pPr>
      <w:r w:rsidRPr="004C723C">
        <w:rPr>
          <w:sz w:val="28"/>
          <w:szCs w:val="28"/>
        </w:rPr>
        <w:t xml:space="preserve">администрации </w:t>
      </w:r>
      <w:proofErr w:type="gramStart"/>
      <w:r w:rsidRPr="004C723C">
        <w:rPr>
          <w:sz w:val="28"/>
          <w:szCs w:val="28"/>
        </w:rPr>
        <w:t>муниципального</w:t>
      </w:r>
      <w:proofErr w:type="gramEnd"/>
      <w:r w:rsidRPr="004C723C">
        <w:rPr>
          <w:sz w:val="28"/>
          <w:szCs w:val="28"/>
        </w:rPr>
        <w:t xml:space="preserve"> </w:t>
      </w:r>
    </w:p>
    <w:p w:rsidR="005A4F3E" w:rsidRPr="004C723C" w:rsidRDefault="005A4F3E" w:rsidP="005A4F3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4C723C">
        <w:rPr>
          <w:sz w:val="28"/>
          <w:szCs w:val="28"/>
        </w:rPr>
        <w:t>образования городской округ</w:t>
      </w:r>
    </w:p>
    <w:p w:rsidR="005A4F3E" w:rsidRPr="004C723C" w:rsidRDefault="005A4F3E" w:rsidP="005A4F3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4C723C">
        <w:rPr>
          <w:sz w:val="28"/>
          <w:szCs w:val="28"/>
        </w:rPr>
        <w:t xml:space="preserve">город-курорт Геленджик    </w:t>
      </w:r>
    </w:p>
    <w:p w:rsidR="005A4F3E" w:rsidRPr="004C723C" w:rsidRDefault="005A4F3E" w:rsidP="005A4F3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5A4F3E" w:rsidRPr="004C723C" w:rsidSect="002C0A73">
          <w:pgSz w:w="11906" w:h="16838" w:code="9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4C723C">
        <w:rPr>
          <w:sz w:val="28"/>
          <w:szCs w:val="28"/>
        </w:rPr>
        <w:t xml:space="preserve">Краснодарского края       </w:t>
      </w:r>
      <w:r w:rsidR="004C723C">
        <w:rPr>
          <w:sz w:val="28"/>
          <w:szCs w:val="28"/>
        </w:rPr>
        <w:t xml:space="preserve">  </w:t>
      </w:r>
      <w:r w:rsidRPr="004C723C">
        <w:rPr>
          <w:sz w:val="28"/>
          <w:szCs w:val="28"/>
        </w:rPr>
        <w:t xml:space="preserve">            </w:t>
      </w:r>
      <w:r w:rsidRPr="004C723C">
        <w:rPr>
          <w:sz w:val="28"/>
          <w:szCs w:val="28"/>
        </w:rPr>
        <w:tab/>
        <w:t xml:space="preserve">           </w:t>
      </w:r>
      <w:r w:rsidR="002A56DF" w:rsidRPr="004C723C">
        <w:rPr>
          <w:sz w:val="28"/>
          <w:szCs w:val="28"/>
        </w:rPr>
        <w:t xml:space="preserve">          </w:t>
      </w:r>
      <w:r w:rsidR="007405CE" w:rsidRPr="004C723C">
        <w:rPr>
          <w:sz w:val="28"/>
          <w:szCs w:val="28"/>
        </w:rPr>
        <w:t xml:space="preserve">                     </w:t>
      </w:r>
      <w:r w:rsidR="002A56DF" w:rsidRPr="004C723C">
        <w:rPr>
          <w:sz w:val="28"/>
          <w:szCs w:val="28"/>
        </w:rPr>
        <w:t xml:space="preserve">        Д.Г. </w:t>
      </w:r>
      <w:proofErr w:type="spellStart"/>
      <w:r w:rsidR="002A56DF" w:rsidRPr="004C723C">
        <w:rPr>
          <w:sz w:val="28"/>
          <w:szCs w:val="28"/>
        </w:rPr>
        <w:t>Кулиниче</w:t>
      </w:r>
      <w:r w:rsidR="00095954" w:rsidRPr="004C723C">
        <w:rPr>
          <w:sz w:val="28"/>
          <w:szCs w:val="28"/>
        </w:rPr>
        <w:t>в</w:t>
      </w:r>
      <w:proofErr w:type="spellEnd"/>
    </w:p>
    <w:p w:rsidR="005A4F3E" w:rsidRDefault="005A4F3E" w:rsidP="002A56DF">
      <w:pPr>
        <w:tabs>
          <w:tab w:val="left" w:pos="851"/>
          <w:tab w:val="left" w:pos="7797"/>
        </w:tabs>
        <w:rPr>
          <w:sz w:val="28"/>
          <w:szCs w:val="28"/>
        </w:rPr>
      </w:pPr>
    </w:p>
    <w:p w:rsidR="002A56D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  <w:r w:rsidR="004C723C">
        <w:rPr>
          <w:sz w:val="28"/>
          <w:szCs w:val="28"/>
          <w:lang w:eastAsia="en-US"/>
        </w:rPr>
        <w:t xml:space="preserve">     </w:t>
      </w:r>
      <w:r w:rsidRPr="004C723C">
        <w:rPr>
          <w:sz w:val="28"/>
          <w:lang w:eastAsia="en-US"/>
        </w:rPr>
        <w:t>Приложение 3</w:t>
      </w:r>
    </w:p>
    <w:p w:rsidR="002D143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к административному регламенту</w:t>
      </w:r>
    </w:p>
    <w:p w:rsidR="002D143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предоставления администрацией</w:t>
      </w:r>
    </w:p>
    <w:p w:rsidR="002D143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муниципального образования </w:t>
      </w:r>
    </w:p>
    <w:p w:rsidR="002D143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городской округ город-курорт </w:t>
      </w:r>
    </w:p>
    <w:p w:rsidR="002D143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Геленджик Краснодарского края</w:t>
      </w:r>
    </w:p>
    <w:p w:rsidR="002D143F" w:rsidRPr="004C723C" w:rsidRDefault="002D143F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</w:t>
      </w:r>
      <w:r w:rsidR="006950AC" w:rsidRPr="004C723C">
        <w:rPr>
          <w:sz w:val="28"/>
          <w:lang w:eastAsia="en-US"/>
        </w:rPr>
        <w:t>м</w:t>
      </w:r>
      <w:r w:rsidRPr="004C723C">
        <w:rPr>
          <w:sz w:val="28"/>
          <w:lang w:eastAsia="en-US"/>
        </w:rPr>
        <w:t>униципальной</w:t>
      </w:r>
      <w:r w:rsidR="006950AC" w:rsidRPr="004C723C">
        <w:rPr>
          <w:sz w:val="28"/>
          <w:lang w:eastAsia="en-US"/>
        </w:rPr>
        <w:t xml:space="preserve"> услуги «Внесение</w:t>
      </w:r>
    </w:p>
    <w:p w:rsidR="006950AC" w:rsidRPr="004C723C" w:rsidRDefault="006950AC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изменений в учетные данные                 </w:t>
      </w:r>
    </w:p>
    <w:p w:rsidR="006950AC" w:rsidRPr="004C723C" w:rsidRDefault="006950AC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граждан, состоящих на учете </w:t>
      </w:r>
    </w:p>
    <w:p w:rsidR="006950AC" w:rsidRPr="004C723C" w:rsidRDefault="006950AC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в качестве </w:t>
      </w:r>
      <w:proofErr w:type="gramStart"/>
      <w:r w:rsidRPr="004C723C">
        <w:rPr>
          <w:sz w:val="28"/>
          <w:lang w:eastAsia="en-US"/>
        </w:rPr>
        <w:t>нуждающихся</w:t>
      </w:r>
      <w:proofErr w:type="gramEnd"/>
      <w:r w:rsidRPr="004C723C">
        <w:rPr>
          <w:sz w:val="28"/>
          <w:lang w:eastAsia="en-US"/>
        </w:rPr>
        <w:t xml:space="preserve"> в </w:t>
      </w:r>
    </w:p>
    <w:p w:rsidR="006950AC" w:rsidRPr="004C723C" w:rsidRDefault="006950AC" w:rsidP="004C723C">
      <w:pPr>
        <w:widowControl w:val="0"/>
        <w:tabs>
          <w:tab w:val="left" w:pos="851"/>
          <w:tab w:val="left" w:pos="7797"/>
          <w:tab w:val="left" w:pos="10206"/>
        </w:tabs>
        <w:ind w:left="8080"/>
        <w:rPr>
          <w:sz w:val="28"/>
          <w:lang w:eastAsia="en-US"/>
        </w:rPr>
      </w:pPr>
      <w:r w:rsidRPr="004C723C">
        <w:rPr>
          <w:sz w:val="28"/>
          <w:lang w:eastAsia="en-US"/>
        </w:rPr>
        <w:t xml:space="preserve">                                 жилых </w:t>
      </w:r>
      <w:proofErr w:type="gramStart"/>
      <w:r w:rsidRPr="004C723C">
        <w:rPr>
          <w:sz w:val="28"/>
          <w:lang w:eastAsia="en-US"/>
        </w:rPr>
        <w:t>помещениях</w:t>
      </w:r>
      <w:proofErr w:type="gramEnd"/>
      <w:r w:rsidRPr="004C723C">
        <w:rPr>
          <w:sz w:val="28"/>
          <w:lang w:eastAsia="en-US"/>
        </w:rPr>
        <w:t>»</w:t>
      </w:r>
    </w:p>
    <w:p w:rsidR="006950AC" w:rsidRPr="004C723C" w:rsidRDefault="004C723C" w:rsidP="004C723C">
      <w:pPr>
        <w:widowControl w:val="0"/>
        <w:tabs>
          <w:tab w:val="left" w:pos="851"/>
          <w:tab w:val="left" w:pos="8080"/>
          <w:tab w:val="left" w:pos="12572"/>
        </w:tabs>
        <w:ind w:left="8931"/>
        <w:rPr>
          <w:sz w:val="28"/>
        </w:rPr>
      </w:pPr>
      <w:r w:rsidRPr="004C723C">
        <w:rPr>
          <w:sz w:val="28"/>
        </w:rPr>
        <w:tab/>
      </w:r>
    </w:p>
    <w:p w:rsidR="002A56DF" w:rsidRPr="004C723C" w:rsidRDefault="002A56DF" w:rsidP="002A56DF">
      <w:pPr>
        <w:tabs>
          <w:tab w:val="left" w:pos="851"/>
          <w:tab w:val="left" w:pos="7797"/>
          <w:tab w:val="left" w:pos="10206"/>
        </w:tabs>
        <w:ind w:left="5103"/>
        <w:jc w:val="both"/>
        <w:rPr>
          <w:sz w:val="28"/>
        </w:rPr>
      </w:pPr>
    </w:p>
    <w:p w:rsidR="007622B2" w:rsidRPr="004C723C" w:rsidRDefault="007622B2" w:rsidP="002A56DF">
      <w:pPr>
        <w:autoSpaceDE w:val="0"/>
        <w:autoSpaceDN w:val="0"/>
        <w:adjustRightInd w:val="0"/>
        <w:jc w:val="center"/>
        <w:rPr>
          <w:sz w:val="28"/>
        </w:rPr>
      </w:pPr>
      <w:r w:rsidRPr="004C723C">
        <w:rPr>
          <w:sz w:val="28"/>
        </w:rPr>
        <w:t>ИСЧЕРПЫВАЮЩИЙ ПЕРЕЧЕНЬ ДОКУМЕНТОВ</w:t>
      </w:r>
      <w:r w:rsidR="002A56DF" w:rsidRPr="004C723C">
        <w:rPr>
          <w:sz w:val="28"/>
        </w:rPr>
        <w:t xml:space="preserve">, </w:t>
      </w:r>
    </w:p>
    <w:p w:rsidR="002A56DF" w:rsidRPr="004C723C" w:rsidRDefault="007622B2" w:rsidP="00BF7906">
      <w:pPr>
        <w:tabs>
          <w:tab w:val="left" w:pos="12758"/>
        </w:tabs>
        <w:autoSpaceDE w:val="0"/>
        <w:autoSpaceDN w:val="0"/>
        <w:adjustRightInd w:val="0"/>
        <w:jc w:val="center"/>
        <w:rPr>
          <w:sz w:val="28"/>
        </w:rPr>
      </w:pPr>
      <w:proofErr w:type="gramStart"/>
      <w:r w:rsidRPr="004C723C">
        <w:rPr>
          <w:sz w:val="28"/>
        </w:rPr>
        <w:t>н</w:t>
      </w:r>
      <w:r w:rsidR="002A56DF" w:rsidRPr="004C723C">
        <w:rPr>
          <w:sz w:val="28"/>
        </w:rPr>
        <w:t>еобходимых</w:t>
      </w:r>
      <w:proofErr w:type="gramEnd"/>
      <w:r w:rsidRPr="004C723C">
        <w:rPr>
          <w:sz w:val="28"/>
        </w:rPr>
        <w:t xml:space="preserve"> </w:t>
      </w:r>
      <w:r w:rsidR="002A56DF" w:rsidRPr="004C723C">
        <w:rPr>
          <w:sz w:val="28"/>
        </w:rPr>
        <w:t>для предоставления муниципальной услуги</w:t>
      </w:r>
    </w:p>
    <w:p w:rsidR="005A4F3E" w:rsidRPr="004D1681" w:rsidRDefault="005A4F3E" w:rsidP="005A4F3E">
      <w:pPr>
        <w:tabs>
          <w:tab w:val="left" w:pos="1997"/>
        </w:tabs>
        <w:jc w:val="both"/>
      </w:pPr>
    </w:p>
    <w:tbl>
      <w:tblPr>
        <w:tblStyle w:val="af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3402"/>
        <w:gridCol w:w="3118"/>
        <w:gridCol w:w="4253"/>
      </w:tblGrid>
      <w:tr w:rsidR="007405CE" w:rsidRPr="004D1681" w:rsidTr="007622B2">
        <w:trPr>
          <w:trHeight w:val="707"/>
        </w:trPr>
        <w:tc>
          <w:tcPr>
            <w:tcW w:w="675" w:type="dxa"/>
            <w:vMerge w:val="restart"/>
            <w:tcBorders>
              <w:bottom w:val="nil"/>
            </w:tcBorders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№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proofErr w:type="gramStart"/>
            <w:r w:rsidRPr="004D1681">
              <w:t>п</w:t>
            </w:r>
            <w:proofErr w:type="gramEnd"/>
            <w:r w:rsidRPr="004D1681">
              <w:t>/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proofErr w:type="spellStart"/>
            <w:proofErr w:type="gramStart"/>
            <w:r w:rsidRPr="004D1681">
              <w:t>Иденти-фикатор</w:t>
            </w:r>
            <w:proofErr w:type="spellEnd"/>
            <w:proofErr w:type="gramEnd"/>
            <w:r w:rsidRPr="004D1681">
              <w:t xml:space="preserve"> </w:t>
            </w:r>
            <w:proofErr w:type="spellStart"/>
            <w:r w:rsidRPr="004D1681">
              <w:t>катего-рий</w:t>
            </w:r>
            <w:proofErr w:type="spellEnd"/>
            <w:r w:rsidRPr="004D1681">
              <w:t xml:space="preserve"> (</w:t>
            </w:r>
            <w:proofErr w:type="spellStart"/>
            <w:r w:rsidRPr="004D1681">
              <w:t>призна</w:t>
            </w:r>
            <w:proofErr w:type="spellEnd"/>
            <w:r w:rsidRPr="004D1681">
              <w:t>-ков) заявите-ле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Способы подачи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таких документов и (или) информации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 xml:space="preserve">Требования к предъявлению документов заявителем, включая требования к формату, количеству, предоставлению документов и иные необходимые требования </w:t>
            </w:r>
          </w:p>
        </w:tc>
        <w:tc>
          <w:tcPr>
            <w:tcW w:w="7371" w:type="dxa"/>
            <w:gridSpan w:val="2"/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 xml:space="preserve">Перечень </w:t>
            </w:r>
            <w:proofErr w:type="gramStart"/>
            <w:r w:rsidRPr="004D1681">
              <w:t>необходимых</w:t>
            </w:r>
            <w:proofErr w:type="gramEnd"/>
            <w:r w:rsidRPr="004D1681">
              <w:t xml:space="preserve"> для предоставления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муниципальной услуги документов и (или)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информации</w:t>
            </w:r>
          </w:p>
        </w:tc>
      </w:tr>
      <w:tr w:rsidR="007405CE" w:rsidRPr="004D1681" w:rsidTr="007622B2">
        <w:trPr>
          <w:trHeight w:val="2364"/>
        </w:trPr>
        <w:tc>
          <w:tcPr>
            <w:tcW w:w="675" w:type="dxa"/>
            <w:vMerge/>
            <w:tcBorders>
              <w:bottom w:val="nil"/>
            </w:tcBorders>
          </w:tcPr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документы и (или)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информация,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proofErr w:type="gramStart"/>
            <w:r w:rsidRPr="004D1681">
              <w:t>которые</w:t>
            </w:r>
            <w:proofErr w:type="gramEnd"/>
            <w:r w:rsidRPr="004D1681">
              <w:t xml:space="preserve"> заявитель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должен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представить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самостоятельно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7622B2" w:rsidRDefault="007622B2" w:rsidP="00BE4C8A">
            <w:pPr>
              <w:tabs>
                <w:tab w:val="left" w:pos="1997"/>
              </w:tabs>
              <w:jc w:val="center"/>
            </w:pP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документы и (или) информация, которые заявитель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вправе представить по собственной инициативе,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так как они подлежат</w:t>
            </w:r>
          </w:p>
          <w:p w:rsidR="007405CE" w:rsidRPr="004D1681" w:rsidRDefault="007405CE" w:rsidP="00BE4C8A">
            <w:pPr>
              <w:tabs>
                <w:tab w:val="left" w:pos="1997"/>
              </w:tabs>
              <w:jc w:val="center"/>
            </w:pPr>
            <w:r w:rsidRPr="004D1681">
              <w:t>представлению в рамках</w:t>
            </w:r>
          </w:p>
          <w:p w:rsidR="007405CE" w:rsidRPr="004D1681" w:rsidRDefault="007405CE" w:rsidP="007405CE">
            <w:pPr>
              <w:tabs>
                <w:tab w:val="left" w:pos="1997"/>
              </w:tabs>
              <w:jc w:val="center"/>
            </w:pPr>
            <w:r w:rsidRPr="004D1681">
              <w:t>межведомственного информационного взаимодействия</w:t>
            </w:r>
          </w:p>
        </w:tc>
      </w:tr>
    </w:tbl>
    <w:p w:rsidR="00DC026E" w:rsidRPr="004D1681" w:rsidRDefault="00DC026E" w:rsidP="005A4F3E">
      <w:pPr>
        <w:tabs>
          <w:tab w:val="left" w:pos="1997"/>
        </w:tabs>
        <w:jc w:val="both"/>
        <w:rPr>
          <w:sz w:val="2"/>
          <w:szCs w:val="2"/>
        </w:rPr>
      </w:pPr>
    </w:p>
    <w:tbl>
      <w:tblPr>
        <w:tblStyle w:val="af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3402"/>
        <w:gridCol w:w="3118"/>
        <w:gridCol w:w="4253"/>
      </w:tblGrid>
      <w:tr w:rsidR="004A083F" w:rsidRPr="004D1681" w:rsidTr="007405CE">
        <w:trPr>
          <w:trHeight w:val="285"/>
          <w:tblHeader/>
        </w:trPr>
        <w:tc>
          <w:tcPr>
            <w:tcW w:w="675" w:type="dxa"/>
          </w:tcPr>
          <w:p w:rsidR="004A083F" w:rsidRPr="004D1681" w:rsidRDefault="004A083F" w:rsidP="004A083F">
            <w:pPr>
              <w:tabs>
                <w:tab w:val="left" w:pos="1997"/>
              </w:tabs>
              <w:jc w:val="center"/>
            </w:pPr>
            <w:r w:rsidRPr="004D1681">
              <w:t>1</w:t>
            </w:r>
          </w:p>
        </w:tc>
        <w:tc>
          <w:tcPr>
            <w:tcW w:w="1276" w:type="dxa"/>
          </w:tcPr>
          <w:p w:rsidR="004A083F" w:rsidRPr="004D1681" w:rsidRDefault="004A083F" w:rsidP="004A083F">
            <w:pPr>
              <w:tabs>
                <w:tab w:val="left" w:pos="1997"/>
              </w:tabs>
              <w:jc w:val="center"/>
            </w:pPr>
            <w:r w:rsidRPr="004D1681">
              <w:t>2</w:t>
            </w:r>
          </w:p>
        </w:tc>
        <w:tc>
          <w:tcPr>
            <w:tcW w:w="2410" w:type="dxa"/>
          </w:tcPr>
          <w:p w:rsidR="004A083F" w:rsidRPr="004D1681" w:rsidRDefault="004A083F" w:rsidP="004A083F">
            <w:pPr>
              <w:tabs>
                <w:tab w:val="left" w:pos="1997"/>
              </w:tabs>
              <w:jc w:val="center"/>
            </w:pPr>
            <w:r w:rsidRPr="004D1681">
              <w:t>3</w:t>
            </w:r>
          </w:p>
        </w:tc>
        <w:tc>
          <w:tcPr>
            <w:tcW w:w="3402" w:type="dxa"/>
          </w:tcPr>
          <w:p w:rsidR="004A083F" w:rsidRPr="004D1681" w:rsidRDefault="004A083F" w:rsidP="004A083F">
            <w:pPr>
              <w:tabs>
                <w:tab w:val="left" w:pos="1997"/>
              </w:tabs>
              <w:jc w:val="center"/>
            </w:pPr>
            <w:r w:rsidRPr="004D1681">
              <w:t>4</w:t>
            </w:r>
          </w:p>
        </w:tc>
        <w:tc>
          <w:tcPr>
            <w:tcW w:w="3118" w:type="dxa"/>
          </w:tcPr>
          <w:p w:rsidR="004A083F" w:rsidRPr="004D1681" w:rsidRDefault="004A083F" w:rsidP="004A083F">
            <w:pPr>
              <w:tabs>
                <w:tab w:val="left" w:pos="1997"/>
              </w:tabs>
              <w:jc w:val="center"/>
            </w:pPr>
            <w:r w:rsidRPr="004D1681">
              <w:t>5</w:t>
            </w:r>
          </w:p>
        </w:tc>
        <w:tc>
          <w:tcPr>
            <w:tcW w:w="4253" w:type="dxa"/>
          </w:tcPr>
          <w:p w:rsidR="004A083F" w:rsidRPr="004D1681" w:rsidRDefault="004A083F" w:rsidP="004A083F">
            <w:pPr>
              <w:tabs>
                <w:tab w:val="left" w:pos="1997"/>
              </w:tabs>
              <w:jc w:val="center"/>
            </w:pPr>
            <w:r w:rsidRPr="004D1681">
              <w:t>6</w:t>
            </w: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 w:val="restart"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  <w:r w:rsidRPr="004D1681"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  <w:r w:rsidRPr="004D1681">
              <w:t>А</w:t>
            </w:r>
          </w:p>
        </w:tc>
        <w:tc>
          <w:tcPr>
            <w:tcW w:w="2410" w:type="dxa"/>
            <w:vMerge w:val="restart"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1) на бумажном носителе в орган, предоставляющий муниципальную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 xml:space="preserve">услугу, - </w:t>
            </w:r>
            <w:r w:rsidRPr="004D1681">
              <w:rPr>
                <w:spacing w:val="-2"/>
              </w:rPr>
              <w:t>а</w:t>
            </w:r>
            <w:r w:rsidRPr="004D1681">
              <w:rPr>
                <w:rFonts w:eastAsiaTheme="minorHAnsi"/>
                <w:spacing w:val="-2"/>
                <w:lang w:eastAsia="en-US"/>
              </w:rPr>
              <w:t xml:space="preserve">дминистрацию </w:t>
            </w:r>
            <w:r w:rsidRPr="004D1681">
              <w:rPr>
                <w:spacing w:val="-2"/>
              </w:rPr>
              <w:t xml:space="preserve">муниципального образования </w:t>
            </w:r>
            <w:r w:rsidR="00891BCE" w:rsidRPr="004D1681">
              <w:rPr>
                <w:spacing w:val="-2"/>
              </w:rPr>
              <w:t xml:space="preserve">городской округ </w:t>
            </w:r>
            <w:r w:rsidRPr="004D1681">
              <w:rPr>
                <w:spacing w:val="-2"/>
              </w:rPr>
              <w:t>город-курорт Геленджик</w:t>
            </w:r>
            <w:r w:rsidRPr="004D1681">
              <w:t xml:space="preserve"> </w:t>
            </w:r>
            <w:r w:rsidR="00891BCE" w:rsidRPr="004D1681">
              <w:t>Краснодарского края</w:t>
            </w:r>
            <w:r w:rsidR="00BB43AC" w:rsidRPr="004D1681">
              <w:t xml:space="preserve"> </w:t>
            </w:r>
            <w:r w:rsidRPr="004D1681">
              <w:rPr>
                <w:rFonts w:eastAsiaTheme="minorHAnsi"/>
                <w:lang w:eastAsia="en-US"/>
              </w:rPr>
              <w:t xml:space="preserve">в лице </w:t>
            </w:r>
            <w:r w:rsidRPr="004D1681">
              <w:rPr>
                <w:rFonts w:eastAsiaTheme="minorHAnsi"/>
                <w:spacing w:val="-4"/>
                <w:lang w:eastAsia="en-US"/>
              </w:rPr>
              <w:t>функционального органа – отдела по учету</w:t>
            </w:r>
            <w:r w:rsidRPr="004D1681">
              <w:rPr>
                <w:rFonts w:eastAsiaTheme="minorHAnsi"/>
                <w:bCs/>
                <w:lang w:eastAsia="en-US"/>
              </w:rPr>
              <w:t>;</w:t>
            </w:r>
          </w:p>
          <w:p w:rsidR="00536542" w:rsidRPr="004D1681" w:rsidRDefault="00536542" w:rsidP="004A08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2) на бумажном носителе через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ногофункциональ</w:t>
            </w:r>
            <w:r w:rsidR="00BF7906">
              <w:rPr>
                <w:rFonts w:eastAsiaTheme="minorHAnsi"/>
                <w:bCs/>
                <w:lang w:eastAsia="en-US"/>
              </w:rPr>
              <w:t>-</w:t>
            </w:r>
            <w:r w:rsidRPr="004D1681">
              <w:rPr>
                <w:rFonts w:eastAsiaTheme="minorHAnsi"/>
                <w:bCs/>
                <w:lang w:eastAsia="en-US"/>
              </w:rPr>
              <w:t>ный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центр в орган, предоставляющий муниципальную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 xml:space="preserve">услугу, - </w:t>
            </w:r>
            <w:r w:rsidRPr="004D1681">
              <w:t>а</w:t>
            </w:r>
            <w:r w:rsidRPr="004D1681">
              <w:rPr>
                <w:rFonts w:eastAsiaTheme="minorHAnsi"/>
                <w:lang w:eastAsia="en-US"/>
              </w:rPr>
              <w:t xml:space="preserve">дминистрацию </w:t>
            </w:r>
            <w:r w:rsidRPr="004D1681">
              <w:t xml:space="preserve">муниципального образования </w:t>
            </w:r>
            <w:r w:rsidR="00BB43AC" w:rsidRPr="004D1681">
              <w:t xml:space="preserve">городской округ </w:t>
            </w:r>
            <w:r w:rsidRPr="004D1681">
              <w:t>город-курорт Геленджик</w:t>
            </w:r>
            <w:r w:rsidR="00BB43AC" w:rsidRPr="004D1681">
              <w:t xml:space="preserve"> Краснодарского края</w:t>
            </w:r>
            <w:r w:rsidRPr="004D1681">
              <w:t xml:space="preserve"> </w:t>
            </w:r>
            <w:r w:rsidRPr="004D1681">
              <w:rPr>
                <w:rFonts w:eastAsiaTheme="minorHAnsi"/>
                <w:lang w:eastAsia="en-US"/>
              </w:rPr>
              <w:t xml:space="preserve">в лице </w:t>
            </w:r>
            <w:r w:rsidRPr="004D1681">
              <w:rPr>
                <w:rFonts w:eastAsiaTheme="minorHAnsi"/>
                <w:spacing w:val="-4"/>
                <w:lang w:eastAsia="en-US"/>
              </w:rPr>
              <w:t xml:space="preserve">функционального </w:t>
            </w:r>
            <w:r w:rsidRPr="004D1681">
              <w:rPr>
                <w:rFonts w:eastAsiaTheme="minorHAnsi"/>
                <w:spacing w:val="-4"/>
                <w:lang w:eastAsia="en-US"/>
              </w:rPr>
              <w:lastRenderedPageBreak/>
              <w:t>органа – отдела по учету</w:t>
            </w:r>
            <w:r w:rsidRPr="004D1681">
              <w:rPr>
                <w:rFonts w:eastAsiaTheme="minorHAnsi"/>
                <w:bCs/>
                <w:lang w:eastAsia="en-US"/>
              </w:rPr>
              <w:t>;</w:t>
            </w:r>
          </w:p>
          <w:p w:rsidR="00536542" w:rsidRPr="004D1681" w:rsidRDefault="00536542" w:rsidP="004A08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      </w:r>
          </w:p>
          <w:p w:rsidR="00536542" w:rsidRPr="004D1681" w:rsidRDefault="00536542" w:rsidP="00ED5ECB">
            <w:pPr>
              <w:tabs>
                <w:tab w:val="left" w:pos="1997"/>
              </w:tabs>
              <w:jc w:val="both"/>
            </w:pPr>
            <w:r w:rsidRPr="004D1681">
              <w:rPr>
                <w:rFonts w:eastAsiaTheme="minorHAnsi"/>
                <w:bCs/>
                <w:lang w:eastAsia="en-US"/>
              </w:rPr>
              <w:t xml:space="preserve">4) на бумажном носителе посредством </w:t>
            </w:r>
            <w:r w:rsidR="00ED5ECB">
              <w:rPr>
                <w:rFonts w:eastAsiaTheme="minorHAnsi"/>
                <w:bCs/>
                <w:lang w:eastAsia="en-US"/>
              </w:rPr>
              <w:t>почтового отправления на адрес: </w:t>
            </w:r>
            <w:r w:rsidRPr="004D1681">
              <w:rPr>
                <w:rFonts w:eastAsiaTheme="minorHAnsi"/>
                <w:bCs/>
                <w:lang w:eastAsia="en-US"/>
              </w:rPr>
              <w:t>353460, Краснодарский к</w:t>
            </w:r>
            <w:r w:rsidR="000163E4">
              <w:rPr>
                <w:rFonts w:eastAsiaTheme="minorHAnsi"/>
                <w:bCs/>
                <w:lang w:eastAsia="en-US"/>
              </w:rPr>
              <w:t xml:space="preserve">рай, </w:t>
            </w:r>
            <w:proofErr w:type="spellStart"/>
            <w:r w:rsidR="000163E4">
              <w:rPr>
                <w:rFonts w:eastAsiaTheme="minorHAnsi"/>
                <w:bCs/>
                <w:lang w:eastAsia="en-US"/>
              </w:rPr>
              <w:t>г</w:t>
            </w:r>
            <w:proofErr w:type="gramStart"/>
            <w:r w:rsidR="000163E4">
              <w:rPr>
                <w:rFonts w:eastAsiaTheme="minorHAnsi"/>
                <w:bCs/>
                <w:lang w:eastAsia="en-US"/>
              </w:rPr>
              <w:t>.Г</w:t>
            </w:r>
            <w:proofErr w:type="gramEnd"/>
            <w:r w:rsidR="000163E4">
              <w:rPr>
                <w:rFonts w:eastAsiaTheme="minorHAnsi"/>
                <w:bCs/>
                <w:lang w:eastAsia="en-US"/>
              </w:rPr>
              <w:t>еленджик</w:t>
            </w:r>
            <w:proofErr w:type="spellEnd"/>
            <w:r w:rsidR="000163E4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="000163E4">
              <w:rPr>
                <w:rFonts w:eastAsiaTheme="minorHAnsi"/>
                <w:bCs/>
                <w:lang w:eastAsia="en-US"/>
              </w:rPr>
              <w:t>ул.Революцион</w:t>
            </w:r>
            <w:r w:rsidRPr="004D1681">
              <w:rPr>
                <w:rFonts w:eastAsiaTheme="minorHAnsi"/>
                <w:bCs/>
                <w:lang w:eastAsia="en-US"/>
              </w:rPr>
              <w:t>ная</w:t>
            </w:r>
            <w:proofErr w:type="spellEnd"/>
            <w:r w:rsidRPr="004D1681">
              <w:rPr>
                <w:rFonts w:eastAsiaTheme="minorHAnsi"/>
                <w:bCs/>
                <w:lang w:eastAsia="en-US"/>
              </w:rPr>
              <w:t>, 1</w:t>
            </w:r>
          </w:p>
        </w:tc>
        <w:tc>
          <w:tcPr>
            <w:tcW w:w="3402" w:type="dxa"/>
          </w:tcPr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lastRenderedPageBreak/>
              <w:t>документ представляется по форме, утвержденной Приказом №203.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</w:t>
            </w:r>
            <w:r w:rsidR="004D1681">
              <w:rPr>
                <w:rFonts w:eastAsiaTheme="minorHAnsi"/>
                <w:lang w:eastAsia="en-US"/>
              </w:rPr>
              <w:t xml:space="preserve"> </w:t>
            </w:r>
            <w:r w:rsidRPr="004D1681">
              <w:rPr>
                <w:rFonts w:eastAsiaTheme="minorHAnsi"/>
                <w:lang w:eastAsia="en-US"/>
              </w:rPr>
              <w:t>оригинал;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4D1681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муниципальную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оригинал;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едством почтового отправления - оригинал, заверенный в установленном законодательством порядке.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Количество предоставляемых документов - 1</w:t>
            </w:r>
          </w:p>
          <w:p w:rsidR="00536542" w:rsidRPr="004D1681" w:rsidRDefault="00536542" w:rsidP="005A2AA6">
            <w:pPr>
              <w:widowControl w:val="0"/>
              <w:suppressAutoHyphens/>
              <w:jc w:val="both"/>
            </w:pPr>
          </w:p>
        </w:tc>
        <w:tc>
          <w:tcPr>
            <w:tcW w:w="3118" w:type="dxa"/>
          </w:tcPr>
          <w:p w:rsidR="00536542" w:rsidRPr="004D1681" w:rsidRDefault="00536542" w:rsidP="002A0E96">
            <w:pPr>
              <w:widowControl w:val="0"/>
              <w:ind w:right="-1"/>
              <w:jc w:val="both"/>
              <w:rPr>
                <w:rFonts w:eastAsia="Calibri"/>
              </w:rPr>
            </w:pPr>
            <w:proofErr w:type="gramStart"/>
            <w:r w:rsidRPr="004D1681">
              <w:rPr>
                <w:rFonts w:eastAsia="Calibri"/>
              </w:rPr>
              <w:t>1)</w:t>
            </w:r>
            <w:r w:rsidR="007622B2">
              <w:rPr>
                <w:rFonts w:eastAsia="Calibri"/>
              </w:rPr>
              <w:t xml:space="preserve"> </w:t>
            </w:r>
            <w:r w:rsidRPr="004D1681">
              <w:rPr>
                <w:rFonts w:eastAsia="Calibri"/>
              </w:rPr>
              <w:t>- заявление об изменении даты учета (при изменении даты принятия на учет в качестве нуждающихся в жилых помещениях);</w:t>
            </w:r>
            <w:proofErr w:type="gramEnd"/>
          </w:p>
          <w:p w:rsidR="00536542" w:rsidRPr="004D1681" w:rsidRDefault="00536542" w:rsidP="002A0E96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заявление об изменении состава семьи (при изменении состава семьи);</w:t>
            </w:r>
          </w:p>
          <w:p w:rsidR="00536542" w:rsidRPr="004D1681" w:rsidRDefault="00536542" w:rsidP="002A0E96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 заявление об изменении места жительства (при изменении места жительства);</w:t>
            </w:r>
          </w:p>
          <w:p w:rsidR="00536542" w:rsidRPr="004D1681" w:rsidRDefault="00536542" w:rsidP="002A0E96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заявление об изменении жилищных условий (при изменении жилищных условий);</w:t>
            </w:r>
          </w:p>
          <w:p w:rsidR="00536542" w:rsidRPr="004D1681" w:rsidRDefault="00536542" w:rsidP="002A0E96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заявление об учете права на получение жилого помещения вне очереди (в связи с приобретением права на получение жилого помещения вне очереди);</w:t>
            </w:r>
          </w:p>
          <w:p w:rsidR="00536542" w:rsidRPr="004D1681" w:rsidRDefault="00536542" w:rsidP="002A0E96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заявление о включении в отдельный список (при наличии права на включение в отдельный список граждан по соответствующей категории);</w:t>
            </w:r>
          </w:p>
          <w:p w:rsidR="00536542" w:rsidRPr="004D1681" w:rsidRDefault="00536542" w:rsidP="002A0E96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t>- заявление о внесении изменений в иные учетные данные</w:t>
            </w:r>
            <w:r w:rsidR="00F5653F" w:rsidRPr="004D1681">
              <w:rPr>
                <w:rFonts w:eastAsia="Calibri"/>
              </w:rPr>
              <w:t>;</w:t>
            </w:r>
          </w:p>
        </w:tc>
        <w:tc>
          <w:tcPr>
            <w:tcW w:w="4253" w:type="dxa"/>
            <w:vMerge w:val="restart"/>
          </w:tcPr>
          <w:p w:rsidR="00536542" w:rsidRPr="004D1681" w:rsidRDefault="00536542" w:rsidP="007622B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1) документы, содержащие сведения о наличии (отсутствии) у заявителя и членов его семьи, указанных в заявлении, а также у граждан, указанных в </w:t>
            </w:r>
            <w:hyperlink r:id="rId11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12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, на праве собственности или на основании иного подлежащего государственной регистрации права жилог</w:t>
            </w:r>
            <w:proofErr w:type="gramStart"/>
            <w:r w:rsidRPr="004D1681">
              <w:rPr>
                <w:rFonts w:eastAsia="Calibri"/>
              </w:rPr>
              <w:t>о(</w:t>
            </w:r>
            <w:proofErr w:type="spellStart"/>
            <w:proofErr w:type="gramEnd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помещения(</w:t>
            </w:r>
            <w:proofErr w:type="spellStart"/>
            <w:r w:rsidRPr="004D1681">
              <w:rPr>
                <w:rFonts w:eastAsia="Calibri"/>
              </w:rPr>
              <w:t>ий</w:t>
            </w:r>
            <w:proofErr w:type="spellEnd"/>
            <w:r w:rsidRPr="004D1681">
              <w:rPr>
                <w:rFonts w:eastAsia="Calibri"/>
              </w:rPr>
      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      </w:r>
          </w:p>
          <w:p w:rsidR="00536542" w:rsidRPr="004D1681" w:rsidRDefault="00536542" w:rsidP="007622B2">
            <w:pPr>
              <w:widowControl w:val="0"/>
              <w:ind w:right="-1"/>
              <w:jc w:val="both"/>
              <w:rPr>
                <w:rFonts w:eastAsia="Calibri"/>
              </w:rPr>
            </w:pPr>
            <w:bookmarkStart w:id="0" w:name="Par1"/>
            <w:bookmarkEnd w:id="0"/>
            <w:r w:rsidRPr="004D1681">
              <w:rPr>
                <w:rFonts w:eastAsia="Calibri"/>
              </w:rPr>
              <w:t xml:space="preserve">2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 в заявлении, а также граждан, указанных в </w:t>
            </w:r>
            <w:hyperlink r:id="rId13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14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;</w:t>
            </w:r>
          </w:p>
          <w:p w:rsidR="00536542" w:rsidRPr="004D1681" w:rsidRDefault="00536542" w:rsidP="007622B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3) документы, содержащие сведения о регистрации по месту жительства в </w:t>
            </w:r>
            <w:r w:rsidRPr="004D1681">
              <w:rPr>
                <w:rFonts w:eastAsia="Calibri"/>
              </w:rPr>
              <w:lastRenderedPageBreak/>
              <w:t xml:space="preserve">жилом помещении, в отношении заявителя, членов его семьи, указанных в заявлении, а также граждан, указанных в </w:t>
            </w:r>
            <w:hyperlink r:id="rId15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16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;</w:t>
            </w:r>
          </w:p>
          <w:p w:rsidR="00536542" w:rsidRPr="004D1681" w:rsidRDefault="00536542" w:rsidP="007622B2">
            <w:pPr>
              <w:widowControl w:val="0"/>
              <w:ind w:right="-1"/>
              <w:jc w:val="both"/>
              <w:rPr>
                <w:rFonts w:eastAsia="Calibri"/>
              </w:rPr>
            </w:pPr>
            <w:proofErr w:type="gramStart"/>
            <w:r w:rsidRPr="004D1681">
              <w:rPr>
                <w:rFonts w:eastAsia="Calibri"/>
              </w:rPr>
              <w:t xml:space="preserve">4) документ, содержащий сведения о наличии (отсутствии) решения о признании жилого помещения заявителя и (или) членов его семьи, указанных в заявлении, а также граждан, указанных в </w:t>
            </w:r>
            <w:hyperlink r:id="rId17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18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, не отвечающим установленным для жилых помещений требованиям, выданный органом, уполномоченным на принятие решений о признании помещения жилым помещением, жилого помещения пригодным (непригодным) для проживания</w:t>
            </w:r>
            <w:proofErr w:type="gramEnd"/>
            <w:r w:rsidRPr="004D1681">
              <w:rPr>
                <w:rFonts w:eastAsia="Calibri"/>
              </w:rPr>
              <w:t xml:space="preserve"> граждан, а также многоквартирного дома аварийным и подлежащим сносу или реконструкции (в случае, если в заявлении о принятии на учет содержится соответствующая информация);</w:t>
            </w:r>
          </w:p>
          <w:p w:rsidR="00536542" w:rsidRPr="004D1681" w:rsidRDefault="00536542" w:rsidP="007622B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5) документы (их копии или содержащиеся в них сведения), на основании которых заявитель и члены его семьи, указанные в заявлении, а также граждане, указанные в </w:t>
            </w:r>
            <w:hyperlink r:id="rId19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20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, занимают </w:t>
            </w:r>
            <w:r w:rsidRPr="004D1681">
              <w:rPr>
                <w:rFonts w:eastAsia="Calibri"/>
              </w:rPr>
              <w:lastRenderedPageBreak/>
              <w:t>жило</w:t>
            </w:r>
            <w:proofErr w:type="gramStart"/>
            <w:r w:rsidRPr="004D1681">
              <w:rPr>
                <w:rFonts w:eastAsia="Calibri"/>
              </w:rPr>
              <w:t>е(</w:t>
            </w:r>
            <w:proofErr w:type="spellStart"/>
            <w:proofErr w:type="gramEnd"/>
            <w:r w:rsidRPr="004D1681">
              <w:rPr>
                <w:rFonts w:eastAsia="Calibri"/>
              </w:rPr>
              <w:t>ые</w:t>
            </w:r>
            <w:proofErr w:type="spellEnd"/>
            <w:r w:rsidRPr="004D1681">
              <w:rPr>
                <w:rFonts w:eastAsia="Calibri"/>
              </w:rPr>
              <w:t>) помещение(</w:t>
            </w:r>
            <w:proofErr w:type="spellStart"/>
            <w:r w:rsidRPr="004D1681">
              <w:rPr>
                <w:rFonts w:eastAsia="Calibri"/>
              </w:rPr>
              <w:t>ия</w:t>
            </w:r>
            <w:proofErr w:type="spellEnd"/>
            <w:r w:rsidRPr="004D1681">
              <w:rPr>
                <w:rFonts w:eastAsia="Calibri"/>
              </w:rPr>
              <w:t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      </w:r>
          </w:p>
          <w:p w:rsidR="00536542" w:rsidRPr="004D1681" w:rsidRDefault="00536542" w:rsidP="00536542">
            <w:pPr>
              <w:widowControl w:val="0"/>
              <w:ind w:right="-1" w:firstLine="709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договор социального найма жилого помещения (в случае, если в заявлении содержится соответствующая информация);</w:t>
            </w:r>
          </w:p>
          <w:p w:rsidR="00536542" w:rsidRPr="004D1681" w:rsidRDefault="00536542" w:rsidP="00536542">
            <w:pPr>
              <w:widowControl w:val="0"/>
              <w:ind w:right="-1" w:firstLine="709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договор найма специализированного жилого помещения (в случае, если в заявлении содержится соответствующая информация);</w:t>
            </w:r>
          </w:p>
          <w:p w:rsidR="00536542" w:rsidRPr="004D1681" w:rsidRDefault="00536542" w:rsidP="00536542">
            <w:pPr>
              <w:widowControl w:val="0"/>
              <w:ind w:right="-1" w:firstLine="709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договор найма жилого помещения жилищного фонда коммерческого использования (в случае, если в заявлении содержится соответствующая информация);</w:t>
            </w:r>
          </w:p>
          <w:p w:rsidR="00536542" w:rsidRPr="004D1681" w:rsidRDefault="00536542" w:rsidP="00536542">
            <w:pPr>
              <w:widowControl w:val="0"/>
              <w:ind w:right="-1" w:firstLine="709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договор найма жилого помещения жилищного фонда </w:t>
            </w:r>
            <w:r w:rsidRPr="004D1681">
              <w:rPr>
                <w:rFonts w:eastAsia="Calibri"/>
              </w:rPr>
              <w:lastRenderedPageBreak/>
              <w:t>социального использования (в случае, если в заявлении содержится соответствующая информация);</w:t>
            </w:r>
          </w:p>
          <w:p w:rsidR="00536542" w:rsidRPr="004D1681" w:rsidRDefault="00536542" w:rsidP="00536542">
            <w:pPr>
              <w:widowControl w:val="0"/>
              <w:ind w:right="-1" w:firstLine="709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      </w:r>
          </w:p>
          <w:p w:rsidR="00536542" w:rsidRPr="004D1681" w:rsidRDefault="00536542" w:rsidP="007622B2">
            <w:pPr>
              <w:widowControl w:val="0"/>
              <w:ind w:right="-1"/>
              <w:jc w:val="both"/>
              <w:rPr>
                <w:rFonts w:eastAsia="Calibri"/>
              </w:rPr>
            </w:pPr>
            <w:proofErr w:type="gramStart"/>
            <w:r w:rsidRPr="004D1681">
              <w:rPr>
                <w:rFonts w:eastAsia="Calibri"/>
              </w:rPr>
              <w:t xml:space="preserve">6) сведения о государственной регистрации актов гражданского состояния в отношении заявителя и всех членов его семьи, указанных в заявлении, а также в отношении граждан, указанных в </w:t>
            </w:r>
            <w:hyperlink r:id="rId21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22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 (сведения из свидетельства о заключении (расторжении) брака, сведения из свидетельства о рождении, сведения из свидетельства о перемене имени, сведения из свидетельства об установлении отцовства</w:t>
            </w:r>
            <w:proofErr w:type="gramEnd"/>
            <w:r w:rsidRPr="004D1681">
              <w:rPr>
                <w:rFonts w:eastAsia="Calibri"/>
              </w:rPr>
              <w:t xml:space="preserve">, </w:t>
            </w:r>
            <w:proofErr w:type="gramStart"/>
            <w:r w:rsidRPr="004D1681">
              <w:rPr>
                <w:rFonts w:eastAsia="Calibri"/>
              </w:rPr>
              <w:t>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.</w:t>
            </w:r>
            <w:proofErr w:type="gramEnd"/>
          </w:p>
          <w:p w:rsidR="00536542" w:rsidRPr="004D1681" w:rsidRDefault="00536542" w:rsidP="00536542">
            <w:pPr>
              <w:tabs>
                <w:tab w:val="left" w:pos="1997"/>
              </w:tabs>
              <w:jc w:val="both"/>
            </w:pPr>
            <w:proofErr w:type="gramStart"/>
            <w:r w:rsidRPr="004D1681">
              <w:rPr>
                <w:rFonts w:eastAsia="Calibri"/>
              </w:rPr>
              <w:t>Указанные в под</w:t>
            </w:r>
            <w:hyperlink w:anchor="Par0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пунктах 1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w:anchor="Par1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2</w:t>
              </w:r>
            </w:hyperlink>
            <w:r w:rsidRPr="004D1681">
              <w:rPr>
                <w:rFonts w:eastAsia="Calibri"/>
              </w:rPr>
              <w:t xml:space="preserve"> настоящего пункта документы (их </w:t>
            </w:r>
            <w:r w:rsidRPr="004D1681">
              <w:rPr>
                <w:rFonts w:eastAsia="Calibri"/>
              </w:rPr>
              <w:lastRenderedPageBreak/>
              <w:t xml:space="preserve">копии или содержащиеся в них сведения) запрашиваются уполномоченным органом по учету в рамках межведомственного взаимодействия на фамилии (в том числе добрачные), имена, отчества заявителя и членов его семьи, указанных в заявлении о принятии на учет, а также на фамилии (в том числе добрачные), имена, отчества граждан, указанных в </w:t>
            </w:r>
            <w:hyperlink r:id="rId23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</w:t>
              </w:r>
              <w:proofErr w:type="gramEnd"/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 xml:space="preserve"> </w:t>
              </w:r>
              <w:proofErr w:type="gramStart"/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третьем</w:t>
              </w:r>
              <w:proofErr w:type="gramEnd"/>
            </w:hyperlink>
            <w:r w:rsidRPr="004D1681">
              <w:rPr>
                <w:rFonts w:eastAsia="Calibri"/>
              </w:rPr>
              <w:t xml:space="preserve"> и </w:t>
            </w:r>
            <w:hyperlink r:id="rId24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, имевшиеся у них до изменения по различным основаниям (в случае, если перемена фамилий, имен, отчеств была несколько раз, на каждые фамилию, имя и отчество)</w:t>
            </w: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317968" w:rsidP="00E42E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536542" w:rsidRPr="004D1681">
              <w:rPr>
                <w:rFonts w:eastAsiaTheme="minorHAnsi"/>
                <w:lang w:eastAsia="en-US"/>
              </w:rPr>
              <w:t>ормат подачи документа:</w:t>
            </w:r>
          </w:p>
          <w:p w:rsidR="00536542" w:rsidRPr="004D1681" w:rsidRDefault="00536542" w:rsidP="00E42E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E42E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 страниц 2-19, оригинал для сверки;</w:t>
            </w:r>
          </w:p>
          <w:p w:rsidR="00536542" w:rsidRPr="004D1681" w:rsidRDefault="00536542" w:rsidP="00E42E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317968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муниципальную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 страниц 2-19, оригинал для сверки;</w:t>
            </w:r>
          </w:p>
          <w:p w:rsidR="00536542" w:rsidRPr="004D1681" w:rsidRDefault="00536542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едством почтового отправления - копия, заверенная в порядке, установленном законодательством Российской Федерации.</w:t>
            </w:r>
          </w:p>
          <w:p w:rsidR="00536542" w:rsidRPr="004D1681" w:rsidRDefault="00536542" w:rsidP="005A2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Количество предоставляемых документов - 1</w:t>
            </w:r>
          </w:p>
        </w:tc>
        <w:tc>
          <w:tcPr>
            <w:tcW w:w="3118" w:type="dxa"/>
          </w:tcPr>
          <w:p w:rsidR="00536542" w:rsidRPr="004D1681" w:rsidRDefault="007622B2" w:rsidP="00E42E89">
            <w:pPr>
              <w:widowControl w:val="0"/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) документы, </w:t>
            </w:r>
            <w:proofErr w:type="spellStart"/>
            <w:proofErr w:type="gramStart"/>
            <w:r w:rsidR="00536542" w:rsidRPr="004D1681">
              <w:rPr>
                <w:rFonts w:eastAsia="Calibri"/>
              </w:rPr>
              <w:t>подтвер</w:t>
            </w:r>
            <w:r>
              <w:rPr>
                <w:rFonts w:eastAsia="Calibri"/>
              </w:rPr>
              <w:t>-</w:t>
            </w:r>
            <w:r w:rsidR="00536542" w:rsidRPr="004D1681">
              <w:rPr>
                <w:rFonts w:eastAsia="Calibri"/>
              </w:rPr>
              <w:t>ждающие</w:t>
            </w:r>
            <w:proofErr w:type="spellEnd"/>
            <w:proofErr w:type="gramEnd"/>
            <w:r w:rsidR="00536542" w:rsidRPr="004D1681">
              <w:rPr>
                <w:rFonts w:eastAsia="Calibri"/>
              </w:rPr>
              <w:t xml:space="preserve"> изменения в учетных данных заявителя и (или) членов его семьи, состоящих совместно с ним на учете в качестве нуждающихся в жилых помещениях, а также граждан, указанных в абзацах третьем и четвертом части 2 статьи 6 Закона №1655-КЗ:</w:t>
            </w:r>
          </w:p>
          <w:p w:rsidR="00536542" w:rsidRPr="004D1681" w:rsidRDefault="00536542" w:rsidP="00E42E89">
            <w:pPr>
              <w:tabs>
                <w:tab w:val="left" w:pos="1997"/>
              </w:tabs>
              <w:jc w:val="both"/>
            </w:pPr>
            <w:r w:rsidRPr="004D1681">
              <w:t xml:space="preserve">а) копия паспорта заявителя – гражданина Российской Федерации,  паспортов всех членов его семьи, достигших возраста 14 лет, указанных в заявлении, а также граждан, указанных в </w:t>
            </w:r>
            <w:hyperlink r:id="rId25" w:history="1">
              <w:r w:rsidRPr="004D1681">
                <w:t>абзацах третьем</w:t>
              </w:r>
            </w:hyperlink>
            <w:r w:rsidRPr="004D1681">
              <w:t xml:space="preserve"> и </w:t>
            </w:r>
            <w:hyperlink r:id="rId26" w:history="1">
              <w:r w:rsidRPr="004D1681">
                <w:t>четвертом части 2 статьи 6</w:t>
              </w:r>
            </w:hyperlink>
            <w:r w:rsidRPr="004D1681">
              <w:t xml:space="preserve"> Закона №1655-КЗ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государственных и муниципальных услуг (функций) или Портале Краснодарского края, с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>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317968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едством почтового отправления - копия, заве</w:t>
            </w:r>
            <w:r w:rsidR="00317968">
              <w:rPr>
                <w:rFonts w:eastAsiaTheme="minorHAnsi"/>
                <w:lang w:eastAsia="en-US"/>
              </w:rPr>
              <w:t xml:space="preserve">ренная в порядке, установленном </w:t>
            </w:r>
            <w:proofErr w:type="spellStart"/>
            <w:proofErr w:type="gramStart"/>
            <w:r w:rsidRPr="004D1681">
              <w:rPr>
                <w:rFonts w:eastAsiaTheme="minorHAnsi"/>
                <w:lang w:eastAsia="en-US"/>
              </w:rPr>
              <w:t>законодате</w:t>
            </w:r>
            <w:r w:rsidR="00317968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льством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536542" w:rsidRPr="004D1681" w:rsidRDefault="00317968" w:rsidP="00645D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- 1</w:t>
            </w:r>
          </w:p>
        </w:tc>
        <w:tc>
          <w:tcPr>
            <w:tcW w:w="3118" w:type="dxa"/>
          </w:tcPr>
          <w:p w:rsidR="00536542" w:rsidRPr="004D1681" w:rsidRDefault="00317968" w:rsidP="005A4F3E">
            <w:pPr>
              <w:tabs>
                <w:tab w:val="left" w:pos="1997"/>
              </w:tabs>
              <w:jc w:val="both"/>
            </w:pPr>
            <w:r>
              <w:lastRenderedPageBreak/>
              <w:t>б) </w:t>
            </w:r>
            <w:r w:rsidR="00536542" w:rsidRPr="004D1681">
              <w:t xml:space="preserve">копия документа, подтверждающего полномочия представителя заявителя и (или) членов его семьи, а также граждан, указанных в </w:t>
            </w:r>
            <w:hyperlink r:id="rId27" w:history="1">
              <w:r w:rsidR="00536542" w:rsidRPr="004D1681">
                <w:rPr>
                  <w:rStyle w:val="a3"/>
                  <w:color w:val="auto"/>
                  <w:u w:val="none"/>
                </w:rPr>
                <w:t>абзацах третьем</w:t>
              </w:r>
            </w:hyperlink>
            <w:r w:rsidR="00536542" w:rsidRPr="004D1681">
              <w:t xml:space="preserve"> и </w:t>
            </w:r>
            <w:hyperlink r:id="rId28" w:history="1">
              <w:r w:rsidR="00536542" w:rsidRPr="004D1681">
                <w:rPr>
                  <w:rStyle w:val="a3"/>
                  <w:color w:val="auto"/>
                  <w:u w:val="none"/>
                </w:rPr>
                <w:t xml:space="preserve">четвертом части </w:t>
              </w:r>
              <w:r w:rsidR="00536542" w:rsidRPr="004D1681">
                <w:rPr>
                  <w:rStyle w:val="a3"/>
                  <w:color w:val="auto"/>
                  <w:u w:val="none"/>
                </w:rPr>
                <w:lastRenderedPageBreak/>
                <w:t>2 статьи 6</w:t>
              </w:r>
            </w:hyperlink>
            <w:r w:rsidR="00536542" w:rsidRPr="004D1681">
              <w:t xml:space="preserve"> Закона</w:t>
            </w:r>
            <w:r>
              <w:t xml:space="preserve">            </w:t>
            </w:r>
            <w:r w:rsidR="00536542" w:rsidRPr="004D1681">
              <w:t xml:space="preserve"> №1655-КЗ, и копия паспорта представителя граждани</w:t>
            </w:r>
            <w:r>
              <w:t>на (в </w:t>
            </w:r>
            <w:r w:rsidR="00536542" w:rsidRPr="004D1681">
              <w:t>случае представительства)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1257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317968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lastRenderedPageBreak/>
              <w:t>-поср</w:t>
            </w:r>
            <w:r w:rsidR="00317968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317968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536542" w:rsidRPr="004D1681" w:rsidRDefault="00317968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317968" w:rsidP="005A4F3E">
            <w:pPr>
              <w:tabs>
                <w:tab w:val="left" w:pos="1997"/>
              </w:tabs>
              <w:jc w:val="both"/>
            </w:pPr>
            <w:r>
              <w:lastRenderedPageBreak/>
              <w:t>в) </w:t>
            </w:r>
            <w:r w:rsidR="00536542" w:rsidRPr="004D1681">
              <w:t>копия стр</w:t>
            </w:r>
            <w:r>
              <w:t xml:space="preserve">ахового свидетельства </w:t>
            </w:r>
            <w:proofErr w:type="spellStart"/>
            <w:proofErr w:type="gramStart"/>
            <w:r w:rsidR="00536542" w:rsidRPr="004D1681">
              <w:t>государ</w:t>
            </w:r>
            <w:r>
              <w:t>-</w:t>
            </w:r>
            <w:r w:rsidR="00536542" w:rsidRPr="004D1681">
              <w:t>ственного</w:t>
            </w:r>
            <w:proofErr w:type="spellEnd"/>
            <w:proofErr w:type="gramEnd"/>
            <w:r w:rsidR="00536542" w:rsidRPr="004D1681">
              <w:t xml:space="preserve"> пенсионного страхования заявителя и копии страховых свидетельств </w:t>
            </w:r>
            <w:proofErr w:type="spellStart"/>
            <w:r w:rsidR="00536542" w:rsidRPr="004D1681">
              <w:t>государ</w:t>
            </w:r>
            <w:r>
              <w:t>-</w:t>
            </w:r>
            <w:r w:rsidR="00536542" w:rsidRPr="004D1681">
              <w:t>ственного</w:t>
            </w:r>
            <w:proofErr w:type="spellEnd"/>
            <w:r w:rsidR="00536542" w:rsidRPr="004D1681">
              <w:t xml:space="preserve"> пенсионного страхования всех членов его семьи, указанных в заявлении, а также граждан, указанных в </w:t>
            </w:r>
            <w:hyperlink r:id="rId29" w:history="1">
              <w:r w:rsidR="00536542" w:rsidRPr="004D1681">
                <w:t>абзацах третьем</w:t>
              </w:r>
            </w:hyperlink>
            <w:r w:rsidR="00536542" w:rsidRPr="004D1681">
              <w:t xml:space="preserve"> и </w:t>
            </w:r>
            <w:hyperlink r:id="rId30" w:history="1">
              <w:r w:rsidR="00536542" w:rsidRPr="004D1681">
                <w:t>четвертом части 2 статьи 6</w:t>
              </w:r>
            </w:hyperlink>
            <w:r w:rsidR="00536542" w:rsidRPr="004D1681">
              <w:t xml:space="preserve"> Закона </w:t>
            </w:r>
            <w:r>
              <w:t xml:space="preserve">                 </w:t>
            </w:r>
            <w:r w:rsidR="00536542" w:rsidRPr="004D1681">
              <w:t>№</w:t>
            </w:r>
            <w:r>
              <w:t xml:space="preserve">1655-КЗ, либо копии документов, </w:t>
            </w:r>
            <w:r w:rsidR="00536542" w:rsidRPr="004D1681">
              <w:t>подтверждаю</w:t>
            </w:r>
            <w:r>
              <w:t>-</w:t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r w:rsidR="00536542" w:rsidRPr="004D1681">
              <w:t>регистрацию указан</w:t>
            </w:r>
            <w:r>
              <w:t>-</w:t>
            </w:r>
            <w:proofErr w:type="spellStart"/>
            <w:r w:rsidR="00536542" w:rsidRPr="004D1681">
              <w:lastRenderedPageBreak/>
              <w:t>ных</w:t>
            </w:r>
            <w:proofErr w:type="spellEnd"/>
            <w:r w:rsidR="00536542" w:rsidRPr="004D1681">
              <w:t xml:space="preserve"> гр</w:t>
            </w:r>
            <w:r>
              <w:t xml:space="preserve">аждан в системе индивидуального </w:t>
            </w:r>
            <w:r w:rsidR="00536542" w:rsidRPr="004D1681">
              <w:t>(</w:t>
            </w:r>
            <w:proofErr w:type="spellStart"/>
            <w:r w:rsidR="00536542" w:rsidRPr="004D1681">
              <w:t>персони</w:t>
            </w:r>
            <w:r>
              <w:t>-</w:t>
            </w:r>
            <w:r w:rsidR="00536542" w:rsidRPr="004D1681">
              <w:t>фицированного</w:t>
            </w:r>
            <w:proofErr w:type="spellEnd"/>
            <w:r w:rsidR="00536542" w:rsidRPr="004D1681">
              <w:t>) учета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317968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CE49BF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CE49BF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536542" w:rsidRPr="004D1681" w:rsidRDefault="00317968" w:rsidP="002247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t>г)</w:t>
            </w:r>
            <w:r w:rsidR="00317968">
              <w:rPr>
                <w:rFonts w:eastAsia="Calibri"/>
              </w:rPr>
              <w:t> </w:t>
            </w:r>
            <w:r w:rsidRPr="004D1681">
              <w:rPr>
                <w:rFonts w:eastAsia="Calibri"/>
              </w:rPr>
              <w:t>копии документов, подтверждающих (</w:t>
            </w:r>
            <w:proofErr w:type="spellStart"/>
            <w:proofErr w:type="gramStart"/>
            <w:r w:rsidRPr="004D1681">
              <w:rPr>
                <w:rFonts w:eastAsia="Calibri"/>
              </w:rPr>
              <w:t>удосто</w:t>
            </w:r>
            <w:r w:rsidR="00317968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веряющих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) </w:t>
            </w:r>
            <w:proofErr w:type="spellStart"/>
            <w:r w:rsidRPr="004D1681">
              <w:rPr>
                <w:rFonts w:eastAsia="Calibri"/>
              </w:rPr>
              <w:t>государ</w:t>
            </w:r>
            <w:r w:rsidR="00317968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енную</w:t>
            </w:r>
            <w:proofErr w:type="spellEnd"/>
            <w:r w:rsidRPr="004D1681">
              <w:rPr>
                <w:rFonts w:eastAsia="Calibri"/>
              </w:rPr>
              <w:t xml:space="preserve"> регистрацию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      </w:r>
          </w:p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свидетельства о рождении заявителя и копии свидетельств о рождении всех членов его семьи независимо от возраста, а также граждан, указанных в </w:t>
            </w:r>
            <w:hyperlink r:id="rId31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32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</w:t>
            </w:r>
            <w:r w:rsidR="00317968">
              <w:rPr>
                <w:rFonts w:eastAsia="Calibri"/>
              </w:rPr>
              <w:t xml:space="preserve">Закона </w:t>
            </w:r>
            <w:r w:rsidRPr="004D1681">
              <w:rPr>
                <w:rFonts w:eastAsia="Calibri"/>
              </w:rPr>
              <w:t>№1655-КЗ, не достигших возраста 14 лет;</w:t>
            </w:r>
          </w:p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свидетельства о заключении (расторжении) брака заявителя и копии свидетельств о заключении (расторжении) </w:t>
            </w:r>
            <w:proofErr w:type="gramStart"/>
            <w:r w:rsidRPr="004D1681">
              <w:rPr>
                <w:rFonts w:eastAsia="Calibri"/>
              </w:rPr>
              <w:t>брака</w:t>
            </w:r>
            <w:proofErr w:type="gramEnd"/>
            <w:r w:rsidRPr="004D1681">
              <w:rPr>
                <w:rFonts w:eastAsia="Calibri"/>
              </w:rPr>
              <w:t xml:space="preserve"> всех </w:t>
            </w:r>
            <w:r w:rsidRPr="004D1681">
              <w:rPr>
                <w:rFonts w:eastAsia="Calibri"/>
              </w:rPr>
              <w:lastRenderedPageBreak/>
              <w:t>членов его семьи, указанных в заявлении (в случае заключения (расторжения) брака);</w:t>
            </w:r>
          </w:p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свидетельства о перемене имени в отношении заявителя и копии свидетельств о перемене имени в отношении всех членов его семьи, указанных в заявлении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317968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свидетельства об установлении отцовства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317968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свидетельства о смерти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317968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2247BC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- копия свидетельства об усыновлении, выданного органами записи актов гражданского состояния или консульскими учреждениями Российской Федерации (в случае, если в заявлении содержится соответствующая информация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A24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A24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A24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A24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317968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A24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CE49BF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CE49BF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536542" w:rsidRPr="004D1681" w:rsidRDefault="00317968" w:rsidP="00A24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317968" w:rsidP="00A242C6">
            <w:pPr>
              <w:widowControl w:val="0"/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) заверенная </w:t>
            </w:r>
            <w:r w:rsidR="00536542" w:rsidRPr="004D1681">
              <w:rPr>
                <w:rFonts w:eastAsia="Calibri"/>
              </w:rPr>
              <w:t xml:space="preserve">в </w:t>
            </w:r>
            <w:proofErr w:type="gramStart"/>
            <w:r w:rsidR="00536542" w:rsidRPr="004D1681">
              <w:rPr>
                <w:rFonts w:eastAsia="Calibri"/>
              </w:rPr>
              <w:t>установлен</w:t>
            </w:r>
            <w:r w:rsidR="00CE49BF">
              <w:rPr>
                <w:rFonts w:eastAsia="Calibri"/>
              </w:rPr>
              <w:t>-</w:t>
            </w:r>
            <w:r w:rsidR="00536542" w:rsidRPr="004D1681">
              <w:rPr>
                <w:rFonts w:eastAsia="Calibri"/>
              </w:rPr>
              <w:t>ном</w:t>
            </w:r>
            <w:proofErr w:type="gramEnd"/>
            <w:r w:rsidR="00536542" w:rsidRPr="004D1681">
              <w:rPr>
                <w:rFonts w:eastAsia="Calibri"/>
              </w:rPr>
              <w:t xml:space="preserve">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</w:t>
            </w:r>
            <w:proofErr w:type="spellStart"/>
            <w:r w:rsidR="00536542"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="00536542" w:rsidRPr="004D1681">
              <w:rPr>
                <w:rFonts w:eastAsia="Calibri"/>
              </w:rPr>
              <w:t>ствующая</w:t>
            </w:r>
            <w:proofErr w:type="spellEnd"/>
            <w:r w:rsidR="00536542"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  <w:p w:rsidR="00536542" w:rsidRPr="004D1681" w:rsidRDefault="00536542" w:rsidP="00A242C6"/>
          <w:p w:rsidR="00536542" w:rsidRPr="004D1681" w:rsidRDefault="00536542" w:rsidP="00A242C6"/>
          <w:p w:rsidR="00536542" w:rsidRPr="004D1681" w:rsidRDefault="00536542" w:rsidP="00A242C6"/>
          <w:p w:rsidR="00536542" w:rsidRPr="004D1681" w:rsidRDefault="00536542" w:rsidP="00A242C6"/>
          <w:p w:rsidR="00536542" w:rsidRPr="004D1681" w:rsidRDefault="00536542" w:rsidP="00A242C6"/>
          <w:p w:rsidR="00536542" w:rsidRPr="004D1681" w:rsidRDefault="00536542" w:rsidP="00A242C6"/>
          <w:p w:rsidR="00536542" w:rsidRPr="004D1681" w:rsidRDefault="00536542" w:rsidP="00A242C6"/>
          <w:p w:rsidR="00536542" w:rsidRPr="004D1681" w:rsidRDefault="00536542" w:rsidP="00A242C6">
            <w:pPr>
              <w:jc w:val="center"/>
            </w:pP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в отдел по учету – копия, </w:t>
            </w:r>
            <w:r w:rsidRPr="004D1681">
              <w:rPr>
                <w:rFonts w:eastAsiaTheme="minorHAnsi"/>
                <w:lang w:eastAsia="en-US"/>
              </w:rPr>
              <w:lastRenderedPageBreak/>
              <w:t>оригинал для сверки;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едством почтового отправления - копия, заверенная в порядке, установленном законодательством Российской Федерации.</w:t>
            </w:r>
          </w:p>
          <w:p w:rsidR="00536542" w:rsidRPr="004D1681" w:rsidRDefault="000163E4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EB5078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lastRenderedPageBreak/>
              <w:t>е</w:t>
            </w:r>
            <w:r w:rsidR="00CE49BF">
              <w:rPr>
                <w:rFonts w:eastAsia="Calibri"/>
              </w:rPr>
              <w:t>) заверенная </w:t>
            </w:r>
            <w:r w:rsidRPr="004D1681">
              <w:rPr>
                <w:rFonts w:eastAsia="Calibri"/>
              </w:rPr>
              <w:t xml:space="preserve">в </w:t>
            </w:r>
            <w:proofErr w:type="gramStart"/>
            <w:r w:rsidRPr="004D1681">
              <w:rPr>
                <w:rFonts w:eastAsia="Calibri"/>
              </w:rPr>
              <w:t>установлен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ном</w:t>
            </w:r>
            <w:proofErr w:type="gramEnd"/>
            <w:r w:rsidRPr="004D1681">
              <w:rPr>
                <w:rFonts w:eastAsia="Calibri"/>
              </w:rPr>
              <w:t xml:space="preserve"> законодательством Российской Федерации порядке копия вступившего в силу решения суда об уста</w:t>
            </w:r>
            <w:r w:rsidR="00CE49BF">
              <w:rPr>
                <w:rFonts w:eastAsia="Calibri"/>
              </w:rPr>
              <w:t>новлении факта проживания </w:t>
            </w:r>
            <w:r w:rsidRPr="004D1681">
              <w:rPr>
                <w:rFonts w:eastAsia="Calibri"/>
              </w:rPr>
              <w:t xml:space="preserve">по </w:t>
            </w:r>
            <w:proofErr w:type="spell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ему</w:t>
            </w:r>
            <w:proofErr w:type="spellEnd"/>
            <w:r w:rsidRPr="004D1681">
              <w:rPr>
                <w:rFonts w:eastAsia="Calibri"/>
              </w:rPr>
              <w:t xml:space="preserve"> адресу заявителя и всех членов его семьи, указанных в </w:t>
            </w:r>
            <w:r w:rsidRPr="004D1681">
              <w:rPr>
                <w:rFonts w:eastAsia="Calibri"/>
              </w:rPr>
              <w:lastRenderedPageBreak/>
              <w:t>заявлении (в случае отсутствия у таких лиц в паспорте отметки о регистрации гражданина по месту жительства);</w:t>
            </w:r>
          </w:p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187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8E4610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</w:t>
            </w:r>
            <w:r w:rsidR="00536542" w:rsidRPr="004D1681">
              <w:rPr>
                <w:rFonts w:eastAsiaTheme="minorHAnsi"/>
                <w:lang w:eastAsia="en-US"/>
              </w:rPr>
              <w:t xml:space="preserve"> оригинал;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оригинал;</w:t>
            </w:r>
          </w:p>
          <w:p w:rsidR="00536542" w:rsidRPr="004D1681" w:rsidRDefault="00536542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отправления - оригинал, заверенный в порядке, установленном законодательством </w:t>
            </w:r>
            <w:r w:rsidRPr="004D1681">
              <w:rPr>
                <w:rFonts w:eastAsiaTheme="minorHAnsi"/>
                <w:lang w:eastAsia="en-US"/>
              </w:rPr>
              <w:lastRenderedPageBreak/>
              <w:t>Российской Федерации.</w:t>
            </w:r>
          </w:p>
          <w:p w:rsidR="00536542" w:rsidRPr="004D1681" w:rsidRDefault="00CE49BF" w:rsidP="00EB50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lastRenderedPageBreak/>
              <w:t>ж</w:t>
            </w:r>
            <w:r w:rsidR="00CE49BF">
              <w:rPr>
                <w:rFonts w:eastAsia="Calibri"/>
              </w:rPr>
              <w:t>) </w:t>
            </w:r>
            <w:r w:rsidRPr="004D1681">
              <w:rPr>
                <w:rFonts w:eastAsia="Calibri"/>
              </w:rPr>
              <w:t>декларация об отсутствии в течение последних 5 лет, предшествующих подаче заявления о принятии на учет, жилог</w:t>
            </w:r>
            <w:proofErr w:type="gramStart"/>
            <w:r w:rsidRPr="004D1681">
              <w:rPr>
                <w:rFonts w:eastAsia="Calibri"/>
              </w:rPr>
              <w:t>о(</w:t>
            </w:r>
            <w:proofErr w:type="spellStart"/>
            <w:proofErr w:type="gramEnd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помещения(</w:t>
            </w:r>
            <w:proofErr w:type="spellStart"/>
            <w:r w:rsidRPr="004D1681">
              <w:rPr>
                <w:rFonts w:eastAsia="Calibri"/>
              </w:rPr>
              <w:t>ий</w:t>
            </w:r>
            <w:proofErr w:type="spellEnd"/>
            <w:r w:rsidRPr="004D1681">
              <w:rPr>
                <w:rFonts w:eastAsia="Calibri"/>
              </w:rPr>
              <w:t>) и (или) земельн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участка(</w:t>
            </w:r>
            <w:proofErr w:type="spellStart"/>
            <w:r w:rsidRPr="004D1681">
              <w:rPr>
                <w:rFonts w:eastAsia="Calibri"/>
              </w:rPr>
              <w:t>ов</w:t>
            </w:r>
            <w:proofErr w:type="spellEnd"/>
            <w:r w:rsidRPr="004D1681">
              <w:rPr>
                <w:rFonts w:eastAsia="Calibri"/>
              </w:rPr>
              <w:t>), выделенн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для строительства жил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дома(</w:t>
            </w:r>
            <w:proofErr w:type="spellStart"/>
            <w:r w:rsidRPr="004D1681">
              <w:rPr>
                <w:rFonts w:eastAsia="Calibri"/>
              </w:rPr>
              <w:t>ов</w:t>
            </w:r>
            <w:proofErr w:type="spellEnd"/>
            <w:r w:rsidRPr="004D1681">
              <w:rPr>
                <w:rFonts w:eastAsia="Calibri"/>
              </w:rPr>
              <w:t xml:space="preserve"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</w:t>
            </w:r>
            <w:r w:rsidRPr="004D1681">
              <w:rPr>
                <w:rFonts w:eastAsia="Calibri"/>
              </w:rPr>
              <w:lastRenderedPageBreak/>
              <w:t>дееспособными членами его семьи. Форма декларации об отсутствии имущества устанавливается органом исполнительной власти Краснодарского края в сфере жилищно-коммунального хозяйства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CE49BF">
        <w:trPr>
          <w:trHeight w:val="977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8E4610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</w:t>
            </w:r>
            <w:r w:rsidR="00536542" w:rsidRPr="004D1681">
              <w:rPr>
                <w:rFonts w:eastAsiaTheme="minorHAnsi"/>
                <w:lang w:eastAsia="en-US"/>
              </w:rPr>
              <w:t xml:space="preserve"> оригинал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оригинал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CE49BF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оригинал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</w:t>
            </w:r>
            <w:r w:rsidR="00CE49BF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ренный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536542" w:rsidRPr="004D1681" w:rsidRDefault="00CE49BF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з) декларация о наличии в течение последних 5 лет, предшествующих подаче заявления, жилог</w:t>
            </w:r>
            <w:proofErr w:type="gramStart"/>
            <w:r w:rsidRPr="004D1681">
              <w:rPr>
                <w:rFonts w:eastAsia="Calibri"/>
              </w:rPr>
              <w:t>о(</w:t>
            </w:r>
            <w:proofErr w:type="spellStart"/>
            <w:proofErr w:type="gramEnd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помещения(</w:t>
            </w:r>
            <w:proofErr w:type="spellStart"/>
            <w:r w:rsidRPr="004D1681">
              <w:rPr>
                <w:rFonts w:eastAsia="Calibri"/>
              </w:rPr>
              <w:t>ий</w:t>
            </w:r>
            <w:proofErr w:type="spellEnd"/>
            <w:r w:rsidRPr="004D1681">
              <w:rPr>
                <w:rFonts w:eastAsia="Calibri"/>
              </w:rPr>
              <w:t>) и (или) земельн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участка(</w:t>
            </w:r>
            <w:proofErr w:type="spellStart"/>
            <w:r w:rsidRPr="004D1681">
              <w:rPr>
                <w:rFonts w:eastAsia="Calibri"/>
              </w:rPr>
              <w:t>ов</w:t>
            </w:r>
            <w:proofErr w:type="spellEnd"/>
            <w:r w:rsidRPr="004D1681">
              <w:rPr>
                <w:rFonts w:eastAsia="Calibri"/>
              </w:rPr>
              <w:t>), выделенн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для строительства жил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дома(</w:t>
            </w:r>
            <w:proofErr w:type="spellStart"/>
            <w:r w:rsidRPr="004D1681">
              <w:rPr>
                <w:rFonts w:eastAsia="Calibri"/>
              </w:rPr>
              <w:t>ов</w:t>
            </w:r>
            <w:proofErr w:type="spellEnd"/>
            <w:r w:rsidRPr="004D1681">
              <w:rPr>
                <w:rFonts w:eastAsia="Calibri"/>
              </w:rPr>
              <w:t xml:space="preserve">), на праве собственности или на основе иного права, подлежащего </w:t>
            </w:r>
            <w:proofErr w:type="spellStart"/>
            <w:r w:rsidRPr="004D1681">
              <w:rPr>
                <w:rFonts w:eastAsia="Calibri"/>
              </w:rPr>
              <w:t>государствен</w:t>
            </w:r>
            <w:proofErr w:type="spellEnd"/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 xml:space="preserve">ной регистрации, и о сделках с данным имуществом в течение указанного срока (далее - декларация о наличии имущества), подписанная заявителем и всеми дееспособными членами его семьи, при наличии такого имущества. Форма декларации о наличии имущества устанавливается органом исполнительной </w:t>
            </w:r>
            <w:r w:rsidRPr="004D1681">
              <w:rPr>
                <w:rFonts w:eastAsia="Calibri"/>
              </w:rPr>
              <w:lastRenderedPageBreak/>
              <w:t>власти Краснодарского края в сфере жилищно-коммунального хозяйства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0A2093">
        <w:trPr>
          <w:trHeight w:val="136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8E4610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</w:t>
            </w:r>
            <w:r w:rsidR="00536542" w:rsidRPr="004D1681">
              <w:rPr>
                <w:rFonts w:eastAsiaTheme="minorHAnsi"/>
                <w:lang w:eastAsia="en-US"/>
              </w:rPr>
              <w:t xml:space="preserve"> оригинал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оригинал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CE49BF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оригинал, заверенный в порядке, установленном </w:t>
            </w:r>
            <w:proofErr w:type="spellStart"/>
            <w:proofErr w:type="gramStart"/>
            <w:r w:rsidRPr="004D1681">
              <w:rPr>
                <w:rFonts w:eastAsiaTheme="minorHAnsi"/>
                <w:lang w:eastAsia="en-US"/>
              </w:rPr>
              <w:t>законо</w:t>
            </w:r>
            <w:r w:rsidR="00CE49BF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дательством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Количество предостав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0A2093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t>и</w:t>
            </w:r>
            <w:r w:rsidR="00CE49BF">
              <w:rPr>
                <w:rFonts w:eastAsia="Calibri"/>
              </w:rPr>
              <w:t>) </w:t>
            </w:r>
            <w:r w:rsidRPr="004D1681">
              <w:rPr>
                <w:rFonts w:eastAsia="Calibri"/>
              </w:rPr>
              <w:t xml:space="preserve">декларация о </w:t>
            </w:r>
            <w:proofErr w:type="gramStart"/>
            <w:r w:rsidRPr="004D1681">
              <w:rPr>
                <w:rFonts w:eastAsia="Calibri"/>
              </w:rPr>
              <w:t>регистра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ции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по месту жительства заявителя, членов его семьи, указанных в заявлении, а также граждан, указанных в </w:t>
            </w:r>
            <w:hyperlink r:id="rId33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34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</w:t>
            </w:r>
            <w:r w:rsidR="00CE49BF">
              <w:rPr>
                <w:rFonts w:eastAsia="Calibri"/>
              </w:rPr>
              <w:t xml:space="preserve">               </w:t>
            </w:r>
            <w:r w:rsidRPr="004D1681">
              <w:rPr>
                <w:rFonts w:eastAsia="Calibri"/>
              </w:rPr>
              <w:t xml:space="preserve">№1655-КЗ, подписанная указанными гражданами. Форма декларации о регистрации по месту жительства </w:t>
            </w:r>
            <w:proofErr w:type="spellStart"/>
            <w:proofErr w:type="gramStart"/>
            <w:r w:rsidRPr="004D1681">
              <w:rPr>
                <w:rFonts w:eastAsia="Calibri"/>
              </w:rPr>
              <w:t>устанавливае</w:t>
            </w:r>
            <w:r w:rsidR="00CE49BF">
              <w:rPr>
                <w:rFonts w:eastAsia="Calibri"/>
              </w:rPr>
              <w:t>-тся</w:t>
            </w:r>
            <w:proofErr w:type="spellEnd"/>
            <w:proofErr w:type="gramEnd"/>
            <w:r w:rsidR="00CE49BF">
              <w:rPr>
                <w:rFonts w:eastAsia="Calibri"/>
              </w:rPr>
              <w:t> </w:t>
            </w:r>
            <w:r w:rsidRPr="004D1681">
              <w:rPr>
                <w:rFonts w:eastAsia="Calibri"/>
              </w:rPr>
              <w:t>органом исполнитель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ной власти Краснодарского края в сфере жилищно-коммунального хозяйства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CE49BF">
        <w:trPr>
          <w:trHeight w:val="694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государственных и муниципальных услуг (функций) или Портале Краснодарского края, с применением электронной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>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едством почтового отправления - копия, заверенная в порядке, установленном законодательством Российской Федерации.</w:t>
            </w:r>
          </w:p>
          <w:p w:rsidR="00536542" w:rsidRPr="004D1681" w:rsidRDefault="00CE49BF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0A2093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lastRenderedPageBreak/>
              <w:t xml:space="preserve">к) копии документов, на основании которых заявитель и члены его семьи, указанные в заявлении о принятии на учет, а также граждане, указанные в </w:t>
            </w:r>
            <w:hyperlink r:id="rId35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36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 xml:space="preserve">четвертом части </w:t>
              </w:r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lastRenderedPageBreak/>
                <w:t>2 статьи 6</w:t>
              </w:r>
            </w:hyperlink>
            <w:r w:rsidRPr="004D1681">
              <w:rPr>
                <w:rFonts w:eastAsia="Calibri"/>
              </w:rPr>
              <w:t xml:space="preserve"> Закона </w:t>
            </w:r>
            <w:r w:rsidR="00CE49BF">
              <w:rPr>
                <w:rFonts w:eastAsia="Calibri"/>
              </w:rPr>
              <w:t xml:space="preserve">                </w:t>
            </w:r>
            <w:r w:rsidRPr="004D1681">
              <w:rPr>
                <w:rFonts w:eastAsia="Calibri"/>
              </w:rPr>
              <w:t>№1655-КЗ, занимают жило</w:t>
            </w:r>
            <w:proofErr w:type="gramStart"/>
            <w:r w:rsidRPr="004D1681">
              <w:rPr>
                <w:rFonts w:eastAsia="Calibri"/>
              </w:rPr>
              <w:t>е(</w:t>
            </w:r>
            <w:proofErr w:type="spellStart"/>
            <w:proofErr w:type="gramEnd"/>
            <w:r w:rsidRPr="004D1681">
              <w:rPr>
                <w:rFonts w:eastAsia="Calibri"/>
              </w:rPr>
              <w:t>ые</w:t>
            </w:r>
            <w:proofErr w:type="spellEnd"/>
            <w:r w:rsidRPr="004D1681">
              <w:rPr>
                <w:rFonts w:eastAsia="Calibri"/>
              </w:rPr>
              <w:t>) помещение(</w:t>
            </w:r>
            <w:proofErr w:type="spellStart"/>
            <w:r w:rsidRPr="004D1681">
              <w:rPr>
                <w:rFonts w:eastAsia="Calibri"/>
              </w:rPr>
              <w:t>ия</w:t>
            </w:r>
            <w:proofErr w:type="spellEnd"/>
            <w:r w:rsidRPr="004D1681">
              <w:rPr>
                <w:rFonts w:eastAsia="Calibri"/>
              </w:rPr>
              <w:t xml:space="preserve"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</w:t>
            </w:r>
            <w:proofErr w:type="gramStart"/>
            <w:r w:rsidRPr="004D1681">
              <w:rPr>
                <w:rFonts w:eastAsia="Calibri"/>
              </w:rPr>
              <w:t>которая</w:t>
            </w:r>
            <w:proofErr w:type="gramEnd"/>
            <w:r w:rsidRPr="004D1681">
              <w:rPr>
                <w:rFonts w:eastAsia="Calibri"/>
              </w:rPr>
              <w:t xml:space="preserve"> не </w:t>
            </w:r>
            <w:proofErr w:type="spellStart"/>
            <w:r w:rsidRPr="004D1681">
              <w:rPr>
                <w:rFonts w:eastAsia="Calibri"/>
              </w:rPr>
              <w:t>подведомс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венна</w:t>
            </w:r>
            <w:proofErr w:type="spellEnd"/>
            <w:r w:rsidRPr="004D1681">
              <w:rPr>
                <w:rFonts w:eastAsia="Calibri"/>
              </w:rPr>
              <w:t xml:space="preserve">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</w:t>
            </w:r>
            <w:proofErr w:type="spellStart"/>
            <w:r w:rsidRPr="004D1681">
              <w:rPr>
                <w:rFonts w:eastAsia="Calibri"/>
              </w:rPr>
              <w:t>муници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пальными</w:t>
            </w:r>
            <w:proofErr w:type="spellEnd"/>
            <w:r w:rsidRPr="004D1681">
              <w:rPr>
                <w:rFonts w:eastAsia="Calibri"/>
              </w:rPr>
              <w:t xml:space="preserve"> правовыми актами):</w:t>
            </w:r>
          </w:p>
          <w:p w:rsidR="00536542" w:rsidRPr="004D1681" w:rsidRDefault="00536542" w:rsidP="000A2093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договора социального найма жилого помещения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0A2093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договора найма </w:t>
            </w:r>
            <w:r w:rsidRPr="004D1681">
              <w:rPr>
                <w:rFonts w:eastAsia="Calibri"/>
              </w:rPr>
              <w:lastRenderedPageBreak/>
              <w:t xml:space="preserve">специализированного жилого помещения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0A2093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договора найма жилого помещения жилищного фонда коммерческого использования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0A2093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договора найма жилого помещения жилищного фонда социального использования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0A2093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- договора поднайма жилого помещения, предоставленного по договору социального найма жилого помещения (в случае, если в заявлении содержится </w:t>
            </w:r>
            <w:proofErr w:type="spellStart"/>
            <w:proofErr w:type="gram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нформация);</w:t>
            </w:r>
          </w:p>
          <w:p w:rsidR="00536542" w:rsidRPr="004D1681" w:rsidRDefault="00536542" w:rsidP="000A2093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t xml:space="preserve">- договора безвозмездного пользования жилым помещением </w:t>
            </w:r>
            <w:proofErr w:type="spellStart"/>
            <w:r w:rsidRPr="004D1681">
              <w:rPr>
                <w:rFonts w:eastAsia="Calibri"/>
              </w:rPr>
              <w:t>индиви</w:t>
            </w:r>
            <w:proofErr w:type="spellEnd"/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 xml:space="preserve">дуального жилищного фонда (в случае, если в заявлении содержится </w:t>
            </w:r>
            <w:proofErr w:type="gramStart"/>
            <w:r w:rsidRPr="004D1681">
              <w:rPr>
                <w:rFonts w:eastAsia="Calibri"/>
              </w:rPr>
              <w:lastRenderedPageBreak/>
              <w:t>соответствующая</w:t>
            </w:r>
            <w:proofErr w:type="gramEnd"/>
            <w:r w:rsidRPr="004D1681">
              <w:rPr>
                <w:rFonts w:eastAsia="Calibri"/>
              </w:rPr>
              <w:t xml:space="preserve"> </w:t>
            </w:r>
            <w:proofErr w:type="spellStart"/>
            <w:r w:rsidRPr="004D1681">
              <w:rPr>
                <w:rFonts w:eastAsia="Calibri"/>
              </w:rPr>
              <w:t>информа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ция</w:t>
            </w:r>
            <w:proofErr w:type="spellEnd"/>
            <w:r w:rsidRPr="004D1681">
              <w:rPr>
                <w:rFonts w:eastAsia="Calibri"/>
              </w:rPr>
              <w:t>)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247BC">
        <w:trPr>
          <w:trHeight w:val="340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отправления - копия, заверенная в порядке, установленном </w:t>
            </w:r>
            <w:proofErr w:type="spellStart"/>
            <w:proofErr w:type="gramStart"/>
            <w:r w:rsidRPr="004D1681">
              <w:rPr>
                <w:rFonts w:eastAsiaTheme="minorHAnsi"/>
                <w:lang w:eastAsia="en-US"/>
              </w:rPr>
              <w:t>законо</w:t>
            </w:r>
            <w:r w:rsidR="00CE49BF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дательством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Ко</w:t>
            </w:r>
            <w:r w:rsidR="00CE49BF">
              <w:rPr>
                <w:rFonts w:eastAsiaTheme="minorHAnsi"/>
                <w:lang w:eastAsia="en-US"/>
              </w:rPr>
              <w:t>личество предостав</w:t>
            </w:r>
            <w:r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t>л</w:t>
            </w:r>
            <w:r w:rsidR="00CE49BF">
              <w:rPr>
                <w:rFonts w:eastAsia="Calibri"/>
              </w:rPr>
              <w:t>) </w:t>
            </w:r>
            <w:r w:rsidRPr="004D1681">
              <w:rPr>
                <w:rFonts w:eastAsia="Calibri"/>
              </w:rPr>
              <w:t xml:space="preserve">копия справки </w:t>
            </w:r>
            <w:proofErr w:type="gramStart"/>
            <w:r w:rsidRPr="004D1681">
              <w:rPr>
                <w:rFonts w:eastAsia="Calibri"/>
              </w:rPr>
              <w:t>жилищно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го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, жилищно-строительного или иного </w:t>
            </w:r>
            <w:proofErr w:type="spellStart"/>
            <w:r w:rsidRPr="004D1681">
              <w:rPr>
                <w:rFonts w:eastAsia="Calibri"/>
              </w:rPr>
              <w:t>специализиро</w:t>
            </w:r>
            <w:proofErr w:type="spellEnd"/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 xml:space="preserve">ванного потребительского кооператива о членстве в указанном кооперативе (в случае, если в заявлении содержится </w:t>
            </w:r>
            <w:proofErr w:type="spell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r w:rsidRPr="004D1681">
              <w:rPr>
                <w:rFonts w:eastAsia="Calibri"/>
              </w:rPr>
              <w:t xml:space="preserve"> информация)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0A2093">
        <w:trPr>
          <w:trHeight w:val="1979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государственных и муниципальных услуг (функций) или Портале Краснодарского края, с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>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CE49BF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CE49BF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</w:t>
            </w:r>
            <w:r w:rsidR="00CE49BF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сийской</w:t>
            </w:r>
            <w:proofErr w:type="spellEnd"/>
            <w:r w:rsidRPr="004D1681">
              <w:rPr>
                <w:rFonts w:eastAsiaTheme="minorHAnsi"/>
                <w:lang w:eastAsia="en-US"/>
              </w:rPr>
              <w:t xml:space="preserve"> Федерации.</w:t>
            </w:r>
          </w:p>
          <w:p w:rsidR="00536542" w:rsidRPr="004D1681" w:rsidRDefault="00CE49BF" w:rsidP="000A2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  <w:proofErr w:type="gramStart"/>
            <w:r w:rsidRPr="004D1681">
              <w:rPr>
                <w:rFonts w:eastAsia="Calibri"/>
              </w:rPr>
              <w:lastRenderedPageBreak/>
              <w:t xml:space="preserve">м) в случае наличия у заявителя и (или) членов его семьи, указанных в заявлении, а также у граждан, указанных в </w:t>
            </w:r>
            <w:hyperlink r:id="rId37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38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</w:t>
            </w:r>
            <w:r w:rsidRPr="004D1681">
              <w:rPr>
                <w:rFonts w:eastAsia="Calibri"/>
              </w:rPr>
              <w:lastRenderedPageBreak/>
              <w:t>Закона №1655-КЗ, части жилого дома, принадлежа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щего</w:t>
            </w:r>
            <w:proofErr w:type="spellEnd"/>
            <w:r w:rsidRPr="004D1681">
              <w:rPr>
                <w:rFonts w:eastAsia="Calibri"/>
              </w:rPr>
              <w:t xml:space="preserve"> двум и более собственникам, имеющей самостоятельный выход на земельный участок и являющейся не выделенной в натуре долей в праве общей долевой собственности на жилое помещение, пред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ставляются</w:t>
            </w:r>
            <w:proofErr w:type="spellEnd"/>
            <w:proofErr w:type="gramEnd"/>
            <w:r w:rsidRPr="004D1681">
              <w:rPr>
                <w:rFonts w:eastAsia="Calibri"/>
              </w:rPr>
              <w:t>(</w:t>
            </w:r>
            <w:proofErr w:type="spellStart"/>
            <w:proofErr w:type="gramStart"/>
            <w:r w:rsidRPr="004D1681">
              <w:rPr>
                <w:rFonts w:eastAsia="Calibri"/>
              </w:rPr>
              <w:t>ется</w:t>
            </w:r>
            <w:proofErr w:type="spellEnd"/>
            <w:r w:rsidRPr="004D1681">
              <w:rPr>
                <w:rFonts w:eastAsia="Calibri"/>
              </w:rPr>
              <w:t>) заверен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ная</w:t>
            </w:r>
            <w:proofErr w:type="spellEnd"/>
            <w:r w:rsidRPr="004D1681">
              <w:rPr>
                <w:rFonts w:eastAsia="Calibri"/>
              </w:rPr>
              <w:t xml:space="preserve"> в установленном законодательством Рос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сийской</w:t>
            </w:r>
            <w:proofErr w:type="spellEnd"/>
            <w:r w:rsidRPr="004D1681">
              <w:rPr>
                <w:rFonts w:eastAsia="Calibri"/>
              </w:rPr>
              <w:t xml:space="preserve"> Федерации порядке копия вступившего в силу решения суда об определении порядка пользования жилым помещением и (или) копия соглашения об определении порядка пользования жилым помещением</w:t>
            </w:r>
            <w:r w:rsidR="008E4610" w:rsidRPr="004D1681">
              <w:rPr>
                <w:rFonts w:eastAsia="Calibri"/>
              </w:rPr>
              <w:t>;</w:t>
            </w:r>
            <w:proofErr w:type="gramEnd"/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536542">
        <w:trPr>
          <w:trHeight w:val="987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в отдел по учету – копия, </w:t>
            </w:r>
            <w:r w:rsidRPr="004D1681">
              <w:rPr>
                <w:rFonts w:eastAsiaTheme="minorHAnsi"/>
                <w:lang w:eastAsia="en-US"/>
              </w:rPr>
              <w:lastRenderedPageBreak/>
              <w:t>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едством почтового отправления - копия, заверенная в порядке, установленном законодательством Российской Федерации.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4D1681">
              <w:rPr>
                <w:rFonts w:eastAsiaTheme="minorHAnsi"/>
                <w:lang w:eastAsia="en-US"/>
              </w:rPr>
              <w:t>предостав-ляемых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документов – 1</w:t>
            </w:r>
          </w:p>
        </w:tc>
        <w:tc>
          <w:tcPr>
            <w:tcW w:w="3118" w:type="dxa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lastRenderedPageBreak/>
              <w:t xml:space="preserve">н) копии документов установленного образца, выданных </w:t>
            </w:r>
            <w:proofErr w:type="gramStart"/>
            <w:r w:rsidRPr="004D1681">
              <w:rPr>
                <w:rFonts w:eastAsia="Calibri"/>
              </w:rPr>
              <w:t>уполномочен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ными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органами, </w:t>
            </w:r>
            <w:proofErr w:type="spellStart"/>
            <w:r w:rsidRPr="004D1681">
              <w:rPr>
                <w:rFonts w:eastAsia="Calibri"/>
              </w:rPr>
              <w:t>подтвер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ждающих</w:t>
            </w:r>
            <w:proofErr w:type="spellEnd"/>
            <w:r w:rsidRPr="004D1681">
              <w:rPr>
                <w:rFonts w:eastAsia="Calibri"/>
              </w:rPr>
              <w:t xml:space="preserve"> наличие у заявителя оснований относиться к отдельной категории граждан, указанной в </w:t>
            </w:r>
            <w:hyperlink r:id="rId39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Законе</w:t>
              </w:r>
            </w:hyperlink>
            <w:r w:rsidRPr="004D1681">
              <w:rPr>
                <w:rFonts w:eastAsia="Calibri"/>
              </w:rPr>
              <w:t xml:space="preserve"> Краснодарского края от </w:t>
            </w:r>
            <w:r w:rsidR="00CE49BF">
              <w:rPr>
                <w:rFonts w:eastAsia="Calibri"/>
              </w:rPr>
              <w:t xml:space="preserve">                            </w:t>
            </w:r>
            <w:r w:rsidR="00CE49BF">
              <w:rPr>
                <w:rFonts w:eastAsia="Calibri"/>
              </w:rPr>
              <w:lastRenderedPageBreak/>
              <w:t>28 июля</w:t>
            </w:r>
            <w:r w:rsidRPr="004D1681">
              <w:rPr>
                <w:rFonts w:eastAsia="Calibri"/>
              </w:rPr>
              <w:t xml:space="preserve"> 2006 года </w:t>
            </w:r>
            <w:r w:rsidR="00CE49BF">
              <w:rPr>
                <w:rFonts w:eastAsia="Calibri"/>
              </w:rPr>
              <w:t xml:space="preserve">             </w:t>
            </w:r>
            <w:r w:rsidRPr="004D1681">
              <w:rPr>
                <w:rFonts w:eastAsia="Calibri"/>
              </w:rPr>
              <w:t>№1077-КЗ «О мерах социальной поддержки по обеспечению жильем граждан отдельных категорий» (в случае, если в заявлении содержится соответствующая информация)</w:t>
            </w:r>
            <w:r w:rsidR="008E4610" w:rsidRPr="004D1681">
              <w:rPr>
                <w:rFonts w:eastAsia="Calibri"/>
              </w:rPr>
              <w:t>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CE49BF">
        <w:trPr>
          <w:trHeight w:val="1544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CE49BF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отправления - копия, заверенная в порядке, </w:t>
            </w:r>
            <w:r w:rsidRPr="004D1681">
              <w:rPr>
                <w:rFonts w:eastAsiaTheme="minorHAnsi"/>
                <w:lang w:eastAsia="en-US"/>
              </w:rPr>
              <w:lastRenderedPageBreak/>
              <w:t>установленном законодательством Российской Федерации.</w:t>
            </w:r>
          </w:p>
          <w:p w:rsidR="00536542" w:rsidRPr="004D1681" w:rsidRDefault="00CE49BF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  <w:r w:rsidRPr="004D1681">
              <w:rPr>
                <w:rFonts w:eastAsia="Calibri"/>
              </w:rPr>
              <w:lastRenderedPageBreak/>
              <w:t>о</w:t>
            </w:r>
            <w:proofErr w:type="gramStart"/>
            <w:r w:rsidR="00CE49BF">
              <w:rPr>
                <w:rFonts w:eastAsia="Calibri"/>
              </w:rPr>
              <w:t>)</w:t>
            </w:r>
            <w:r w:rsidRPr="004D1681">
              <w:rPr>
                <w:rFonts w:eastAsia="Calibri"/>
              </w:rPr>
              <w:t>д</w:t>
            </w:r>
            <w:proofErr w:type="gramEnd"/>
            <w:r w:rsidRPr="004D1681">
              <w:rPr>
                <w:rFonts w:eastAsia="Calibri"/>
              </w:rPr>
              <w:t xml:space="preserve">окумент, </w:t>
            </w:r>
            <w:proofErr w:type="spellStart"/>
            <w:r w:rsidRPr="004D1681">
              <w:rPr>
                <w:rFonts w:eastAsia="Calibri"/>
              </w:rPr>
              <w:t>подтвер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ждающий</w:t>
            </w:r>
            <w:proofErr w:type="spellEnd"/>
            <w:r w:rsidRPr="004D1681">
              <w:rPr>
                <w:rFonts w:eastAsia="Calibri"/>
              </w:rPr>
              <w:t xml:space="preserve"> право заявителя и (или) членов его семьи на дополнительную площадь жилого помещения, датированный текущим годом (в случае, когда такое право предоставлено законодательством Российской Федерации)</w:t>
            </w:r>
            <w:r w:rsidR="008E4610" w:rsidRPr="004D1681">
              <w:rPr>
                <w:rFonts w:eastAsia="Calibri"/>
              </w:rPr>
              <w:t>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536542">
        <w:trPr>
          <w:trHeight w:val="987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0163E4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CE49BF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CE49BF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536542" w:rsidRPr="004D1681" w:rsidRDefault="00CE49BF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36542">
            <w:pPr>
              <w:tabs>
                <w:tab w:val="left" w:pos="1997"/>
              </w:tabs>
              <w:jc w:val="both"/>
            </w:pPr>
            <w:proofErr w:type="gramStart"/>
            <w:r w:rsidRPr="004D1681">
              <w:rPr>
                <w:rFonts w:eastAsia="Calibri"/>
              </w:rPr>
              <w:t xml:space="preserve">п) документ медицинской организации, </w:t>
            </w:r>
            <w:proofErr w:type="spellStart"/>
            <w:r w:rsidRPr="004D1681">
              <w:rPr>
                <w:rFonts w:eastAsia="Calibri"/>
              </w:rPr>
              <w:t>подтвер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ждающий</w:t>
            </w:r>
            <w:proofErr w:type="spellEnd"/>
            <w:r w:rsidRPr="004D1681">
              <w:rPr>
                <w:rFonts w:eastAsia="Calibri"/>
              </w:rPr>
              <w:t xml:space="preserve"> факт наличия у гражданина и (или) члена его семьи тяжелой формы хронического заболевания, включенной в </w:t>
            </w:r>
            <w:hyperlink r:id="rId40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перечень</w:t>
              </w:r>
            </w:hyperlink>
            <w:r w:rsidRPr="004D1681">
              <w:rPr>
                <w:rFonts w:eastAsia="Calibri"/>
              </w:rPr>
              <w:t xml:space="preserve">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охранения Российской Федерации от 29 ноября 2012 года №987н (с указанием кода тяжелой формы хронического заболевания), датирован</w:t>
            </w:r>
            <w:r w:rsidR="00CE49BF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ный</w:t>
            </w:r>
            <w:proofErr w:type="spellEnd"/>
            <w:r w:rsidRPr="004D1681">
              <w:rPr>
                <w:rFonts w:eastAsia="Calibri"/>
              </w:rPr>
              <w:t xml:space="preserve"> текущим годом (в случае, если в</w:t>
            </w:r>
            <w:proofErr w:type="gramEnd"/>
            <w:r w:rsidRPr="004D1681">
              <w:rPr>
                <w:rFonts w:eastAsia="Calibri"/>
              </w:rPr>
              <w:t xml:space="preserve"> </w:t>
            </w:r>
            <w:proofErr w:type="gramStart"/>
            <w:r w:rsidRPr="004D1681">
              <w:rPr>
                <w:rFonts w:eastAsia="Calibri"/>
              </w:rPr>
              <w:t>заявлении</w:t>
            </w:r>
            <w:proofErr w:type="gramEnd"/>
            <w:r w:rsidRPr="004D1681">
              <w:rPr>
                <w:rFonts w:eastAsia="Calibri"/>
              </w:rPr>
              <w:t xml:space="preserve"> содержится </w:t>
            </w:r>
            <w:proofErr w:type="spellStart"/>
            <w:r w:rsidRPr="004D1681">
              <w:rPr>
                <w:rFonts w:eastAsia="Calibri"/>
              </w:rPr>
              <w:t>соответ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ующая</w:t>
            </w:r>
            <w:proofErr w:type="spellEnd"/>
            <w:r w:rsidRPr="004D1681">
              <w:rPr>
                <w:rFonts w:eastAsia="Calibri"/>
              </w:rPr>
              <w:t xml:space="preserve"> информация)</w:t>
            </w:r>
            <w:r w:rsidR="008E4610" w:rsidRPr="004D1681">
              <w:rPr>
                <w:rFonts w:eastAsia="Calibri"/>
              </w:rPr>
              <w:t>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536542">
        <w:trPr>
          <w:trHeight w:val="987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государственных и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>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287046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287046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287046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536542" w:rsidRPr="004D1681" w:rsidRDefault="00287046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287677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lastRenderedPageBreak/>
              <w:t>р</w:t>
            </w:r>
            <w:r w:rsidR="00CE49BF">
              <w:rPr>
                <w:rFonts w:eastAsia="Calibri"/>
              </w:rPr>
              <w:t>) </w:t>
            </w:r>
            <w:r w:rsidRPr="004D1681">
              <w:rPr>
                <w:rFonts w:eastAsia="Calibri"/>
              </w:rPr>
              <w:t>докумен</w:t>
            </w:r>
            <w:proofErr w:type="gramStart"/>
            <w:r w:rsidRPr="004D1681">
              <w:rPr>
                <w:rFonts w:eastAsia="Calibri"/>
              </w:rPr>
              <w:t>т(</w:t>
            </w:r>
            <w:proofErr w:type="gramEnd"/>
            <w:r w:rsidRPr="004D1681">
              <w:rPr>
                <w:rFonts w:eastAsia="Calibri"/>
              </w:rPr>
              <w:t xml:space="preserve">ы), </w:t>
            </w:r>
            <w:proofErr w:type="spellStart"/>
            <w:r w:rsidRPr="004D1681">
              <w:rPr>
                <w:rFonts w:eastAsia="Calibri"/>
              </w:rPr>
              <w:t>содер</w:t>
            </w:r>
            <w:r w:rsidR="00CE49BF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жащий</w:t>
            </w:r>
            <w:proofErr w:type="spellEnd"/>
            <w:r w:rsidRPr="004D1681">
              <w:rPr>
                <w:rFonts w:eastAsia="Calibri"/>
              </w:rPr>
              <w:t>(</w:t>
            </w:r>
            <w:proofErr w:type="spellStart"/>
            <w:r w:rsidRPr="004D1681">
              <w:rPr>
                <w:rFonts w:eastAsia="Calibri"/>
              </w:rPr>
              <w:t>ие</w:t>
            </w:r>
            <w:proofErr w:type="spellEnd"/>
            <w:r w:rsidRPr="004D1681">
              <w:rPr>
                <w:rFonts w:eastAsia="Calibri"/>
              </w:rPr>
              <w:t xml:space="preserve">) сведения о наличии (отсутствии) у заявителя и членов его </w:t>
            </w:r>
            <w:r w:rsidRPr="004D1681">
              <w:rPr>
                <w:rFonts w:eastAsia="Calibri"/>
              </w:rPr>
              <w:lastRenderedPageBreak/>
              <w:t xml:space="preserve">семьи, указанных в заявлении о принятии на учет, а также у граждан, указанных в </w:t>
            </w:r>
            <w:hyperlink r:id="rId41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абзацах третьем</w:t>
              </w:r>
            </w:hyperlink>
            <w:r w:rsidRPr="004D1681">
              <w:rPr>
                <w:rFonts w:eastAsia="Calibri"/>
              </w:rPr>
              <w:t xml:space="preserve"> и </w:t>
            </w:r>
            <w:hyperlink r:id="rId42" w:history="1">
              <w:r w:rsidRPr="004D1681">
                <w:rPr>
                  <w:rStyle w:val="a3"/>
                  <w:rFonts w:eastAsia="Calibri"/>
                  <w:color w:val="auto"/>
                  <w:u w:val="none"/>
                </w:rPr>
                <w:t>четвертом части 2 статьи 6</w:t>
              </w:r>
            </w:hyperlink>
            <w:r w:rsidRPr="004D1681">
              <w:rPr>
                <w:rFonts w:eastAsia="Calibri"/>
              </w:rPr>
              <w:t xml:space="preserve"> Закона №1655-КЗ, на праве собственности или на основании иного подлежащего </w:t>
            </w:r>
            <w:proofErr w:type="spellStart"/>
            <w:r w:rsidRPr="004D1681">
              <w:rPr>
                <w:rFonts w:eastAsia="Calibri"/>
              </w:rPr>
              <w:t>государствен</w:t>
            </w:r>
            <w:proofErr w:type="spellEnd"/>
            <w:r w:rsidR="00287046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ной регистрации права жилого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помещения(</w:t>
            </w:r>
            <w:proofErr w:type="spellStart"/>
            <w:r w:rsidRPr="004D1681">
              <w:rPr>
                <w:rFonts w:eastAsia="Calibri"/>
              </w:rPr>
              <w:t>ий</w:t>
            </w:r>
            <w:proofErr w:type="spellEnd"/>
            <w:r w:rsidRPr="004D1681">
              <w:rPr>
                <w:rFonts w:eastAsia="Calibri"/>
              </w:rPr>
              <w:t xml:space="preserve">) на фамилии (в том числе добрачные), имена, </w:t>
            </w:r>
            <w:proofErr w:type="gramStart"/>
            <w:r w:rsidRPr="004D1681">
              <w:rPr>
                <w:rFonts w:eastAsia="Calibri"/>
              </w:rPr>
              <w:t xml:space="preserve">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</w:t>
            </w:r>
            <w:proofErr w:type="spellStart"/>
            <w:r w:rsidRPr="004D1681">
              <w:rPr>
                <w:rFonts w:eastAsia="Calibri"/>
              </w:rPr>
              <w:t>осуществля</w:t>
            </w:r>
            <w:r w:rsidR="00287046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ющей</w:t>
            </w:r>
            <w:proofErr w:type="spellEnd"/>
            <w:r w:rsidRPr="004D1681">
              <w:rPr>
                <w:rFonts w:eastAsia="Calibri"/>
              </w:rPr>
              <w:t xml:space="preserve">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</w:t>
            </w:r>
            <w:r w:rsidRPr="004D1681">
              <w:rPr>
                <w:rFonts w:eastAsia="Calibri"/>
              </w:rPr>
              <w:lastRenderedPageBreak/>
              <w:t>государственные</w:t>
            </w:r>
            <w:proofErr w:type="gramEnd"/>
            <w:r w:rsidRPr="004D1681">
              <w:rPr>
                <w:rFonts w:eastAsia="Calibri"/>
              </w:rPr>
              <w:t xml:space="preserve"> или муниципальные услуги, иным государственным органом, органом местного самоуправления либо не </w:t>
            </w:r>
            <w:proofErr w:type="gramStart"/>
            <w:r w:rsidRPr="004D1681">
              <w:rPr>
                <w:rFonts w:eastAsia="Calibri"/>
              </w:rPr>
              <w:t>подведомственна</w:t>
            </w:r>
            <w:proofErr w:type="gramEnd"/>
            <w:r w:rsidRPr="004D1681">
              <w:rPr>
                <w:rFonts w:eastAsia="Calibri"/>
              </w:rPr>
              <w:t xml:space="preserve"> таким органам и не участвует в предоставлении </w:t>
            </w:r>
            <w:proofErr w:type="spellStart"/>
            <w:r w:rsidRPr="004D1681">
              <w:rPr>
                <w:rFonts w:eastAsia="Calibri"/>
              </w:rPr>
              <w:t>государ</w:t>
            </w:r>
            <w:r w:rsidR="00287046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ственных</w:t>
            </w:r>
            <w:proofErr w:type="spellEnd"/>
            <w:r w:rsidRPr="004D1681">
              <w:rPr>
                <w:rFonts w:eastAsia="Calibri"/>
              </w:rPr>
              <w:t xml:space="preserve"> и муниципальных услуг в соответствии с нормативными правовыми актами Российской </w:t>
            </w:r>
            <w:proofErr w:type="spellStart"/>
            <w:r w:rsidRPr="004D1681">
              <w:rPr>
                <w:rFonts w:eastAsia="Calibri"/>
              </w:rPr>
              <w:t>Федера</w:t>
            </w:r>
            <w:r w:rsidR="00287677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ции</w:t>
            </w:r>
            <w:proofErr w:type="spellEnd"/>
            <w:r w:rsidRPr="004D1681">
              <w:rPr>
                <w:rFonts w:eastAsia="Calibri"/>
              </w:rPr>
              <w:t>, нормативными право</w:t>
            </w:r>
            <w:r w:rsidR="00287677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выми</w:t>
            </w:r>
            <w:proofErr w:type="spellEnd"/>
            <w:r w:rsidRPr="004D1681">
              <w:rPr>
                <w:rFonts w:eastAsia="Calibri"/>
              </w:rPr>
              <w:t xml:space="preserve"> актами субъектов Российской Федерации, муниципальными право</w:t>
            </w:r>
            <w:r w:rsidR="00287677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выми</w:t>
            </w:r>
            <w:proofErr w:type="spellEnd"/>
            <w:r w:rsidRPr="004D1681">
              <w:rPr>
                <w:rFonts w:eastAsia="Calibri"/>
              </w:rPr>
              <w:t xml:space="preserve"> актами. </w:t>
            </w:r>
            <w:proofErr w:type="spellStart"/>
            <w:r w:rsidRPr="004D1681">
              <w:rPr>
                <w:rFonts w:eastAsia="Calibri"/>
              </w:rPr>
              <w:t>Представле</w:t>
            </w:r>
            <w:r w:rsidR="00287677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ние</w:t>
            </w:r>
            <w:proofErr w:type="spellEnd"/>
            <w:r w:rsidRPr="004D1681">
              <w:rPr>
                <w:rFonts w:eastAsia="Calibri"/>
              </w:rPr>
              <w:t xml:space="preserve"> гражданами, родивши</w:t>
            </w:r>
            <w:r w:rsidR="00287677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мися</w:t>
            </w:r>
            <w:proofErr w:type="spellEnd"/>
            <w:r w:rsidRPr="004D1681">
              <w:rPr>
                <w:rFonts w:eastAsia="Calibri"/>
              </w:rPr>
              <w:t xml:space="preserve"> после 1 января 2000 года, </w:t>
            </w:r>
            <w:proofErr w:type="gramStart"/>
            <w:r w:rsidRPr="004D1681">
              <w:rPr>
                <w:rFonts w:eastAsia="Calibri"/>
              </w:rPr>
              <w:t>указанных</w:t>
            </w:r>
            <w:proofErr w:type="gramEnd"/>
            <w:r w:rsidRPr="004D1681">
              <w:rPr>
                <w:rFonts w:eastAsia="Calibri"/>
              </w:rPr>
              <w:t xml:space="preserve"> в настоящем пункте </w:t>
            </w:r>
            <w:proofErr w:type="spellStart"/>
            <w:r w:rsidRPr="004D1681">
              <w:rPr>
                <w:rFonts w:eastAsia="Calibri"/>
              </w:rPr>
              <w:t>докумен</w:t>
            </w:r>
            <w:r w:rsidR="00287677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тов</w:t>
            </w:r>
            <w:proofErr w:type="spellEnd"/>
            <w:r w:rsidRPr="004D1681">
              <w:rPr>
                <w:rFonts w:eastAsia="Calibri"/>
              </w:rPr>
              <w:t xml:space="preserve"> не требуется</w:t>
            </w:r>
            <w:r w:rsidR="008E4610" w:rsidRPr="004D1681">
              <w:rPr>
                <w:rFonts w:eastAsia="Calibri"/>
              </w:rPr>
              <w:t>;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8E4610">
        <w:trPr>
          <w:trHeight w:val="2262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в отдел по учету – </w:t>
            </w:r>
            <w:r w:rsidR="008E4610" w:rsidRPr="004D1681">
              <w:rPr>
                <w:rFonts w:eastAsiaTheme="minorHAnsi"/>
                <w:lang w:eastAsia="en-US"/>
              </w:rPr>
              <w:t>оригинал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287046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 xml:space="preserve">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</w:t>
            </w:r>
            <w:r w:rsidR="008E4610" w:rsidRPr="004D1681">
              <w:rPr>
                <w:rFonts w:eastAsiaTheme="minorHAnsi"/>
                <w:lang w:eastAsia="en-US"/>
              </w:rPr>
              <w:t>оригинал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поср</w:t>
            </w:r>
            <w:r w:rsidR="00287046">
              <w:rPr>
                <w:rFonts w:eastAsiaTheme="minorHAnsi"/>
                <w:lang w:eastAsia="en-US"/>
              </w:rPr>
              <w:t>едством почтового отправления - </w:t>
            </w:r>
            <w:r w:rsidR="008E4610" w:rsidRPr="004D1681">
              <w:rPr>
                <w:rFonts w:eastAsiaTheme="minorHAnsi"/>
                <w:lang w:eastAsia="en-US"/>
              </w:rPr>
              <w:t>оригинал</w:t>
            </w:r>
            <w:r w:rsidRPr="004D1681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ная</w:t>
            </w:r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</w:t>
            </w:r>
            <w:proofErr w:type="spellStart"/>
            <w:r w:rsidRPr="004D1681">
              <w:rPr>
                <w:rFonts w:eastAsiaTheme="minorHAnsi"/>
                <w:lang w:eastAsia="en-US"/>
              </w:rPr>
              <w:t>законо</w:t>
            </w:r>
            <w:r w:rsidR="00287046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дательством</w:t>
            </w:r>
            <w:proofErr w:type="spell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536542" w:rsidRPr="004D1681" w:rsidRDefault="00287046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287677" w:rsidRDefault="00287677" w:rsidP="00287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="Calibri"/>
              </w:rPr>
              <w:lastRenderedPageBreak/>
              <w:t xml:space="preserve">с) </w:t>
            </w:r>
            <w:r>
              <w:rPr>
                <w:rFonts w:eastAsiaTheme="minorHAnsi"/>
                <w:lang w:eastAsia="en-US"/>
              </w:rPr>
              <w:t xml:space="preserve">согласие заявителя и согласие каждого из членов его семьи или их законных представителей на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обрабо</w:t>
            </w:r>
            <w:proofErr w:type="spellEnd"/>
            <w:r>
              <w:rPr>
                <w:rFonts w:eastAsiaTheme="minorHAnsi"/>
                <w:lang w:eastAsia="en-US"/>
              </w:rPr>
              <w:t>-тку</w:t>
            </w:r>
            <w:proofErr w:type="gramEnd"/>
            <w:r>
              <w:rPr>
                <w:rFonts w:eastAsiaTheme="minorHAnsi"/>
                <w:lang w:eastAsia="en-US"/>
              </w:rPr>
              <w:t xml:space="preserve"> их персональных данных. Форма согласия на обработку персональных данных устанавливается органом исполнительной власти Краснодарского края в сфере жилищно-</w:t>
            </w:r>
            <w:r>
              <w:rPr>
                <w:rFonts w:eastAsiaTheme="minorHAnsi"/>
                <w:lang w:eastAsia="en-US"/>
              </w:rPr>
              <w:lastRenderedPageBreak/>
              <w:t>коммунального хозяйства;</w:t>
            </w:r>
          </w:p>
          <w:p w:rsidR="00536542" w:rsidRPr="00287677" w:rsidRDefault="00287677" w:rsidP="00287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т) в случае, если для принятия на учет </w:t>
            </w:r>
            <w:proofErr w:type="spellStart"/>
            <w:r>
              <w:rPr>
                <w:rFonts w:eastAsiaTheme="minorHAnsi"/>
                <w:lang w:eastAsia="en-US"/>
              </w:rPr>
              <w:t>необходи</w:t>
            </w:r>
            <w:proofErr w:type="spellEnd"/>
            <w:r>
              <w:rPr>
                <w:rFonts w:eastAsiaTheme="minorHAnsi"/>
                <w:lang w:eastAsia="en-US"/>
              </w:rPr>
              <w:t>-мы предоставление заявите-</w:t>
            </w:r>
            <w:proofErr w:type="spellStart"/>
            <w:r>
              <w:rPr>
                <w:rFonts w:eastAsiaTheme="minorHAnsi"/>
                <w:lang w:eastAsia="en-US"/>
              </w:rPr>
              <w:t>лем</w:t>
            </w:r>
            <w:proofErr w:type="spellEnd"/>
            <w:r>
              <w:rPr>
                <w:rFonts w:eastAsiaTheme="minorHAnsi"/>
                <w:lang w:eastAsia="en-US"/>
              </w:rPr>
              <w:t xml:space="preserve"> персональных данных лица, не являющегося заявителем, и их обработка и если в соответствии с Федеральным </w:t>
            </w:r>
            <w:hyperlink r:id="rId43" w:history="1">
              <w:r w:rsidRPr="009C33C1">
                <w:rPr>
                  <w:rFonts w:eastAsiaTheme="minorHAnsi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27 июля 2006 года                 №152-ФЗ «О персональных данных» обработка таких персональных данных может осуществляться с согласия указанного лица, - согласие такого лица или его законного </w:t>
            </w:r>
            <w:proofErr w:type="spellStart"/>
            <w:r>
              <w:rPr>
                <w:rFonts w:eastAsiaTheme="minorHAnsi"/>
                <w:lang w:eastAsia="en-US"/>
              </w:rPr>
              <w:t>представи</w:t>
            </w:r>
            <w:proofErr w:type="spellEnd"/>
            <w:r>
              <w:rPr>
                <w:rFonts w:eastAsiaTheme="minorHAnsi"/>
                <w:lang w:eastAsia="en-US"/>
              </w:rPr>
              <w:t>-теля на обработку его персональных данных.</w:t>
            </w:r>
            <w:proofErr w:type="gramEnd"/>
            <w:r>
              <w:rPr>
                <w:rFonts w:eastAsiaTheme="minorHAnsi"/>
                <w:lang w:eastAsia="en-US"/>
              </w:rPr>
              <w:t xml:space="preserve"> Форма согласия на обработку персональных данных устанавливается органом исполнительной власти Краснодарского края в сфере жилищно-коммунального хозяйства.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8E4610">
        <w:trPr>
          <w:trHeight w:val="1270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государственных и муниципальных услуг (функций) или Портале Краснодарского края, с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>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287046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отправления - копия, заверенная в порядке, установленном </w:t>
            </w:r>
            <w:proofErr w:type="spellStart"/>
            <w:proofErr w:type="gramStart"/>
            <w:r w:rsidRPr="004D1681">
              <w:rPr>
                <w:rFonts w:eastAsiaTheme="minorHAnsi"/>
                <w:lang w:eastAsia="en-US"/>
              </w:rPr>
              <w:t>законо</w:t>
            </w:r>
            <w:r w:rsidR="00287046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дательством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536542" w:rsidRPr="004D1681" w:rsidRDefault="00287046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536542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536542" w:rsidRPr="004D1681" w:rsidRDefault="00536542" w:rsidP="0053654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lastRenderedPageBreak/>
              <w:t>3)</w:t>
            </w:r>
            <w:r w:rsidRPr="004D1681">
              <w:rPr>
                <w:rFonts w:eastAsiaTheme="minorHAnsi"/>
                <w:lang w:eastAsia="en-US"/>
              </w:rPr>
              <w:t xml:space="preserve"> </w:t>
            </w:r>
            <w:r w:rsidRPr="004D1681">
              <w:rPr>
                <w:rFonts w:eastAsia="Calibri"/>
              </w:rPr>
              <w:t xml:space="preserve">граждане, принятые на учет нуждающихся в улучшении жилищных условий до 1 марта </w:t>
            </w:r>
            <w:r w:rsidR="00287046">
              <w:rPr>
                <w:rFonts w:eastAsia="Calibri"/>
              </w:rPr>
              <w:t xml:space="preserve">                  </w:t>
            </w:r>
            <w:r w:rsidRPr="004D1681">
              <w:rPr>
                <w:rFonts w:eastAsia="Calibri"/>
              </w:rPr>
              <w:t xml:space="preserve">2005 года, представляют документ, содержащий сведения о размере жилой </w:t>
            </w:r>
            <w:r w:rsidRPr="004D1681">
              <w:rPr>
                <w:rFonts w:eastAsia="Calibri"/>
              </w:rPr>
              <w:lastRenderedPageBreak/>
              <w:t>площади жилог</w:t>
            </w:r>
            <w:proofErr w:type="gramStart"/>
            <w:r w:rsidRPr="004D1681">
              <w:rPr>
                <w:rFonts w:eastAsia="Calibri"/>
              </w:rPr>
              <w:t>о(</w:t>
            </w:r>
            <w:proofErr w:type="spellStart"/>
            <w:proofErr w:type="gramEnd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помещения(й), занимаемо</w:t>
            </w:r>
            <w:r w:rsidR="00287046">
              <w:rPr>
                <w:rFonts w:eastAsia="Calibri"/>
              </w:rPr>
              <w:t>-</w:t>
            </w:r>
            <w:proofErr w:type="spellStart"/>
            <w:r w:rsidRPr="004D1681">
              <w:rPr>
                <w:rFonts w:eastAsia="Calibri"/>
              </w:rPr>
              <w:t>го</w:t>
            </w:r>
            <w:proofErr w:type="spellEnd"/>
            <w:r w:rsidRPr="004D1681">
              <w:rPr>
                <w:rFonts w:eastAsia="Calibri"/>
              </w:rPr>
              <w:t>(</w:t>
            </w:r>
            <w:proofErr w:type="spellStart"/>
            <w:r w:rsidRPr="004D1681">
              <w:rPr>
                <w:rFonts w:eastAsia="Calibri"/>
              </w:rPr>
              <w:t>ых</w:t>
            </w:r>
            <w:proofErr w:type="spellEnd"/>
            <w:r w:rsidRPr="004D1681">
              <w:rPr>
                <w:rFonts w:eastAsia="Calibri"/>
              </w:rPr>
              <w:t>) и (или) принадлежащего (</w:t>
            </w:r>
            <w:proofErr w:type="spellStart"/>
            <w:r w:rsidRPr="004D1681">
              <w:rPr>
                <w:rFonts w:eastAsia="Calibri"/>
              </w:rPr>
              <w:t>прина</w:t>
            </w:r>
            <w:r w:rsidR="00287046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длежавшего</w:t>
            </w:r>
            <w:proofErr w:type="spellEnd"/>
            <w:r w:rsidRPr="004D1681">
              <w:rPr>
                <w:rFonts w:eastAsia="Calibri"/>
              </w:rPr>
              <w:t>) им и членам их семьи, состоящим совместно с ними на учете, если такие документы отсутствуют в учетном деле.</w:t>
            </w:r>
          </w:p>
          <w:p w:rsidR="00536542" w:rsidRPr="004D1681" w:rsidRDefault="00536542" w:rsidP="005A4F3E">
            <w:pPr>
              <w:tabs>
                <w:tab w:val="left" w:pos="1997"/>
              </w:tabs>
              <w:jc w:val="both"/>
              <w:rPr>
                <w:rFonts w:eastAsia="Calibri"/>
              </w:rPr>
            </w:pP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536542" w:rsidRPr="004D1681" w:rsidTr="00287046">
        <w:trPr>
          <w:trHeight w:val="836"/>
        </w:trPr>
        <w:tc>
          <w:tcPr>
            <w:tcW w:w="675" w:type="dxa"/>
            <w:vMerge/>
          </w:tcPr>
          <w:p w:rsidR="00536542" w:rsidRPr="004D1681" w:rsidRDefault="00536542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536542" w:rsidRPr="004D1681" w:rsidRDefault="00536542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536542" w:rsidRPr="004D1681" w:rsidRDefault="00536542" w:rsidP="005365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:rsidR="00536542" w:rsidRPr="004D1681" w:rsidRDefault="00536542" w:rsidP="0053654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Форма заявлений, указанных в настоящем пункте, устанавливается органом исполнительной власти Краснодарского края в сфере жилищно-коммунального хозяйства.</w:t>
            </w:r>
          </w:p>
          <w:p w:rsidR="00536542" w:rsidRPr="004D1681" w:rsidRDefault="00536542" w:rsidP="0053654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По общему правилу заявления, указанные в настоящем пункте, подписываются </w:t>
            </w:r>
            <w:proofErr w:type="spellStart"/>
            <w:proofErr w:type="gramStart"/>
            <w:r w:rsidRPr="004D1681">
              <w:rPr>
                <w:rFonts w:eastAsia="Calibri"/>
              </w:rPr>
              <w:t>гражда</w:t>
            </w:r>
            <w:r w:rsidR="00287046">
              <w:rPr>
                <w:rFonts w:eastAsia="Calibri"/>
              </w:rPr>
              <w:t>-</w:t>
            </w:r>
            <w:r w:rsidRPr="004D1681">
              <w:rPr>
                <w:rFonts w:eastAsia="Calibri"/>
              </w:rPr>
              <w:t>нином</w:t>
            </w:r>
            <w:proofErr w:type="spellEnd"/>
            <w:proofErr w:type="gramEnd"/>
            <w:r w:rsidRPr="004D1681">
              <w:rPr>
                <w:rFonts w:eastAsia="Calibri"/>
              </w:rPr>
              <w:t xml:space="preserve"> и всеми дееспособными членами его семьи, состоящими совместно с ним на учете.</w:t>
            </w:r>
          </w:p>
          <w:p w:rsidR="00536542" w:rsidRPr="004D1681" w:rsidRDefault="00536542" w:rsidP="00536542">
            <w:pPr>
              <w:widowControl w:val="0"/>
              <w:ind w:right="-1"/>
              <w:jc w:val="both"/>
              <w:rPr>
                <w:rFonts w:eastAsia="Calibri"/>
              </w:rPr>
            </w:pPr>
            <w:proofErr w:type="gramStart"/>
            <w:r w:rsidRPr="004D1681">
              <w:rPr>
                <w:rFonts w:eastAsia="Calibri"/>
              </w:rPr>
              <w:t xml:space="preserve">Заявление об изменении </w:t>
            </w:r>
            <w:r w:rsidRPr="004D1681">
              <w:rPr>
                <w:rFonts w:eastAsia="Calibri"/>
              </w:rPr>
              <w:lastRenderedPageBreak/>
              <w:t>состава семьи, подаваемое с целью индивидуального учета в качестве нуждающегося в жилом помещении либо с целью учета в качестве нуждающегося в жилом помещении с иными членами семьи (в ином составе семьи), должно быть подписано всеми дееспособными членами семьи заявителя, исключаемыми из состава его семьи и (или) учитываемыми в составе его семьи.</w:t>
            </w:r>
            <w:proofErr w:type="gramEnd"/>
          </w:p>
          <w:p w:rsidR="00536542" w:rsidRPr="004D1681" w:rsidRDefault="00536542" w:rsidP="00536542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>Заявление об изменении состава семьи, подаваемое с целью учета граждан в качестве нуждающихся в жилых помещениях в составе одной семьи в связи с заключением брака, должно быть подписано всеми дееспособными членами семей таких граждан, состоящими на учете в составе их семей.</w:t>
            </w:r>
          </w:p>
          <w:p w:rsidR="00536542" w:rsidRPr="004D1681" w:rsidRDefault="00536542" w:rsidP="003E09C8">
            <w:pPr>
              <w:widowControl w:val="0"/>
              <w:ind w:right="-1"/>
              <w:jc w:val="both"/>
              <w:rPr>
                <w:rFonts w:eastAsia="Calibri"/>
              </w:rPr>
            </w:pPr>
            <w:r w:rsidRPr="004D1681">
              <w:rPr>
                <w:rFonts w:eastAsia="Calibri"/>
              </w:rPr>
              <w:t xml:space="preserve">Внесение изменений в учетные данные недееспособных граждан осуществляется на </w:t>
            </w:r>
            <w:r w:rsidRPr="004D1681">
              <w:rPr>
                <w:rFonts w:eastAsia="Calibri"/>
              </w:rPr>
              <w:lastRenderedPageBreak/>
              <w:t>основании заявлений, поданны</w:t>
            </w:r>
            <w:r w:rsidR="003E09C8" w:rsidRPr="004D1681">
              <w:rPr>
                <w:rFonts w:eastAsia="Calibri"/>
              </w:rPr>
              <w:t>х их законными представителями.</w:t>
            </w:r>
          </w:p>
        </w:tc>
        <w:tc>
          <w:tcPr>
            <w:tcW w:w="4253" w:type="dxa"/>
            <w:vMerge/>
          </w:tcPr>
          <w:p w:rsidR="00536542" w:rsidRPr="004D1681" w:rsidRDefault="00536542" w:rsidP="005A4F3E">
            <w:pPr>
              <w:tabs>
                <w:tab w:val="left" w:pos="1997"/>
              </w:tabs>
              <w:jc w:val="both"/>
            </w:pPr>
          </w:p>
        </w:tc>
      </w:tr>
      <w:tr w:rsidR="00EF0478" w:rsidRPr="004D1681" w:rsidTr="00EF0478">
        <w:trPr>
          <w:trHeight w:val="907"/>
        </w:trPr>
        <w:tc>
          <w:tcPr>
            <w:tcW w:w="675" w:type="dxa"/>
            <w:vMerge w:val="restart"/>
          </w:tcPr>
          <w:p w:rsidR="00EF0478" w:rsidRPr="004D1681" w:rsidRDefault="00EF0478" w:rsidP="004A083F">
            <w:pPr>
              <w:tabs>
                <w:tab w:val="left" w:pos="1997"/>
              </w:tabs>
              <w:jc w:val="center"/>
            </w:pPr>
            <w:r w:rsidRPr="004D1681"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EF0478" w:rsidRPr="004D1681" w:rsidRDefault="00EF0478" w:rsidP="005A4F3E">
            <w:pPr>
              <w:tabs>
                <w:tab w:val="left" w:pos="1997"/>
              </w:tabs>
              <w:jc w:val="both"/>
            </w:pPr>
            <w:r w:rsidRPr="004D1681">
              <w:t>Б</w:t>
            </w:r>
          </w:p>
        </w:tc>
        <w:tc>
          <w:tcPr>
            <w:tcW w:w="2410" w:type="dxa"/>
            <w:vMerge w:val="restart"/>
          </w:tcPr>
          <w:p w:rsidR="00EF0478" w:rsidRPr="004D1681" w:rsidRDefault="00EF0478" w:rsidP="00EF047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1)</w:t>
            </w:r>
            <w:r w:rsidR="00287046">
              <w:rPr>
                <w:rFonts w:eastAsiaTheme="minorHAnsi"/>
                <w:bCs/>
                <w:lang w:eastAsia="en-US"/>
              </w:rPr>
              <w:t> </w:t>
            </w:r>
            <w:r w:rsidRPr="004D1681">
              <w:rPr>
                <w:rFonts w:eastAsiaTheme="minorHAnsi"/>
                <w:bCs/>
                <w:lang w:eastAsia="en-US"/>
              </w:rPr>
              <w:t xml:space="preserve">на бумажном носителе в орган, предоставляющий муниципальную </w:t>
            </w:r>
            <w:r w:rsidR="00287046">
              <w:rPr>
                <w:rFonts w:eastAsiaTheme="minorHAnsi"/>
                <w:bCs/>
                <w:spacing w:val="-2"/>
                <w:lang w:eastAsia="en-US"/>
              </w:rPr>
              <w:t>услугу,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 xml:space="preserve">- </w:t>
            </w:r>
            <w:proofErr w:type="spellStart"/>
            <w:proofErr w:type="gramStart"/>
            <w:r w:rsidRPr="004D1681">
              <w:rPr>
                <w:spacing w:val="-2"/>
              </w:rPr>
              <w:t>а</w:t>
            </w:r>
            <w:r w:rsidRPr="004D1681">
              <w:rPr>
                <w:rFonts w:eastAsiaTheme="minorHAnsi"/>
                <w:spacing w:val="-2"/>
                <w:lang w:eastAsia="en-US"/>
              </w:rPr>
              <w:t>дминистра</w:t>
            </w:r>
            <w:r w:rsidR="00287046">
              <w:rPr>
                <w:rFonts w:eastAsiaTheme="minorHAnsi"/>
                <w:spacing w:val="-2"/>
                <w:lang w:eastAsia="en-US"/>
              </w:rPr>
              <w:t>-</w:t>
            </w:r>
            <w:r w:rsidRPr="004D1681">
              <w:rPr>
                <w:rFonts w:eastAsiaTheme="minorHAnsi"/>
                <w:spacing w:val="-2"/>
                <w:lang w:eastAsia="en-US"/>
              </w:rPr>
              <w:t>цию</w:t>
            </w:r>
            <w:proofErr w:type="spellEnd"/>
            <w:proofErr w:type="gramEnd"/>
            <w:r w:rsidRPr="004D1681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Pr="004D1681">
              <w:rPr>
                <w:spacing w:val="-2"/>
              </w:rPr>
              <w:t>муниципального образования городской округ город-курорт Геленджик</w:t>
            </w:r>
            <w:r w:rsidRPr="004D1681">
              <w:t xml:space="preserve"> </w:t>
            </w:r>
            <w:r w:rsidR="00287046">
              <w:t>Красно-</w:t>
            </w:r>
            <w:proofErr w:type="spellStart"/>
            <w:r w:rsidR="00287046">
              <w:t>дарс</w:t>
            </w:r>
            <w:r w:rsidRPr="004D1681">
              <w:t>кого</w:t>
            </w:r>
            <w:proofErr w:type="spellEnd"/>
            <w:r w:rsidRPr="004D1681">
              <w:t xml:space="preserve"> края </w:t>
            </w:r>
            <w:r w:rsidRPr="004D1681">
              <w:rPr>
                <w:rFonts w:eastAsiaTheme="minorHAnsi"/>
                <w:lang w:eastAsia="en-US"/>
              </w:rPr>
              <w:t xml:space="preserve">в лице </w:t>
            </w:r>
            <w:r w:rsidRPr="004D1681">
              <w:rPr>
                <w:rFonts w:eastAsiaTheme="minorHAnsi"/>
                <w:spacing w:val="-4"/>
                <w:lang w:eastAsia="en-US"/>
              </w:rPr>
              <w:t>функционального органа – отдела по учету</w:t>
            </w:r>
            <w:r w:rsidRPr="004D1681">
              <w:rPr>
                <w:rFonts w:eastAsiaTheme="minorHAnsi"/>
                <w:bCs/>
                <w:lang w:eastAsia="en-US"/>
              </w:rPr>
              <w:t>;</w:t>
            </w:r>
          </w:p>
          <w:p w:rsidR="00EF0478" w:rsidRPr="004D1681" w:rsidRDefault="00EF0478" w:rsidP="00EF04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2) на бумажном носителе через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ногофункциональ</w:t>
            </w:r>
            <w:r w:rsidR="000163E4">
              <w:rPr>
                <w:rFonts w:eastAsiaTheme="minorHAnsi"/>
                <w:bCs/>
                <w:lang w:eastAsia="en-US"/>
              </w:rPr>
              <w:t>-</w:t>
            </w:r>
            <w:r w:rsidRPr="004D1681">
              <w:rPr>
                <w:rFonts w:eastAsiaTheme="minorHAnsi"/>
                <w:bCs/>
                <w:lang w:eastAsia="en-US"/>
              </w:rPr>
              <w:t>ный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центр в орган, предоставляющий муниципальную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 xml:space="preserve">услугу, - </w:t>
            </w:r>
            <w:proofErr w:type="spellStart"/>
            <w:r w:rsidRPr="004D1681">
              <w:t>а</w:t>
            </w:r>
            <w:r w:rsidRPr="004D1681">
              <w:rPr>
                <w:rFonts w:eastAsiaTheme="minorHAnsi"/>
                <w:lang w:eastAsia="en-US"/>
              </w:rPr>
              <w:t>дмини</w:t>
            </w:r>
            <w:r w:rsidR="000163E4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страцию</w:t>
            </w:r>
            <w:proofErr w:type="spellEnd"/>
            <w:r w:rsidRPr="004D168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D1681">
              <w:t>муници</w:t>
            </w:r>
            <w:r w:rsidR="000163E4">
              <w:t>-</w:t>
            </w:r>
            <w:r w:rsidRPr="004D1681">
              <w:t>па</w:t>
            </w:r>
            <w:r w:rsidR="000163E4">
              <w:t>льного</w:t>
            </w:r>
            <w:proofErr w:type="spellEnd"/>
            <w:r w:rsidR="000163E4">
              <w:t xml:space="preserve"> </w:t>
            </w:r>
            <w:proofErr w:type="spellStart"/>
            <w:r w:rsidR="000163E4">
              <w:t>образо-вания</w:t>
            </w:r>
            <w:proofErr w:type="spellEnd"/>
            <w:r w:rsidR="000163E4">
              <w:t xml:space="preserve"> городской ок</w:t>
            </w:r>
            <w:r w:rsidRPr="004D1681">
              <w:t>р</w:t>
            </w:r>
            <w:r w:rsidR="000163E4">
              <w:t>у</w:t>
            </w:r>
            <w:r w:rsidRPr="004D1681">
              <w:t xml:space="preserve">г город-курорт Геленджик </w:t>
            </w:r>
            <w:proofErr w:type="spellStart"/>
            <w:r w:rsidRPr="004D1681">
              <w:t>Крас</w:t>
            </w:r>
            <w:r w:rsidR="000163E4">
              <w:t>-</w:t>
            </w:r>
            <w:r w:rsidRPr="004D1681">
              <w:t>нодарского</w:t>
            </w:r>
            <w:proofErr w:type="spellEnd"/>
            <w:r w:rsidRPr="004D1681">
              <w:t xml:space="preserve"> края </w:t>
            </w:r>
            <w:r w:rsidRPr="004D1681">
              <w:rPr>
                <w:rFonts w:eastAsiaTheme="minorHAnsi"/>
                <w:lang w:eastAsia="en-US"/>
              </w:rPr>
              <w:t xml:space="preserve">в лице </w:t>
            </w:r>
            <w:proofErr w:type="spellStart"/>
            <w:r w:rsidRPr="004D1681">
              <w:rPr>
                <w:rFonts w:eastAsiaTheme="minorHAnsi"/>
                <w:spacing w:val="-4"/>
                <w:lang w:eastAsia="en-US"/>
              </w:rPr>
              <w:t>функциональ</w:t>
            </w:r>
            <w:r w:rsidR="000163E4">
              <w:rPr>
                <w:rFonts w:eastAsiaTheme="minorHAnsi"/>
                <w:spacing w:val="-4"/>
                <w:lang w:eastAsia="en-US"/>
              </w:rPr>
              <w:t>-</w:t>
            </w:r>
            <w:r w:rsidRPr="004D1681">
              <w:rPr>
                <w:rFonts w:eastAsiaTheme="minorHAnsi"/>
                <w:spacing w:val="-4"/>
                <w:lang w:eastAsia="en-US"/>
              </w:rPr>
              <w:t>ного</w:t>
            </w:r>
            <w:proofErr w:type="spellEnd"/>
            <w:r w:rsidRPr="004D1681">
              <w:rPr>
                <w:rFonts w:eastAsiaTheme="minorHAnsi"/>
                <w:spacing w:val="-4"/>
                <w:lang w:eastAsia="en-US"/>
              </w:rPr>
              <w:t xml:space="preserve"> органа – отдела по учету</w:t>
            </w:r>
            <w:r w:rsidRPr="004D1681">
              <w:rPr>
                <w:rFonts w:eastAsiaTheme="minorHAnsi"/>
                <w:bCs/>
                <w:lang w:eastAsia="en-US"/>
              </w:rPr>
              <w:t>;</w:t>
            </w:r>
          </w:p>
          <w:p w:rsidR="00EF0478" w:rsidRPr="004D1681" w:rsidRDefault="00EF0478" w:rsidP="00EF04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lastRenderedPageBreak/>
              <w:t xml:space="preserve"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</w:t>
            </w:r>
            <w:proofErr w:type="gramStart"/>
            <w:r w:rsidRPr="004D1681">
              <w:rPr>
                <w:rFonts w:eastAsiaTheme="minorHAnsi"/>
                <w:bCs/>
                <w:lang w:eastAsia="en-US"/>
              </w:rPr>
              <w:t>Красно</w:t>
            </w:r>
            <w:r w:rsidR="00287046">
              <w:rPr>
                <w:rFonts w:eastAsiaTheme="minorHAnsi"/>
                <w:bCs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bCs/>
                <w:lang w:eastAsia="en-US"/>
              </w:rPr>
              <w:t>дарского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края, с применением </w:t>
            </w:r>
            <w:proofErr w:type="spellStart"/>
            <w:r w:rsidRPr="004D1681">
              <w:rPr>
                <w:rFonts w:eastAsiaTheme="minorHAnsi"/>
                <w:bCs/>
                <w:lang w:eastAsia="en-US"/>
              </w:rPr>
              <w:t>элект</w:t>
            </w:r>
            <w:r w:rsidR="004F4650">
              <w:rPr>
                <w:rFonts w:eastAsiaTheme="minorHAnsi"/>
                <w:bCs/>
                <w:lang w:eastAsia="en-US"/>
              </w:rPr>
              <w:t>-</w:t>
            </w:r>
            <w:r w:rsidRPr="004D1681">
              <w:rPr>
                <w:rFonts w:eastAsiaTheme="minorHAnsi"/>
                <w:bCs/>
                <w:lang w:eastAsia="en-US"/>
              </w:rPr>
              <w:t>ронной</w:t>
            </w:r>
            <w:proofErr w:type="spellEnd"/>
            <w:r w:rsidRPr="004D1681">
              <w:rPr>
                <w:rFonts w:eastAsiaTheme="minorHAnsi"/>
                <w:bCs/>
                <w:lang w:eastAsia="en-US"/>
              </w:rPr>
              <w:t xml:space="preserve"> подписи;</w:t>
            </w:r>
          </w:p>
          <w:p w:rsidR="00EF0478" w:rsidRPr="004D1681" w:rsidRDefault="00EF0478" w:rsidP="00EF0478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4) на бумажном носителе </w:t>
            </w:r>
            <w:proofErr w:type="spellStart"/>
            <w:r w:rsidRPr="004D1681">
              <w:rPr>
                <w:rFonts w:eastAsiaTheme="minorHAnsi"/>
                <w:bCs/>
                <w:lang w:eastAsia="en-US"/>
              </w:rPr>
              <w:t>посред</w:t>
            </w:r>
            <w:r w:rsidR="00287046">
              <w:rPr>
                <w:rFonts w:eastAsiaTheme="minorHAnsi"/>
                <w:bCs/>
                <w:lang w:eastAsia="en-US"/>
              </w:rPr>
              <w:t>-</w:t>
            </w:r>
            <w:r w:rsidRPr="004D1681">
              <w:rPr>
                <w:rFonts w:eastAsiaTheme="minorHAnsi"/>
                <w:bCs/>
                <w:lang w:eastAsia="en-US"/>
              </w:rPr>
              <w:t>ством</w:t>
            </w:r>
            <w:proofErr w:type="spell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="004F4650">
              <w:rPr>
                <w:rFonts w:eastAsiaTheme="minorHAnsi"/>
                <w:bCs/>
                <w:lang w:eastAsia="en-US"/>
              </w:rPr>
              <w:t>почтового отправления на адрес: </w:t>
            </w:r>
            <w:r w:rsidRPr="004D1681">
              <w:rPr>
                <w:rFonts w:eastAsiaTheme="minorHAnsi"/>
                <w:bCs/>
                <w:lang w:eastAsia="en-US"/>
              </w:rPr>
              <w:t>353460, Краснодарский к</w:t>
            </w:r>
            <w:r w:rsidR="00287046">
              <w:rPr>
                <w:rFonts w:eastAsiaTheme="minorHAnsi"/>
                <w:bCs/>
                <w:lang w:eastAsia="en-US"/>
              </w:rPr>
              <w:t xml:space="preserve">рай, </w:t>
            </w:r>
            <w:proofErr w:type="spellStart"/>
            <w:r w:rsidR="00287046">
              <w:rPr>
                <w:rFonts w:eastAsiaTheme="minorHAnsi"/>
                <w:bCs/>
                <w:lang w:eastAsia="en-US"/>
              </w:rPr>
              <w:t>г</w:t>
            </w:r>
            <w:proofErr w:type="gramStart"/>
            <w:r w:rsidR="00287046">
              <w:rPr>
                <w:rFonts w:eastAsiaTheme="minorHAnsi"/>
                <w:bCs/>
                <w:lang w:eastAsia="en-US"/>
              </w:rPr>
              <w:t>.Г</w:t>
            </w:r>
            <w:proofErr w:type="gramEnd"/>
            <w:r w:rsidR="00287046">
              <w:rPr>
                <w:rFonts w:eastAsiaTheme="minorHAnsi"/>
                <w:bCs/>
                <w:lang w:eastAsia="en-US"/>
              </w:rPr>
              <w:t>еленджик</w:t>
            </w:r>
            <w:proofErr w:type="spellEnd"/>
            <w:r w:rsidR="00287046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="00287046">
              <w:rPr>
                <w:rFonts w:eastAsiaTheme="minorHAnsi"/>
                <w:bCs/>
                <w:lang w:eastAsia="en-US"/>
              </w:rPr>
              <w:t>ул.Революцион</w:t>
            </w:r>
            <w:r w:rsidRPr="004D1681">
              <w:rPr>
                <w:rFonts w:eastAsiaTheme="minorHAnsi"/>
                <w:bCs/>
                <w:lang w:eastAsia="en-US"/>
              </w:rPr>
              <w:t>ная</w:t>
            </w:r>
            <w:proofErr w:type="spellEnd"/>
            <w:r w:rsidRPr="004D1681">
              <w:rPr>
                <w:rFonts w:eastAsiaTheme="minorHAnsi"/>
                <w:bCs/>
                <w:lang w:eastAsia="en-US"/>
              </w:rPr>
              <w:t>, 1</w:t>
            </w:r>
          </w:p>
        </w:tc>
        <w:tc>
          <w:tcPr>
            <w:tcW w:w="3402" w:type="dxa"/>
          </w:tcPr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lastRenderedPageBreak/>
              <w:t>формат подачи документа: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>-через личный кабинет на  Едином портале государственных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оригинал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287046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оригинал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отправления -  оригинал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ная</w:t>
            </w:r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</w:t>
            </w:r>
            <w:proofErr w:type="spellStart"/>
            <w:r w:rsidRPr="004D1681">
              <w:rPr>
                <w:rFonts w:eastAsiaTheme="minorHAnsi"/>
                <w:lang w:eastAsia="en-US"/>
              </w:rPr>
              <w:t>законо</w:t>
            </w:r>
            <w:r w:rsidR="00287046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дательством</w:t>
            </w:r>
            <w:proofErr w:type="spell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EF0478" w:rsidRPr="004D1681" w:rsidRDefault="00287046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EF0478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EF0478" w:rsidRPr="004D1681" w:rsidRDefault="00EF0478" w:rsidP="00BE4C8A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iCs/>
              </w:rPr>
            </w:pPr>
            <w:r w:rsidRPr="004D1681">
              <w:t>1) заявление в свободной форме,</w:t>
            </w:r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4D1681">
              <w:rPr>
                <w:rFonts w:eastAsiaTheme="minorHAnsi"/>
                <w:bCs/>
                <w:lang w:eastAsia="en-US"/>
              </w:rPr>
              <w:t>содержащим</w:t>
            </w:r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указание на опечатки и ошибки, допущенные в выданных в результате предоставления муниципальной услуги документах</w:t>
            </w:r>
            <w:r w:rsidRPr="004D1681">
              <w:t>;</w:t>
            </w:r>
          </w:p>
        </w:tc>
        <w:tc>
          <w:tcPr>
            <w:tcW w:w="4253" w:type="dxa"/>
            <w:vMerge w:val="restart"/>
          </w:tcPr>
          <w:p w:rsidR="00EF0478" w:rsidRPr="004D1681" w:rsidRDefault="00EF0478" w:rsidP="005A4F3E">
            <w:pPr>
              <w:tabs>
                <w:tab w:val="left" w:pos="1997"/>
              </w:tabs>
              <w:jc w:val="both"/>
            </w:pPr>
            <w:r w:rsidRPr="004D1681">
              <w:rPr>
                <w:rFonts w:eastAsiaTheme="minorHAnsi"/>
                <w:lang w:eastAsia="en-US"/>
              </w:rPr>
              <w:t>Документы, необходимые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отсутствуют</w:t>
            </w:r>
            <w:r w:rsidR="00CE14CB" w:rsidRPr="004D1681">
              <w:rPr>
                <w:rFonts w:eastAsiaTheme="minorHAnsi"/>
                <w:lang w:eastAsia="en-US"/>
              </w:rPr>
              <w:t>.</w:t>
            </w:r>
          </w:p>
        </w:tc>
      </w:tr>
      <w:tr w:rsidR="00EF0478" w:rsidRPr="004D1681" w:rsidTr="008E4610">
        <w:trPr>
          <w:trHeight w:val="905"/>
        </w:trPr>
        <w:tc>
          <w:tcPr>
            <w:tcW w:w="675" w:type="dxa"/>
            <w:vMerge/>
          </w:tcPr>
          <w:p w:rsidR="00EF0478" w:rsidRPr="004D1681" w:rsidRDefault="00EF0478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EF0478" w:rsidRPr="004D1681" w:rsidRDefault="00EF0478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EF0478" w:rsidRPr="004D1681" w:rsidRDefault="00EF0478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государственных и муниципальных услуг (функций) или Портале Краснодарского края, с применением электронной </w:t>
            </w:r>
            <w:r w:rsidRPr="004D1681">
              <w:rPr>
                <w:rFonts w:eastAsiaTheme="minorHAnsi"/>
                <w:bCs/>
                <w:lang w:eastAsia="en-US"/>
              </w:rPr>
              <w:lastRenderedPageBreak/>
              <w:t>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287046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отправления - копия, заверенная в порядке, установленном </w:t>
            </w:r>
            <w:proofErr w:type="spellStart"/>
            <w:proofErr w:type="gramStart"/>
            <w:r w:rsidRPr="004D1681">
              <w:rPr>
                <w:rFonts w:eastAsiaTheme="minorHAnsi"/>
                <w:lang w:eastAsia="en-US"/>
              </w:rPr>
              <w:t>законо</w:t>
            </w:r>
            <w:r w:rsidR="004F4650">
              <w:rPr>
                <w:rFonts w:eastAsiaTheme="minorHAnsi"/>
                <w:lang w:eastAsia="en-US"/>
              </w:rPr>
              <w:t>-</w:t>
            </w:r>
            <w:r w:rsidRPr="004D1681">
              <w:rPr>
                <w:rFonts w:eastAsiaTheme="minorHAnsi"/>
                <w:lang w:eastAsia="en-US"/>
              </w:rPr>
              <w:t>дательством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  <w:p w:rsidR="00EF0478" w:rsidRPr="004D1681" w:rsidRDefault="00287046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едостав</w:t>
            </w:r>
            <w:r w:rsidR="00EF0478" w:rsidRPr="004D1681">
              <w:rPr>
                <w:rFonts w:eastAsiaTheme="minorHAnsi"/>
                <w:lang w:eastAsia="en-US"/>
              </w:rPr>
              <w:t>ляемых документов – 1</w:t>
            </w:r>
          </w:p>
          <w:p w:rsidR="002C16B6" w:rsidRPr="004D1681" w:rsidRDefault="002C16B6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:rsidR="00EF0478" w:rsidRPr="004D1681" w:rsidRDefault="00EF0478" w:rsidP="00BE4C8A">
            <w:pPr>
              <w:widowControl w:val="0"/>
              <w:autoSpaceDE w:val="0"/>
              <w:autoSpaceDN w:val="0"/>
              <w:ind w:right="-1"/>
              <w:jc w:val="both"/>
            </w:pPr>
            <w:r w:rsidRPr="004D1681">
              <w:rPr>
                <w:lang w:eastAsia="en-US"/>
              </w:rPr>
              <w:lastRenderedPageBreak/>
              <w:t>2) копией документа, удостоверяющего личность заявителя или представителя заявителя, в случае, если с заявлением обращается представитель заявителя;</w:t>
            </w:r>
          </w:p>
        </w:tc>
        <w:tc>
          <w:tcPr>
            <w:tcW w:w="4253" w:type="dxa"/>
            <w:vMerge/>
          </w:tcPr>
          <w:p w:rsidR="00EF0478" w:rsidRPr="004D1681" w:rsidRDefault="00EF0478" w:rsidP="005A4F3E">
            <w:pPr>
              <w:tabs>
                <w:tab w:val="left" w:pos="1997"/>
              </w:tabs>
              <w:jc w:val="both"/>
            </w:pPr>
          </w:p>
        </w:tc>
      </w:tr>
      <w:tr w:rsidR="00EF0478" w:rsidRPr="004D1681" w:rsidTr="00DA7815">
        <w:trPr>
          <w:trHeight w:val="562"/>
        </w:trPr>
        <w:tc>
          <w:tcPr>
            <w:tcW w:w="675" w:type="dxa"/>
            <w:vMerge/>
          </w:tcPr>
          <w:p w:rsidR="00EF0478" w:rsidRPr="004D1681" w:rsidRDefault="00EF0478" w:rsidP="004A083F">
            <w:pPr>
              <w:tabs>
                <w:tab w:val="left" w:pos="1997"/>
              </w:tabs>
              <w:jc w:val="center"/>
            </w:pPr>
          </w:p>
        </w:tc>
        <w:tc>
          <w:tcPr>
            <w:tcW w:w="1276" w:type="dxa"/>
            <w:vMerge/>
          </w:tcPr>
          <w:p w:rsidR="00EF0478" w:rsidRPr="004D1681" w:rsidRDefault="00EF0478" w:rsidP="005A4F3E">
            <w:pPr>
              <w:tabs>
                <w:tab w:val="left" w:pos="1997"/>
              </w:tabs>
              <w:jc w:val="both"/>
            </w:pPr>
          </w:p>
        </w:tc>
        <w:tc>
          <w:tcPr>
            <w:tcW w:w="2410" w:type="dxa"/>
            <w:vMerge/>
          </w:tcPr>
          <w:p w:rsidR="00EF0478" w:rsidRPr="004D1681" w:rsidRDefault="00EF0478" w:rsidP="004A083F">
            <w:pPr>
              <w:widowControl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402" w:type="dxa"/>
          </w:tcPr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формат подачи документа: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bCs/>
                <w:lang w:eastAsia="en-US"/>
              </w:rPr>
              <w:t xml:space="preserve">-через личный кабинет на  Едином портале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государствен</w:t>
            </w:r>
            <w:r w:rsidR="004F4650">
              <w:rPr>
                <w:rFonts w:eastAsiaTheme="minorHAnsi"/>
                <w:bCs/>
                <w:lang w:eastAsia="en-US"/>
              </w:rPr>
              <w:t>-</w:t>
            </w:r>
            <w:r w:rsidRPr="004D1681">
              <w:rPr>
                <w:rFonts w:eastAsiaTheme="minorHAnsi"/>
                <w:bCs/>
                <w:lang w:eastAsia="en-US"/>
              </w:rPr>
              <w:t>ных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и муниципальных услуг (функций) или Портале Краснодарского края, с применением электронной подписи</w:t>
            </w:r>
            <w:r w:rsidRPr="004D1681">
              <w:rPr>
                <w:rFonts w:eastAsiaTheme="minorHAnsi"/>
                <w:lang w:eastAsia="en-US"/>
              </w:rPr>
              <w:t>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>-в отдел по учету – копия, оригинал для сверки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через </w:t>
            </w:r>
            <w:r w:rsidR="004F4650">
              <w:rPr>
                <w:rFonts w:eastAsiaTheme="minorHAnsi"/>
                <w:bCs/>
                <w:lang w:eastAsia="en-US"/>
              </w:rPr>
              <w:t>многофункциона</w:t>
            </w:r>
            <w:r w:rsidRPr="004D1681">
              <w:rPr>
                <w:rFonts w:eastAsiaTheme="minorHAnsi"/>
                <w:bCs/>
                <w:lang w:eastAsia="en-US"/>
              </w:rPr>
              <w:t xml:space="preserve">льный центр в орган, предоставляющий </w:t>
            </w:r>
            <w:proofErr w:type="spellStart"/>
            <w:proofErr w:type="gramStart"/>
            <w:r w:rsidRPr="004D1681">
              <w:rPr>
                <w:rFonts w:eastAsiaTheme="minorHAnsi"/>
                <w:bCs/>
                <w:lang w:eastAsia="en-US"/>
              </w:rPr>
              <w:t>муни-ципальную</w:t>
            </w:r>
            <w:proofErr w:type="spellEnd"/>
            <w:proofErr w:type="gramEnd"/>
            <w:r w:rsidRPr="004D1681">
              <w:rPr>
                <w:rFonts w:eastAsiaTheme="minorHAnsi"/>
                <w:bCs/>
                <w:lang w:eastAsia="en-US"/>
              </w:rPr>
              <w:t xml:space="preserve"> </w:t>
            </w:r>
            <w:r w:rsidRPr="004D1681">
              <w:rPr>
                <w:rFonts w:eastAsiaTheme="minorHAnsi"/>
                <w:bCs/>
                <w:spacing w:val="-2"/>
                <w:lang w:eastAsia="en-US"/>
              </w:rPr>
              <w:t>услугу</w:t>
            </w:r>
            <w:r w:rsidRPr="004D1681">
              <w:rPr>
                <w:rFonts w:eastAsiaTheme="minorHAnsi"/>
                <w:lang w:eastAsia="en-US"/>
              </w:rPr>
              <w:t xml:space="preserve"> – копия, оригинал для сверки;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-посредством почтового </w:t>
            </w:r>
            <w:r w:rsidR="004F4650">
              <w:rPr>
                <w:rFonts w:eastAsiaTheme="minorHAnsi"/>
                <w:lang w:eastAsia="en-US"/>
              </w:rPr>
              <w:lastRenderedPageBreak/>
              <w:t>отправления - </w:t>
            </w:r>
            <w:r w:rsidRPr="004D1681">
              <w:rPr>
                <w:rFonts w:eastAsiaTheme="minorHAnsi"/>
                <w:lang w:eastAsia="en-US"/>
              </w:rPr>
              <w:t xml:space="preserve">копия, </w:t>
            </w:r>
            <w:proofErr w:type="gramStart"/>
            <w:r w:rsidRPr="004D1681">
              <w:rPr>
                <w:rFonts w:eastAsiaTheme="minorHAnsi"/>
                <w:lang w:eastAsia="en-US"/>
              </w:rPr>
              <w:t>заверен</w:t>
            </w:r>
            <w:r w:rsidR="004F4650">
              <w:rPr>
                <w:rFonts w:eastAsiaTheme="minorHAnsi"/>
                <w:lang w:eastAsia="en-US"/>
              </w:rPr>
              <w:t>-</w:t>
            </w:r>
            <w:proofErr w:type="spellStart"/>
            <w:r w:rsidRPr="004D1681">
              <w:rPr>
                <w:rFonts w:eastAsiaTheme="minorHAnsi"/>
                <w:lang w:eastAsia="en-US"/>
              </w:rPr>
              <w:t>ная</w:t>
            </w:r>
            <w:proofErr w:type="spellEnd"/>
            <w:proofErr w:type="gramEnd"/>
            <w:r w:rsidRPr="004D1681">
              <w:rPr>
                <w:rFonts w:eastAsiaTheme="minorHAnsi"/>
                <w:lang w:eastAsia="en-US"/>
              </w:rPr>
              <w:t xml:space="preserve"> в порядке, установленном законодательством Российской Федерации.</w:t>
            </w:r>
          </w:p>
          <w:p w:rsidR="00EF0478" w:rsidRPr="004D1681" w:rsidRDefault="00EF0478" w:rsidP="00BE4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D1681">
              <w:rPr>
                <w:rFonts w:eastAsiaTheme="minorHAnsi"/>
                <w:lang w:eastAsia="en-US"/>
              </w:rPr>
              <w:t xml:space="preserve">Количество </w:t>
            </w:r>
            <w:r w:rsidR="004F4650">
              <w:rPr>
                <w:rFonts w:eastAsiaTheme="minorHAnsi"/>
                <w:lang w:eastAsia="en-US"/>
              </w:rPr>
              <w:t>предостав</w:t>
            </w:r>
            <w:r w:rsidRPr="004D1681">
              <w:rPr>
                <w:rFonts w:eastAsiaTheme="minorHAnsi"/>
                <w:lang w:eastAsia="en-US"/>
              </w:rPr>
              <w:t>ляемых документов – 1</w:t>
            </w:r>
          </w:p>
        </w:tc>
        <w:tc>
          <w:tcPr>
            <w:tcW w:w="3118" w:type="dxa"/>
          </w:tcPr>
          <w:p w:rsidR="00EF0478" w:rsidRPr="004D1681" w:rsidRDefault="004F4650" w:rsidP="00BE4C8A">
            <w:pPr>
              <w:widowControl w:val="0"/>
              <w:autoSpaceDE w:val="0"/>
              <w:autoSpaceDN w:val="0"/>
              <w:ind w:right="-1"/>
              <w:jc w:val="both"/>
            </w:pPr>
            <w:r>
              <w:rPr>
                <w:lang w:eastAsia="en-US"/>
              </w:rPr>
              <w:lastRenderedPageBreak/>
              <w:t>3) </w:t>
            </w:r>
            <w:r w:rsidR="00EF0478" w:rsidRPr="004D1681">
              <w:rPr>
                <w:lang w:eastAsia="en-US"/>
              </w:rPr>
              <w:t xml:space="preserve">копией документа, подтверждающего </w:t>
            </w:r>
            <w:proofErr w:type="gramStart"/>
            <w:r w:rsidR="00EF0478" w:rsidRPr="004D1681">
              <w:rPr>
                <w:lang w:eastAsia="en-US"/>
              </w:rPr>
              <w:t>полно</w:t>
            </w:r>
            <w:r>
              <w:rPr>
                <w:lang w:eastAsia="en-US"/>
              </w:rPr>
              <w:t>-</w:t>
            </w:r>
            <w:proofErr w:type="spellStart"/>
            <w:r w:rsidR="00EF0478" w:rsidRPr="004D1681">
              <w:rPr>
                <w:lang w:eastAsia="en-US"/>
              </w:rPr>
              <w:t>мочия</w:t>
            </w:r>
            <w:proofErr w:type="spellEnd"/>
            <w:proofErr w:type="gramEnd"/>
            <w:r w:rsidR="00EF0478" w:rsidRPr="004D1681">
              <w:rPr>
                <w:lang w:eastAsia="en-US"/>
              </w:rPr>
              <w:t xml:space="preserve"> представителя заявителя (в случае, если с заявлением обращается представитель заявителя)</w:t>
            </w:r>
            <w:r w:rsidR="00CE14CB" w:rsidRPr="004D1681">
              <w:rPr>
                <w:lang w:eastAsia="en-US"/>
              </w:rPr>
              <w:t>.</w:t>
            </w:r>
          </w:p>
        </w:tc>
        <w:tc>
          <w:tcPr>
            <w:tcW w:w="4253" w:type="dxa"/>
            <w:vMerge/>
          </w:tcPr>
          <w:p w:rsidR="00EF0478" w:rsidRPr="004D1681" w:rsidRDefault="00EF0478" w:rsidP="005A4F3E">
            <w:pPr>
              <w:tabs>
                <w:tab w:val="left" w:pos="1997"/>
              </w:tabs>
              <w:jc w:val="both"/>
            </w:pPr>
          </w:p>
        </w:tc>
      </w:tr>
    </w:tbl>
    <w:p w:rsidR="005A4F3E" w:rsidRPr="004D1681" w:rsidRDefault="005A4F3E" w:rsidP="0041198F">
      <w:pPr>
        <w:tabs>
          <w:tab w:val="left" w:pos="1997"/>
        </w:tabs>
      </w:pPr>
    </w:p>
    <w:p w:rsidR="0041198F" w:rsidRPr="004D1681" w:rsidRDefault="0041198F" w:rsidP="0041198F">
      <w:pPr>
        <w:tabs>
          <w:tab w:val="left" w:pos="1997"/>
        </w:tabs>
      </w:pPr>
    </w:p>
    <w:p w:rsidR="0016770D" w:rsidRPr="00ED5ECB" w:rsidRDefault="0016770D" w:rsidP="0016770D">
      <w:pPr>
        <w:tabs>
          <w:tab w:val="left" w:pos="1997"/>
        </w:tabs>
        <w:rPr>
          <w:sz w:val="28"/>
        </w:rPr>
      </w:pPr>
      <w:r w:rsidRPr="00ED5ECB">
        <w:rPr>
          <w:sz w:val="28"/>
        </w:rPr>
        <w:t xml:space="preserve">Начальник правового управления </w:t>
      </w:r>
    </w:p>
    <w:p w:rsidR="0016770D" w:rsidRPr="00ED5ECB" w:rsidRDefault="0016770D" w:rsidP="0016770D">
      <w:pPr>
        <w:tabs>
          <w:tab w:val="left" w:pos="1997"/>
        </w:tabs>
        <w:rPr>
          <w:sz w:val="28"/>
        </w:rPr>
      </w:pPr>
      <w:r w:rsidRPr="00ED5ECB">
        <w:rPr>
          <w:sz w:val="28"/>
        </w:rPr>
        <w:t xml:space="preserve">администрация </w:t>
      </w:r>
      <w:proofErr w:type="gramStart"/>
      <w:r w:rsidRPr="00ED5ECB">
        <w:rPr>
          <w:sz w:val="28"/>
        </w:rPr>
        <w:t>муниципального</w:t>
      </w:r>
      <w:proofErr w:type="gramEnd"/>
      <w:r w:rsidRPr="00ED5ECB">
        <w:rPr>
          <w:sz w:val="28"/>
        </w:rPr>
        <w:t xml:space="preserve"> </w:t>
      </w:r>
    </w:p>
    <w:p w:rsidR="0016770D" w:rsidRPr="00ED5ECB" w:rsidRDefault="0016770D" w:rsidP="0016770D">
      <w:pPr>
        <w:tabs>
          <w:tab w:val="left" w:pos="1997"/>
        </w:tabs>
        <w:rPr>
          <w:sz w:val="28"/>
        </w:rPr>
      </w:pPr>
      <w:r w:rsidRPr="00ED5ECB">
        <w:rPr>
          <w:sz w:val="28"/>
        </w:rPr>
        <w:t xml:space="preserve">образования городской округ </w:t>
      </w:r>
    </w:p>
    <w:p w:rsidR="0016770D" w:rsidRPr="00ED5ECB" w:rsidRDefault="0016770D" w:rsidP="0016770D">
      <w:pPr>
        <w:tabs>
          <w:tab w:val="left" w:pos="1997"/>
        </w:tabs>
        <w:rPr>
          <w:sz w:val="28"/>
        </w:rPr>
      </w:pPr>
      <w:r w:rsidRPr="00ED5ECB">
        <w:rPr>
          <w:sz w:val="28"/>
        </w:rPr>
        <w:t>город-курорт Геленджик</w:t>
      </w:r>
    </w:p>
    <w:p w:rsidR="0016770D" w:rsidRPr="00ED5ECB" w:rsidRDefault="0016770D" w:rsidP="0016770D">
      <w:pPr>
        <w:tabs>
          <w:tab w:val="left" w:pos="1997"/>
        </w:tabs>
        <w:rPr>
          <w:sz w:val="28"/>
        </w:rPr>
      </w:pPr>
      <w:r w:rsidRPr="00ED5ECB">
        <w:rPr>
          <w:sz w:val="28"/>
        </w:rPr>
        <w:t xml:space="preserve">Краснодарского края                                                                  </w:t>
      </w:r>
      <w:r w:rsidR="00ED5ECB">
        <w:rPr>
          <w:sz w:val="28"/>
        </w:rPr>
        <w:t xml:space="preserve">                </w:t>
      </w:r>
      <w:r w:rsidRPr="00ED5ECB">
        <w:rPr>
          <w:sz w:val="28"/>
        </w:rPr>
        <w:t xml:space="preserve">                 </w:t>
      </w:r>
      <w:r w:rsidR="004F4650" w:rsidRPr="00ED5ECB">
        <w:rPr>
          <w:sz w:val="28"/>
        </w:rPr>
        <w:t xml:space="preserve">                                 </w:t>
      </w:r>
      <w:r w:rsidRPr="00ED5ECB">
        <w:rPr>
          <w:sz w:val="28"/>
        </w:rPr>
        <w:t xml:space="preserve">             Д.Г. </w:t>
      </w:r>
      <w:proofErr w:type="spellStart"/>
      <w:r w:rsidRPr="00ED5ECB">
        <w:rPr>
          <w:sz w:val="28"/>
        </w:rPr>
        <w:t>Кулиничев</w:t>
      </w:r>
      <w:proofErr w:type="spellEnd"/>
    </w:p>
    <w:p w:rsidR="0041198F" w:rsidRPr="00ED5ECB" w:rsidRDefault="0041198F" w:rsidP="0041198F">
      <w:pPr>
        <w:tabs>
          <w:tab w:val="left" w:pos="1997"/>
        </w:tabs>
        <w:rPr>
          <w:sz w:val="28"/>
        </w:rPr>
      </w:pPr>
    </w:p>
    <w:p w:rsidR="0041198F" w:rsidRPr="004D1681" w:rsidRDefault="0041198F" w:rsidP="0041198F">
      <w:pPr>
        <w:tabs>
          <w:tab w:val="left" w:pos="1997"/>
        </w:tabs>
      </w:pPr>
    </w:p>
    <w:p w:rsidR="0041198F" w:rsidRPr="004D1681" w:rsidRDefault="0041198F" w:rsidP="0041198F">
      <w:pPr>
        <w:tabs>
          <w:tab w:val="left" w:pos="1997"/>
        </w:tabs>
      </w:pPr>
    </w:p>
    <w:p w:rsidR="0041198F" w:rsidRPr="004D1681" w:rsidRDefault="0041198F" w:rsidP="0041198F">
      <w:pPr>
        <w:tabs>
          <w:tab w:val="left" w:pos="1997"/>
        </w:tabs>
      </w:pPr>
    </w:p>
    <w:p w:rsidR="0041198F" w:rsidRPr="004D1681" w:rsidRDefault="0041198F" w:rsidP="0041198F">
      <w:pPr>
        <w:tabs>
          <w:tab w:val="left" w:pos="1997"/>
        </w:tabs>
      </w:pPr>
    </w:p>
    <w:p w:rsidR="0041198F" w:rsidRDefault="0041198F" w:rsidP="0041198F">
      <w:pPr>
        <w:tabs>
          <w:tab w:val="left" w:pos="1997"/>
        </w:tabs>
        <w:rPr>
          <w:sz w:val="28"/>
          <w:szCs w:val="28"/>
        </w:rPr>
      </w:pPr>
    </w:p>
    <w:p w:rsidR="00B87B30" w:rsidRDefault="00B87B30" w:rsidP="0041198F">
      <w:pPr>
        <w:tabs>
          <w:tab w:val="left" w:pos="1997"/>
        </w:tabs>
        <w:rPr>
          <w:sz w:val="28"/>
          <w:szCs w:val="28"/>
        </w:rPr>
      </w:pPr>
    </w:p>
    <w:p w:rsidR="00B87B30" w:rsidRDefault="00B87B30" w:rsidP="0041198F">
      <w:pPr>
        <w:tabs>
          <w:tab w:val="left" w:pos="1997"/>
        </w:tabs>
        <w:rPr>
          <w:sz w:val="28"/>
          <w:szCs w:val="28"/>
        </w:rPr>
      </w:pPr>
    </w:p>
    <w:p w:rsidR="00B87B30" w:rsidRDefault="00B87B30" w:rsidP="0041198F">
      <w:pPr>
        <w:tabs>
          <w:tab w:val="left" w:pos="1997"/>
        </w:tabs>
        <w:rPr>
          <w:sz w:val="28"/>
          <w:szCs w:val="28"/>
        </w:rPr>
      </w:pPr>
    </w:p>
    <w:p w:rsidR="0016770D" w:rsidRDefault="0016770D" w:rsidP="0041198F">
      <w:pPr>
        <w:tabs>
          <w:tab w:val="left" w:pos="1997"/>
        </w:tabs>
        <w:rPr>
          <w:sz w:val="28"/>
          <w:szCs w:val="28"/>
        </w:rPr>
      </w:pPr>
    </w:p>
    <w:p w:rsidR="00AF06DF" w:rsidRDefault="00AF06DF" w:rsidP="0041198F">
      <w:pPr>
        <w:tabs>
          <w:tab w:val="left" w:pos="1997"/>
        </w:tabs>
        <w:rPr>
          <w:sz w:val="28"/>
          <w:szCs w:val="28"/>
        </w:rPr>
      </w:pPr>
    </w:p>
    <w:p w:rsidR="00EF0478" w:rsidRDefault="00EF0478" w:rsidP="0041198F">
      <w:pPr>
        <w:tabs>
          <w:tab w:val="left" w:pos="1997"/>
        </w:tabs>
        <w:rPr>
          <w:sz w:val="28"/>
          <w:szCs w:val="28"/>
        </w:rPr>
      </w:pPr>
    </w:p>
    <w:p w:rsidR="00EF0478" w:rsidRDefault="00EF0478" w:rsidP="0041198F">
      <w:pPr>
        <w:tabs>
          <w:tab w:val="left" w:pos="1997"/>
        </w:tabs>
        <w:rPr>
          <w:sz w:val="28"/>
          <w:szCs w:val="28"/>
        </w:rPr>
      </w:pPr>
    </w:p>
    <w:p w:rsidR="000163E4" w:rsidRDefault="000163E4" w:rsidP="0041198F">
      <w:pPr>
        <w:tabs>
          <w:tab w:val="left" w:pos="1997"/>
        </w:tabs>
        <w:rPr>
          <w:sz w:val="28"/>
          <w:szCs w:val="28"/>
        </w:rPr>
        <w:sectPr w:rsidR="000163E4" w:rsidSect="005A4F3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F0478" w:rsidRDefault="00EF0478" w:rsidP="0041198F">
      <w:pPr>
        <w:tabs>
          <w:tab w:val="left" w:pos="1997"/>
        </w:tabs>
        <w:rPr>
          <w:sz w:val="28"/>
          <w:szCs w:val="28"/>
        </w:rPr>
      </w:pPr>
    </w:p>
    <w:p w:rsidR="0041198F" w:rsidRPr="00800100" w:rsidRDefault="0041198F" w:rsidP="00800100">
      <w:pPr>
        <w:widowControl w:val="0"/>
        <w:tabs>
          <w:tab w:val="left" w:pos="851"/>
          <w:tab w:val="left" w:pos="7797"/>
          <w:tab w:val="left" w:pos="10206"/>
        </w:tabs>
        <w:ind w:left="9639"/>
        <w:rPr>
          <w:sz w:val="28"/>
          <w:lang w:eastAsia="en-US"/>
        </w:rPr>
      </w:pPr>
      <w:r w:rsidRPr="00800100">
        <w:rPr>
          <w:sz w:val="28"/>
          <w:lang w:eastAsia="en-US"/>
        </w:rPr>
        <w:t>Приложение 4</w:t>
      </w:r>
    </w:p>
    <w:p w:rsidR="0041198F" w:rsidRPr="00800100" w:rsidRDefault="0041198F" w:rsidP="00800100">
      <w:pPr>
        <w:widowControl w:val="0"/>
        <w:tabs>
          <w:tab w:val="left" w:pos="851"/>
          <w:tab w:val="left" w:pos="7797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9639"/>
        <w:outlineLvl w:val="0"/>
        <w:rPr>
          <w:sz w:val="28"/>
        </w:rPr>
      </w:pPr>
      <w:r w:rsidRPr="00800100">
        <w:rPr>
          <w:sz w:val="28"/>
        </w:rPr>
        <w:t>к административному регламенту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  <w:lang w:eastAsia="en-US"/>
        </w:rPr>
      </w:pPr>
      <w:r w:rsidRPr="00800100">
        <w:rPr>
          <w:sz w:val="28"/>
          <w:lang w:eastAsia="en-US"/>
        </w:rPr>
        <w:t>предоставления администрацией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  <w:lang w:eastAsia="en-US"/>
        </w:rPr>
      </w:pPr>
      <w:r w:rsidRPr="00800100">
        <w:rPr>
          <w:sz w:val="28"/>
          <w:lang w:eastAsia="en-US"/>
        </w:rPr>
        <w:t xml:space="preserve">муниципального образования 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  <w:lang w:eastAsia="en-US"/>
        </w:rPr>
      </w:pPr>
      <w:r w:rsidRPr="00800100">
        <w:rPr>
          <w:sz w:val="28"/>
          <w:lang w:eastAsia="en-US"/>
        </w:rPr>
        <w:t>городской округ город-курорт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  <w:lang w:eastAsia="en-US"/>
        </w:rPr>
      </w:pPr>
      <w:r w:rsidRPr="00800100">
        <w:rPr>
          <w:sz w:val="28"/>
          <w:lang w:eastAsia="en-US"/>
        </w:rPr>
        <w:t>Геленджик Краснодарского края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 w:right="-456"/>
        <w:jc w:val="both"/>
        <w:rPr>
          <w:sz w:val="28"/>
        </w:rPr>
      </w:pPr>
      <w:r w:rsidRPr="00800100">
        <w:rPr>
          <w:sz w:val="28"/>
          <w:lang w:eastAsia="en-US"/>
        </w:rPr>
        <w:t>муниципальной услуги «</w:t>
      </w:r>
      <w:r w:rsidRPr="00800100">
        <w:rPr>
          <w:sz w:val="28"/>
        </w:rPr>
        <w:t xml:space="preserve">Внесение 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</w:rPr>
      </w:pPr>
      <w:r w:rsidRPr="00800100">
        <w:rPr>
          <w:sz w:val="28"/>
        </w:rPr>
        <w:t>изменений в учетные данные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</w:rPr>
      </w:pPr>
      <w:r w:rsidRPr="00800100">
        <w:rPr>
          <w:sz w:val="28"/>
        </w:rPr>
        <w:t xml:space="preserve">граждан, состоящих на учете </w:t>
      </w:r>
    </w:p>
    <w:p w:rsidR="0041198F" w:rsidRPr="00800100" w:rsidRDefault="0041198F" w:rsidP="00800100">
      <w:pPr>
        <w:tabs>
          <w:tab w:val="left" w:pos="851"/>
          <w:tab w:val="left" w:pos="7797"/>
          <w:tab w:val="left" w:pos="10206"/>
        </w:tabs>
        <w:ind w:left="9639"/>
        <w:jc w:val="both"/>
        <w:rPr>
          <w:sz w:val="28"/>
        </w:rPr>
      </w:pPr>
      <w:r w:rsidRPr="00800100">
        <w:rPr>
          <w:sz w:val="28"/>
        </w:rPr>
        <w:t xml:space="preserve">в качестве </w:t>
      </w:r>
      <w:proofErr w:type="gramStart"/>
      <w:r w:rsidRPr="00800100">
        <w:rPr>
          <w:sz w:val="28"/>
        </w:rPr>
        <w:t>нуждающихся</w:t>
      </w:r>
      <w:proofErr w:type="gramEnd"/>
      <w:r w:rsidRPr="00800100">
        <w:rPr>
          <w:sz w:val="28"/>
        </w:rPr>
        <w:t xml:space="preserve"> в </w:t>
      </w:r>
    </w:p>
    <w:p w:rsidR="00AF06DF" w:rsidRPr="00800100" w:rsidRDefault="000163E4" w:rsidP="00800100">
      <w:pPr>
        <w:tabs>
          <w:tab w:val="left" w:pos="10027"/>
          <w:tab w:val="left" w:pos="10206"/>
        </w:tabs>
        <w:ind w:left="9639"/>
        <w:rPr>
          <w:sz w:val="28"/>
        </w:rPr>
      </w:pPr>
      <w:r w:rsidRPr="00800100">
        <w:rPr>
          <w:sz w:val="28"/>
        </w:rPr>
        <w:t xml:space="preserve">жилых </w:t>
      </w:r>
      <w:proofErr w:type="gramStart"/>
      <w:r w:rsidRPr="00800100">
        <w:rPr>
          <w:sz w:val="28"/>
        </w:rPr>
        <w:t>помещениях</w:t>
      </w:r>
      <w:proofErr w:type="gramEnd"/>
      <w:r w:rsidRPr="00800100">
        <w:rPr>
          <w:sz w:val="28"/>
        </w:rPr>
        <w:t>»</w:t>
      </w:r>
    </w:p>
    <w:p w:rsidR="00AF06DF" w:rsidRDefault="00AF06DF" w:rsidP="0041198F">
      <w:pPr>
        <w:tabs>
          <w:tab w:val="left" w:pos="10027"/>
        </w:tabs>
      </w:pPr>
    </w:p>
    <w:p w:rsidR="00800100" w:rsidRPr="004F4650" w:rsidRDefault="00800100" w:rsidP="0041198F">
      <w:pPr>
        <w:tabs>
          <w:tab w:val="left" w:pos="10027"/>
        </w:tabs>
      </w:pPr>
    </w:p>
    <w:p w:rsidR="00AF06DF" w:rsidRPr="00800100" w:rsidRDefault="004F4650" w:rsidP="00800100">
      <w:pPr>
        <w:tabs>
          <w:tab w:val="left" w:pos="1997"/>
          <w:tab w:val="left" w:pos="11340"/>
        </w:tabs>
        <w:ind w:left="2835" w:right="3088" w:firstLine="709"/>
        <w:jc w:val="center"/>
        <w:rPr>
          <w:bCs/>
          <w:sz w:val="28"/>
        </w:rPr>
      </w:pPr>
      <w:r w:rsidRPr="00800100">
        <w:rPr>
          <w:bCs/>
          <w:sz w:val="28"/>
        </w:rPr>
        <w:t xml:space="preserve">ИСЧЕРПЫВАЮЩИЙ ПЕРЕЧЕНЬ ОСНОВАНИЙ ДЛЯ ОТКАЗА </w:t>
      </w:r>
      <w:r w:rsidR="005A4F3E" w:rsidRPr="00800100">
        <w:rPr>
          <w:bCs/>
          <w:sz w:val="28"/>
        </w:rPr>
        <w:t>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A4F3E" w:rsidRDefault="005A4F3E" w:rsidP="005A4F3E">
      <w:pPr>
        <w:tabs>
          <w:tab w:val="left" w:pos="1997"/>
        </w:tabs>
        <w:jc w:val="both"/>
      </w:pPr>
    </w:p>
    <w:tbl>
      <w:tblPr>
        <w:tblStyle w:val="af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3782"/>
        <w:gridCol w:w="2958"/>
      </w:tblGrid>
      <w:tr w:rsidR="00116A6B" w:rsidTr="00116A6B">
        <w:tc>
          <w:tcPr>
            <w:tcW w:w="675" w:type="dxa"/>
          </w:tcPr>
          <w:p w:rsidR="00116A6B" w:rsidRPr="004F4650" w:rsidRDefault="00116A6B" w:rsidP="00BE4C8A">
            <w:pPr>
              <w:tabs>
                <w:tab w:val="left" w:pos="1997"/>
              </w:tabs>
              <w:jc w:val="center"/>
            </w:pPr>
            <w:r w:rsidRPr="004F4650">
              <w:t>№</w:t>
            </w:r>
          </w:p>
          <w:p w:rsidR="00116A6B" w:rsidRPr="004F4650" w:rsidRDefault="00116A6B" w:rsidP="00BE4C8A">
            <w:pPr>
              <w:tabs>
                <w:tab w:val="left" w:pos="1997"/>
              </w:tabs>
              <w:jc w:val="center"/>
            </w:pPr>
            <w:proofErr w:type="gramStart"/>
            <w:r w:rsidRPr="004F4650">
              <w:t>п</w:t>
            </w:r>
            <w:proofErr w:type="gramEnd"/>
            <w:r w:rsidRPr="004F4650">
              <w:t>/п</w:t>
            </w:r>
          </w:p>
        </w:tc>
        <w:tc>
          <w:tcPr>
            <w:tcW w:w="2127" w:type="dxa"/>
          </w:tcPr>
          <w:p w:rsidR="00116A6B" w:rsidRPr="004F4650" w:rsidRDefault="00116A6B" w:rsidP="00BE4C8A">
            <w:pPr>
              <w:tabs>
                <w:tab w:val="left" w:pos="1997"/>
              </w:tabs>
              <w:jc w:val="center"/>
            </w:pPr>
            <w:r w:rsidRPr="004F4650">
              <w:t>Идентификатор категорий (признаков) заявителей</w:t>
            </w:r>
          </w:p>
        </w:tc>
        <w:tc>
          <w:tcPr>
            <w:tcW w:w="5244" w:type="dxa"/>
          </w:tcPr>
          <w:p w:rsidR="00116A6B" w:rsidRPr="004F4650" w:rsidRDefault="00116A6B" w:rsidP="00BE4C8A">
            <w:pPr>
              <w:tabs>
                <w:tab w:val="left" w:pos="1997"/>
              </w:tabs>
              <w:jc w:val="center"/>
            </w:pPr>
            <w:r w:rsidRPr="004F4650">
              <w:t>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782" w:type="dxa"/>
          </w:tcPr>
          <w:p w:rsidR="00116A6B" w:rsidRPr="004F4650" w:rsidRDefault="00116A6B" w:rsidP="00BE4C8A">
            <w:pPr>
              <w:tabs>
                <w:tab w:val="left" w:pos="1997"/>
              </w:tabs>
              <w:jc w:val="center"/>
            </w:pPr>
            <w:r w:rsidRPr="004F4650"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958" w:type="dxa"/>
          </w:tcPr>
          <w:p w:rsidR="00116A6B" w:rsidRPr="004F4650" w:rsidRDefault="00116A6B" w:rsidP="00BE4C8A">
            <w:pPr>
              <w:tabs>
                <w:tab w:val="left" w:pos="1997"/>
              </w:tabs>
              <w:jc w:val="center"/>
            </w:pPr>
            <w:r w:rsidRPr="004F4650">
              <w:t>Перечень оснований для отказа в предоставлении муниципальной услуги</w:t>
            </w:r>
          </w:p>
        </w:tc>
      </w:tr>
    </w:tbl>
    <w:p w:rsidR="00116A6B" w:rsidRPr="00116A6B" w:rsidRDefault="00116A6B" w:rsidP="005A4F3E">
      <w:pPr>
        <w:tabs>
          <w:tab w:val="left" w:pos="1997"/>
        </w:tabs>
        <w:jc w:val="both"/>
        <w:rPr>
          <w:sz w:val="2"/>
          <w:szCs w:val="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244"/>
        <w:gridCol w:w="3782"/>
        <w:gridCol w:w="2958"/>
      </w:tblGrid>
      <w:tr w:rsidR="0041198F" w:rsidRPr="004F4650" w:rsidTr="00116A6B">
        <w:trPr>
          <w:tblHeader/>
        </w:trPr>
        <w:tc>
          <w:tcPr>
            <w:tcW w:w="675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center"/>
            </w:pPr>
            <w:r w:rsidRPr="004F4650">
              <w:t>1</w:t>
            </w:r>
          </w:p>
        </w:tc>
        <w:tc>
          <w:tcPr>
            <w:tcW w:w="2127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center"/>
            </w:pPr>
            <w:r w:rsidRPr="004F4650">
              <w:t>2</w:t>
            </w:r>
          </w:p>
        </w:tc>
        <w:tc>
          <w:tcPr>
            <w:tcW w:w="5244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center"/>
            </w:pPr>
            <w:r w:rsidRPr="004F4650">
              <w:t>3</w:t>
            </w:r>
          </w:p>
        </w:tc>
        <w:tc>
          <w:tcPr>
            <w:tcW w:w="3782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center"/>
            </w:pPr>
            <w:r w:rsidRPr="004F4650">
              <w:t>4</w:t>
            </w:r>
          </w:p>
        </w:tc>
        <w:tc>
          <w:tcPr>
            <w:tcW w:w="2958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center"/>
            </w:pPr>
            <w:r w:rsidRPr="004F4650">
              <w:t>5</w:t>
            </w:r>
          </w:p>
        </w:tc>
      </w:tr>
      <w:tr w:rsidR="0041198F" w:rsidRPr="004F4650" w:rsidTr="00A37D9F">
        <w:tc>
          <w:tcPr>
            <w:tcW w:w="675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center"/>
            </w:pPr>
            <w:r w:rsidRPr="004F4650">
              <w:t>1</w:t>
            </w:r>
          </w:p>
        </w:tc>
        <w:tc>
          <w:tcPr>
            <w:tcW w:w="2127" w:type="dxa"/>
          </w:tcPr>
          <w:p w:rsidR="0041198F" w:rsidRPr="004F4650" w:rsidRDefault="00A37D9F" w:rsidP="00DA4F02">
            <w:pPr>
              <w:tabs>
                <w:tab w:val="left" w:pos="1997"/>
              </w:tabs>
              <w:jc w:val="both"/>
            </w:pPr>
            <w:r w:rsidRPr="004F4650">
              <w:t>А</w:t>
            </w:r>
          </w:p>
        </w:tc>
        <w:tc>
          <w:tcPr>
            <w:tcW w:w="5244" w:type="dxa"/>
          </w:tcPr>
          <w:p w:rsidR="00A37D9F" w:rsidRPr="004F4650" w:rsidRDefault="00A37D9F" w:rsidP="00A37D9F">
            <w:pPr>
              <w:widowControl w:val="0"/>
              <w:jc w:val="both"/>
            </w:pPr>
            <w:r w:rsidRPr="004F4650">
              <w:rPr>
                <w:rFonts w:eastAsiaTheme="minorHAnsi"/>
                <w:lang w:eastAsia="en-US"/>
              </w:rPr>
              <w:t>1)</w:t>
            </w:r>
            <w:r w:rsidRPr="004F4650">
              <w:t xml:space="preserve"> обращение с заявлением о предоставлении муниципальной услуги лица, не относящегося к категории заявителей;</w:t>
            </w:r>
          </w:p>
          <w:p w:rsidR="00A37D9F" w:rsidRPr="004F4650" w:rsidRDefault="00A37D9F" w:rsidP="00A37D9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650">
              <w:rPr>
                <w:rFonts w:eastAsiaTheme="minorHAnsi"/>
                <w:lang w:eastAsia="en-US"/>
              </w:rPr>
              <w:t>2)</w:t>
            </w:r>
            <w:r w:rsidRPr="004F4650">
              <w:t xml:space="preserve"> представление заявителем </w:t>
            </w:r>
            <w:r w:rsidRPr="004F4650">
              <w:rPr>
                <w:rFonts w:eastAsia="Calibri"/>
              </w:rPr>
              <w:t>заявления и документов, оформленных не в соответствии с установленным порядком (наличие</w:t>
            </w:r>
            <w:r w:rsidRPr="004F4650">
              <w:t xml:space="preserve"> </w:t>
            </w:r>
            <w:r w:rsidRPr="004F4650">
              <w:lastRenderedPageBreak/>
              <w:t>повреждений и исправлений, не позволяющих однозначно истолковать их содержание, не содержащих обратного адреса, подписи, печати (при наличии);</w:t>
            </w:r>
          </w:p>
          <w:p w:rsidR="0041198F" w:rsidRPr="004F4650" w:rsidRDefault="00A37D9F" w:rsidP="00A37D9F">
            <w:pPr>
              <w:tabs>
                <w:tab w:val="left" w:pos="1997"/>
              </w:tabs>
              <w:jc w:val="both"/>
            </w:pPr>
            <w:proofErr w:type="gramStart"/>
            <w:r w:rsidRPr="004F4650">
              <w:rPr>
                <w:rFonts w:eastAsiaTheme="minorHAnsi"/>
                <w:lang w:eastAsia="en-US"/>
              </w:rPr>
              <w:t>3)</w:t>
            </w:r>
            <w:r w:rsidRPr="004F4650">
      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      </w:r>
            <w:proofErr w:type="gramEnd"/>
            <w:r w:rsidRPr="004F4650">
              <w:t xml:space="preserve"> изменения в Правила разработки и утверждения административных регламентов предос</w:t>
            </w:r>
            <w:r w:rsidR="00CE14CB" w:rsidRPr="004F4650">
              <w:t>тавления государственных услуг»;</w:t>
            </w:r>
          </w:p>
        </w:tc>
        <w:tc>
          <w:tcPr>
            <w:tcW w:w="3782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both"/>
            </w:pPr>
            <w:r w:rsidRPr="004F4650">
              <w:rPr>
                <w:spacing w:val="-3"/>
              </w:rPr>
              <w:lastRenderedPageBreak/>
              <w:t>основанием для начала административной процедуры «Приостановлен</w:t>
            </w:r>
            <w:r w:rsidR="00BB43AC" w:rsidRPr="004F4650">
              <w:rPr>
                <w:spacing w:val="-3"/>
              </w:rPr>
              <w:t>ие предоставления муниципальной</w:t>
            </w:r>
            <w:r w:rsidRPr="004F4650">
              <w:rPr>
                <w:spacing w:val="-3"/>
              </w:rPr>
              <w:t xml:space="preserve"> услуги» является отсутствие какого-либо учетного документа, подтверждающего </w:t>
            </w:r>
            <w:r w:rsidRPr="004F4650">
              <w:rPr>
                <w:spacing w:val="-3"/>
              </w:rPr>
              <w:lastRenderedPageBreak/>
              <w:t>изменение учетных данных, обязанность по представлению которого в соответствии с приложением 3 к Регламенту возложена на заявителя.</w:t>
            </w:r>
          </w:p>
        </w:tc>
        <w:tc>
          <w:tcPr>
            <w:tcW w:w="2958" w:type="dxa"/>
          </w:tcPr>
          <w:p w:rsidR="0041198F" w:rsidRPr="004F4650" w:rsidRDefault="00A37D9F" w:rsidP="00A37D9F">
            <w:pPr>
              <w:tabs>
                <w:tab w:val="left" w:pos="1997"/>
              </w:tabs>
              <w:jc w:val="both"/>
            </w:pPr>
            <w:r w:rsidRPr="004F4650">
              <w:rPr>
                <w:spacing w:val="-2"/>
                <w:lang w:eastAsia="en-US"/>
              </w:rPr>
              <w:lastRenderedPageBreak/>
              <w:t xml:space="preserve">основанием для отказа в предоставлении муниципальной услуги является непредставление предусмотренных приложением 3 к  </w:t>
            </w:r>
            <w:r w:rsidRPr="004F4650">
              <w:rPr>
                <w:spacing w:val="-2"/>
                <w:lang w:eastAsia="en-US"/>
              </w:rPr>
              <w:lastRenderedPageBreak/>
              <w:t xml:space="preserve">Регламенту документов обязанность по </w:t>
            </w:r>
            <w:proofErr w:type="gramStart"/>
            <w:r w:rsidRPr="004F4650">
              <w:rPr>
                <w:spacing w:val="-2"/>
                <w:lang w:eastAsia="en-US"/>
              </w:rPr>
              <w:t>представлению</w:t>
            </w:r>
            <w:proofErr w:type="gramEnd"/>
            <w:r w:rsidRPr="004F4650">
              <w:rPr>
                <w:spacing w:val="-2"/>
                <w:lang w:eastAsia="en-US"/>
              </w:rPr>
              <w:t xml:space="preserve"> которого возложена на заявителя.</w:t>
            </w:r>
          </w:p>
        </w:tc>
      </w:tr>
      <w:tr w:rsidR="00EF0478" w:rsidRPr="004F4650" w:rsidTr="00A37D9F">
        <w:tc>
          <w:tcPr>
            <w:tcW w:w="675" w:type="dxa"/>
          </w:tcPr>
          <w:p w:rsidR="00EF0478" w:rsidRPr="004F4650" w:rsidRDefault="00EF0478" w:rsidP="00BE4C8A">
            <w:pPr>
              <w:tabs>
                <w:tab w:val="left" w:pos="1997"/>
              </w:tabs>
              <w:jc w:val="center"/>
            </w:pPr>
            <w:r w:rsidRPr="004F4650">
              <w:lastRenderedPageBreak/>
              <w:t>2</w:t>
            </w:r>
          </w:p>
        </w:tc>
        <w:tc>
          <w:tcPr>
            <w:tcW w:w="2127" w:type="dxa"/>
          </w:tcPr>
          <w:p w:rsidR="00EF0478" w:rsidRPr="004F4650" w:rsidRDefault="00EF0478" w:rsidP="00BE4C8A">
            <w:pPr>
              <w:tabs>
                <w:tab w:val="left" w:pos="1997"/>
              </w:tabs>
              <w:jc w:val="both"/>
            </w:pPr>
            <w:r w:rsidRPr="004F4650">
              <w:t>Б</w:t>
            </w:r>
          </w:p>
        </w:tc>
        <w:tc>
          <w:tcPr>
            <w:tcW w:w="5244" w:type="dxa"/>
          </w:tcPr>
          <w:p w:rsidR="00EF0478" w:rsidRPr="004F4650" w:rsidRDefault="00EF0478" w:rsidP="00BE4C8A">
            <w:pPr>
              <w:widowControl w:val="0"/>
              <w:jc w:val="both"/>
            </w:pPr>
            <w:r w:rsidRPr="004F4650">
              <w:rPr>
                <w:rFonts w:eastAsiaTheme="minorHAnsi"/>
                <w:lang w:eastAsia="en-US"/>
              </w:rPr>
              <w:t>1)</w:t>
            </w:r>
            <w:r w:rsidRPr="004F4650">
              <w:t xml:space="preserve"> обращение с заявлением о предоставлении муниципальной услуги лица, не относящегося к категории заявителей;</w:t>
            </w:r>
          </w:p>
          <w:p w:rsidR="00EF0478" w:rsidRPr="004F4650" w:rsidRDefault="00EF0478" w:rsidP="00BE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650">
              <w:rPr>
                <w:rFonts w:eastAsiaTheme="minorHAnsi"/>
                <w:lang w:eastAsia="en-US"/>
              </w:rPr>
              <w:t>2)</w:t>
            </w:r>
            <w:r w:rsidRPr="004F4650">
              <w:t xml:space="preserve"> представление заявителем до</w:t>
            </w:r>
            <w:r w:rsidR="000163E4">
              <w:t xml:space="preserve">кументов, имеющих повреждения </w:t>
            </w:r>
            <w:r w:rsidRPr="004F4650">
              <w:t>и исправления, не позволяющие однозначно истолковать их содержание; не содержащих обратного адреса, подписи, печати (при наличии);</w:t>
            </w:r>
          </w:p>
          <w:p w:rsidR="00EF0478" w:rsidRPr="004F4650" w:rsidRDefault="00EF0478" w:rsidP="00BE4C8A">
            <w:pPr>
              <w:tabs>
                <w:tab w:val="left" w:pos="1997"/>
              </w:tabs>
              <w:jc w:val="both"/>
            </w:pPr>
            <w:r w:rsidRPr="004F4650">
              <w:t xml:space="preserve">3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</w:t>
            </w:r>
            <w:r w:rsidRPr="004F4650">
              <w:lastRenderedPageBreak/>
              <w:t>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.</w:t>
            </w:r>
          </w:p>
        </w:tc>
        <w:tc>
          <w:tcPr>
            <w:tcW w:w="3782" w:type="dxa"/>
          </w:tcPr>
          <w:p w:rsidR="00EF0478" w:rsidRPr="004F4650" w:rsidRDefault="00EF0478" w:rsidP="00BE4C8A">
            <w:pPr>
              <w:tabs>
                <w:tab w:val="left" w:pos="1997"/>
              </w:tabs>
              <w:jc w:val="both"/>
            </w:pPr>
            <w:r w:rsidRPr="004F4650">
              <w:lastRenderedPageBreak/>
              <w:t xml:space="preserve">отсутствуют </w:t>
            </w:r>
          </w:p>
        </w:tc>
        <w:tc>
          <w:tcPr>
            <w:tcW w:w="2958" w:type="dxa"/>
          </w:tcPr>
          <w:p w:rsidR="00EF0478" w:rsidRPr="004F4650" w:rsidRDefault="00EF0478" w:rsidP="00BE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4650">
              <w:rPr>
                <w:rFonts w:eastAsiaTheme="minorHAnsi"/>
                <w:lang w:eastAsia="en-US"/>
              </w:rPr>
              <w:t xml:space="preserve">1) неполный состав сведений в заявлении и представленных </w:t>
            </w:r>
            <w:proofErr w:type="gramStart"/>
            <w:r w:rsidRPr="004F4650">
              <w:rPr>
                <w:rFonts w:eastAsiaTheme="minorHAnsi"/>
                <w:lang w:eastAsia="en-US"/>
              </w:rPr>
              <w:t>доку</w:t>
            </w:r>
            <w:r w:rsidR="000163E4">
              <w:rPr>
                <w:rFonts w:eastAsiaTheme="minorHAnsi"/>
                <w:lang w:eastAsia="en-US"/>
              </w:rPr>
              <w:t>-</w:t>
            </w:r>
            <w:r w:rsidRPr="004F4650">
              <w:rPr>
                <w:rFonts w:eastAsiaTheme="minorHAnsi"/>
                <w:lang w:eastAsia="en-US"/>
              </w:rPr>
              <w:t>ментах</w:t>
            </w:r>
            <w:proofErr w:type="gramEnd"/>
            <w:r w:rsidRPr="004F4650">
              <w:rPr>
                <w:rFonts w:eastAsiaTheme="minorHAnsi"/>
                <w:lang w:eastAsia="en-US"/>
              </w:rPr>
              <w:t>;</w:t>
            </w:r>
          </w:p>
          <w:p w:rsidR="00EF0478" w:rsidRPr="004F4650" w:rsidRDefault="00EF0478" w:rsidP="00BE4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4650">
              <w:rPr>
                <w:rFonts w:eastAsiaTheme="minorHAnsi"/>
                <w:lang w:eastAsia="en-US"/>
              </w:rPr>
              <w:t>2) отсутствие одного или нескольких документов, указанных в пункте 3.4.4 Регламента;</w:t>
            </w:r>
          </w:p>
          <w:p w:rsidR="00EF0478" w:rsidRPr="004F4650" w:rsidRDefault="000163E4" w:rsidP="000163E4">
            <w:pPr>
              <w:tabs>
                <w:tab w:val="left" w:pos="1997"/>
              </w:tabs>
              <w:jc w:val="both"/>
            </w:pPr>
            <w:proofErr w:type="gramStart"/>
            <w:r>
              <w:rPr>
                <w:rFonts w:eastAsiaTheme="minorHAnsi"/>
                <w:lang w:eastAsia="en-US"/>
              </w:rPr>
              <w:t>3) </w:t>
            </w:r>
            <w:r w:rsidR="00EF0478" w:rsidRPr="004F4650">
              <w:rPr>
                <w:rFonts w:eastAsiaTheme="minorHAnsi"/>
                <w:lang w:eastAsia="en-US"/>
              </w:rPr>
              <w:t xml:space="preserve">отсутствие </w:t>
            </w:r>
            <w:proofErr w:type="spellStart"/>
            <w:r w:rsidR="00EF0478" w:rsidRPr="004F4650">
              <w:rPr>
                <w:rFonts w:eastAsiaTheme="minorHAnsi"/>
                <w:lang w:eastAsia="en-US"/>
              </w:rPr>
              <w:t>допуще</w:t>
            </w:r>
            <w:r>
              <w:rPr>
                <w:rFonts w:eastAsiaTheme="minorHAnsi"/>
                <w:lang w:eastAsia="en-US"/>
              </w:rPr>
              <w:t>-</w:t>
            </w:r>
            <w:r w:rsidR="00EF0478" w:rsidRPr="004F4650">
              <w:rPr>
                <w:rFonts w:eastAsiaTheme="minorHAnsi"/>
                <w:lang w:eastAsia="en-US"/>
              </w:rPr>
              <w:t>нных</w:t>
            </w:r>
            <w:proofErr w:type="spellEnd"/>
            <w:r w:rsidR="00EF0478" w:rsidRPr="004F4650">
              <w:rPr>
                <w:rFonts w:eastAsiaTheme="minorHAnsi"/>
                <w:lang w:eastAsia="en-US"/>
              </w:rPr>
              <w:t xml:space="preserve"> опечаток и ошибок в выданном в результате предоставления </w:t>
            </w:r>
            <w:proofErr w:type="spellStart"/>
            <w:r w:rsidR="00EF0478" w:rsidRPr="004F4650">
              <w:rPr>
                <w:rFonts w:eastAsiaTheme="minorHAnsi"/>
                <w:lang w:eastAsia="en-US"/>
              </w:rPr>
              <w:t>муници</w:t>
            </w:r>
            <w:r>
              <w:rPr>
                <w:rFonts w:eastAsiaTheme="minorHAnsi"/>
                <w:lang w:eastAsia="en-US"/>
              </w:rPr>
              <w:t>-</w:t>
            </w:r>
            <w:r w:rsidR="00EF0478" w:rsidRPr="004F4650">
              <w:rPr>
                <w:rFonts w:eastAsiaTheme="minorHAnsi"/>
                <w:lang w:eastAsia="en-US"/>
              </w:rPr>
              <w:lastRenderedPageBreak/>
              <w:t>паль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="00EF0478" w:rsidRPr="004F4650">
              <w:rPr>
                <w:rFonts w:eastAsiaTheme="minorHAnsi"/>
                <w:lang w:eastAsia="en-US"/>
              </w:rPr>
              <w:t>услуги доку</w:t>
            </w:r>
            <w:r>
              <w:rPr>
                <w:rFonts w:eastAsiaTheme="minorHAnsi"/>
                <w:lang w:eastAsia="en-US"/>
              </w:rPr>
              <w:t>-</w:t>
            </w:r>
            <w:r w:rsidR="00EF0478" w:rsidRPr="004F4650">
              <w:rPr>
                <w:rFonts w:eastAsiaTheme="minorHAnsi"/>
                <w:lang w:eastAsia="en-US"/>
              </w:rPr>
              <w:t>менте.</w:t>
            </w:r>
            <w:proofErr w:type="gramEnd"/>
          </w:p>
        </w:tc>
      </w:tr>
    </w:tbl>
    <w:p w:rsidR="000163E4" w:rsidRDefault="000163E4" w:rsidP="00A37D9F">
      <w:pPr>
        <w:tabs>
          <w:tab w:val="left" w:pos="1997"/>
        </w:tabs>
      </w:pPr>
    </w:p>
    <w:p w:rsidR="000163E4" w:rsidRDefault="000163E4" w:rsidP="00A37D9F">
      <w:pPr>
        <w:tabs>
          <w:tab w:val="left" w:pos="1997"/>
        </w:tabs>
      </w:pPr>
    </w:p>
    <w:p w:rsidR="000163E4" w:rsidRDefault="000163E4" w:rsidP="00A37D9F">
      <w:pPr>
        <w:tabs>
          <w:tab w:val="left" w:pos="1997"/>
        </w:tabs>
      </w:pPr>
    </w:p>
    <w:p w:rsidR="00A37D9F" w:rsidRPr="00800100" w:rsidRDefault="00A37D9F" w:rsidP="00A37D9F">
      <w:pPr>
        <w:tabs>
          <w:tab w:val="left" w:pos="1997"/>
        </w:tabs>
        <w:rPr>
          <w:sz w:val="28"/>
        </w:rPr>
      </w:pPr>
      <w:r w:rsidRPr="00800100">
        <w:rPr>
          <w:sz w:val="28"/>
        </w:rPr>
        <w:t xml:space="preserve">Начальник правового управления </w:t>
      </w:r>
    </w:p>
    <w:p w:rsidR="00A37D9F" w:rsidRPr="00800100" w:rsidRDefault="00A37D9F" w:rsidP="00A37D9F">
      <w:pPr>
        <w:tabs>
          <w:tab w:val="left" w:pos="1997"/>
        </w:tabs>
        <w:rPr>
          <w:sz w:val="28"/>
        </w:rPr>
      </w:pPr>
      <w:r w:rsidRPr="00800100">
        <w:rPr>
          <w:sz w:val="28"/>
        </w:rPr>
        <w:t xml:space="preserve">администрация </w:t>
      </w:r>
      <w:proofErr w:type="gramStart"/>
      <w:r w:rsidRPr="00800100">
        <w:rPr>
          <w:sz w:val="28"/>
        </w:rPr>
        <w:t>муниципального</w:t>
      </w:r>
      <w:proofErr w:type="gramEnd"/>
      <w:r w:rsidRPr="00800100">
        <w:rPr>
          <w:sz w:val="28"/>
        </w:rPr>
        <w:t xml:space="preserve"> </w:t>
      </w:r>
    </w:p>
    <w:p w:rsidR="00A37D9F" w:rsidRPr="00800100" w:rsidRDefault="00A37D9F" w:rsidP="00A37D9F">
      <w:pPr>
        <w:tabs>
          <w:tab w:val="left" w:pos="1997"/>
        </w:tabs>
        <w:rPr>
          <w:sz w:val="28"/>
        </w:rPr>
      </w:pPr>
      <w:r w:rsidRPr="00800100">
        <w:rPr>
          <w:sz w:val="28"/>
        </w:rPr>
        <w:t xml:space="preserve">образования городской округ </w:t>
      </w:r>
    </w:p>
    <w:p w:rsidR="00A37D9F" w:rsidRPr="00800100" w:rsidRDefault="00A37D9F" w:rsidP="00A37D9F">
      <w:pPr>
        <w:tabs>
          <w:tab w:val="left" w:pos="1997"/>
        </w:tabs>
        <w:rPr>
          <w:sz w:val="28"/>
        </w:rPr>
      </w:pPr>
      <w:r w:rsidRPr="00800100">
        <w:rPr>
          <w:sz w:val="28"/>
        </w:rPr>
        <w:t>город-курорт Геленджик</w:t>
      </w:r>
    </w:p>
    <w:p w:rsidR="00DA4F02" w:rsidRPr="00800100" w:rsidRDefault="00A37D9F" w:rsidP="00EF0478">
      <w:pPr>
        <w:tabs>
          <w:tab w:val="left" w:pos="1997"/>
        </w:tabs>
        <w:rPr>
          <w:sz w:val="28"/>
        </w:rPr>
        <w:sectPr w:rsidR="00DA4F02" w:rsidRPr="00800100" w:rsidSect="005A4F3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800100">
        <w:rPr>
          <w:sz w:val="28"/>
        </w:rPr>
        <w:t xml:space="preserve">Краснодарского края                                                                                                                 </w:t>
      </w:r>
      <w:r w:rsidR="004F4650" w:rsidRPr="00800100">
        <w:rPr>
          <w:sz w:val="28"/>
        </w:rPr>
        <w:t xml:space="preserve">        </w:t>
      </w:r>
      <w:r w:rsidR="00800100">
        <w:rPr>
          <w:sz w:val="28"/>
        </w:rPr>
        <w:t xml:space="preserve">                   </w:t>
      </w:r>
      <w:r w:rsidR="004F4650" w:rsidRPr="00800100">
        <w:rPr>
          <w:sz w:val="28"/>
        </w:rPr>
        <w:t xml:space="preserve">   </w:t>
      </w:r>
      <w:r w:rsidRPr="00800100">
        <w:rPr>
          <w:sz w:val="28"/>
        </w:rPr>
        <w:t xml:space="preserve">  Д.Г. </w:t>
      </w:r>
      <w:proofErr w:type="spellStart"/>
      <w:r w:rsidRPr="00800100">
        <w:rPr>
          <w:sz w:val="28"/>
        </w:rPr>
        <w:t>Кулиничев</w:t>
      </w:r>
      <w:proofErr w:type="spellEnd"/>
    </w:p>
    <w:p w:rsidR="005A4F3E" w:rsidRPr="005A4F3E" w:rsidRDefault="005A4F3E" w:rsidP="005A4F3E">
      <w:pPr>
        <w:rPr>
          <w:sz w:val="28"/>
          <w:szCs w:val="28"/>
        </w:rPr>
      </w:pPr>
    </w:p>
    <w:p w:rsidR="005A4F3E" w:rsidRPr="00800100" w:rsidRDefault="005A4F3E" w:rsidP="00800100">
      <w:pPr>
        <w:widowControl w:val="0"/>
        <w:ind w:left="4111"/>
        <w:rPr>
          <w:sz w:val="28"/>
          <w:szCs w:val="28"/>
          <w:lang w:eastAsia="en-US"/>
        </w:rPr>
      </w:pPr>
      <w:r w:rsidRPr="00800100">
        <w:rPr>
          <w:sz w:val="28"/>
          <w:szCs w:val="28"/>
          <w:lang w:eastAsia="en-US"/>
        </w:rPr>
        <w:t>Приложение 5</w:t>
      </w:r>
    </w:p>
    <w:p w:rsidR="005A4F3E" w:rsidRPr="00800100" w:rsidRDefault="005A4F3E" w:rsidP="0080010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111"/>
        <w:outlineLvl w:val="0"/>
        <w:rPr>
          <w:sz w:val="28"/>
          <w:szCs w:val="28"/>
        </w:rPr>
      </w:pPr>
      <w:r w:rsidRPr="00800100">
        <w:rPr>
          <w:sz w:val="28"/>
          <w:szCs w:val="28"/>
        </w:rPr>
        <w:t>к административному регламенту</w:t>
      </w:r>
    </w:p>
    <w:p w:rsidR="005A4F3E" w:rsidRPr="00800100" w:rsidRDefault="005A4F3E" w:rsidP="00800100">
      <w:pPr>
        <w:widowControl w:val="0"/>
        <w:tabs>
          <w:tab w:val="left" w:pos="900"/>
        </w:tabs>
        <w:ind w:left="4111"/>
        <w:rPr>
          <w:sz w:val="28"/>
          <w:szCs w:val="28"/>
          <w:lang w:eastAsia="en-US"/>
        </w:rPr>
      </w:pPr>
      <w:r w:rsidRPr="00800100">
        <w:rPr>
          <w:sz w:val="28"/>
          <w:szCs w:val="28"/>
          <w:lang w:eastAsia="en-US"/>
        </w:rPr>
        <w:t>предоставления администрацией муниципального образования</w:t>
      </w:r>
      <w:r w:rsidR="00BB43AC" w:rsidRPr="00800100">
        <w:rPr>
          <w:sz w:val="28"/>
          <w:szCs w:val="28"/>
          <w:lang w:eastAsia="en-US"/>
        </w:rPr>
        <w:t xml:space="preserve"> городской округ</w:t>
      </w:r>
      <w:r w:rsidRPr="00800100">
        <w:rPr>
          <w:sz w:val="28"/>
          <w:szCs w:val="28"/>
          <w:lang w:eastAsia="en-US"/>
        </w:rPr>
        <w:t xml:space="preserve"> город-курорт Геленджик</w:t>
      </w:r>
      <w:r w:rsidR="000163E4" w:rsidRPr="00800100">
        <w:rPr>
          <w:sz w:val="28"/>
          <w:szCs w:val="28"/>
          <w:lang w:eastAsia="en-US"/>
        </w:rPr>
        <w:t xml:space="preserve"> </w:t>
      </w:r>
      <w:r w:rsidR="00BB43AC" w:rsidRPr="00800100">
        <w:rPr>
          <w:sz w:val="28"/>
          <w:szCs w:val="28"/>
          <w:lang w:eastAsia="en-US"/>
        </w:rPr>
        <w:t>Краснодарского края</w:t>
      </w:r>
      <w:r w:rsidRPr="00800100">
        <w:rPr>
          <w:sz w:val="28"/>
          <w:szCs w:val="28"/>
          <w:lang w:eastAsia="en-US"/>
        </w:rPr>
        <w:t xml:space="preserve"> муниципальной услуги «</w:t>
      </w:r>
      <w:r w:rsidRPr="00800100">
        <w:rPr>
          <w:sz w:val="28"/>
          <w:szCs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800100">
        <w:rPr>
          <w:sz w:val="28"/>
          <w:szCs w:val="28"/>
          <w:lang w:eastAsia="en-US"/>
        </w:rPr>
        <w:t>»</w:t>
      </w:r>
    </w:p>
    <w:p w:rsidR="005A4F3E" w:rsidRPr="00800100" w:rsidRDefault="005A4F3E" w:rsidP="005A4F3E">
      <w:pPr>
        <w:widowControl w:val="0"/>
        <w:ind w:firstLine="709"/>
        <w:jc w:val="center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0100">
        <w:rPr>
          <w:sz w:val="28"/>
          <w:szCs w:val="28"/>
        </w:rPr>
        <w:t>РАСПИСКА</w:t>
      </w:r>
    </w:p>
    <w:p w:rsidR="005A4F3E" w:rsidRPr="00800100" w:rsidRDefault="005A4F3E" w:rsidP="005A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0100">
        <w:rPr>
          <w:sz w:val="28"/>
          <w:szCs w:val="28"/>
        </w:rPr>
        <w:t>о приеме документов, представленных заявителем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Настоящим удостоверяется, что заявитель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0100">
        <w:rPr>
          <w:sz w:val="28"/>
          <w:szCs w:val="28"/>
        </w:rPr>
        <w:t>(Ф.И.О. заявителя (лиц по доверенности))</w:t>
      </w:r>
    </w:p>
    <w:p w:rsidR="005A4F3E" w:rsidRPr="00800100" w:rsidRDefault="005A4F3E" w:rsidP="005A4F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представи</w:t>
      </w:r>
      <w:proofErr w:type="gramStart"/>
      <w:r w:rsidRPr="00800100">
        <w:rPr>
          <w:sz w:val="28"/>
          <w:szCs w:val="28"/>
        </w:rPr>
        <w:t>л(</w:t>
      </w:r>
      <w:proofErr w:type="gramEnd"/>
      <w:r w:rsidRPr="00800100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____________________________________________________________________.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Дата регистрации заявления: «_____» ________________ 20___г.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Выдал расписку_____________________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 xml:space="preserve">    </w:t>
      </w:r>
      <w:r w:rsidR="00800100">
        <w:rPr>
          <w:sz w:val="28"/>
          <w:szCs w:val="28"/>
        </w:rPr>
        <w:t xml:space="preserve">                        </w:t>
      </w:r>
      <w:r w:rsidRPr="00800100">
        <w:rPr>
          <w:sz w:val="28"/>
          <w:szCs w:val="28"/>
        </w:rPr>
        <w:t xml:space="preserve">  (Ф.И.О., должность, подпись лица, принявшего документы)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Дата выдачи расписки: «_____» ________________ 20___г.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Документы выдал:   __________________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 xml:space="preserve">             </w:t>
      </w:r>
      <w:r w:rsidR="00800100">
        <w:rPr>
          <w:sz w:val="28"/>
          <w:szCs w:val="28"/>
        </w:rPr>
        <w:t xml:space="preserve">                      </w:t>
      </w:r>
      <w:r w:rsidRPr="00800100">
        <w:rPr>
          <w:sz w:val="28"/>
          <w:szCs w:val="28"/>
        </w:rPr>
        <w:t xml:space="preserve"> (Ф.И.О., должность, подпись лица, выдавшего документы)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Документы получил:  _________________________________________________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 xml:space="preserve">                  </w:t>
      </w:r>
      <w:r w:rsidR="00800100">
        <w:rPr>
          <w:sz w:val="28"/>
          <w:szCs w:val="28"/>
        </w:rPr>
        <w:t xml:space="preserve">                          </w:t>
      </w:r>
      <w:r w:rsidRPr="00800100">
        <w:rPr>
          <w:sz w:val="28"/>
          <w:szCs w:val="28"/>
        </w:rPr>
        <w:t xml:space="preserve"> (Ф.И.О., подпись лица, получившего документы)</w:t>
      </w: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</w:p>
    <w:p w:rsidR="005A4F3E" w:rsidRPr="00800100" w:rsidRDefault="005A4F3E" w:rsidP="005A4F3E">
      <w:pPr>
        <w:widowControl w:val="0"/>
        <w:autoSpaceDE w:val="0"/>
        <w:autoSpaceDN w:val="0"/>
        <w:rPr>
          <w:sz w:val="28"/>
          <w:szCs w:val="28"/>
        </w:rPr>
      </w:pPr>
      <w:r w:rsidRPr="00800100">
        <w:rPr>
          <w:sz w:val="28"/>
          <w:szCs w:val="28"/>
        </w:rPr>
        <w:t>Дата получения документов заявителем: «_____» ________________ 20___г.</w:t>
      </w:r>
    </w:p>
    <w:p w:rsidR="000163E4" w:rsidRDefault="000163E4" w:rsidP="005A4F3E">
      <w:pPr>
        <w:rPr>
          <w:sz w:val="28"/>
          <w:szCs w:val="28"/>
        </w:rPr>
      </w:pPr>
    </w:p>
    <w:p w:rsidR="00800100" w:rsidRPr="00800100" w:rsidRDefault="00800100" w:rsidP="005A4F3E">
      <w:pPr>
        <w:rPr>
          <w:sz w:val="28"/>
          <w:szCs w:val="28"/>
        </w:rPr>
      </w:pPr>
    </w:p>
    <w:p w:rsidR="005A4F3E" w:rsidRPr="00800100" w:rsidRDefault="005A4F3E" w:rsidP="005A4F3E">
      <w:pPr>
        <w:rPr>
          <w:sz w:val="28"/>
          <w:szCs w:val="28"/>
        </w:rPr>
      </w:pPr>
      <w:r w:rsidRPr="00800100">
        <w:rPr>
          <w:sz w:val="28"/>
          <w:szCs w:val="28"/>
        </w:rPr>
        <w:t>Начальник правового управления</w:t>
      </w:r>
    </w:p>
    <w:p w:rsidR="005A4F3E" w:rsidRPr="00800100" w:rsidRDefault="005A4F3E" w:rsidP="005A4F3E">
      <w:pPr>
        <w:rPr>
          <w:sz w:val="28"/>
          <w:szCs w:val="28"/>
        </w:rPr>
      </w:pPr>
      <w:r w:rsidRPr="00800100">
        <w:rPr>
          <w:sz w:val="28"/>
          <w:szCs w:val="28"/>
        </w:rPr>
        <w:t xml:space="preserve">администрации </w:t>
      </w:r>
      <w:proofErr w:type="gramStart"/>
      <w:r w:rsidRPr="00800100">
        <w:rPr>
          <w:sz w:val="28"/>
          <w:szCs w:val="28"/>
        </w:rPr>
        <w:t>муниципального</w:t>
      </w:r>
      <w:proofErr w:type="gramEnd"/>
      <w:r w:rsidRPr="00800100">
        <w:rPr>
          <w:sz w:val="28"/>
          <w:szCs w:val="28"/>
        </w:rPr>
        <w:t xml:space="preserve"> </w:t>
      </w:r>
    </w:p>
    <w:p w:rsidR="005A4F3E" w:rsidRPr="00800100" w:rsidRDefault="005A4F3E" w:rsidP="005A4F3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800100">
        <w:rPr>
          <w:sz w:val="28"/>
          <w:szCs w:val="28"/>
        </w:rPr>
        <w:t xml:space="preserve">образования городской округ </w:t>
      </w:r>
    </w:p>
    <w:p w:rsidR="005A4F3E" w:rsidRPr="00800100" w:rsidRDefault="005A4F3E" w:rsidP="005A4F3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800100">
        <w:rPr>
          <w:sz w:val="28"/>
          <w:szCs w:val="28"/>
        </w:rPr>
        <w:t xml:space="preserve">город-курорт Геленджик </w:t>
      </w:r>
      <w:r w:rsidR="004F4650" w:rsidRPr="00800100">
        <w:rPr>
          <w:sz w:val="28"/>
          <w:szCs w:val="28"/>
        </w:rPr>
        <w:t xml:space="preserve"> </w:t>
      </w:r>
    </w:p>
    <w:p w:rsidR="005A4F3E" w:rsidRPr="00800100" w:rsidRDefault="005A4F3E" w:rsidP="005A4F3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5A4F3E" w:rsidRPr="00800100" w:rsidSect="00D147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00100">
        <w:rPr>
          <w:sz w:val="28"/>
          <w:szCs w:val="28"/>
        </w:rPr>
        <w:t xml:space="preserve">Краснодарского края                                     </w:t>
      </w:r>
      <w:r w:rsidR="004F4650" w:rsidRPr="00800100">
        <w:rPr>
          <w:sz w:val="28"/>
          <w:szCs w:val="28"/>
        </w:rPr>
        <w:t xml:space="preserve">            </w:t>
      </w:r>
      <w:r w:rsidRPr="00800100">
        <w:rPr>
          <w:sz w:val="28"/>
          <w:szCs w:val="28"/>
        </w:rPr>
        <w:tab/>
        <w:t xml:space="preserve">     </w:t>
      </w:r>
      <w:r w:rsidR="00800100">
        <w:rPr>
          <w:sz w:val="28"/>
          <w:szCs w:val="28"/>
        </w:rPr>
        <w:t xml:space="preserve">  </w:t>
      </w:r>
      <w:r w:rsidRPr="00800100">
        <w:rPr>
          <w:sz w:val="28"/>
          <w:szCs w:val="28"/>
        </w:rPr>
        <w:t xml:space="preserve">            Д.Г. </w:t>
      </w:r>
      <w:proofErr w:type="spellStart"/>
      <w:r w:rsidRPr="00800100">
        <w:rPr>
          <w:sz w:val="28"/>
          <w:szCs w:val="28"/>
        </w:rPr>
        <w:t>Кулиничев</w:t>
      </w:r>
      <w:proofErr w:type="spellEnd"/>
    </w:p>
    <w:p w:rsidR="005A4F3E" w:rsidRPr="00800100" w:rsidRDefault="005A4F3E" w:rsidP="00800100">
      <w:pPr>
        <w:widowControl w:val="0"/>
        <w:ind w:left="4253"/>
        <w:rPr>
          <w:sz w:val="28"/>
          <w:lang w:eastAsia="en-US"/>
        </w:rPr>
      </w:pPr>
      <w:r w:rsidRPr="00800100">
        <w:rPr>
          <w:sz w:val="28"/>
          <w:lang w:eastAsia="en-US"/>
        </w:rPr>
        <w:lastRenderedPageBreak/>
        <w:t>Приложение 6</w:t>
      </w:r>
    </w:p>
    <w:p w:rsidR="005A4F3E" w:rsidRPr="00800100" w:rsidRDefault="005A4F3E" w:rsidP="0080010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53"/>
        <w:outlineLvl w:val="0"/>
        <w:rPr>
          <w:sz w:val="28"/>
        </w:rPr>
      </w:pPr>
      <w:r w:rsidRPr="00800100">
        <w:rPr>
          <w:sz w:val="28"/>
        </w:rPr>
        <w:t>к административному регламенту</w:t>
      </w:r>
    </w:p>
    <w:p w:rsidR="005A4F3E" w:rsidRPr="00800100" w:rsidRDefault="005A4F3E" w:rsidP="00800100">
      <w:pPr>
        <w:widowControl w:val="0"/>
        <w:tabs>
          <w:tab w:val="left" w:pos="900"/>
        </w:tabs>
        <w:ind w:left="4253"/>
        <w:rPr>
          <w:sz w:val="28"/>
          <w:lang w:eastAsia="en-US"/>
        </w:rPr>
      </w:pPr>
      <w:r w:rsidRPr="00800100">
        <w:rPr>
          <w:sz w:val="28"/>
          <w:lang w:eastAsia="en-US"/>
        </w:rPr>
        <w:t xml:space="preserve">предоставления администрацией муниципального образования </w:t>
      </w:r>
      <w:r w:rsidR="00BB43AC" w:rsidRPr="00800100">
        <w:rPr>
          <w:sz w:val="28"/>
          <w:lang w:eastAsia="en-US"/>
        </w:rPr>
        <w:t xml:space="preserve">городской округ </w:t>
      </w:r>
      <w:r w:rsidRPr="00800100">
        <w:rPr>
          <w:sz w:val="28"/>
          <w:lang w:eastAsia="en-US"/>
        </w:rPr>
        <w:t>город-курорт Геленджик</w:t>
      </w:r>
      <w:r w:rsidR="000163E4" w:rsidRPr="00800100">
        <w:rPr>
          <w:sz w:val="28"/>
          <w:lang w:eastAsia="en-US"/>
        </w:rPr>
        <w:t xml:space="preserve"> </w:t>
      </w:r>
      <w:r w:rsidR="00BB43AC" w:rsidRPr="00800100">
        <w:rPr>
          <w:sz w:val="28"/>
          <w:lang w:eastAsia="en-US"/>
        </w:rPr>
        <w:t>Краснодарского края</w:t>
      </w:r>
      <w:r w:rsidRPr="00800100">
        <w:rPr>
          <w:sz w:val="28"/>
          <w:lang w:eastAsia="en-US"/>
        </w:rPr>
        <w:t xml:space="preserve"> </w:t>
      </w:r>
      <w:r w:rsidR="000163E4" w:rsidRPr="00800100">
        <w:rPr>
          <w:sz w:val="28"/>
          <w:lang w:eastAsia="en-US"/>
        </w:rPr>
        <w:t xml:space="preserve"> </w:t>
      </w:r>
      <w:r w:rsidRPr="00800100">
        <w:rPr>
          <w:sz w:val="28"/>
          <w:lang w:eastAsia="en-US"/>
        </w:rPr>
        <w:t xml:space="preserve">муниципальной </w:t>
      </w:r>
      <w:bookmarkStart w:id="1" w:name="_GoBack"/>
      <w:bookmarkEnd w:id="1"/>
      <w:r w:rsidRPr="00800100">
        <w:rPr>
          <w:sz w:val="28"/>
          <w:lang w:eastAsia="en-US"/>
        </w:rPr>
        <w:t>услуги «</w:t>
      </w:r>
      <w:r w:rsidRPr="00800100">
        <w:rPr>
          <w:sz w:val="28"/>
        </w:rPr>
        <w:t>Внесение изменений в учетные данные граждан, состоящих на учете в качестве нуждающихся в жилых помещениях</w:t>
      </w:r>
      <w:r w:rsidRPr="00800100">
        <w:rPr>
          <w:sz w:val="28"/>
          <w:lang w:eastAsia="en-US"/>
        </w:rPr>
        <w:t>»</w:t>
      </w:r>
    </w:p>
    <w:p w:rsidR="005A4F3E" w:rsidRPr="00800100" w:rsidRDefault="005A4F3E" w:rsidP="005A4F3E">
      <w:pPr>
        <w:widowControl w:val="0"/>
        <w:jc w:val="center"/>
        <w:rPr>
          <w:sz w:val="28"/>
          <w:lang w:eastAsia="en-US"/>
        </w:rPr>
      </w:pPr>
    </w:p>
    <w:p w:rsidR="005A4F3E" w:rsidRPr="00800100" w:rsidRDefault="005A4F3E" w:rsidP="005A4F3E">
      <w:pPr>
        <w:widowControl w:val="0"/>
        <w:jc w:val="center"/>
        <w:rPr>
          <w:sz w:val="28"/>
          <w:lang w:eastAsia="en-US"/>
        </w:rPr>
      </w:pPr>
    </w:p>
    <w:p w:rsidR="005A4F3E" w:rsidRPr="00800100" w:rsidRDefault="005A4F3E" w:rsidP="005A4F3E">
      <w:pPr>
        <w:widowControl w:val="0"/>
        <w:ind w:firstLine="4320"/>
        <w:jc w:val="both"/>
        <w:rPr>
          <w:sz w:val="28"/>
        </w:rPr>
      </w:pPr>
      <w:r w:rsidRPr="00800100">
        <w:rPr>
          <w:sz w:val="28"/>
        </w:rPr>
        <w:t>РЕШЕНИЕ</w:t>
      </w:r>
    </w:p>
    <w:p w:rsidR="005A4F3E" w:rsidRPr="00800100" w:rsidRDefault="005A4F3E" w:rsidP="005A4F3E">
      <w:pPr>
        <w:widowControl w:val="0"/>
        <w:ind w:firstLine="840"/>
        <w:jc w:val="both"/>
        <w:rPr>
          <w:sz w:val="28"/>
        </w:rPr>
      </w:pPr>
      <w:r w:rsidRPr="00800100">
        <w:rPr>
          <w:sz w:val="28"/>
        </w:rPr>
        <w:t>об отказе в приеме документов, представленных заявителем</w:t>
      </w:r>
    </w:p>
    <w:p w:rsidR="005A4F3E" w:rsidRPr="00800100" w:rsidRDefault="005A4F3E" w:rsidP="005A4F3E">
      <w:pPr>
        <w:widowControl w:val="0"/>
        <w:ind w:firstLine="840"/>
        <w:jc w:val="both"/>
        <w:rPr>
          <w:sz w:val="28"/>
        </w:rPr>
      </w:pP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Настоящим удостоверяется, что заявителю_______________________________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jc w:val="center"/>
        <w:rPr>
          <w:sz w:val="28"/>
        </w:rPr>
      </w:pPr>
      <w:r w:rsidRPr="00800100">
        <w:rPr>
          <w:sz w:val="28"/>
        </w:rPr>
        <w:t>(Ф.И.О.)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 xml:space="preserve">отказано в приеме документов, необходимых для получения муниципальной услуги «Внесение изменений в учетные данные граждан, состоящих на учете в качестве нуждающихся в жилых помещениях», </w:t>
      </w:r>
      <w:proofErr w:type="gramStart"/>
      <w:r w:rsidRPr="00800100">
        <w:rPr>
          <w:sz w:val="28"/>
        </w:rPr>
        <w:t>по</w:t>
      </w:r>
      <w:proofErr w:type="gramEnd"/>
      <w:r w:rsidRPr="00800100">
        <w:rPr>
          <w:sz w:val="28"/>
        </w:rPr>
        <w:t xml:space="preserve"> </w:t>
      </w:r>
      <w:proofErr w:type="gramStart"/>
      <w:r w:rsidRPr="00800100">
        <w:rPr>
          <w:sz w:val="28"/>
        </w:rPr>
        <w:t>следующим</w:t>
      </w:r>
      <w:proofErr w:type="gramEnd"/>
      <w:r w:rsidRPr="00800100">
        <w:rPr>
          <w:sz w:val="28"/>
        </w:rPr>
        <w:t xml:space="preserve"> основаниям: ____________________________________________________________________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____________________________________________________________________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____________________________________________________________________.</w:t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Выдал решение______________________________________________________</w:t>
      </w:r>
    </w:p>
    <w:p w:rsidR="005A4F3E" w:rsidRPr="00800100" w:rsidRDefault="00800100" w:rsidP="005A4F3E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</w:t>
      </w:r>
      <w:r w:rsidR="005A4F3E" w:rsidRPr="00800100">
        <w:rPr>
          <w:sz w:val="28"/>
        </w:rPr>
        <w:t xml:space="preserve">  (Ф.И.О., должность, подпись лица, отказавшего в приеме документов)</w:t>
      </w:r>
    </w:p>
    <w:p w:rsidR="005A4F3E" w:rsidRPr="00800100" w:rsidRDefault="004F4650" w:rsidP="004F4650">
      <w:pPr>
        <w:widowControl w:val="0"/>
        <w:tabs>
          <w:tab w:val="left" w:pos="6662"/>
        </w:tabs>
        <w:jc w:val="both"/>
        <w:rPr>
          <w:sz w:val="28"/>
        </w:rPr>
      </w:pPr>
      <w:r w:rsidRPr="00800100">
        <w:rPr>
          <w:sz w:val="28"/>
        </w:rPr>
        <w:tab/>
      </w:r>
    </w:p>
    <w:p w:rsidR="005A4F3E" w:rsidRPr="00800100" w:rsidRDefault="005A4F3E" w:rsidP="005A4F3E">
      <w:pPr>
        <w:widowControl w:val="0"/>
        <w:jc w:val="both"/>
        <w:rPr>
          <w:sz w:val="28"/>
        </w:rPr>
      </w:pPr>
      <w:r w:rsidRPr="00800100">
        <w:rPr>
          <w:sz w:val="28"/>
        </w:rPr>
        <w:t>«_____» ________________ 20___г.</w:t>
      </w:r>
    </w:p>
    <w:p w:rsidR="002437C2" w:rsidRPr="00800100" w:rsidRDefault="002437C2" w:rsidP="001E1AF7">
      <w:pPr>
        <w:rPr>
          <w:sz w:val="28"/>
          <w:lang w:eastAsia="en-US"/>
        </w:rPr>
      </w:pPr>
    </w:p>
    <w:p w:rsidR="002437C2" w:rsidRPr="00800100" w:rsidRDefault="002437C2" w:rsidP="002437C2">
      <w:pPr>
        <w:rPr>
          <w:sz w:val="28"/>
          <w:lang w:eastAsia="en-US"/>
        </w:rPr>
      </w:pPr>
    </w:p>
    <w:p w:rsidR="002437C2" w:rsidRPr="00800100" w:rsidRDefault="002437C2" w:rsidP="002437C2">
      <w:pPr>
        <w:rPr>
          <w:sz w:val="28"/>
          <w:lang w:eastAsia="en-US"/>
        </w:rPr>
      </w:pPr>
    </w:p>
    <w:p w:rsidR="004F4650" w:rsidRPr="00800100" w:rsidRDefault="004F4650" w:rsidP="004F4650">
      <w:pPr>
        <w:rPr>
          <w:sz w:val="28"/>
        </w:rPr>
      </w:pPr>
      <w:r w:rsidRPr="00800100">
        <w:rPr>
          <w:sz w:val="28"/>
        </w:rPr>
        <w:t>Начальник правового управления</w:t>
      </w:r>
    </w:p>
    <w:p w:rsidR="004F4650" w:rsidRPr="00800100" w:rsidRDefault="004F4650" w:rsidP="004F4650">
      <w:pPr>
        <w:rPr>
          <w:sz w:val="28"/>
        </w:rPr>
      </w:pPr>
      <w:r w:rsidRPr="00800100">
        <w:rPr>
          <w:sz w:val="28"/>
        </w:rPr>
        <w:t xml:space="preserve">администрации </w:t>
      </w:r>
      <w:proofErr w:type="gramStart"/>
      <w:r w:rsidRPr="00800100">
        <w:rPr>
          <w:sz w:val="28"/>
        </w:rPr>
        <w:t>муниципального</w:t>
      </w:r>
      <w:proofErr w:type="gramEnd"/>
      <w:r w:rsidRPr="00800100">
        <w:rPr>
          <w:sz w:val="28"/>
        </w:rPr>
        <w:t xml:space="preserve"> </w:t>
      </w:r>
    </w:p>
    <w:p w:rsidR="004F4650" w:rsidRPr="00800100" w:rsidRDefault="004F4650" w:rsidP="004F4650">
      <w:pPr>
        <w:widowControl w:val="0"/>
        <w:autoSpaceDE w:val="0"/>
        <w:autoSpaceDN w:val="0"/>
        <w:ind w:right="-1"/>
        <w:jc w:val="both"/>
        <w:rPr>
          <w:sz w:val="28"/>
        </w:rPr>
      </w:pPr>
      <w:r w:rsidRPr="00800100">
        <w:rPr>
          <w:sz w:val="28"/>
        </w:rPr>
        <w:t xml:space="preserve">образования городской округ </w:t>
      </w:r>
    </w:p>
    <w:p w:rsidR="004F4650" w:rsidRPr="00800100" w:rsidRDefault="004F4650" w:rsidP="004F4650">
      <w:pPr>
        <w:widowControl w:val="0"/>
        <w:autoSpaceDE w:val="0"/>
        <w:autoSpaceDN w:val="0"/>
        <w:ind w:right="-1"/>
        <w:jc w:val="both"/>
        <w:rPr>
          <w:sz w:val="28"/>
        </w:rPr>
      </w:pPr>
      <w:r w:rsidRPr="00800100">
        <w:rPr>
          <w:sz w:val="28"/>
        </w:rPr>
        <w:t xml:space="preserve">город-курорт Геленджик </w:t>
      </w:r>
    </w:p>
    <w:p w:rsidR="004F4650" w:rsidRPr="00800100" w:rsidRDefault="004F4650" w:rsidP="002437C2">
      <w:pPr>
        <w:rPr>
          <w:sz w:val="28"/>
          <w:lang w:eastAsia="en-US"/>
        </w:rPr>
      </w:pPr>
      <w:r w:rsidRPr="00800100">
        <w:rPr>
          <w:sz w:val="28"/>
        </w:rPr>
        <w:t xml:space="preserve">Краснодарского края     </w:t>
      </w:r>
      <w:r w:rsidR="00800100">
        <w:rPr>
          <w:sz w:val="28"/>
        </w:rPr>
        <w:t xml:space="preserve">      </w:t>
      </w:r>
      <w:r w:rsidRPr="00800100">
        <w:rPr>
          <w:sz w:val="28"/>
        </w:rPr>
        <w:t xml:space="preserve">                                                             Д.Г. </w:t>
      </w:r>
      <w:proofErr w:type="spellStart"/>
      <w:r w:rsidRPr="00800100">
        <w:rPr>
          <w:sz w:val="28"/>
        </w:rPr>
        <w:t>Кулиничев</w:t>
      </w:r>
      <w:proofErr w:type="spellEnd"/>
      <w:r w:rsidRPr="00800100">
        <w:rPr>
          <w:sz w:val="28"/>
        </w:rPr>
        <w:t>»</w:t>
      </w:r>
    </w:p>
    <w:p w:rsidR="002437C2" w:rsidRDefault="002437C2" w:rsidP="002437C2">
      <w:pPr>
        <w:rPr>
          <w:sz w:val="28"/>
          <w:lang w:eastAsia="en-US"/>
        </w:rPr>
      </w:pPr>
    </w:p>
    <w:p w:rsidR="00800100" w:rsidRPr="00800100" w:rsidRDefault="00800100" w:rsidP="002437C2">
      <w:pPr>
        <w:rPr>
          <w:sz w:val="28"/>
          <w:lang w:eastAsia="en-US"/>
        </w:rPr>
      </w:pPr>
    </w:p>
    <w:p w:rsidR="002437C2" w:rsidRPr="00800100" w:rsidRDefault="002437C2" w:rsidP="002437C2">
      <w:pPr>
        <w:rPr>
          <w:sz w:val="28"/>
        </w:rPr>
      </w:pPr>
      <w:r w:rsidRPr="00800100">
        <w:rPr>
          <w:sz w:val="28"/>
        </w:rPr>
        <w:t>Начальник правового управления</w:t>
      </w:r>
    </w:p>
    <w:p w:rsidR="002437C2" w:rsidRPr="00800100" w:rsidRDefault="002437C2" w:rsidP="002437C2">
      <w:pPr>
        <w:rPr>
          <w:sz w:val="28"/>
        </w:rPr>
      </w:pPr>
      <w:r w:rsidRPr="00800100">
        <w:rPr>
          <w:sz w:val="28"/>
        </w:rPr>
        <w:t xml:space="preserve">администрации </w:t>
      </w:r>
      <w:proofErr w:type="gramStart"/>
      <w:r w:rsidRPr="00800100">
        <w:rPr>
          <w:sz w:val="28"/>
        </w:rPr>
        <w:t>муниципального</w:t>
      </w:r>
      <w:proofErr w:type="gramEnd"/>
      <w:r w:rsidRPr="00800100">
        <w:rPr>
          <w:sz w:val="28"/>
        </w:rPr>
        <w:t xml:space="preserve"> </w:t>
      </w:r>
    </w:p>
    <w:p w:rsidR="002437C2" w:rsidRPr="00800100" w:rsidRDefault="002437C2" w:rsidP="002437C2">
      <w:pPr>
        <w:widowControl w:val="0"/>
        <w:autoSpaceDE w:val="0"/>
        <w:autoSpaceDN w:val="0"/>
        <w:ind w:right="-1"/>
        <w:jc w:val="both"/>
        <w:rPr>
          <w:sz w:val="28"/>
        </w:rPr>
      </w:pPr>
      <w:r w:rsidRPr="00800100">
        <w:rPr>
          <w:sz w:val="28"/>
        </w:rPr>
        <w:t xml:space="preserve">образования городской округ </w:t>
      </w:r>
    </w:p>
    <w:p w:rsidR="002437C2" w:rsidRPr="00800100" w:rsidRDefault="002437C2" w:rsidP="002437C2">
      <w:pPr>
        <w:widowControl w:val="0"/>
        <w:autoSpaceDE w:val="0"/>
        <w:autoSpaceDN w:val="0"/>
        <w:ind w:right="-1"/>
        <w:jc w:val="both"/>
        <w:rPr>
          <w:sz w:val="28"/>
        </w:rPr>
      </w:pPr>
      <w:r w:rsidRPr="00800100">
        <w:rPr>
          <w:sz w:val="28"/>
        </w:rPr>
        <w:t xml:space="preserve">город-курорт Геленджик </w:t>
      </w:r>
    </w:p>
    <w:p w:rsidR="002437C2" w:rsidRPr="00800100" w:rsidRDefault="002437C2" w:rsidP="002437C2">
      <w:pPr>
        <w:widowControl w:val="0"/>
        <w:autoSpaceDE w:val="0"/>
        <w:autoSpaceDN w:val="0"/>
        <w:ind w:right="-1"/>
        <w:jc w:val="both"/>
        <w:rPr>
          <w:sz w:val="28"/>
        </w:rPr>
        <w:sectPr w:rsidR="002437C2" w:rsidRPr="00800100" w:rsidSect="00D147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00100">
        <w:rPr>
          <w:sz w:val="28"/>
        </w:rPr>
        <w:t xml:space="preserve">Краснодарского края     </w:t>
      </w:r>
      <w:r w:rsidR="00800100">
        <w:rPr>
          <w:sz w:val="28"/>
        </w:rPr>
        <w:t xml:space="preserve">      </w:t>
      </w:r>
      <w:r w:rsidR="004F4650" w:rsidRPr="00800100">
        <w:rPr>
          <w:sz w:val="28"/>
        </w:rPr>
        <w:t xml:space="preserve">      </w:t>
      </w:r>
      <w:r w:rsidRPr="00800100">
        <w:rPr>
          <w:sz w:val="28"/>
        </w:rPr>
        <w:t xml:space="preserve">              </w:t>
      </w:r>
      <w:r w:rsidRPr="00800100">
        <w:rPr>
          <w:sz w:val="28"/>
        </w:rPr>
        <w:tab/>
        <w:t xml:space="preserve">          </w:t>
      </w:r>
      <w:r w:rsidR="009030C8" w:rsidRPr="00800100">
        <w:rPr>
          <w:sz w:val="28"/>
        </w:rPr>
        <w:t xml:space="preserve">            </w:t>
      </w:r>
      <w:r w:rsidR="008E18FD" w:rsidRPr="00800100">
        <w:rPr>
          <w:sz w:val="28"/>
        </w:rPr>
        <w:t xml:space="preserve">           </w:t>
      </w:r>
      <w:r w:rsidR="009030C8" w:rsidRPr="00800100">
        <w:rPr>
          <w:sz w:val="28"/>
        </w:rPr>
        <w:t xml:space="preserve">      Д.Г. </w:t>
      </w:r>
      <w:proofErr w:type="spellStart"/>
      <w:r w:rsidR="009030C8" w:rsidRPr="00800100">
        <w:rPr>
          <w:sz w:val="28"/>
        </w:rPr>
        <w:t>Кулиничев</w:t>
      </w:r>
      <w:proofErr w:type="spellEnd"/>
    </w:p>
    <w:p w:rsidR="002437C2" w:rsidRPr="00800100" w:rsidRDefault="002437C2" w:rsidP="002437C2">
      <w:pPr>
        <w:widowControl w:val="0"/>
        <w:autoSpaceDE w:val="0"/>
        <w:autoSpaceDN w:val="0"/>
        <w:ind w:right="-1"/>
        <w:jc w:val="both"/>
        <w:rPr>
          <w:sz w:val="32"/>
          <w:szCs w:val="28"/>
        </w:rPr>
        <w:sectPr w:rsidR="002437C2" w:rsidRPr="00800100" w:rsidSect="002437C2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37C2" w:rsidRDefault="002437C2" w:rsidP="002437C2">
      <w:pPr>
        <w:rPr>
          <w:sz w:val="28"/>
          <w:szCs w:val="28"/>
          <w:lang w:eastAsia="en-US"/>
        </w:rPr>
        <w:sectPr w:rsidR="002437C2" w:rsidSect="005A4F3E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DA4F02" w:rsidRPr="002437C2" w:rsidRDefault="00DA4F02" w:rsidP="002437C2">
      <w:pPr>
        <w:rPr>
          <w:sz w:val="28"/>
          <w:szCs w:val="28"/>
          <w:lang w:eastAsia="en-US"/>
        </w:rPr>
        <w:sectPr w:rsidR="00DA4F02" w:rsidRPr="002437C2" w:rsidSect="002437C2">
          <w:type w:val="continuous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DA4F02" w:rsidRPr="009030C8" w:rsidRDefault="00DA4F02" w:rsidP="009030C8">
      <w:pPr>
        <w:rPr>
          <w:sz w:val="28"/>
          <w:szCs w:val="28"/>
        </w:rPr>
      </w:pPr>
    </w:p>
    <w:sectPr w:rsidR="00DA4F02" w:rsidRPr="009030C8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3D" w:rsidRDefault="0006133D" w:rsidP="009161AF">
      <w:r>
        <w:separator/>
      </w:r>
    </w:p>
  </w:endnote>
  <w:endnote w:type="continuationSeparator" w:id="0">
    <w:p w:rsidR="0006133D" w:rsidRDefault="0006133D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3D" w:rsidRDefault="0006133D" w:rsidP="009161AF">
      <w:r>
        <w:separator/>
      </w:r>
    </w:p>
  </w:footnote>
  <w:footnote w:type="continuationSeparator" w:id="0">
    <w:p w:rsidR="0006133D" w:rsidRDefault="0006133D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256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5F0E" w:rsidRPr="000A338C" w:rsidRDefault="007C5F0E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800100">
          <w:rPr>
            <w:noProof/>
            <w:sz w:val="28"/>
            <w:szCs w:val="28"/>
          </w:rPr>
          <w:t>3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41065508"/>
    <w:multiLevelType w:val="hybridMultilevel"/>
    <w:tmpl w:val="A9AA862C"/>
    <w:lvl w:ilvl="0" w:tplc="92E4D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237B6"/>
    <w:multiLevelType w:val="hybridMultilevel"/>
    <w:tmpl w:val="F96A0A50"/>
    <w:lvl w:ilvl="0" w:tplc="6166DD1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566481"/>
    <w:multiLevelType w:val="hybridMultilevel"/>
    <w:tmpl w:val="8DDA6338"/>
    <w:lvl w:ilvl="0" w:tplc="47C486DE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0064"/>
    <w:rsid w:val="00000478"/>
    <w:rsid w:val="00001086"/>
    <w:rsid w:val="00001232"/>
    <w:rsid w:val="0000132D"/>
    <w:rsid w:val="00001A85"/>
    <w:rsid w:val="00001C79"/>
    <w:rsid w:val="00001DC8"/>
    <w:rsid w:val="00002198"/>
    <w:rsid w:val="000023F4"/>
    <w:rsid w:val="0000268E"/>
    <w:rsid w:val="000030C9"/>
    <w:rsid w:val="0000386C"/>
    <w:rsid w:val="00003B66"/>
    <w:rsid w:val="000041F3"/>
    <w:rsid w:val="000046D2"/>
    <w:rsid w:val="00004F54"/>
    <w:rsid w:val="00006EFD"/>
    <w:rsid w:val="00006FD7"/>
    <w:rsid w:val="00007138"/>
    <w:rsid w:val="00007508"/>
    <w:rsid w:val="0000769A"/>
    <w:rsid w:val="0001078E"/>
    <w:rsid w:val="000119D2"/>
    <w:rsid w:val="00012FDD"/>
    <w:rsid w:val="00013328"/>
    <w:rsid w:val="000137C1"/>
    <w:rsid w:val="00013A68"/>
    <w:rsid w:val="00014353"/>
    <w:rsid w:val="00015935"/>
    <w:rsid w:val="00015A82"/>
    <w:rsid w:val="000163E4"/>
    <w:rsid w:val="00016CB2"/>
    <w:rsid w:val="00017174"/>
    <w:rsid w:val="0001750D"/>
    <w:rsid w:val="00017C2C"/>
    <w:rsid w:val="00017D7F"/>
    <w:rsid w:val="000211B4"/>
    <w:rsid w:val="000211D0"/>
    <w:rsid w:val="00022404"/>
    <w:rsid w:val="0002301F"/>
    <w:rsid w:val="00023A5F"/>
    <w:rsid w:val="0002444E"/>
    <w:rsid w:val="000260C5"/>
    <w:rsid w:val="00026878"/>
    <w:rsid w:val="00027456"/>
    <w:rsid w:val="00027B38"/>
    <w:rsid w:val="00027C78"/>
    <w:rsid w:val="000306AF"/>
    <w:rsid w:val="00030989"/>
    <w:rsid w:val="0003199E"/>
    <w:rsid w:val="00031ED5"/>
    <w:rsid w:val="0003240A"/>
    <w:rsid w:val="00032680"/>
    <w:rsid w:val="000328E8"/>
    <w:rsid w:val="00033B93"/>
    <w:rsid w:val="000363D1"/>
    <w:rsid w:val="000365B5"/>
    <w:rsid w:val="000374BD"/>
    <w:rsid w:val="000406A8"/>
    <w:rsid w:val="00040BB8"/>
    <w:rsid w:val="00041523"/>
    <w:rsid w:val="000417D3"/>
    <w:rsid w:val="000428AC"/>
    <w:rsid w:val="00042BA7"/>
    <w:rsid w:val="00042C28"/>
    <w:rsid w:val="0004331D"/>
    <w:rsid w:val="000461F5"/>
    <w:rsid w:val="000467C6"/>
    <w:rsid w:val="000468C8"/>
    <w:rsid w:val="0004758B"/>
    <w:rsid w:val="000476D1"/>
    <w:rsid w:val="000479CB"/>
    <w:rsid w:val="0005090A"/>
    <w:rsid w:val="00050AA1"/>
    <w:rsid w:val="00050D78"/>
    <w:rsid w:val="000517CA"/>
    <w:rsid w:val="00052464"/>
    <w:rsid w:val="000535CC"/>
    <w:rsid w:val="00054383"/>
    <w:rsid w:val="00054846"/>
    <w:rsid w:val="00056C12"/>
    <w:rsid w:val="00057544"/>
    <w:rsid w:val="000577C1"/>
    <w:rsid w:val="000605E7"/>
    <w:rsid w:val="0006133D"/>
    <w:rsid w:val="00062027"/>
    <w:rsid w:val="00062584"/>
    <w:rsid w:val="00062ED0"/>
    <w:rsid w:val="00064738"/>
    <w:rsid w:val="00064C43"/>
    <w:rsid w:val="00064CE4"/>
    <w:rsid w:val="000650B0"/>
    <w:rsid w:val="000663F2"/>
    <w:rsid w:val="0006654F"/>
    <w:rsid w:val="00066585"/>
    <w:rsid w:val="00066AC4"/>
    <w:rsid w:val="00066B5F"/>
    <w:rsid w:val="00066BEE"/>
    <w:rsid w:val="000673CC"/>
    <w:rsid w:val="00067D1F"/>
    <w:rsid w:val="0007059F"/>
    <w:rsid w:val="00070BD5"/>
    <w:rsid w:val="0007201C"/>
    <w:rsid w:val="000723BB"/>
    <w:rsid w:val="00073E1A"/>
    <w:rsid w:val="0007445C"/>
    <w:rsid w:val="00074705"/>
    <w:rsid w:val="00074A13"/>
    <w:rsid w:val="00074AF4"/>
    <w:rsid w:val="00076202"/>
    <w:rsid w:val="000764B5"/>
    <w:rsid w:val="00076D48"/>
    <w:rsid w:val="00080BF1"/>
    <w:rsid w:val="00080D69"/>
    <w:rsid w:val="00081BF6"/>
    <w:rsid w:val="00081D37"/>
    <w:rsid w:val="00082BFD"/>
    <w:rsid w:val="000853E8"/>
    <w:rsid w:val="000860B2"/>
    <w:rsid w:val="0008677E"/>
    <w:rsid w:val="00086C74"/>
    <w:rsid w:val="0008706E"/>
    <w:rsid w:val="00087795"/>
    <w:rsid w:val="00087844"/>
    <w:rsid w:val="00090B0A"/>
    <w:rsid w:val="00090DDC"/>
    <w:rsid w:val="00090FE3"/>
    <w:rsid w:val="0009116F"/>
    <w:rsid w:val="0009169D"/>
    <w:rsid w:val="00091852"/>
    <w:rsid w:val="00091EAB"/>
    <w:rsid w:val="00092076"/>
    <w:rsid w:val="000925DF"/>
    <w:rsid w:val="00092993"/>
    <w:rsid w:val="00093FBF"/>
    <w:rsid w:val="00094E99"/>
    <w:rsid w:val="00095954"/>
    <w:rsid w:val="00095D60"/>
    <w:rsid w:val="0009625E"/>
    <w:rsid w:val="000962BD"/>
    <w:rsid w:val="0009691A"/>
    <w:rsid w:val="00096A53"/>
    <w:rsid w:val="00096E63"/>
    <w:rsid w:val="00097C14"/>
    <w:rsid w:val="000A0641"/>
    <w:rsid w:val="000A167C"/>
    <w:rsid w:val="000A1BEC"/>
    <w:rsid w:val="000A2093"/>
    <w:rsid w:val="000A2308"/>
    <w:rsid w:val="000A231C"/>
    <w:rsid w:val="000A338C"/>
    <w:rsid w:val="000A3B80"/>
    <w:rsid w:val="000A3FB5"/>
    <w:rsid w:val="000A57C3"/>
    <w:rsid w:val="000A59E9"/>
    <w:rsid w:val="000A5A66"/>
    <w:rsid w:val="000A612F"/>
    <w:rsid w:val="000A7EA0"/>
    <w:rsid w:val="000B09F8"/>
    <w:rsid w:val="000B0A64"/>
    <w:rsid w:val="000B0E74"/>
    <w:rsid w:val="000B19F8"/>
    <w:rsid w:val="000B1C30"/>
    <w:rsid w:val="000B2939"/>
    <w:rsid w:val="000B32C9"/>
    <w:rsid w:val="000B3932"/>
    <w:rsid w:val="000B5469"/>
    <w:rsid w:val="000B5815"/>
    <w:rsid w:val="000B5BA5"/>
    <w:rsid w:val="000B697C"/>
    <w:rsid w:val="000B6AE5"/>
    <w:rsid w:val="000B7037"/>
    <w:rsid w:val="000B7225"/>
    <w:rsid w:val="000B75C6"/>
    <w:rsid w:val="000B7723"/>
    <w:rsid w:val="000B79AD"/>
    <w:rsid w:val="000C0F27"/>
    <w:rsid w:val="000C1352"/>
    <w:rsid w:val="000C1CF2"/>
    <w:rsid w:val="000C2509"/>
    <w:rsid w:val="000C3784"/>
    <w:rsid w:val="000C6404"/>
    <w:rsid w:val="000C64B9"/>
    <w:rsid w:val="000C6E24"/>
    <w:rsid w:val="000C6FEB"/>
    <w:rsid w:val="000C73CB"/>
    <w:rsid w:val="000D00FB"/>
    <w:rsid w:val="000D0916"/>
    <w:rsid w:val="000D141E"/>
    <w:rsid w:val="000D2825"/>
    <w:rsid w:val="000D2CA8"/>
    <w:rsid w:val="000D2F6F"/>
    <w:rsid w:val="000D430F"/>
    <w:rsid w:val="000D4865"/>
    <w:rsid w:val="000D526B"/>
    <w:rsid w:val="000D5500"/>
    <w:rsid w:val="000D5C0D"/>
    <w:rsid w:val="000D6396"/>
    <w:rsid w:val="000D69C7"/>
    <w:rsid w:val="000D6A1B"/>
    <w:rsid w:val="000D7A11"/>
    <w:rsid w:val="000D7F7C"/>
    <w:rsid w:val="000E0B01"/>
    <w:rsid w:val="000E19A2"/>
    <w:rsid w:val="000E1C5D"/>
    <w:rsid w:val="000E230E"/>
    <w:rsid w:val="000E263F"/>
    <w:rsid w:val="000E2B10"/>
    <w:rsid w:val="000E3108"/>
    <w:rsid w:val="000E3FE3"/>
    <w:rsid w:val="000E5436"/>
    <w:rsid w:val="000E5D41"/>
    <w:rsid w:val="000E5E8B"/>
    <w:rsid w:val="000E65B4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45D5"/>
    <w:rsid w:val="000F5387"/>
    <w:rsid w:val="000F5758"/>
    <w:rsid w:val="000F61BF"/>
    <w:rsid w:val="000F6AEC"/>
    <w:rsid w:val="000F6E4C"/>
    <w:rsid w:val="000F77FF"/>
    <w:rsid w:val="000F7B02"/>
    <w:rsid w:val="001001EB"/>
    <w:rsid w:val="00100B58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56E"/>
    <w:rsid w:val="00113B45"/>
    <w:rsid w:val="00114F45"/>
    <w:rsid w:val="001158C3"/>
    <w:rsid w:val="001159E0"/>
    <w:rsid w:val="00116273"/>
    <w:rsid w:val="00116A6B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3AFA"/>
    <w:rsid w:val="00124128"/>
    <w:rsid w:val="00124CA0"/>
    <w:rsid w:val="00124DD1"/>
    <w:rsid w:val="001254BB"/>
    <w:rsid w:val="001256F5"/>
    <w:rsid w:val="00125DA8"/>
    <w:rsid w:val="00126B23"/>
    <w:rsid w:val="00126C34"/>
    <w:rsid w:val="001275AB"/>
    <w:rsid w:val="00127C0A"/>
    <w:rsid w:val="001311FD"/>
    <w:rsid w:val="001328A5"/>
    <w:rsid w:val="00132F89"/>
    <w:rsid w:val="00133032"/>
    <w:rsid w:val="0013337B"/>
    <w:rsid w:val="00134B66"/>
    <w:rsid w:val="00135C12"/>
    <w:rsid w:val="001361BA"/>
    <w:rsid w:val="00136857"/>
    <w:rsid w:val="00136CC3"/>
    <w:rsid w:val="00136E01"/>
    <w:rsid w:val="00136E4C"/>
    <w:rsid w:val="00137D30"/>
    <w:rsid w:val="0014008D"/>
    <w:rsid w:val="0014103E"/>
    <w:rsid w:val="00141749"/>
    <w:rsid w:val="00142313"/>
    <w:rsid w:val="00143309"/>
    <w:rsid w:val="00143E81"/>
    <w:rsid w:val="0014503C"/>
    <w:rsid w:val="00145174"/>
    <w:rsid w:val="0014661F"/>
    <w:rsid w:val="00146634"/>
    <w:rsid w:val="001469B1"/>
    <w:rsid w:val="0014706D"/>
    <w:rsid w:val="00147D57"/>
    <w:rsid w:val="00147D59"/>
    <w:rsid w:val="00147D5E"/>
    <w:rsid w:val="00150A48"/>
    <w:rsid w:val="00150D4E"/>
    <w:rsid w:val="00150FEB"/>
    <w:rsid w:val="001525D9"/>
    <w:rsid w:val="00154116"/>
    <w:rsid w:val="00154284"/>
    <w:rsid w:val="001549A4"/>
    <w:rsid w:val="00155C44"/>
    <w:rsid w:val="0015657F"/>
    <w:rsid w:val="00156AB8"/>
    <w:rsid w:val="001578BB"/>
    <w:rsid w:val="0016026D"/>
    <w:rsid w:val="0016082F"/>
    <w:rsid w:val="00160C41"/>
    <w:rsid w:val="00163B32"/>
    <w:rsid w:val="00165606"/>
    <w:rsid w:val="00166CB4"/>
    <w:rsid w:val="0016760E"/>
    <w:rsid w:val="0016770D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A3F"/>
    <w:rsid w:val="00180CB6"/>
    <w:rsid w:val="00180E2A"/>
    <w:rsid w:val="0018103B"/>
    <w:rsid w:val="0018183D"/>
    <w:rsid w:val="001837F9"/>
    <w:rsid w:val="001840BD"/>
    <w:rsid w:val="00184509"/>
    <w:rsid w:val="00184ABC"/>
    <w:rsid w:val="0018592F"/>
    <w:rsid w:val="00185D71"/>
    <w:rsid w:val="00186731"/>
    <w:rsid w:val="0018685F"/>
    <w:rsid w:val="00186A72"/>
    <w:rsid w:val="00186B03"/>
    <w:rsid w:val="00186C3E"/>
    <w:rsid w:val="0018709F"/>
    <w:rsid w:val="00190462"/>
    <w:rsid w:val="00190ECA"/>
    <w:rsid w:val="001914E0"/>
    <w:rsid w:val="00191F73"/>
    <w:rsid w:val="001923B4"/>
    <w:rsid w:val="001923FB"/>
    <w:rsid w:val="001927E7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0280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1C0"/>
    <w:rsid w:val="001C0CDB"/>
    <w:rsid w:val="001C0D19"/>
    <w:rsid w:val="001C0DFE"/>
    <w:rsid w:val="001C10AA"/>
    <w:rsid w:val="001C2F37"/>
    <w:rsid w:val="001C31C8"/>
    <w:rsid w:val="001C3838"/>
    <w:rsid w:val="001C409C"/>
    <w:rsid w:val="001C4399"/>
    <w:rsid w:val="001C43D6"/>
    <w:rsid w:val="001C47C5"/>
    <w:rsid w:val="001C4EFA"/>
    <w:rsid w:val="001C501C"/>
    <w:rsid w:val="001C543B"/>
    <w:rsid w:val="001C5E35"/>
    <w:rsid w:val="001C6183"/>
    <w:rsid w:val="001C64CA"/>
    <w:rsid w:val="001C6AFA"/>
    <w:rsid w:val="001C768B"/>
    <w:rsid w:val="001D0724"/>
    <w:rsid w:val="001D105A"/>
    <w:rsid w:val="001D1D19"/>
    <w:rsid w:val="001D1F5F"/>
    <w:rsid w:val="001D2EED"/>
    <w:rsid w:val="001D409F"/>
    <w:rsid w:val="001D5A48"/>
    <w:rsid w:val="001D5B3A"/>
    <w:rsid w:val="001D742E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AF7"/>
    <w:rsid w:val="001E1BB8"/>
    <w:rsid w:val="001E1CE5"/>
    <w:rsid w:val="001E2B4B"/>
    <w:rsid w:val="001E3258"/>
    <w:rsid w:val="001E32D2"/>
    <w:rsid w:val="001E3C54"/>
    <w:rsid w:val="001E5790"/>
    <w:rsid w:val="001E5D76"/>
    <w:rsid w:val="001E6DAF"/>
    <w:rsid w:val="001E7B0C"/>
    <w:rsid w:val="001F002B"/>
    <w:rsid w:val="001F14E8"/>
    <w:rsid w:val="001F16E5"/>
    <w:rsid w:val="001F1908"/>
    <w:rsid w:val="001F1A06"/>
    <w:rsid w:val="001F1DB4"/>
    <w:rsid w:val="001F2225"/>
    <w:rsid w:val="001F346C"/>
    <w:rsid w:val="001F4031"/>
    <w:rsid w:val="001F4046"/>
    <w:rsid w:val="001F5A4A"/>
    <w:rsid w:val="001F5B58"/>
    <w:rsid w:val="001F5C88"/>
    <w:rsid w:val="001F6152"/>
    <w:rsid w:val="001F69A8"/>
    <w:rsid w:val="001F6A79"/>
    <w:rsid w:val="001F6AA6"/>
    <w:rsid w:val="001F707C"/>
    <w:rsid w:val="001F74A9"/>
    <w:rsid w:val="001F7D0E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17F"/>
    <w:rsid w:val="00212851"/>
    <w:rsid w:val="00212AF4"/>
    <w:rsid w:val="00214BBB"/>
    <w:rsid w:val="00215095"/>
    <w:rsid w:val="0021522B"/>
    <w:rsid w:val="00216830"/>
    <w:rsid w:val="00217C4C"/>
    <w:rsid w:val="00220682"/>
    <w:rsid w:val="00221105"/>
    <w:rsid w:val="0022201E"/>
    <w:rsid w:val="002220EC"/>
    <w:rsid w:val="00222492"/>
    <w:rsid w:val="00222E4F"/>
    <w:rsid w:val="00224427"/>
    <w:rsid w:val="002247BC"/>
    <w:rsid w:val="00224BF9"/>
    <w:rsid w:val="0022538B"/>
    <w:rsid w:val="0022551D"/>
    <w:rsid w:val="00225A10"/>
    <w:rsid w:val="00226B5B"/>
    <w:rsid w:val="00232650"/>
    <w:rsid w:val="002327CC"/>
    <w:rsid w:val="00233B5F"/>
    <w:rsid w:val="00234E54"/>
    <w:rsid w:val="0023555F"/>
    <w:rsid w:val="002357C6"/>
    <w:rsid w:val="002362ED"/>
    <w:rsid w:val="0023648D"/>
    <w:rsid w:val="00236ACE"/>
    <w:rsid w:val="00236B6E"/>
    <w:rsid w:val="00237573"/>
    <w:rsid w:val="00237FDE"/>
    <w:rsid w:val="0024048B"/>
    <w:rsid w:val="002408DF"/>
    <w:rsid w:val="0024169F"/>
    <w:rsid w:val="002419C9"/>
    <w:rsid w:val="00241B16"/>
    <w:rsid w:val="00241B7F"/>
    <w:rsid w:val="002425CC"/>
    <w:rsid w:val="00242638"/>
    <w:rsid w:val="002437C2"/>
    <w:rsid w:val="00243ED7"/>
    <w:rsid w:val="002464C9"/>
    <w:rsid w:val="00246D65"/>
    <w:rsid w:val="0025010A"/>
    <w:rsid w:val="00250B52"/>
    <w:rsid w:val="002516AD"/>
    <w:rsid w:val="00251C20"/>
    <w:rsid w:val="00252799"/>
    <w:rsid w:val="00252812"/>
    <w:rsid w:val="00252D75"/>
    <w:rsid w:val="002532EB"/>
    <w:rsid w:val="00253458"/>
    <w:rsid w:val="0025348C"/>
    <w:rsid w:val="00254394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4ED"/>
    <w:rsid w:val="0026196B"/>
    <w:rsid w:val="00262249"/>
    <w:rsid w:val="002623F3"/>
    <w:rsid w:val="002627F3"/>
    <w:rsid w:val="0026299F"/>
    <w:rsid w:val="00262B1C"/>
    <w:rsid w:val="002631D6"/>
    <w:rsid w:val="00264088"/>
    <w:rsid w:val="0026483E"/>
    <w:rsid w:val="00264BEB"/>
    <w:rsid w:val="00265645"/>
    <w:rsid w:val="00265A5B"/>
    <w:rsid w:val="00265AED"/>
    <w:rsid w:val="00267343"/>
    <w:rsid w:val="00267536"/>
    <w:rsid w:val="002678C7"/>
    <w:rsid w:val="00267EDD"/>
    <w:rsid w:val="00270161"/>
    <w:rsid w:val="00270220"/>
    <w:rsid w:val="00270385"/>
    <w:rsid w:val="0027048D"/>
    <w:rsid w:val="00271014"/>
    <w:rsid w:val="002710C1"/>
    <w:rsid w:val="002726F0"/>
    <w:rsid w:val="00273037"/>
    <w:rsid w:val="00274E0E"/>
    <w:rsid w:val="002765CA"/>
    <w:rsid w:val="00280132"/>
    <w:rsid w:val="00280697"/>
    <w:rsid w:val="00280C0A"/>
    <w:rsid w:val="0028116A"/>
    <w:rsid w:val="00281920"/>
    <w:rsid w:val="0028251F"/>
    <w:rsid w:val="002827F3"/>
    <w:rsid w:val="00283BEC"/>
    <w:rsid w:val="00284D43"/>
    <w:rsid w:val="002866BE"/>
    <w:rsid w:val="00286EBC"/>
    <w:rsid w:val="00286FAF"/>
    <w:rsid w:val="00287046"/>
    <w:rsid w:val="002873A4"/>
    <w:rsid w:val="00287677"/>
    <w:rsid w:val="00287FED"/>
    <w:rsid w:val="002906E8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37F"/>
    <w:rsid w:val="002A0649"/>
    <w:rsid w:val="002A0E96"/>
    <w:rsid w:val="002A100D"/>
    <w:rsid w:val="002A10A5"/>
    <w:rsid w:val="002A1656"/>
    <w:rsid w:val="002A1BE2"/>
    <w:rsid w:val="002A2013"/>
    <w:rsid w:val="002A3801"/>
    <w:rsid w:val="002A475D"/>
    <w:rsid w:val="002A56DF"/>
    <w:rsid w:val="002A6C42"/>
    <w:rsid w:val="002A7E4D"/>
    <w:rsid w:val="002B0433"/>
    <w:rsid w:val="002B10C7"/>
    <w:rsid w:val="002B13EC"/>
    <w:rsid w:val="002B154B"/>
    <w:rsid w:val="002B1C9F"/>
    <w:rsid w:val="002B2300"/>
    <w:rsid w:val="002B2502"/>
    <w:rsid w:val="002B3308"/>
    <w:rsid w:val="002B3404"/>
    <w:rsid w:val="002B461D"/>
    <w:rsid w:val="002B4752"/>
    <w:rsid w:val="002B4AC8"/>
    <w:rsid w:val="002B4F3E"/>
    <w:rsid w:val="002B519B"/>
    <w:rsid w:val="002B5CD4"/>
    <w:rsid w:val="002B5CD5"/>
    <w:rsid w:val="002B5F21"/>
    <w:rsid w:val="002B6C93"/>
    <w:rsid w:val="002B6DF1"/>
    <w:rsid w:val="002B7152"/>
    <w:rsid w:val="002B7913"/>
    <w:rsid w:val="002C03F2"/>
    <w:rsid w:val="002C05E3"/>
    <w:rsid w:val="002C069B"/>
    <w:rsid w:val="002C0A73"/>
    <w:rsid w:val="002C131C"/>
    <w:rsid w:val="002C16B6"/>
    <w:rsid w:val="002C16EA"/>
    <w:rsid w:val="002C1DDC"/>
    <w:rsid w:val="002C2A70"/>
    <w:rsid w:val="002C329B"/>
    <w:rsid w:val="002C35D4"/>
    <w:rsid w:val="002C36D5"/>
    <w:rsid w:val="002C36F8"/>
    <w:rsid w:val="002C3AB6"/>
    <w:rsid w:val="002C3D9A"/>
    <w:rsid w:val="002C3DF1"/>
    <w:rsid w:val="002C3FF6"/>
    <w:rsid w:val="002C454F"/>
    <w:rsid w:val="002C6172"/>
    <w:rsid w:val="002C62BE"/>
    <w:rsid w:val="002C6A7A"/>
    <w:rsid w:val="002C6FBE"/>
    <w:rsid w:val="002C7613"/>
    <w:rsid w:val="002C7DE7"/>
    <w:rsid w:val="002D0BC6"/>
    <w:rsid w:val="002D0D81"/>
    <w:rsid w:val="002D132F"/>
    <w:rsid w:val="002D143F"/>
    <w:rsid w:val="002D1648"/>
    <w:rsid w:val="002D2784"/>
    <w:rsid w:val="002D2F31"/>
    <w:rsid w:val="002D2F7E"/>
    <w:rsid w:val="002D35C4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4377"/>
    <w:rsid w:val="002E4E59"/>
    <w:rsid w:val="002E50E0"/>
    <w:rsid w:val="002E5F7A"/>
    <w:rsid w:val="002F06AC"/>
    <w:rsid w:val="002F0974"/>
    <w:rsid w:val="002F0993"/>
    <w:rsid w:val="002F09DA"/>
    <w:rsid w:val="002F0B67"/>
    <w:rsid w:val="002F1E83"/>
    <w:rsid w:val="002F2EFD"/>
    <w:rsid w:val="002F3405"/>
    <w:rsid w:val="002F3843"/>
    <w:rsid w:val="002F5D99"/>
    <w:rsid w:val="002F64C4"/>
    <w:rsid w:val="002F685B"/>
    <w:rsid w:val="002F73F2"/>
    <w:rsid w:val="002F7446"/>
    <w:rsid w:val="002F7CF9"/>
    <w:rsid w:val="00300783"/>
    <w:rsid w:val="0030178D"/>
    <w:rsid w:val="003018C2"/>
    <w:rsid w:val="00302063"/>
    <w:rsid w:val="00302532"/>
    <w:rsid w:val="00302862"/>
    <w:rsid w:val="003039BC"/>
    <w:rsid w:val="00304288"/>
    <w:rsid w:val="003048EF"/>
    <w:rsid w:val="00305526"/>
    <w:rsid w:val="003055E5"/>
    <w:rsid w:val="0030629A"/>
    <w:rsid w:val="003071E1"/>
    <w:rsid w:val="003079B2"/>
    <w:rsid w:val="00307A06"/>
    <w:rsid w:val="00311995"/>
    <w:rsid w:val="00312D3D"/>
    <w:rsid w:val="00313F25"/>
    <w:rsid w:val="0031403D"/>
    <w:rsid w:val="00314A6D"/>
    <w:rsid w:val="00314E64"/>
    <w:rsid w:val="00314E81"/>
    <w:rsid w:val="00315092"/>
    <w:rsid w:val="00316151"/>
    <w:rsid w:val="0031649B"/>
    <w:rsid w:val="00316C4A"/>
    <w:rsid w:val="00317247"/>
    <w:rsid w:val="00317968"/>
    <w:rsid w:val="003212EB"/>
    <w:rsid w:val="00321A0A"/>
    <w:rsid w:val="00321F59"/>
    <w:rsid w:val="00322CC0"/>
    <w:rsid w:val="00322EB7"/>
    <w:rsid w:val="00322F44"/>
    <w:rsid w:val="00323230"/>
    <w:rsid w:val="00323A4A"/>
    <w:rsid w:val="00323F5D"/>
    <w:rsid w:val="00324265"/>
    <w:rsid w:val="00324F37"/>
    <w:rsid w:val="00325A3A"/>
    <w:rsid w:val="00325B2E"/>
    <w:rsid w:val="00325BA1"/>
    <w:rsid w:val="00325C49"/>
    <w:rsid w:val="0032638A"/>
    <w:rsid w:val="003267A8"/>
    <w:rsid w:val="00326D87"/>
    <w:rsid w:val="00327D5A"/>
    <w:rsid w:val="00330B6D"/>
    <w:rsid w:val="00330E58"/>
    <w:rsid w:val="00331319"/>
    <w:rsid w:val="00331553"/>
    <w:rsid w:val="003317F5"/>
    <w:rsid w:val="00331897"/>
    <w:rsid w:val="00331BF4"/>
    <w:rsid w:val="00331FD4"/>
    <w:rsid w:val="0033364A"/>
    <w:rsid w:val="00333D52"/>
    <w:rsid w:val="003341B9"/>
    <w:rsid w:val="0033527F"/>
    <w:rsid w:val="00336240"/>
    <w:rsid w:val="003365B2"/>
    <w:rsid w:val="00336831"/>
    <w:rsid w:val="003370C8"/>
    <w:rsid w:val="00340091"/>
    <w:rsid w:val="00340D28"/>
    <w:rsid w:val="003412BC"/>
    <w:rsid w:val="0034135B"/>
    <w:rsid w:val="00341F99"/>
    <w:rsid w:val="003421A6"/>
    <w:rsid w:val="0034241B"/>
    <w:rsid w:val="003424C8"/>
    <w:rsid w:val="00342DBE"/>
    <w:rsid w:val="00342F30"/>
    <w:rsid w:val="00343FC5"/>
    <w:rsid w:val="0034563D"/>
    <w:rsid w:val="003461F1"/>
    <w:rsid w:val="003465F5"/>
    <w:rsid w:val="00350AE0"/>
    <w:rsid w:val="00350E3A"/>
    <w:rsid w:val="00351DCA"/>
    <w:rsid w:val="00351F66"/>
    <w:rsid w:val="00352819"/>
    <w:rsid w:val="00352E7D"/>
    <w:rsid w:val="00353DD5"/>
    <w:rsid w:val="00353E02"/>
    <w:rsid w:val="00355623"/>
    <w:rsid w:val="0035597A"/>
    <w:rsid w:val="00355DB7"/>
    <w:rsid w:val="003569FE"/>
    <w:rsid w:val="00356F0B"/>
    <w:rsid w:val="00356FCA"/>
    <w:rsid w:val="0035703E"/>
    <w:rsid w:val="003610AD"/>
    <w:rsid w:val="0036265C"/>
    <w:rsid w:val="00363600"/>
    <w:rsid w:val="00365A34"/>
    <w:rsid w:val="00365ACB"/>
    <w:rsid w:val="00365DE9"/>
    <w:rsid w:val="00366DDE"/>
    <w:rsid w:val="00366EED"/>
    <w:rsid w:val="00367912"/>
    <w:rsid w:val="00367D56"/>
    <w:rsid w:val="00367F88"/>
    <w:rsid w:val="003704C4"/>
    <w:rsid w:val="0037080E"/>
    <w:rsid w:val="00371F34"/>
    <w:rsid w:val="003722EF"/>
    <w:rsid w:val="0037253C"/>
    <w:rsid w:val="00372ED4"/>
    <w:rsid w:val="00373BAE"/>
    <w:rsid w:val="00374D63"/>
    <w:rsid w:val="0037519A"/>
    <w:rsid w:val="00375BEE"/>
    <w:rsid w:val="00376CB1"/>
    <w:rsid w:val="00377CBA"/>
    <w:rsid w:val="0038048F"/>
    <w:rsid w:val="00381B83"/>
    <w:rsid w:val="00382B93"/>
    <w:rsid w:val="00382C9D"/>
    <w:rsid w:val="00384070"/>
    <w:rsid w:val="003843B0"/>
    <w:rsid w:val="00384494"/>
    <w:rsid w:val="00384702"/>
    <w:rsid w:val="00384FE0"/>
    <w:rsid w:val="00385268"/>
    <w:rsid w:val="00385287"/>
    <w:rsid w:val="003857A9"/>
    <w:rsid w:val="003860E1"/>
    <w:rsid w:val="00386C88"/>
    <w:rsid w:val="00386F10"/>
    <w:rsid w:val="00390084"/>
    <w:rsid w:val="00390181"/>
    <w:rsid w:val="0039029E"/>
    <w:rsid w:val="003906F9"/>
    <w:rsid w:val="00390F9F"/>
    <w:rsid w:val="00390FF4"/>
    <w:rsid w:val="0039137A"/>
    <w:rsid w:val="00391F1C"/>
    <w:rsid w:val="00392418"/>
    <w:rsid w:val="00392846"/>
    <w:rsid w:val="00392AAC"/>
    <w:rsid w:val="00392FFB"/>
    <w:rsid w:val="003939B2"/>
    <w:rsid w:val="00393B56"/>
    <w:rsid w:val="00393D91"/>
    <w:rsid w:val="00393E85"/>
    <w:rsid w:val="00393F90"/>
    <w:rsid w:val="00394359"/>
    <w:rsid w:val="00394B69"/>
    <w:rsid w:val="0039512A"/>
    <w:rsid w:val="00395BA9"/>
    <w:rsid w:val="00395D56"/>
    <w:rsid w:val="003967DD"/>
    <w:rsid w:val="003969DF"/>
    <w:rsid w:val="00397672"/>
    <w:rsid w:val="003A153B"/>
    <w:rsid w:val="003A1B28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2DFF"/>
    <w:rsid w:val="003B30D5"/>
    <w:rsid w:val="003B30F7"/>
    <w:rsid w:val="003B332F"/>
    <w:rsid w:val="003B34D3"/>
    <w:rsid w:val="003B516D"/>
    <w:rsid w:val="003B5DB8"/>
    <w:rsid w:val="003B6036"/>
    <w:rsid w:val="003B6048"/>
    <w:rsid w:val="003B6C88"/>
    <w:rsid w:val="003C4A4D"/>
    <w:rsid w:val="003C5192"/>
    <w:rsid w:val="003C52BB"/>
    <w:rsid w:val="003C65C2"/>
    <w:rsid w:val="003C7360"/>
    <w:rsid w:val="003C7A5F"/>
    <w:rsid w:val="003C7DF1"/>
    <w:rsid w:val="003D0B4D"/>
    <w:rsid w:val="003D1348"/>
    <w:rsid w:val="003D1373"/>
    <w:rsid w:val="003D1AF8"/>
    <w:rsid w:val="003D1B3B"/>
    <w:rsid w:val="003D2C3C"/>
    <w:rsid w:val="003D3E11"/>
    <w:rsid w:val="003D4F1E"/>
    <w:rsid w:val="003D5386"/>
    <w:rsid w:val="003D576B"/>
    <w:rsid w:val="003D5F3E"/>
    <w:rsid w:val="003D68A0"/>
    <w:rsid w:val="003D6BFD"/>
    <w:rsid w:val="003D6E67"/>
    <w:rsid w:val="003D73CE"/>
    <w:rsid w:val="003D785B"/>
    <w:rsid w:val="003D78AC"/>
    <w:rsid w:val="003D7B57"/>
    <w:rsid w:val="003E001F"/>
    <w:rsid w:val="003E029C"/>
    <w:rsid w:val="003E09C8"/>
    <w:rsid w:val="003E0B71"/>
    <w:rsid w:val="003E0C12"/>
    <w:rsid w:val="003E0DCE"/>
    <w:rsid w:val="003E10DC"/>
    <w:rsid w:val="003E1229"/>
    <w:rsid w:val="003E1D51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6D30"/>
    <w:rsid w:val="003E7D82"/>
    <w:rsid w:val="003F0574"/>
    <w:rsid w:val="003F1926"/>
    <w:rsid w:val="003F1A56"/>
    <w:rsid w:val="003F1BF0"/>
    <w:rsid w:val="003F1D7A"/>
    <w:rsid w:val="003F29F1"/>
    <w:rsid w:val="003F2E2F"/>
    <w:rsid w:val="003F3182"/>
    <w:rsid w:val="003F4FB0"/>
    <w:rsid w:val="003F508C"/>
    <w:rsid w:val="003F5859"/>
    <w:rsid w:val="003F611F"/>
    <w:rsid w:val="003F664E"/>
    <w:rsid w:val="003F6790"/>
    <w:rsid w:val="003F7900"/>
    <w:rsid w:val="004006BF"/>
    <w:rsid w:val="00400C1E"/>
    <w:rsid w:val="00401D7B"/>
    <w:rsid w:val="00404D56"/>
    <w:rsid w:val="00404D89"/>
    <w:rsid w:val="00404ED0"/>
    <w:rsid w:val="0040545E"/>
    <w:rsid w:val="00405DF3"/>
    <w:rsid w:val="00405F8F"/>
    <w:rsid w:val="004064D7"/>
    <w:rsid w:val="00406D7E"/>
    <w:rsid w:val="00407E14"/>
    <w:rsid w:val="004113EA"/>
    <w:rsid w:val="0041198F"/>
    <w:rsid w:val="00412345"/>
    <w:rsid w:val="004133D1"/>
    <w:rsid w:val="00413ED1"/>
    <w:rsid w:val="00415834"/>
    <w:rsid w:val="00415996"/>
    <w:rsid w:val="00415AEB"/>
    <w:rsid w:val="00415D80"/>
    <w:rsid w:val="004166A8"/>
    <w:rsid w:val="00416C26"/>
    <w:rsid w:val="00417BF4"/>
    <w:rsid w:val="00420A9D"/>
    <w:rsid w:val="00420B9E"/>
    <w:rsid w:val="0042141B"/>
    <w:rsid w:val="00422B6A"/>
    <w:rsid w:val="00422CD3"/>
    <w:rsid w:val="00422EAF"/>
    <w:rsid w:val="004234F6"/>
    <w:rsid w:val="00423EB6"/>
    <w:rsid w:val="00424707"/>
    <w:rsid w:val="0042514D"/>
    <w:rsid w:val="00426153"/>
    <w:rsid w:val="00426845"/>
    <w:rsid w:val="00426A4E"/>
    <w:rsid w:val="004275CD"/>
    <w:rsid w:val="00427B3A"/>
    <w:rsid w:val="00427D07"/>
    <w:rsid w:val="00430E1A"/>
    <w:rsid w:val="0043167F"/>
    <w:rsid w:val="004329D6"/>
    <w:rsid w:val="004337F8"/>
    <w:rsid w:val="00433BDA"/>
    <w:rsid w:val="00434750"/>
    <w:rsid w:val="00435211"/>
    <w:rsid w:val="00437854"/>
    <w:rsid w:val="00440603"/>
    <w:rsid w:val="004407BC"/>
    <w:rsid w:val="00440D4B"/>
    <w:rsid w:val="0044131A"/>
    <w:rsid w:val="00441519"/>
    <w:rsid w:val="00442091"/>
    <w:rsid w:val="004438AA"/>
    <w:rsid w:val="0044434C"/>
    <w:rsid w:val="00445AE2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65F5"/>
    <w:rsid w:val="00457232"/>
    <w:rsid w:val="004574A2"/>
    <w:rsid w:val="0045784E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66B14"/>
    <w:rsid w:val="00470B06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2B8"/>
    <w:rsid w:val="00480478"/>
    <w:rsid w:val="0048065A"/>
    <w:rsid w:val="004809F2"/>
    <w:rsid w:val="00481696"/>
    <w:rsid w:val="00482201"/>
    <w:rsid w:val="00483133"/>
    <w:rsid w:val="004832DF"/>
    <w:rsid w:val="004834FD"/>
    <w:rsid w:val="00483587"/>
    <w:rsid w:val="00483920"/>
    <w:rsid w:val="00484746"/>
    <w:rsid w:val="004856C8"/>
    <w:rsid w:val="00485D18"/>
    <w:rsid w:val="00485E47"/>
    <w:rsid w:val="0048621D"/>
    <w:rsid w:val="0048649E"/>
    <w:rsid w:val="00486B2E"/>
    <w:rsid w:val="00487E14"/>
    <w:rsid w:val="00490616"/>
    <w:rsid w:val="00492E85"/>
    <w:rsid w:val="00493DFA"/>
    <w:rsid w:val="00493EBD"/>
    <w:rsid w:val="00494BC8"/>
    <w:rsid w:val="00495EAE"/>
    <w:rsid w:val="00495FBC"/>
    <w:rsid w:val="004962FC"/>
    <w:rsid w:val="004965DF"/>
    <w:rsid w:val="00496D8D"/>
    <w:rsid w:val="00497B4B"/>
    <w:rsid w:val="00497DFA"/>
    <w:rsid w:val="004A0201"/>
    <w:rsid w:val="004A083F"/>
    <w:rsid w:val="004A17C0"/>
    <w:rsid w:val="004A36BC"/>
    <w:rsid w:val="004A4322"/>
    <w:rsid w:val="004A4AB8"/>
    <w:rsid w:val="004A52C1"/>
    <w:rsid w:val="004A5897"/>
    <w:rsid w:val="004A5D11"/>
    <w:rsid w:val="004A6425"/>
    <w:rsid w:val="004A6FE4"/>
    <w:rsid w:val="004A73EC"/>
    <w:rsid w:val="004A7CA8"/>
    <w:rsid w:val="004A7CEC"/>
    <w:rsid w:val="004B01CC"/>
    <w:rsid w:val="004B04BE"/>
    <w:rsid w:val="004B0A93"/>
    <w:rsid w:val="004B18CC"/>
    <w:rsid w:val="004B19D5"/>
    <w:rsid w:val="004B2094"/>
    <w:rsid w:val="004B2479"/>
    <w:rsid w:val="004B2779"/>
    <w:rsid w:val="004B2C30"/>
    <w:rsid w:val="004B3411"/>
    <w:rsid w:val="004B3E8D"/>
    <w:rsid w:val="004B42E2"/>
    <w:rsid w:val="004B707D"/>
    <w:rsid w:val="004B74DF"/>
    <w:rsid w:val="004B771E"/>
    <w:rsid w:val="004C1498"/>
    <w:rsid w:val="004C15AA"/>
    <w:rsid w:val="004C183F"/>
    <w:rsid w:val="004C2A5C"/>
    <w:rsid w:val="004C3221"/>
    <w:rsid w:val="004C3E15"/>
    <w:rsid w:val="004C3F57"/>
    <w:rsid w:val="004C3F9D"/>
    <w:rsid w:val="004C4501"/>
    <w:rsid w:val="004C498B"/>
    <w:rsid w:val="004C4F10"/>
    <w:rsid w:val="004C5268"/>
    <w:rsid w:val="004C5C92"/>
    <w:rsid w:val="004C6B43"/>
    <w:rsid w:val="004C6F23"/>
    <w:rsid w:val="004C723C"/>
    <w:rsid w:val="004D0163"/>
    <w:rsid w:val="004D0FAB"/>
    <w:rsid w:val="004D12B5"/>
    <w:rsid w:val="004D1681"/>
    <w:rsid w:val="004D2073"/>
    <w:rsid w:val="004D2763"/>
    <w:rsid w:val="004D392B"/>
    <w:rsid w:val="004D41CE"/>
    <w:rsid w:val="004D6C52"/>
    <w:rsid w:val="004D72BF"/>
    <w:rsid w:val="004E010B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641A"/>
    <w:rsid w:val="004E76A1"/>
    <w:rsid w:val="004F047A"/>
    <w:rsid w:val="004F1619"/>
    <w:rsid w:val="004F1696"/>
    <w:rsid w:val="004F1C6C"/>
    <w:rsid w:val="004F2042"/>
    <w:rsid w:val="004F25C4"/>
    <w:rsid w:val="004F3366"/>
    <w:rsid w:val="004F36F5"/>
    <w:rsid w:val="004F3939"/>
    <w:rsid w:val="004F427E"/>
    <w:rsid w:val="004F4650"/>
    <w:rsid w:val="004F46F3"/>
    <w:rsid w:val="004F5F21"/>
    <w:rsid w:val="004F62B4"/>
    <w:rsid w:val="004F67FC"/>
    <w:rsid w:val="004F72E2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4593"/>
    <w:rsid w:val="005052F7"/>
    <w:rsid w:val="00505751"/>
    <w:rsid w:val="00505FB6"/>
    <w:rsid w:val="00506264"/>
    <w:rsid w:val="00506523"/>
    <w:rsid w:val="00506890"/>
    <w:rsid w:val="00506C71"/>
    <w:rsid w:val="00507AEA"/>
    <w:rsid w:val="005111A5"/>
    <w:rsid w:val="005111D3"/>
    <w:rsid w:val="0051185E"/>
    <w:rsid w:val="00512052"/>
    <w:rsid w:val="00512373"/>
    <w:rsid w:val="00513626"/>
    <w:rsid w:val="00513759"/>
    <w:rsid w:val="005139FD"/>
    <w:rsid w:val="00514428"/>
    <w:rsid w:val="00514792"/>
    <w:rsid w:val="00514DB4"/>
    <w:rsid w:val="005157FC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29C3"/>
    <w:rsid w:val="00523382"/>
    <w:rsid w:val="00524046"/>
    <w:rsid w:val="00525859"/>
    <w:rsid w:val="00525BC5"/>
    <w:rsid w:val="005261FC"/>
    <w:rsid w:val="00527DFF"/>
    <w:rsid w:val="0053033A"/>
    <w:rsid w:val="00530AA3"/>
    <w:rsid w:val="005314E8"/>
    <w:rsid w:val="00531C15"/>
    <w:rsid w:val="00531FCA"/>
    <w:rsid w:val="00532288"/>
    <w:rsid w:val="0053275A"/>
    <w:rsid w:val="00532DED"/>
    <w:rsid w:val="00533264"/>
    <w:rsid w:val="00534978"/>
    <w:rsid w:val="00534ABB"/>
    <w:rsid w:val="00534B10"/>
    <w:rsid w:val="00535557"/>
    <w:rsid w:val="00536542"/>
    <w:rsid w:val="00536FD6"/>
    <w:rsid w:val="00537FA8"/>
    <w:rsid w:val="00540405"/>
    <w:rsid w:val="005407CB"/>
    <w:rsid w:val="00540B2C"/>
    <w:rsid w:val="0054111C"/>
    <w:rsid w:val="0054119B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47351"/>
    <w:rsid w:val="0055003F"/>
    <w:rsid w:val="00550849"/>
    <w:rsid w:val="0055091C"/>
    <w:rsid w:val="00551F11"/>
    <w:rsid w:val="00551FBE"/>
    <w:rsid w:val="00552B58"/>
    <w:rsid w:val="00552F1D"/>
    <w:rsid w:val="005530ED"/>
    <w:rsid w:val="00553AB8"/>
    <w:rsid w:val="00554A48"/>
    <w:rsid w:val="00554B90"/>
    <w:rsid w:val="00554DC0"/>
    <w:rsid w:val="00556B9E"/>
    <w:rsid w:val="00556CDC"/>
    <w:rsid w:val="005572BA"/>
    <w:rsid w:val="0055774D"/>
    <w:rsid w:val="00557B85"/>
    <w:rsid w:val="005602AC"/>
    <w:rsid w:val="005615D7"/>
    <w:rsid w:val="005617B5"/>
    <w:rsid w:val="005618CA"/>
    <w:rsid w:val="00561984"/>
    <w:rsid w:val="00561AF3"/>
    <w:rsid w:val="005628A4"/>
    <w:rsid w:val="00564735"/>
    <w:rsid w:val="00564B14"/>
    <w:rsid w:val="00566BAB"/>
    <w:rsid w:val="005674E9"/>
    <w:rsid w:val="00567587"/>
    <w:rsid w:val="00567EF9"/>
    <w:rsid w:val="0057055A"/>
    <w:rsid w:val="0057095E"/>
    <w:rsid w:val="00570D56"/>
    <w:rsid w:val="00571139"/>
    <w:rsid w:val="00571AA8"/>
    <w:rsid w:val="005724EF"/>
    <w:rsid w:val="005728CD"/>
    <w:rsid w:val="005730DD"/>
    <w:rsid w:val="00573B91"/>
    <w:rsid w:val="00573E3C"/>
    <w:rsid w:val="005740F2"/>
    <w:rsid w:val="00574124"/>
    <w:rsid w:val="005741BA"/>
    <w:rsid w:val="00574352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6B5"/>
    <w:rsid w:val="00583A23"/>
    <w:rsid w:val="00583CAC"/>
    <w:rsid w:val="005840BD"/>
    <w:rsid w:val="00584516"/>
    <w:rsid w:val="00584D23"/>
    <w:rsid w:val="00585445"/>
    <w:rsid w:val="005857BA"/>
    <w:rsid w:val="0058640F"/>
    <w:rsid w:val="00586E52"/>
    <w:rsid w:val="00586EAC"/>
    <w:rsid w:val="00586EEE"/>
    <w:rsid w:val="00587D5E"/>
    <w:rsid w:val="0059013E"/>
    <w:rsid w:val="005917BB"/>
    <w:rsid w:val="00591D81"/>
    <w:rsid w:val="0059201C"/>
    <w:rsid w:val="0059355B"/>
    <w:rsid w:val="0059372F"/>
    <w:rsid w:val="00593B19"/>
    <w:rsid w:val="00593F81"/>
    <w:rsid w:val="00594AEF"/>
    <w:rsid w:val="00595043"/>
    <w:rsid w:val="00595CE4"/>
    <w:rsid w:val="00595EF5"/>
    <w:rsid w:val="00596020"/>
    <w:rsid w:val="00596836"/>
    <w:rsid w:val="005A0566"/>
    <w:rsid w:val="005A0AAB"/>
    <w:rsid w:val="005A1709"/>
    <w:rsid w:val="005A2AA6"/>
    <w:rsid w:val="005A2C1A"/>
    <w:rsid w:val="005A3744"/>
    <w:rsid w:val="005A3922"/>
    <w:rsid w:val="005A442A"/>
    <w:rsid w:val="005A4B5E"/>
    <w:rsid w:val="005A4F3E"/>
    <w:rsid w:val="005A51B3"/>
    <w:rsid w:val="005A685F"/>
    <w:rsid w:val="005B0AA6"/>
    <w:rsid w:val="005B2385"/>
    <w:rsid w:val="005B43E9"/>
    <w:rsid w:val="005B4764"/>
    <w:rsid w:val="005B561E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36BA"/>
    <w:rsid w:val="005D429B"/>
    <w:rsid w:val="005D4A7C"/>
    <w:rsid w:val="005D4B51"/>
    <w:rsid w:val="005D510D"/>
    <w:rsid w:val="005D55DE"/>
    <w:rsid w:val="005D6024"/>
    <w:rsid w:val="005D6B9B"/>
    <w:rsid w:val="005D71D0"/>
    <w:rsid w:val="005D7AF4"/>
    <w:rsid w:val="005E02BE"/>
    <w:rsid w:val="005E0330"/>
    <w:rsid w:val="005E0994"/>
    <w:rsid w:val="005E2614"/>
    <w:rsid w:val="005E335B"/>
    <w:rsid w:val="005E347C"/>
    <w:rsid w:val="005E3B13"/>
    <w:rsid w:val="005E400D"/>
    <w:rsid w:val="005E40E1"/>
    <w:rsid w:val="005E5341"/>
    <w:rsid w:val="005E5794"/>
    <w:rsid w:val="005E5C5A"/>
    <w:rsid w:val="005E605E"/>
    <w:rsid w:val="005E66A6"/>
    <w:rsid w:val="005F0957"/>
    <w:rsid w:val="005F1674"/>
    <w:rsid w:val="005F1833"/>
    <w:rsid w:val="005F1AF7"/>
    <w:rsid w:val="005F23BB"/>
    <w:rsid w:val="005F33CB"/>
    <w:rsid w:val="005F33F3"/>
    <w:rsid w:val="005F4D7E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2AFB"/>
    <w:rsid w:val="00603726"/>
    <w:rsid w:val="00603743"/>
    <w:rsid w:val="00603E7B"/>
    <w:rsid w:val="00604585"/>
    <w:rsid w:val="00604753"/>
    <w:rsid w:val="00604A87"/>
    <w:rsid w:val="00605DCD"/>
    <w:rsid w:val="00606A75"/>
    <w:rsid w:val="00607835"/>
    <w:rsid w:val="00610A52"/>
    <w:rsid w:val="00610BB7"/>
    <w:rsid w:val="00610E98"/>
    <w:rsid w:val="00610F43"/>
    <w:rsid w:val="00611356"/>
    <w:rsid w:val="00612306"/>
    <w:rsid w:val="006126CB"/>
    <w:rsid w:val="006126E9"/>
    <w:rsid w:val="00612AEF"/>
    <w:rsid w:val="00613251"/>
    <w:rsid w:val="00613470"/>
    <w:rsid w:val="006158AE"/>
    <w:rsid w:val="00615E21"/>
    <w:rsid w:val="00615FDA"/>
    <w:rsid w:val="006163C2"/>
    <w:rsid w:val="0061679A"/>
    <w:rsid w:val="00617CFD"/>
    <w:rsid w:val="00617EC4"/>
    <w:rsid w:val="00617F81"/>
    <w:rsid w:val="0062008A"/>
    <w:rsid w:val="00621F69"/>
    <w:rsid w:val="006228BE"/>
    <w:rsid w:val="00622D80"/>
    <w:rsid w:val="0062328B"/>
    <w:rsid w:val="00623765"/>
    <w:rsid w:val="00624512"/>
    <w:rsid w:val="006247F7"/>
    <w:rsid w:val="00625B73"/>
    <w:rsid w:val="00625B91"/>
    <w:rsid w:val="00625F4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477"/>
    <w:rsid w:val="00632512"/>
    <w:rsid w:val="00632BB9"/>
    <w:rsid w:val="0063341E"/>
    <w:rsid w:val="006338F1"/>
    <w:rsid w:val="0063472D"/>
    <w:rsid w:val="006348AF"/>
    <w:rsid w:val="006349E3"/>
    <w:rsid w:val="00634DB7"/>
    <w:rsid w:val="00635687"/>
    <w:rsid w:val="006358BD"/>
    <w:rsid w:val="00636755"/>
    <w:rsid w:val="006368EA"/>
    <w:rsid w:val="00637941"/>
    <w:rsid w:val="00637F26"/>
    <w:rsid w:val="00640AB2"/>
    <w:rsid w:val="00641B94"/>
    <w:rsid w:val="006427A8"/>
    <w:rsid w:val="00643B07"/>
    <w:rsid w:val="006440CC"/>
    <w:rsid w:val="006444BC"/>
    <w:rsid w:val="0064505C"/>
    <w:rsid w:val="00645A8B"/>
    <w:rsid w:val="00645C9B"/>
    <w:rsid w:val="00645DB9"/>
    <w:rsid w:val="00645E23"/>
    <w:rsid w:val="00645E65"/>
    <w:rsid w:val="00647089"/>
    <w:rsid w:val="00650245"/>
    <w:rsid w:val="00650785"/>
    <w:rsid w:val="006510C3"/>
    <w:rsid w:val="00651F45"/>
    <w:rsid w:val="00652DD7"/>
    <w:rsid w:val="00652FE3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57B0E"/>
    <w:rsid w:val="00660282"/>
    <w:rsid w:val="006603BB"/>
    <w:rsid w:val="00660714"/>
    <w:rsid w:val="00661EFC"/>
    <w:rsid w:val="006631CD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21E1"/>
    <w:rsid w:val="0068380C"/>
    <w:rsid w:val="00683BB4"/>
    <w:rsid w:val="0068438F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9D7"/>
    <w:rsid w:val="00693B52"/>
    <w:rsid w:val="00693FFE"/>
    <w:rsid w:val="006947E3"/>
    <w:rsid w:val="006950AC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3C0"/>
    <w:rsid w:val="006A377B"/>
    <w:rsid w:val="006A3781"/>
    <w:rsid w:val="006A38C7"/>
    <w:rsid w:val="006A512B"/>
    <w:rsid w:val="006A543C"/>
    <w:rsid w:val="006A5841"/>
    <w:rsid w:val="006A67C4"/>
    <w:rsid w:val="006A6805"/>
    <w:rsid w:val="006A6C9B"/>
    <w:rsid w:val="006A7D3F"/>
    <w:rsid w:val="006B05F5"/>
    <w:rsid w:val="006B0E43"/>
    <w:rsid w:val="006B1417"/>
    <w:rsid w:val="006B2BD9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B6CC1"/>
    <w:rsid w:val="006B6F69"/>
    <w:rsid w:val="006B7A7E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2A2F"/>
    <w:rsid w:val="006D3F52"/>
    <w:rsid w:val="006D4B3A"/>
    <w:rsid w:val="006D5D78"/>
    <w:rsid w:val="006D73F3"/>
    <w:rsid w:val="006D7AD6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4F43"/>
    <w:rsid w:val="006E5785"/>
    <w:rsid w:val="006E6757"/>
    <w:rsid w:val="006E68DC"/>
    <w:rsid w:val="006E6C61"/>
    <w:rsid w:val="006E6DEA"/>
    <w:rsid w:val="006E7946"/>
    <w:rsid w:val="006E7A53"/>
    <w:rsid w:val="006E7CB9"/>
    <w:rsid w:val="006E7FC0"/>
    <w:rsid w:val="006F01B1"/>
    <w:rsid w:val="006F0514"/>
    <w:rsid w:val="006F1210"/>
    <w:rsid w:val="006F1D9B"/>
    <w:rsid w:val="006F221B"/>
    <w:rsid w:val="006F2384"/>
    <w:rsid w:val="006F6007"/>
    <w:rsid w:val="006F68F1"/>
    <w:rsid w:val="00700FBE"/>
    <w:rsid w:val="007016DB"/>
    <w:rsid w:val="007018CA"/>
    <w:rsid w:val="00701EB6"/>
    <w:rsid w:val="007025DD"/>
    <w:rsid w:val="007032AA"/>
    <w:rsid w:val="00703D57"/>
    <w:rsid w:val="007048C3"/>
    <w:rsid w:val="00704BE9"/>
    <w:rsid w:val="00704F27"/>
    <w:rsid w:val="00705DEC"/>
    <w:rsid w:val="007066BC"/>
    <w:rsid w:val="007076AE"/>
    <w:rsid w:val="00707983"/>
    <w:rsid w:val="007101E9"/>
    <w:rsid w:val="00711394"/>
    <w:rsid w:val="00711B80"/>
    <w:rsid w:val="00711F39"/>
    <w:rsid w:val="0071465A"/>
    <w:rsid w:val="00715429"/>
    <w:rsid w:val="007156AC"/>
    <w:rsid w:val="00715E88"/>
    <w:rsid w:val="007204D0"/>
    <w:rsid w:val="00720565"/>
    <w:rsid w:val="00721948"/>
    <w:rsid w:val="00722566"/>
    <w:rsid w:val="007233CD"/>
    <w:rsid w:val="007233FF"/>
    <w:rsid w:val="00723477"/>
    <w:rsid w:val="0072365B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273"/>
    <w:rsid w:val="007317CD"/>
    <w:rsid w:val="00731F6F"/>
    <w:rsid w:val="0073341A"/>
    <w:rsid w:val="007337AA"/>
    <w:rsid w:val="00733947"/>
    <w:rsid w:val="00733A1D"/>
    <w:rsid w:val="007343E4"/>
    <w:rsid w:val="0073609B"/>
    <w:rsid w:val="00736F96"/>
    <w:rsid w:val="00737C09"/>
    <w:rsid w:val="00740446"/>
    <w:rsid w:val="007405CE"/>
    <w:rsid w:val="0074075F"/>
    <w:rsid w:val="00740974"/>
    <w:rsid w:val="00740975"/>
    <w:rsid w:val="00741443"/>
    <w:rsid w:val="007438CC"/>
    <w:rsid w:val="00743D60"/>
    <w:rsid w:val="00745328"/>
    <w:rsid w:val="0074586E"/>
    <w:rsid w:val="00745AF2"/>
    <w:rsid w:val="0074708B"/>
    <w:rsid w:val="0074793D"/>
    <w:rsid w:val="00747C25"/>
    <w:rsid w:val="00747CA7"/>
    <w:rsid w:val="007507C5"/>
    <w:rsid w:val="007510E5"/>
    <w:rsid w:val="00751986"/>
    <w:rsid w:val="00751A28"/>
    <w:rsid w:val="0075262F"/>
    <w:rsid w:val="00752653"/>
    <w:rsid w:val="007528E0"/>
    <w:rsid w:val="007536AD"/>
    <w:rsid w:val="007536E4"/>
    <w:rsid w:val="00754571"/>
    <w:rsid w:val="00755CBB"/>
    <w:rsid w:val="0075678A"/>
    <w:rsid w:val="00756D3E"/>
    <w:rsid w:val="0076006C"/>
    <w:rsid w:val="00760265"/>
    <w:rsid w:val="00760521"/>
    <w:rsid w:val="00760CE8"/>
    <w:rsid w:val="007622B2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0D54"/>
    <w:rsid w:val="00771059"/>
    <w:rsid w:val="007720B0"/>
    <w:rsid w:val="00772AD3"/>
    <w:rsid w:val="00772F68"/>
    <w:rsid w:val="00773846"/>
    <w:rsid w:val="00773DEA"/>
    <w:rsid w:val="00773E3C"/>
    <w:rsid w:val="00775B4E"/>
    <w:rsid w:val="0077674F"/>
    <w:rsid w:val="007802F1"/>
    <w:rsid w:val="0078109B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477"/>
    <w:rsid w:val="0078690A"/>
    <w:rsid w:val="007875FE"/>
    <w:rsid w:val="00787B3B"/>
    <w:rsid w:val="00792C51"/>
    <w:rsid w:val="0079322B"/>
    <w:rsid w:val="0079328E"/>
    <w:rsid w:val="00793DA0"/>
    <w:rsid w:val="00794BCA"/>
    <w:rsid w:val="007953AD"/>
    <w:rsid w:val="007954CA"/>
    <w:rsid w:val="007955E6"/>
    <w:rsid w:val="0079722B"/>
    <w:rsid w:val="00797C63"/>
    <w:rsid w:val="007A07F6"/>
    <w:rsid w:val="007A0CEC"/>
    <w:rsid w:val="007A145E"/>
    <w:rsid w:val="007A14B5"/>
    <w:rsid w:val="007A3324"/>
    <w:rsid w:val="007A40EB"/>
    <w:rsid w:val="007A4216"/>
    <w:rsid w:val="007A47A9"/>
    <w:rsid w:val="007A4CDE"/>
    <w:rsid w:val="007A5185"/>
    <w:rsid w:val="007A5643"/>
    <w:rsid w:val="007A63A2"/>
    <w:rsid w:val="007A6AB4"/>
    <w:rsid w:val="007A6EB6"/>
    <w:rsid w:val="007A7030"/>
    <w:rsid w:val="007B08FD"/>
    <w:rsid w:val="007B0C26"/>
    <w:rsid w:val="007B0CA1"/>
    <w:rsid w:val="007B1DD6"/>
    <w:rsid w:val="007B24B3"/>
    <w:rsid w:val="007B2684"/>
    <w:rsid w:val="007B3BC8"/>
    <w:rsid w:val="007B3E63"/>
    <w:rsid w:val="007B40F9"/>
    <w:rsid w:val="007B5F82"/>
    <w:rsid w:val="007B673D"/>
    <w:rsid w:val="007B6D36"/>
    <w:rsid w:val="007B6E2D"/>
    <w:rsid w:val="007C0BFB"/>
    <w:rsid w:val="007C0CF7"/>
    <w:rsid w:val="007C1F9A"/>
    <w:rsid w:val="007C479D"/>
    <w:rsid w:val="007C47FF"/>
    <w:rsid w:val="007C5557"/>
    <w:rsid w:val="007C5F0E"/>
    <w:rsid w:val="007C6995"/>
    <w:rsid w:val="007C7126"/>
    <w:rsid w:val="007C7598"/>
    <w:rsid w:val="007D17D8"/>
    <w:rsid w:val="007D2D14"/>
    <w:rsid w:val="007D33BE"/>
    <w:rsid w:val="007D3578"/>
    <w:rsid w:val="007D38E6"/>
    <w:rsid w:val="007D42A1"/>
    <w:rsid w:val="007D4B83"/>
    <w:rsid w:val="007D4BAA"/>
    <w:rsid w:val="007D61B4"/>
    <w:rsid w:val="007D6279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5D3B"/>
    <w:rsid w:val="007F0310"/>
    <w:rsid w:val="007F04DC"/>
    <w:rsid w:val="007F1873"/>
    <w:rsid w:val="007F2C02"/>
    <w:rsid w:val="007F3384"/>
    <w:rsid w:val="007F33E1"/>
    <w:rsid w:val="007F3641"/>
    <w:rsid w:val="007F38BD"/>
    <w:rsid w:val="007F39AD"/>
    <w:rsid w:val="007F5F65"/>
    <w:rsid w:val="007F6595"/>
    <w:rsid w:val="007F6605"/>
    <w:rsid w:val="007F75B6"/>
    <w:rsid w:val="00800100"/>
    <w:rsid w:val="00801369"/>
    <w:rsid w:val="00801D89"/>
    <w:rsid w:val="008024C7"/>
    <w:rsid w:val="008025D3"/>
    <w:rsid w:val="00802A15"/>
    <w:rsid w:val="00802D15"/>
    <w:rsid w:val="00804C8B"/>
    <w:rsid w:val="00804F1D"/>
    <w:rsid w:val="00804FA1"/>
    <w:rsid w:val="00805CCE"/>
    <w:rsid w:val="008061E0"/>
    <w:rsid w:val="00806399"/>
    <w:rsid w:val="0080693A"/>
    <w:rsid w:val="00807067"/>
    <w:rsid w:val="008101BE"/>
    <w:rsid w:val="00810222"/>
    <w:rsid w:val="00810E3A"/>
    <w:rsid w:val="00811108"/>
    <w:rsid w:val="008111FF"/>
    <w:rsid w:val="008119AA"/>
    <w:rsid w:val="00811D21"/>
    <w:rsid w:val="008123DA"/>
    <w:rsid w:val="008124AC"/>
    <w:rsid w:val="00814BBF"/>
    <w:rsid w:val="00815626"/>
    <w:rsid w:val="00815698"/>
    <w:rsid w:val="00815D17"/>
    <w:rsid w:val="008171A6"/>
    <w:rsid w:val="00817DC8"/>
    <w:rsid w:val="0082036B"/>
    <w:rsid w:val="0082060D"/>
    <w:rsid w:val="0082099E"/>
    <w:rsid w:val="00820A21"/>
    <w:rsid w:val="00820A36"/>
    <w:rsid w:val="00820FE7"/>
    <w:rsid w:val="00824183"/>
    <w:rsid w:val="008250CA"/>
    <w:rsid w:val="008257CD"/>
    <w:rsid w:val="0082583F"/>
    <w:rsid w:val="0082678B"/>
    <w:rsid w:val="00826C9F"/>
    <w:rsid w:val="00826F59"/>
    <w:rsid w:val="00827521"/>
    <w:rsid w:val="00830233"/>
    <w:rsid w:val="008302EC"/>
    <w:rsid w:val="0083107A"/>
    <w:rsid w:val="008310A2"/>
    <w:rsid w:val="0083143C"/>
    <w:rsid w:val="008315C6"/>
    <w:rsid w:val="00831629"/>
    <w:rsid w:val="008330EA"/>
    <w:rsid w:val="008330EE"/>
    <w:rsid w:val="0083400C"/>
    <w:rsid w:val="00834342"/>
    <w:rsid w:val="00834B5A"/>
    <w:rsid w:val="008356D2"/>
    <w:rsid w:val="0083594F"/>
    <w:rsid w:val="008359D9"/>
    <w:rsid w:val="00836AB6"/>
    <w:rsid w:val="00836AFF"/>
    <w:rsid w:val="008373DD"/>
    <w:rsid w:val="00837645"/>
    <w:rsid w:val="008377D9"/>
    <w:rsid w:val="008402DD"/>
    <w:rsid w:val="00841E43"/>
    <w:rsid w:val="00843187"/>
    <w:rsid w:val="0084318E"/>
    <w:rsid w:val="00844C2A"/>
    <w:rsid w:val="00845145"/>
    <w:rsid w:val="008454EC"/>
    <w:rsid w:val="00845FF1"/>
    <w:rsid w:val="008463DC"/>
    <w:rsid w:val="00846543"/>
    <w:rsid w:val="0084786A"/>
    <w:rsid w:val="00847E09"/>
    <w:rsid w:val="00847E5C"/>
    <w:rsid w:val="00850999"/>
    <w:rsid w:val="00851506"/>
    <w:rsid w:val="0085157F"/>
    <w:rsid w:val="00851705"/>
    <w:rsid w:val="0085171F"/>
    <w:rsid w:val="008529BF"/>
    <w:rsid w:val="00852E7E"/>
    <w:rsid w:val="008545CB"/>
    <w:rsid w:val="00855A8D"/>
    <w:rsid w:val="00855EDD"/>
    <w:rsid w:val="00856CD7"/>
    <w:rsid w:val="00856EED"/>
    <w:rsid w:val="00857791"/>
    <w:rsid w:val="00857F34"/>
    <w:rsid w:val="00860270"/>
    <w:rsid w:val="00860448"/>
    <w:rsid w:val="00860BC3"/>
    <w:rsid w:val="008614AD"/>
    <w:rsid w:val="0086172E"/>
    <w:rsid w:val="00861F6A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5C7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182"/>
    <w:rsid w:val="0087565F"/>
    <w:rsid w:val="00875B56"/>
    <w:rsid w:val="00877F03"/>
    <w:rsid w:val="00880076"/>
    <w:rsid w:val="008813E7"/>
    <w:rsid w:val="00881480"/>
    <w:rsid w:val="008814D7"/>
    <w:rsid w:val="008818A1"/>
    <w:rsid w:val="00881F32"/>
    <w:rsid w:val="008829C7"/>
    <w:rsid w:val="0088364D"/>
    <w:rsid w:val="00883BB9"/>
    <w:rsid w:val="00884D72"/>
    <w:rsid w:val="008855DA"/>
    <w:rsid w:val="00885EF7"/>
    <w:rsid w:val="00886616"/>
    <w:rsid w:val="00886BB7"/>
    <w:rsid w:val="00887586"/>
    <w:rsid w:val="0088779C"/>
    <w:rsid w:val="00887B2A"/>
    <w:rsid w:val="008905DD"/>
    <w:rsid w:val="008907E8"/>
    <w:rsid w:val="00890FD3"/>
    <w:rsid w:val="00891BCE"/>
    <w:rsid w:val="00891D08"/>
    <w:rsid w:val="00892500"/>
    <w:rsid w:val="00892C28"/>
    <w:rsid w:val="008936B8"/>
    <w:rsid w:val="00893B63"/>
    <w:rsid w:val="00894DA7"/>
    <w:rsid w:val="00895A79"/>
    <w:rsid w:val="008960BB"/>
    <w:rsid w:val="008965D7"/>
    <w:rsid w:val="008966F9"/>
    <w:rsid w:val="00897BC7"/>
    <w:rsid w:val="008A0640"/>
    <w:rsid w:val="008A09DF"/>
    <w:rsid w:val="008A0B55"/>
    <w:rsid w:val="008A12BB"/>
    <w:rsid w:val="008A1B37"/>
    <w:rsid w:val="008A293F"/>
    <w:rsid w:val="008A2C6C"/>
    <w:rsid w:val="008A2D41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008B"/>
    <w:rsid w:val="008B109D"/>
    <w:rsid w:val="008B2BD3"/>
    <w:rsid w:val="008B3232"/>
    <w:rsid w:val="008B363F"/>
    <w:rsid w:val="008B3A0E"/>
    <w:rsid w:val="008B4AAB"/>
    <w:rsid w:val="008B4CDF"/>
    <w:rsid w:val="008B5E2D"/>
    <w:rsid w:val="008B6411"/>
    <w:rsid w:val="008B6565"/>
    <w:rsid w:val="008B6ECF"/>
    <w:rsid w:val="008C1964"/>
    <w:rsid w:val="008C19F2"/>
    <w:rsid w:val="008C1AD3"/>
    <w:rsid w:val="008C1F99"/>
    <w:rsid w:val="008C317B"/>
    <w:rsid w:val="008C3AF9"/>
    <w:rsid w:val="008C41A4"/>
    <w:rsid w:val="008C48E7"/>
    <w:rsid w:val="008C5068"/>
    <w:rsid w:val="008C5B90"/>
    <w:rsid w:val="008C75AF"/>
    <w:rsid w:val="008D0849"/>
    <w:rsid w:val="008D1060"/>
    <w:rsid w:val="008D271E"/>
    <w:rsid w:val="008D2E59"/>
    <w:rsid w:val="008D3AC3"/>
    <w:rsid w:val="008D4737"/>
    <w:rsid w:val="008D5031"/>
    <w:rsid w:val="008D6241"/>
    <w:rsid w:val="008D734E"/>
    <w:rsid w:val="008D756A"/>
    <w:rsid w:val="008D7B67"/>
    <w:rsid w:val="008E0809"/>
    <w:rsid w:val="008E08F2"/>
    <w:rsid w:val="008E11A6"/>
    <w:rsid w:val="008E18FD"/>
    <w:rsid w:val="008E1985"/>
    <w:rsid w:val="008E3371"/>
    <w:rsid w:val="008E3E41"/>
    <w:rsid w:val="008E3E4B"/>
    <w:rsid w:val="008E4610"/>
    <w:rsid w:val="008E504B"/>
    <w:rsid w:val="008E5CC5"/>
    <w:rsid w:val="008E66CB"/>
    <w:rsid w:val="008E71CB"/>
    <w:rsid w:val="008E7757"/>
    <w:rsid w:val="008F00FC"/>
    <w:rsid w:val="008F0747"/>
    <w:rsid w:val="008F0B7C"/>
    <w:rsid w:val="008F169E"/>
    <w:rsid w:val="008F1E1C"/>
    <w:rsid w:val="008F33DF"/>
    <w:rsid w:val="008F3B9C"/>
    <w:rsid w:val="008F4232"/>
    <w:rsid w:val="008F4323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0C8"/>
    <w:rsid w:val="0090386B"/>
    <w:rsid w:val="00903C2C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22F"/>
    <w:rsid w:val="00911459"/>
    <w:rsid w:val="00911639"/>
    <w:rsid w:val="009116A3"/>
    <w:rsid w:val="00911888"/>
    <w:rsid w:val="009118C0"/>
    <w:rsid w:val="009121FB"/>
    <w:rsid w:val="0091227C"/>
    <w:rsid w:val="00913D77"/>
    <w:rsid w:val="0091424C"/>
    <w:rsid w:val="009142B3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4E8"/>
    <w:rsid w:val="00920DB3"/>
    <w:rsid w:val="009213FE"/>
    <w:rsid w:val="0092154D"/>
    <w:rsid w:val="009222A2"/>
    <w:rsid w:val="0092329E"/>
    <w:rsid w:val="00923FE6"/>
    <w:rsid w:val="0092427C"/>
    <w:rsid w:val="00924BAD"/>
    <w:rsid w:val="009255DC"/>
    <w:rsid w:val="00925B8C"/>
    <w:rsid w:val="00925D80"/>
    <w:rsid w:val="00925EA3"/>
    <w:rsid w:val="0092686D"/>
    <w:rsid w:val="00927C10"/>
    <w:rsid w:val="00927E31"/>
    <w:rsid w:val="00930D34"/>
    <w:rsid w:val="00931498"/>
    <w:rsid w:val="009325B8"/>
    <w:rsid w:val="0093285C"/>
    <w:rsid w:val="00934612"/>
    <w:rsid w:val="0093467B"/>
    <w:rsid w:val="00934842"/>
    <w:rsid w:val="00934B46"/>
    <w:rsid w:val="00935205"/>
    <w:rsid w:val="00935527"/>
    <w:rsid w:val="009363A6"/>
    <w:rsid w:val="00936CF1"/>
    <w:rsid w:val="00937188"/>
    <w:rsid w:val="009419E1"/>
    <w:rsid w:val="00941A43"/>
    <w:rsid w:val="00941C85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6F04"/>
    <w:rsid w:val="00947A5A"/>
    <w:rsid w:val="00947FDB"/>
    <w:rsid w:val="009511AE"/>
    <w:rsid w:val="00952001"/>
    <w:rsid w:val="00952124"/>
    <w:rsid w:val="009528D2"/>
    <w:rsid w:val="00952D74"/>
    <w:rsid w:val="009537A2"/>
    <w:rsid w:val="00953D10"/>
    <w:rsid w:val="0095528C"/>
    <w:rsid w:val="00955536"/>
    <w:rsid w:val="009558DF"/>
    <w:rsid w:val="00955F55"/>
    <w:rsid w:val="009565A9"/>
    <w:rsid w:val="00956CE7"/>
    <w:rsid w:val="00957FF1"/>
    <w:rsid w:val="0096257B"/>
    <w:rsid w:val="009631F5"/>
    <w:rsid w:val="0096350E"/>
    <w:rsid w:val="009639ED"/>
    <w:rsid w:val="00963DFA"/>
    <w:rsid w:val="0096406A"/>
    <w:rsid w:val="00964AED"/>
    <w:rsid w:val="009652CA"/>
    <w:rsid w:val="009655B8"/>
    <w:rsid w:val="00965ABC"/>
    <w:rsid w:val="00965F5C"/>
    <w:rsid w:val="00965FAE"/>
    <w:rsid w:val="009665D8"/>
    <w:rsid w:val="009665EF"/>
    <w:rsid w:val="009679BE"/>
    <w:rsid w:val="00967D09"/>
    <w:rsid w:val="0097076F"/>
    <w:rsid w:val="00970F09"/>
    <w:rsid w:val="009716D4"/>
    <w:rsid w:val="00973831"/>
    <w:rsid w:val="00973ABD"/>
    <w:rsid w:val="00973B35"/>
    <w:rsid w:val="00974013"/>
    <w:rsid w:val="0097413B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0E3A"/>
    <w:rsid w:val="00991AAA"/>
    <w:rsid w:val="00992AB1"/>
    <w:rsid w:val="00992C4A"/>
    <w:rsid w:val="0099341A"/>
    <w:rsid w:val="009938B9"/>
    <w:rsid w:val="00994227"/>
    <w:rsid w:val="0099428E"/>
    <w:rsid w:val="00994A65"/>
    <w:rsid w:val="00994DA6"/>
    <w:rsid w:val="0099626A"/>
    <w:rsid w:val="009A1082"/>
    <w:rsid w:val="009A10E2"/>
    <w:rsid w:val="009A2450"/>
    <w:rsid w:val="009A24AB"/>
    <w:rsid w:val="009A28BE"/>
    <w:rsid w:val="009A28E2"/>
    <w:rsid w:val="009A2CFB"/>
    <w:rsid w:val="009A34D1"/>
    <w:rsid w:val="009A4E5F"/>
    <w:rsid w:val="009A55D3"/>
    <w:rsid w:val="009A5721"/>
    <w:rsid w:val="009A6661"/>
    <w:rsid w:val="009A6CA8"/>
    <w:rsid w:val="009A7730"/>
    <w:rsid w:val="009B0031"/>
    <w:rsid w:val="009B08EF"/>
    <w:rsid w:val="009B13A3"/>
    <w:rsid w:val="009B1912"/>
    <w:rsid w:val="009B1C3F"/>
    <w:rsid w:val="009B2B4B"/>
    <w:rsid w:val="009B3017"/>
    <w:rsid w:val="009B3ECF"/>
    <w:rsid w:val="009B4A7B"/>
    <w:rsid w:val="009B6078"/>
    <w:rsid w:val="009B6372"/>
    <w:rsid w:val="009B69D8"/>
    <w:rsid w:val="009C0AC5"/>
    <w:rsid w:val="009C10FC"/>
    <w:rsid w:val="009C11FC"/>
    <w:rsid w:val="009C1267"/>
    <w:rsid w:val="009C1EEF"/>
    <w:rsid w:val="009C250D"/>
    <w:rsid w:val="009C449C"/>
    <w:rsid w:val="009C4BE7"/>
    <w:rsid w:val="009C5A28"/>
    <w:rsid w:val="009C5ADD"/>
    <w:rsid w:val="009C6452"/>
    <w:rsid w:val="009C690D"/>
    <w:rsid w:val="009C6AD0"/>
    <w:rsid w:val="009C6EDA"/>
    <w:rsid w:val="009C7D14"/>
    <w:rsid w:val="009D006E"/>
    <w:rsid w:val="009D04DF"/>
    <w:rsid w:val="009D0F59"/>
    <w:rsid w:val="009D22EB"/>
    <w:rsid w:val="009D278D"/>
    <w:rsid w:val="009D2B2C"/>
    <w:rsid w:val="009D2DD5"/>
    <w:rsid w:val="009D2E2F"/>
    <w:rsid w:val="009D45B9"/>
    <w:rsid w:val="009D4C80"/>
    <w:rsid w:val="009D5CC8"/>
    <w:rsid w:val="009D5E63"/>
    <w:rsid w:val="009D6181"/>
    <w:rsid w:val="009D649E"/>
    <w:rsid w:val="009D6A4A"/>
    <w:rsid w:val="009D770A"/>
    <w:rsid w:val="009D77E0"/>
    <w:rsid w:val="009E1EA4"/>
    <w:rsid w:val="009E1FC3"/>
    <w:rsid w:val="009E2854"/>
    <w:rsid w:val="009E2881"/>
    <w:rsid w:val="009E2C85"/>
    <w:rsid w:val="009E3367"/>
    <w:rsid w:val="009E3CBD"/>
    <w:rsid w:val="009E4B31"/>
    <w:rsid w:val="009E51E2"/>
    <w:rsid w:val="009E5A44"/>
    <w:rsid w:val="009E6599"/>
    <w:rsid w:val="009E6CC5"/>
    <w:rsid w:val="009F1287"/>
    <w:rsid w:val="009F13D9"/>
    <w:rsid w:val="009F18C4"/>
    <w:rsid w:val="009F1C98"/>
    <w:rsid w:val="009F3333"/>
    <w:rsid w:val="009F3713"/>
    <w:rsid w:val="009F3B07"/>
    <w:rsid w:val="009F3F86"/>
    <w:rsid w:val="009F43AD"/>
    <w:rsid w:val="009F441E"/>
    <w:rsid w:val="009F491C"/>
    <w:rsid w:val="009F4EBA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0BB5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3FB6"/>
    <w:rsid w:val="00A0411E"/>
    <w:rsid w:val="00A0466D"/>
    <w:rsid w:val="00A04F99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09B9"/>
    <w:rsid w:val="00A1110E"/>
    <w:rsid w:val="00A11D4F"/>
    <w:rsid w:val="00A123B7"/>
    <w:rsid w:val="00A12B5D"/>
    <w:rsid w:val="00A1378A"/>
    <w:rsid w:val="00A13B48"/>
    <w:rsid w:val="00A13FE6"/>
    <w:rsid w:val="00A15002"/>
    <w:rsid w:val="00A15638"/>
    <w:rsid w:val="00A16C4D"/>
    <w:rsid w:val="00A1733B"/>
    <w:rsid w:val="00A17360"/>
    <w:rsid w:val="00A177C0"/>
    <w:rsid w:val="00A17D54"/>
    <w:rsid w:val="00A200B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42C6"/>
    <w:rsid w:val="00A25679"/>
    <w:rsid w:val="00A26745"/>
    <w:rsid w:val="00A2757F"/>
    <w:rsid w:val="00A300D0"/>
    <w:rsid w:val="00A30384"/>
    <w:rsid w:val="00A304E6"/>
    <w:rsid w:val="00A307F9"/>
    <w:rsid w:val="00A3192E"/>
    <w:rsid w:val="00A31F96"/>
    <w:rsid w:val="00A36F66"/>
    <w:rsid w:val="00A375BC"/>
    <w:rsid w:val="00A37718"/>
    <w:rsid w:val="00A37D9F"/>
    <w:rsid w:val="00A40C43"/>
    <w:rsid w:val="00A41927"/>
    <w:rsid w:val="00A41D08"/>
    <w:rsid w:val="00A41E90"/>
    <w:rsid w:val="00A430A7"/>
    <w:rsid w:val="00A43B66"/>
    <w:rsid w:val="00A44D4E"/>
    <w:rsid w:val="00A461B1"/>
    <w:rsid w:val="00A46387"/>
    <w:rsid w:val="00A4709A"/>
    <w:rsid w:val="00A47453"/>
    <w:rsid w:val="00A51943"/>
    <w:rsid w:val="00A52439"/>
    <w:rsid w:val="00A5246D"/>
    <w:rsid w:val="00A5278C"/>
    <w:rsid w:val="00A528EF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091"/>
    <w:rsid w:val="00A623AB"/>
    <w:rsid w:val="00A625DB"/>
    <w:rsid w:val="00A62A1E"/>
    <w:rsid w:val="00A62DF0"/>
    <w:rsid w:val="00A630B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68B1"/>
    <w:rsid w:val="00A67B97"/>
    <w:rsid w:val="00A7007F"/>
    <w:rsid w:val="00A700C2"/>
    <w:rsid w:val="00A70C21"/>
    <w:rsid w:val="00A71C6E"/>
    <w:rsid w:val="00A72ABA"/>
    <w:rsid w:val="00A73633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71D"/>
    <w:rsid w:val="00A85BA6"/>
    <w:rsid w:val="00A8715A"/>
    <w:rsid w:val="00A87655"/>
    <w:rsid w:val="00A877CF"/>
    <w:rsid w:val="00A900A1"/>
    <w:rsid w:val="00A91328"/>
    <w:rsid w:val="00A9241C"/>
    <w:rsid w:val="00A93CEE"/>
    <w:rsid w:val="00A9454A"/>
    <w:rsid w:val="00A969A0"/>
    <w:rsid w:val="00A972F1"/>
    <w:rsid w:val="00A97489"/>
    <w:rsid w:val="00A978DA"/>
    <w:rsid w:val="00AA0473"/>
    <w:rsid w:val="00AA0787"/>
    <w:rsid w:val="00AA0D5B"/>
    <w:rsid w:val="00AA0D60"/>
    <w:rsid w:val="00AA11CF"/>
    <w:rsid w:val="00AA1628"/>
    <w:rsid w:val="00AA17DD"/>
    <w:rsid w:val="00AA2D26"/>
    <w:rsid w:val="00AA3418"/>
    <w:rsid w:val="00AA3AE3"/>
    <w:rsid w:val="00AA3C29"/>
    <w:rsid w:val="00AA5BB7"/>
    <w:rsid w:val="00AA7831"/>
    <w:rsid w:val="00AA794E"/>
    <w:rsid w:val="00AA7A63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C7D"/>
    <w:rsid w:val="00AB7FFB"/>
    <w:rsid w:val="00AC2103"/>
    <w:rsid w:val="00AC21B7"/>
    <w:rsid w:val="00AC30FB"/>
    <w:rsid w:val="00AC3227"/>
    <w:rsid w:val="00AC4031"/>
    <w:rsid w:val="00AC4676"/>
    <w:rsid w:val="00AC4E44"/>
    <w:rsid w:val="00AC66AB"/>
    <w:rsid w:val="00AC703A"/>
    <w:rsid w:val="00AC71FD"/>
    <w:rsid w:val="00AC72B2"/>
    <w:rsid w:val="00AD1271"/>
    <w:rsid w:val="00AD1E29"/>
    <w:rsid w:val="00AD2839"/>
    <w:rsid w:val="00AD2B95"/>
    <w:rsid w:val="00AD44F9"/>
    <w:rsid w:val="00AD6055"/>
    <w:rsid w:val="00AD63BC"/>
    <w:rsid w:val="00AD763C"/>
    <w:rsid w:val="00AD775F"/>
    <w:rsid w:val="00AD7867"/>
    <w:rsid w:val="00AE0017"/>
    <w:rsid w:val="00AE068A"/>
    <w:rsid w:val="00AE2529"/>
    <w:rsid w:val="00AE3378"/>
    <w:rsid w:val="00AE3A16"/>
    <w:rsid w:val="00AE3F22"/>
    <w:rsid w:val="00AE5598"/>
    <w:rsid w:val="00AE65EC"/>
    <w:rsid w:val="00AE752E"/>
    <w:rsid w:val="00AE7611"/>
    <w:rsid w:val="00AE76A9"/>
    <w:rsid w:val="00AE7887"/>
    <w:rsid w:val="00AF06DF"/>
    <w:rsid w:val="00AF0D60"/>
    <w:rsid w:val="00AF0F41"/>
    <w:rsid w:val="00AF1249"/>
    <w:rsid w:val="00AF2559"/>
    <w:rsid w:val="00AF382C"/>
    <w:rsid w:val="00AF3DF4"/>
    <w:rsid w:val="00AF670F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492D"/>
    <w:rsid w:val="00B055E0"/>
    <w:rsid w:val="00B05B20"/>
    <w:rsid w:val="00B0791C"/>
    <w:rsid w:val="00B1012E"/>
    <w:rsid w:val="00B11625"/>
    <w:rsid w:val="00B135A2"/>
    <w:rsid w:val="00B148C0"/>
    <w:rsid w:val="00B1569D"/>
    <w:rsid w:val="00B15DD7"/>
    <w:rsid w:val="00B160BD"/>
    <w:rsid w:val="00B166D5"/>
    <w:rsid w:val="00B174D0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34E"/>
    <w:rsid w:val="00B27A0E"/>
    <w:rsid w:val="00B27E93"/>
    <w:rsid w:val="00B30C0F"/>
    <w:rsid w:val="00B31E06"/>
    <w:rsid w:val="00B32144"/>
    <w:rsid w:val="00B32304"/>
    <w:rsid w:val="00B3260A"/>
    <w:rsid w:val="00B32B6C"/>
    <w:rsid w:val="00B32BD6"/>
    <w:rsid w:val="00B3338C"/>
    <w:rsid w:val="00B334ED"/>
    <w:rsid w:val="00B334F3"/>
    <w:rsid w:val="00B33655"/>
    <w:rsid w:val="00B33C62"/>
    <w:rsid w:val="00B34030"/>
    <w:rsid w:val="00B34212"/>
    <w:rsid w:val="00B3438B"/>
    <w:rsid w:val="00B345F1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1561"/>
    <w:rsid w:val="00B43110"/>
    <w:rsid w:val="00B4491B"/>
    <w:rsid w:val="00B44A89"/>
    <w:rsid w:val="00B45B94"/>
    <w:rsid w:val="00B45CFE"/>
    <w:rsid w:val="00B46236"/>
    <w:rsid w:val="00B46835"/>
    <w:rsid w:val="00B46966"/>
    <w:rsid w:val="00B4706A"/>
    <w:rsid w:val="00B50374"/>
    <w:rsid w:val="00B5075D"/>
    <w:rsid w:val="00B51F4D"/>
    <w:rsid w:val="00B52FBD"/>
    <w:rsid w:val="00B52FFD"/>
    <w:rsid w:val="00B53034"/>
    <w:rsid w:val="00B54148"/>
    <w:rsid w:val="00B55186"/>
    <w:rsid w:val="00B5551E"/>
    <w:rsid w:val="00B5650F"/>
    <w:rsid w:val="00B5753E"/>
    <w:rsid w:val="00B60169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2A92"/>
    <w:rsid w:val="00B7333A"/>
    <w:rsid w:val="00B7405A"/>
    <w:rsid w:val="00B74709"/>
    <w:rsid w:val="00B75371"/>
    <w:rsid w:val="00B75817"/>
    <w:rsid w:val="00B75EF6"/>
    <w:rsid w:val="00B76ADE"/>
    <w:rsid w:val="00B76C7D"/>
    <w:rsid w:val="00B76EE6"/>
    <w:rsid w:val="00B770AD"/>
    <w:rsid w:val="00B770EC"/>
    <w:rsid w:val="00B771AB"/>
    <w:rsid w:val="00B80072"/>
    <w:rsid w:val="00B81B2A"/>
    <w:rsid w:val="00B82168"/>
    <w:rsid w:val="00B82C77"/>
    <w:rsid w:val="00B837D4"/>
    <w:rsid w:val="00B83F83"/>
    <w:rsid w:val="00B84179"/>
    <w:rsid w:val="00B84B86"/>
    <w:rsid w:val="00B852BB"/>
    <w:rsid w:val="00B85AD5"/>
    <w:rsid w:val="00B85FEA"/>
    <w:rsid w:val="00B8622D"/>
    <w:rsid w:val="00B87B30"/>
    <w:rsid w:val="00B910F7"/>
    <w:rsid w:val="00B91567"/>
    <w:rsid w:val="00B91915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36F"/>
    <w:rsid w:val="00BA7859"/>
    <w:rsid w:val="00BA7E3E"/>
    <w:rsid w:val="00BB0713"/>
    <w:rsid w:val="00BB0807"/>
    <w:rsid w:val="00BB08E0"/>
    <w:rsid w:val="00BB1CCE"/>
    <w:rsid w:val="00BB2DB2"/>
    <w:rsid w:val="00BB3022"/>
    <w:rsid w:val="00BB43AC"/>
    <w:rsid w:val="00BB54EF"/>
    <w:rsid w:val="00BB6380"/>
    <w:rsid w:val="00BB65A3"/>
    <w:rsid w:val="00BB67D6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006"/>
    <w:rsid w:val="00BD2974"/>
    <w:rsid w:val="00BD2A57"/>
    <w:rsid w:val="00BD2EEC"/>
    <w:rsid w:val="00BD42A3"/>
    <w:rsid w:val="00BD4EBA"/>
    <w:rsid w:val="00BD541E"/>
    <w:rsid w:val="00BD5497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0FAD"/>
    <w:rsid w:val="00BE1463"/>
    <w:rsid w:val="00BE238B"/>
    <w:rsid w:val="00BE23F1"/>
    <w:rsid w:val="00BE45CF"/>
    <w:rsid w:val="00BE4BB4"/>
    <w:rsid w:val="00BE4C8A"/>
    <w:rsid w:val="00BE51F6"/>
    <w:rsid w:val="00BE5E4C"/>
    <w:rsid w:val="00BE6575"/>
    <w:rsid w:val="00BE6B55"/>
    <w:rsid w:val="00BE6FDF"/>
    <w:rsid w:val="00BE76DD"/>
    <w:rsid w:val="00BF0440"/>
    <w:rsid w:val="00BF049A"/>
    <w:rsid w:val="00BF070F"/>
    <w:rsid w:val="00BF128F"/>
    <w:rsid w:val="00BF15BF"/>
    <w:rsid w:val="00BF2176"/>
    <w:rsid w:val="00BF2DAC"/>
    <w:rsid w:val="00BF3C92"/>
    <w:rsid w:val="00BF3F53"/>
    <w:rsid w:val="00BF5209"/>
    <w:rsid w:val="00BF5D9B"/>
    <w:rsid w:val="00BF6D39"/>
    <w:rsid w:val="00BF75F2"/>
    <w:rsid w:val="00BF7693"/>
    <w:rsid w:val="00BF7906"/>
    <w:rsid w:val="00C00964"/>
    <w:rsid w:val="00C02D92"/>
    <w:rsid w:val="00C035E6"/>
    <w:rsid w:val="00C0390D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22"/>
    <w:rsid w:val="00C10942"/>
    <w:rsid w:val="00C10AB7"/>
    <w:rsid w:val="00C11ADC"/>
    <w:rsid w:val="00C11BB7"/>
    <w:rsid w:val="00C12570"/>
    <w:rsid w:val="00C128E4"/>
    <w:rsid w:val="00C12B9A"/>
    <w:rsid w:val="00C13338"/>
    <w:rsid w:val="00C13683"/>
    <w:rsid w:val="00C13897"/>
    <w:rsid w:val="00C14407"/>
    <w:rsid w:val="00C149B3"/>
    <w:rsid w:val="00C14A36"/>
    <w:rsid w:val="00C14B3E"/>
    <w:rsid w:val="00C15421"/>
    <w:rsid w:val="00C15F45"/>
    <w:rsid w:val="00C170C2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4F6E"/>
    <w:rsid w:val="00C2574F"/>
    <w:rsid w:val="00C278B3"/>
    <w:rsid w:val="00C27C64"/>
    <w:rsid w:val="00C300B9"/>
    <w:rsid w:val="00C30249"/>
    <w:rsid w:val="00C3110B"/>
    <w:rsid w:val="00C31288"/>
    <w:rsid w:val="00C322B7"/>
    <w:rsid w:val="00C3253D"/>
    <w:rsid w:val="00C326B3"/>
    <w:rsid w:val="00C32768"/>
    <w:rsid w:val="00C32B43"/>
    <w:rsid w:val="00C3315B"/>
    <w:rsid w:val="00C3393A"/>
    <w:rsid w:val="00C3460C"/>
    <w:rsid w:val="00C34DA5"/>
    <w:rsid w:val="00C34ED2"/>
    <w:rsid w:val="00C3528C"/>
    <w:rsid w:val="00C357DA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63AA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1C3B"/>
    <w:rsid w:val="00C6237B"/>
    <w:rsid w:val="00C62869"/>
    <w:rsid w:val="00C62BE9"/>
    <w:rsid w:val="00C631CD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6304"/>
    <w:rsid w:val="00C772D3"/>
    <w:rsid w:val="00C77961"/>
    <w:rsid w:val="00C77CBC"/>
    <w:rsid w:val="00C77E39"/>
    <w:rsid w:val="00C77F4F"/>
    <w:rsid w:val="00C8124E"/>
    <w:rsid w:val="00C81A52"/>
    <w:rsid w:val="00C83EBC"/>
    <w:rsid w:val="00C846BA"/>
    <w:rsid w:val="00C84962"/>
    <w:rsid w:val="00C8548C"/>
    <w:rsid w:val="00C86A96"/>
    <w:rsid w:val="00C86BF8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242"/>
    <w:rsid w:val="00C936E5"/>
    <w:rsid w:val="00C9526B"/>
    <w:rsid w:val="00CA0397"/>
    <w:rsid w:val="00CA0FFB"/>
    <w:rsid w:val="00CA1896"/>
    <w:rsid w:val="00CA1F73"/>
    <w:rsid w:val="00CA27B4"/>
    <w:rsid w:val="00CA3320"/>
    <w:rsid w:val="00CA364B"/>
    <w:rsid w:val="00CA3A2F"/>
    <w:rsid w:val="00CA4686"/>
    <w:rsid w:val="00CA5099"/>
    <w:rsid w:val="00CA5DA0"/>
    <w:rsid w:val="00CA6190"/>
    <w:rsid w:val="00CA6768"/>
    <w:rsid w:val="00CA68B2"/>
    <w:rsid w:val="00CA69AC"/>
    <w:rsid w:val="00CA7282"/>
    <w:rsid w:val="00CB0EC9"/>
    <w:rsid w:val="00CB1181"/>
    <w:rsid w:val="00CB1283"/>
    <w:rsid w:val="00CB12EB"/>
    <w:rsid w:val="00CB16CA"/>
    <w:rsid w:val="00CB1803"/>
    <w:rsid w:val="00CB1B11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1366"/>
    <w:rsid w:val="00CC1E18"/>
    <w:rsid w:val="00CC37FC"/>
    <w:rsid w:val="00CC4864"/>
    <w:rsid w:val="00CC51C4"/>
    <w:rsid w:val="00CC5658"/>
    <w:rsid w:val="00CC64CB"/>
    <w:rsid w:val="00CC6E2F"/>
    <w:rsid w:val="00CC6FA9"/>
    <w:rsid w:val="00CC7E80"/>
    <w:rsid w:val="00CD0452"/>
    <w:rsid w:val="00CD0589"/>
    <w:rsid w:val="00CD09D6"/>
    <w:rsid w:val="00CD0DC6"/>
    <w:rsid w:val="00CD23A3"/>
    <w:rsid w:val="00CD2A81"/>
    <w:rsid w:val="00CD39F9"/>
    <w:rsid w:val="00CD4186"/>
    <w:rsid w:val="00CD454B"/>
    <w:rsid w:val="00CD472B"/>
    <w:rsid w:val="00CD499B"/>
    <w:rsid w:val="00CD50D0"/>
    <w:rsid w:val="00CD535B"/>
    <w:rsid w:val="00CD680F"/>
    <w:rsid w:val="00CD6F97"/>
    <w:rsid w:val="00CD6FA1"/>
    <w:rsid w:val="00CE0BA2"/>
    <w:rsid w:val="00CE1457"/>
    <w:rsid w:val="00CE14CB"/>
    <w:rsid w:val="00CE162D"/>
    <w:rsid w:val="00CE1EBE"/>
    <w:rsid w:val="00CE2243"/>
    <w:rsid w:val="00CE26C2"/>
    <w:rsid w:val="00CE293F"/>
    <w:rsid w:val="00CE2BE4"/>
    <w:rsid w:val="00CE2CEB"/>
    <w:rsid w:val="00CE2D9B"/>
    <w:rsid w:val="00CE34A4"/>
    <w:rsid w:val="00CE38EA"/>
    <w:rsid w:val="00CE3D22"/>
    <w:rsid w:val="00CE40F9"/>
    <w:rsid w:val="00CE4179"/>
    <w:rsid w:val="00CE4844"/>
    <w:rsid w:val="00CE49BF"/>
    <w:rsid w:val="00CE6572"/>
    <w:rsid w:val="00CE688A"/>
    <w:rsid w:val="00CE777E"/>
    <w:rsid w:val="00CF0643"/>
    <w:rsid w:val="00CF1184"/>
    <w:rsid w:val="00CF1252"/>
    <w:rsid w:val="00CF1EE2"/>
    <w:rsid w:val="00CF233B"/>
    <w:rsid w:val="00CF28CE"/>
    <w:rsid w:val="00CF2EB5"/>
    <w:rsid w:val="00CF3AF1"/>
    <w:rsid w:val="00CF4057"/>
    <w:rsid w:val="00CF444E"/>
    <w:rsid w:val="00CF55D3"/>
    <w:rsid w:val="00CF5AAB"/>
    <w:rsid w:val="00CF66F2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33C"/>
    <w:rsid w:val="00D03AAA"/>
    <w:rsid w:val="00D04614"/>
    <w:rsid w:val="00D049DF"/>
    <w:rsid w:val="00D04D53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6A9"/>
    <w:rsid w:val="00D138A0"/>
    <w:rsid w:val="00D13FD9"/>
    <w:rsid w:val="00D14741"/>
    <w:rsid w:val="00D149C0"/>
    <w:rsid w:val="00D1581A"/>
    <w:rsid w:val="00D1791E"/>
    <w:rsid w:val="00D17E44"/>
    <w:rsid w:val="00D20BBF"/>
    <w:rsid w:val="00D20E33"/>
    <w:rsid w:val="00D21BBC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039F"/>
    <w:rsid w:val="00D30A84"/>
    <w:rsid w:val="00D3112C"/>
    <w:rsid w:val="00D311B0"/>
    <w:rsid w:val="00D31A27"/>
    <w:rsid w:val="00D3211D"/>
    <w:rsid w:val="00D3240F"/>
    <w:rsid w:val="00D32826"/>
    <w:rsid w:val="00D33292"/>
    <w:rsid w:val="00D3347E"/>
    <w:rsid w:val="00D33C10"/>
    <w:rsid w:val="00D33C9F"/>
    <w:rsid w:val="00D33EC5"/>
    <w:rsid w:val="00D34561"/>
    <w:rsid w:val="00D3459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133"/>
    <w:rsid w:val="00D47E0A"/>
    <w:rsid w:val="00D50DF0"/>
    <w:rsid w:val="00D51FA9"/>
    <w:rsid w:val="00D523C0"/>
    <w:rsid w:val="00D526E1"/>
    <w:rsid w:val="00D52854"/>
    <w:rsid w:val="00D5306E"/>
    <w:rsid w:val="00D530CD"/>
    <w:rsid w:val="00D532FF"/>
    <w:rsid w:val="00D539B7"/>
    <w:rsid w:val="00D53BDE"/>
    <w:rsid w:val="00D53CC7"/>
    <w:rsid w:val="00D54AAA"/>
    <w:rsid w:val="00D556E2"/>
    <w:rsid w:val="00D55A3C"/>
    <w:rsid w:val="00D55BEC"/>
    <w:rsid w:val="00D55C76"/>
    <w:rsid w:val="00D575C2"/>
    <w:rsid w:val="00D6226B"/>
    <w:rsid w:val="00D63101"/>
    <w:rsid w:val="00D6443C"/>
    <w:rsid w:val="00D64ECE"/>
    <w:rsid w:val="00D67281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55B"/>
    <w:rsid w:val="00D81AB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6932"/>
    <w:rsid w:val="00D877A6"/>
    <w:rsid w:val="00D87D88"/>
    <w:rsid w:val="00D87EC7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890"/>
    <w:rsid w:val="00D96FE3"/>
    <w:rsid w:val="00D97063"/>
    <w:rsid w:val="00D97F59"/>
    <w:rsid w:val="00DA04FA"/>
    <w:rsid w:val="00DA13A2"/>
    <w:rsid w:val="00DA1488"/>
    <w:rsid w:val="00DA18E7"/>
    <w:rsid w:val="00DA2043"/>
    <w:rsid w:val="00DA2364"/>
    <w:rsid w:val="00DA2421"/>
    <w:rsid w:val="00DA29A0"/>
    <w:rsid w:val="00DA2C55"/>
    <w:rsid w:val="00DA31EA"/>
    <w:rsid w:val="00DA339B"/>
    <w:rsid w:val="00DA37C2"/>
    <w:rsid w:val="00DA3896"/>
    <w:rsid w:val="00DA4F02"/>
    <w:rsid w:val="00DA55AB"/>
    <w:rsid w:val="00DA65BD"/>
    <w:rsid w:val="00DA71D2"/>
    <w:rsid w:val="00DA76C7"/>
    <w:rsid w:val="00DA7815"/>
    <w:rsid w:val="00DA7A6D"/>
    <w:rsid w:val="00DB0255"/>
    <w:rsid w:val="00DB1DB9"/>
    <w:rsid w:val="00DB1F77"/>
    <w:rsid w:val="00DB266A"/>
    <w:rsid w:val="00DB32D5"/>
    <w:rsid w:val="00DB499C"/>
    <w:rsid w:val="00DB521D"/>
    <w:rsid w:val="00DB540A"/>
    <w:rsid w:val="00DB55B8"/>
    <w:rsid w:val="00DB5E68"/>
    <w:rsid w:val="00DB6994"/>
    <w:rsid w:val="00DB7363"/>
    <w:rsid w:val="00DB7A75"/>
    <w:rsid w:val="00DC026E"/>
    <w:rsid w:val="00DC2966"/>
    <w:rsid w:val="00DC314E"/>
    <w:rsid w:val="00DC4223"/>
    <w:rsid w:val="00DC4374"/>
    <w:rsid w:val="00DC4F7C"/>
    <w:rsid w:val="00DC5048"/>
    <w:rsid w:val="00DC5A39"/>
    <w:rsid w:val="00DC6249"/>
    <w:rsid w:val="00DD0329"/>
    <w:rsid w:val="00DD1452"/>
    <w:rsid w:val="00DD27FB"/>
    <w:rsid w:val="00DD2AB8"/>
    <w:rsid w:val="00DD2CA7"/>
    <w:rsid w:val="00DD2FAB"/>
    <w:rsid w:val="00DD3DE0"/>
    <w:rsid w:val="00DD5680"/>
    <w:rsid w:val="00DD5789"/>
    <w:rsid w:val="00DD5A52"/>
    <w:rsid w:val="00DD605A"/>
    <w:rsid w:val="00DD6414"/>
    <w:rsid w:val="00DD64C8"/>
    <w:rsid w:val="00DD66E4"/>
    <w:rsid w:val="00DD6A5F"/>
    <w:rsid w:val="00DD6C6D"/>
    <w:rsid w:val="00DD6F2D"/>
    <w:rsid w:val="00DD75F1"/>
    <w:rsid w:val="00DD76B4"/>
    <w:rsid w:val="00DD79CD"/>
    <w:rsid w:val="00DD7D59"/>
    <w:rsid w:val="00DE0AB1"/>
    <w:rsid w:val="00DE0C8C"/>
    <w:rsid w:val="00DE2934"/>
    <w:rsid w:val="00DE3036"/>
    <w:rsid w:val="00DE4196"/>
    <w:rsid w:val="00DE465C"/>
    <w:rsid w:val="00DE6DB4"/>
    <w:rsid w:val="00DF0742"/>
    <w:rsid w:val="00DF0CCA"/>
    <w:rsid w:val="00DF0CD6"/>
    <w:rsid w:val="00DF1663"/>
    <w:rsid w:val="00DF1D45"/>
    <w:rsid w:val="00DF1DB8"/>
    <w:rsid w:val="00DF1EA7"/>
    <w:rsid w:val="00DF2122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3807"/>
    <w:rsid w:val="00E04092"/>
    <w:rsid w:val="00E04EC4"/>
    <w:rsid w:val="00E05A05"/>
    <w:rsid w:val="00E05FC6"/>
    <w:rsid w:val="00E06951"/>
    <w:rsid w:val="00E06D3D"/>
    <w:rsid w:val="00E06DF6"/>
    <w:rsid w:val="00E10F6D"/>
    <w:rsid w:val="00E114AE"/>
    <w:rsid w:val="00E121C7"/>
    <w:rsid w:val="00E126C6"/>
    <w:rsid w:val="00E129A8"/>
    <w:rsid w:val="00E12CEE"/>
    <w:rsid w:val="00E13572"/>
    <w:rsid w:val="00E13B01"/>
    <w:rsid w:val="00E13FEA"/>
    <w:rsid w:val="00E14B3A"/>
    <w:rsid w:val="00E15133"/>
    <w:rsid w:val="00E15628"/>
    <w:rsid w:val="00E15C15"/>
    <w:rsid w:val="00E163B8"/>
    <w:rsid w:val="00E16E73"/>
    <w:rsid w:val="00E20D40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6115"/>
    <w:rsid w:val="00E27B9D"/>
    <w:rsid w:val="00E27C0F"/>
    <w:rsid w:val="00E306CE"/>
    <w:rsid w:val="00E30CE0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39C"/>
    <w:rsid w:val="00E36718"/>
    <w:rsid w:val="00E37A88"/>
    <w:rsid w:val="00E41FB5"/>
    <w:rsid w:val="00E42740"/>
    <w:rsid w:val="00E4283B"/>
    <w:rsid w:val="00E42E4C"/>
    <w:rsid w:val="00E42E89"/>
    <w:rsid w:val="00E43267"/>
    <w:rsid w:val="00E43D5A"/>
    <w:rsid w:val="00E44EAB"/>
    <w:rsid w:val="00E46513"/>
    <w:rsid w:val="00E46E1E"/>
    <w:rsid w:val="00E5085E"/>
    <w:rsid w:val="00E511F5"/>
    <w:rsid w:val="00E513AD"/>
    <w:rsid w:val="00E51F7E"/>
    <w:rsid w:val="00E52208"/>
    <w:rsid w:val="00E5286D"/>
    <w:rsid w:val="00E52EB1"/>
    <w:rsid w:val="00E53196"/>
    <w:rsid w:val="00E53993"/>
    <w:rsid w:val="00E53F98"/>
    <w:rsid w:val="00E54B83"/>
    <w:rsid w:val="00E54D45"/>
    <w:rsid w:val="00E55877"/>
    <w:rsid w:val="00E56B36"/>
    <w:rsid w:val="00E56F0F"/>
    <w:rsid w:val="00E57DC6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6F0C"/>
    <w:rsid w:val="00E672D4"/>
    <w:rsid w:val="00E67781"/>
    <w:rsid w:val="00E67F63"/>
    <w:rsid w:val="00E7148D"/>
    <w:rsid w:val="00E718D3"/>
    <w:rsid w:val="00E72070"/>
    <w:rsid w:val="00E7283E"/>
    <w:rsid w:val="00E72FB1"/>
    <w:rsid w:val="00E73497"/>
    <w:rsid w:val="00E75988"/>
    <w:rsid w:val="00E76D39"/>
    <w:rsid w:val="00E76F2B"/>
    <w:rsid w:val="00E76FF1"/>
    <w:rsid w:val="00E77293"/>
    <w:rsid w:val="00E77D73"/>
    <w:rsid w:val="00E81AD7"/>
    <w:rsid w:val="00E81D2B"/>
    <w:rsid w:val="00E82912"/>
    <w:rsid w:val="00E82C39"/>
    <w:rsid w:val="00E83960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87DC7"/>
    <w:rsid w:val="00E90822"/>
    <w:rsid w:val="00E90D5E"/>
    <w:rsid w:val="00E91808"/>
    <w:rsid w:val="00E93A53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0928"/>
    <w:rsid w:val="00EA0C5B"/>
    <w:rsid w:val="00EA10D0"/>
    <w:rsid w:val="00EA1326"/>
    <w:rsid w:val="00EA16AB"/>
    <w:rsid w:val="00EA16F0"/>
    <w:rsid w:val="00EA1914"/>
    <w:rsid w:val="00EA30D6"/>
    <w:rsid w:val="00EA31E4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2F63"/>
    <w:rsid w:val="00EB3406"/>
    <w:rsid w:val="00EB42D1"/>
    <w:rsid w:val="00EB4E79"/>
    <w:rsid w:val="00EB5078"/>
    <w:rsid w:val="00EB64C7"/>
    <w:rsid w:val="00EC1DFF"/>
    <w:rsid w:val="00EC255A"/>
    <w:rsid w:val="00EC2BDB"/>
    <w:rsid w:val="00EC5285"/>
    <w:rsid w:val="00EC561B"/>
    <w:rsid w:val="00EC5687"/>
    <w:rsid w:val="00EC5E85"/>
    <w:rsid w:val="00EC6FA6"/>
    <w:rsid w:val="00EC7742"/>
    <w:rsid w:val="00EC7A55"/>
    <w:rsid w:val="00ED0492"/>
    <w:rsid w:val="00ED0709"/>
    <w:rsid w:val="00ED0A56"/>
    <w:rsid w:val="00ED1BB4"/>
    <w:rsid w:val="00ED25D9"/>
    <w:rsid w:val="00ED3100"/>
    <w:rsid w:val="00ED3E86"/>
    <w:rsid w:val="00ED4343"/>
    <w:rsid w:val="00ED46B4"/>
    <w:rsid w:val="00ED4B1D"/>
    <w:rsid w:val="00ED571B"/>
    <w:rsid w:val="00ED5ECB"/>
    <w:rsid w:val="00ED7043"/>
    <w:rsid w:val="00EE0214"/>
    <w:rsid w:val="00EE30AC"/>
    <w:rsid w:val="00EE312F"/>
    <w:rsid w:val="00EE3A82"/>
    <w:rsid w:val="00EE40F9"/>
    <w:rsid w:val="00EE42D9"/>
    <w:rsid w:val="00EE4959"/>
    <w:rsid w:val="00EE49DE"/>
    <w:rsid w:val="00EE4F84"/>
    <w:rsid w:val="00EE5E45"/>
    <w:rsid w:val="00EE5EA7"/>
    <w:rsid w:val="00EE77DE"/>
    <w:rsid w:val="00EF0478"/>
    <w:rsid w:val="00EF0ADB"/>
    <w:rsid w:val="00EF12C8"/>
    <w:rsid w:val="00EF150A"/>
    <w:rsid w:val="00EF1CF4"/>
    <w:rsid w:val="00EF1E24"/>
    <w:rsid w:val="00EF2A0E"/>
    <w:rsid w:val="00EF3177"/>
    <w:rsid w:val="00EF37D6"/>
    <w:rsid w:val="00EF4336"/>
    <w:rsid w:val="00EF4704"/>
    <w:rsid w:val="00EF594A"/>
    <w:rsid w:val="00EF5BFC"/>
    <w:rsid w:val="00EF717B"/>
    <w:rsid w:val="00EF75F0"/>
    <w:rsid w:val="00EF78C4"/>
    <w:rsid w:val="00EF79EF"/>
    <w:rsid w:val="00F0011E"/>
    <w:rsid w:val="00F00264"/>
    <w:rsid w:val="00F003AA"/>
    <w:rsid w:val="00F00664"/>
    <w:rsid w:val="00F01A41"/>
    <w:rsid w:val="00F01D74"/>
    <w:rsid w:val="00F02802"/>
    <w:rsid w:val="00F035A3"/>
    <w:rsid w:val="00F0388B"/>
    <w:rsid w:val="00F03B6A"/>
    <w:rsid w:val="00F03E66"/>
    <w:rsid w:val="00F04207"/>
    <w:rsid w:val="00F047C0"/>
    <w:rsid w:val="00F0530E"/>
    <w:rsid w:val="00F05657"/>
    <w:rsid w:val="00F05BF7"/>
    <w:rsid w:val="00F05C01"/>
    <w:rsid w:val="00F06526"/>
    <w:rsid w:val="00F11D1E"/>
    <w:rsid w:val="00F12365"/>
    <w:rsid w:val="00F12E20"/>
    <w:rsid w:val="00F13994"/>
    <w:rsid w:val="00F13E05"/>
    <w:rsid w:val="00F14C66"/>
    <w:rsid w:val="00F15C1F"/>
    <w:rsid w:val="00F15E3E"/>
    <w:rsid w:val="00F1644A"/>
    <w:rsid w:val="00F16C6E"/>
    <w:rsid w:val="00F16EC3"/>
    <w:rsid w:val="00F20291"/>
    <w:rsid w:val="00F20D50"/>
    <w:rsid w:val="00F20F44"/>
    <w:rsid w:val="00F21E47"/>
    <w:rsid w:val="00F21EAD"/>
    <w:rsid w:val="00F2201F"/>
    <w:rsid w:val="00F232BD"/>
    <w:rsid w:val="00F23F6D"/>
    <w:rsid w:val="00F24011"/>
    <w:rsid w:val="00F2521A"/>
    <w:rsid w:val="00F255F6"/>
    <w:rsid w:val="00F25F1A"/>
    <w:rsid w:val="00F26091"/>
    <w:rsid w:val="00F264A9"/>
    <w:rsid w:val="00F2651A"/>
    <w:rsid w:val="00F2670F"/>
    <w:rsid w:val="00F26BDE"/>
    <w:rsid w:val="00F26D9F"/>
    <w:rsid w:val="00F27019"/>
    <w:rsid w:val="00F270AA"/>
    <w:rsid w:val="00F2719D"/>
    <w:rsid w:val="00F277C1"/>
    <w:rsid w:val="00F30474"/>
    <w:rsid w:val="00F313A3"/>
    <w:rsid w:val="00F32B93"/>
    <w:rsid w:val="00F32D91"/>
    <w:rsid w:val="00F3385A"/>
    <w:rsid w:val="00F3410D"/>
    <w:rsid w:val="00F34205"/>
    <w:rsid w:val="00F34B54"/>
    <w:rsid w:val="00F34CAF"/>
    <w:rsid w:val="00F35239"/>
    <w:rsid w:val="00F35E02"/>
    <w:rsid w:val="00F366E2"/>
    <w:rsid w:val="00F37340"/>
    <w:rsid w:val="00F375F4"/>
    <w:rsid w:val="00F4081F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DFA"/>
    <w:rsid w:val="00F44E34"/>
    <w:rsid w:val="00F4522F"/>
    <w:rsid w:val="00F453F0"/>
    <w:rsid w:val="00F4561A"/>
    <w:rsid w:val="00F4692D"/>
    <w:rsid w:val="00F46E6B"/>
    <w:rsid w:val="00F4715F"/>
    <w:rsid w:val="00F47181"/>
    <w:rsid w:val="00F47428"/>
    <w:rsid w:val="00F47C4E"/>
    <w:rsid w:val="00F47CFA"/>
    <w:rsid w:val="00F5181D"/>
    <w:rsid w:val="00F518EE"/>
    <w:rsid w:val="00F528CE"/>
    <w:rsid w:val="00F5356C"/>
    <w:rsid w:val="00F53953"/>
    <w:rsid w:val="00F53CF9"/>
    <w:rsid w:val="00F54C6D"/>
    <w:rsid w:val="00F54EC1"/>
    <w:rsid w:val="00F5549C"/>
    <w:rsid w:val="00F56241"/>
    <w:rsid w:val="00F5653F"/>
    <w:rsid w:val="00F56A54"/>
    <w:rsid w:val="00F5766C"/>
    <w:rsid w:val="00F57D4C"/>
    <w:rsid w:val="00F60A5E"/>
    <w:rsid w:val="00F60AAB"/>
    <w:rsid w:val="00F60B62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6FEC"/>
    <w:rsid w:val="00F67638"/>
    <w:rsid w:val="00F67F72"/>
    <w:rsid w:val="00F7017A"/>
    <w:rsid w:val="00F70564"/>
    <w:rsid w:val="00F70FB8"/>
    <w:rsid w:val="00F712E9"/>
    <w:rsid w:val="00F71444"/>
    <w:rsid w:val="00F7152F"/>
    <w:rsid w:val="00F71B96"/>
    <w:rsid w:val="00F71E1E"/>
    <w:rsid w:val="00F742FC"/>
    <w:rsid w:val="00F74409"/>
    <w:rsid w:val="00F74C4B"/>
    <w:rsid w:val="00F74EF8"/>
    <w:rsid w:val="00F75285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2F73"/>
    <w:rsid w:val="00F838D9"/>
    <w:rsid w:val="00F83C18"/>
    <w:rsid w:val="00F847E8"/>
    <w:rsid w:val="00F84EE0"/>
    <w:rsid w:val="00F8505E"/>
    <w:rsid w:val="00F85106"/>
    <w:rsid w:val="00F85B5D"/>
    <w:rsid w:val="00F85BFB"/>
    <w:rsid w:val="00F85ECE"/>
    <w:rsid w:val="00F91BF7"/>
    <w:rsid w:val="00F92D1B"/>
    <w:rsid w:val="00F9317A"/>
    <w:rsid w:val="00F935A3"/>
    <w:rsid w:val="00F93711"/>
    <w:rsid w:val="00F93BFE"/>
    <w:rsid w:val="00F946C9"/>
    <w:rsid w:val="00F9502C"/>
    <w:rsid w:val="00F9527B"/>
    <w:rsid w:val="00F96168"/>
    <w:rsid w:val="00FA02DC"/>
    <w:rsid w:val="00FA0D56"/>
    <w:rsid w:val="00FA2122"/>
    <w:rsid w:val="00FA249C"/>
    <w:rsid w:val="00FA27D5"/>
    <w:rsid w:val="00FA3C27"/>
    <w:rsid w:val="00FA3C2F"/>
    <w:rsid w:val="00FA3D27"/>
    <w:rsid w:val="00FA3D33"/>
    <w:rsid w:val="00FA3FD2"/>
    <w:rsid w:val="00FA4370"/>
    <w:rsid w:val="00FA55FF"/>
    <w:rsid w:val="00FA56FF"/>
    <w:rsid w:val="00FA5B0C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478D"/>
    <w:rsid w:val="00FB6279"/>
    <w:rsid w:val="00FB7169"/>
    <w:rsid w:val="00FB7383"/>
    <w:rsid w:val="00FB7CBF"/>
    <w:rsid w:val="00FC03C2"/>
    <w:rsid w:val="00FC08B2"/>
    <w:rsid w:val="00FC139F"/>
    <w:rsid w:val="00FC1545"/>
    <w:rsid w:val="00FC18C9"/>
    <w:rsid w:val="00FC2622"/>
    <w:rsid w:val="00FC2B39"/>
    <w:rsid w:val="00FC2C86"/>
    <w:rsid w:val="00FC36C7"/>
    <w:rsid w:val="00FC3C88"/>
    <w:rsid w:val="00FC4366"/>
    <w:rsid w:val="00FC453E"/>
    <w:rsid w:val="00FC45B5"/>
    <w:rsid w:val="00FC543C"/>
    <w:rsid w:val="00FC5585"/>
    <w:rsid w:val="00FC59B7"/>
    <w:rsid w:val="00FC6C39"/>
    <w:rsid w:val="00FC7FD0"/>
    <w:rsid w:val="00FD0D06"/>
    <w:rsid w:val="00FD0F5E"/>
    <w:rsid w:val="00FD2459"/>
    <w:rsid w:val="00FD3C89"/>
    <w:rsid w:val="00FD4444"/>
    <w:rsid w:val="00FD544E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11C"/>
    <w:rsid w:val="00FE3376"/>
    <w:rsid w:val="00FE38E5"/>
    <w:rsid w:val="00FE3D1D"/>
    <w:rsid w:val="00FE4265"/>
    <w:rsid w:val="00FE4A64"/>
    <w:rsid w:val="00FE4ACB"/>
    <w:rsid w:val="00FE558E"/>
    <w:rsid w:val="00FE6B2E"/>
    <w:rsid w:val="00FE78F7"/>
    <w:rsid w:val="00FE7EB9"/>
    <w:rsid w:val="00FF03B5"/>
    <w:rsid w:val="00FF0836"/>
    <w:rsid w:val="00FF112C"/>
    <w:rsid w:val="00FF1439"/>
    <w:rsid w:val="00FF25C3"/>
    <w:rsid w:val="00FF416F"/>
    <w:rsid w:val="00FF46E2"/>
    <w:rsid w:val="00FF4722"/>
    <w:rsid w:val="00FF5EFC"/>
    <w:rsid w:val="00FF69E5"/>
    <w:rsid w:val="00FF6C97"/>
    <w:rsid w:val="00FF6FB2"/>
    <w:rsid w:val="00FF71CB"/>
    <w:rsid w:val="00FF774F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39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F12E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5530E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356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356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39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F12E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5530E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356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356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77&amp;n=237210&amp;dst=24" TargetMode="External"/><Relationship Id="rId18" Type="http://schemas.openxmlformats.org/officeDocument/2006/relationships/hyperlink" Target="https://login.consultant.ru/link/?req=doc&amp;base=RLAW177&amp;n=237210&amp;dst=100296" TargetMode="External"/><Relationship Id="rId26" Type="http://schemas.openxmlformats.org/officeDocument/2006/relationships/hyperlink" Target="consultantplus://offline/ref=4E1EDDFC7B60E0CC7ED358BA832000E09BC601595C09F9C2EF855CA9F9727F5132AD797310FB0BE3E3CD5267B80AC461C855815FD8C95498800D82E7N1dFN" TargetMode="External"/><Relationship Id="rId39" Type="http://schemas.openxmlformats.org/officeDocument/2006/relationships/hyperlink" Target="https://login.consultant.ru/link/?req=doc&amp;base=RLAW177&amp;n=260496" TargetMode="External"/><Relationship Id="rId21" Type="http://schemas.openxmlformats.org/officeDocument/2006/relationships/hyperlink" Target="https://login.consultant.ru/link/?req=doc&amp;base=RLAW177&amp;n=237210&amp;dst=24" TargetMode="External"/><Relationship Id="rId34" Type="http://schemas.openxmlformats.org/officeDocument/2006/relationships/hyperlink" Target="https://login.consultant.ru/link/?req=doc&amp;base=RLAW177&amp;n=237210&amp;dst=100296" TargetMode="External"/><Relationship Id="rId42" Type="http://schemas.openxmlformats.org/officeDocument/2006/relationships/hyperlink" Target="https://login.consultant.ru/link/?req=doc&amp;base=RLAW177&amp;n=237210&amp;dst=10029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77&amp;n=237210&amp;dst=100296" TargetMode="External"/><Relationship Id="rId29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77&amp;n=237210&amp;dst=24" TargetMode="External"/><Relationship Id="rId24" Type="http://schemas.openxmlformats.org/officeDocument/2006/relationships/hyperlink" Target="https://login.consultant.ru/link/?req=doc&amp;base=RLAW177&amp;n=237210&amp;dst=100296" TargetMode="External"/><Relationship Id="rId32" Type="http://schemas.openxmlformats.org/officeDocument/2006/relationships/hyperlink" Target="https://login.consultant.ru/link/?req=doc&amp;base=RLAW177&amp;n=237210&amp;dst=100296" TargetMode="External"/><Relationship Id="rId37" Type="http://schemas.openxmlformats.org/officeDocument/2006/relationships/hyperlink" Target="https://login.consultant.ru/link/?req=doc&amp;base=RLAW177&amp;n=237210&amp;dst=24" TargetMode="External"/><Relationship Id="rId40" Type="http://schemas.openxmlformats.org/officeDocument/2006/relationships/hyperlink" Target="https://login.consultant.ru/link/?req=doc&amp;base=LAW&amp;n=142524&amp;dst=10001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77&amp;n=237210&amp;dst=24" TargetMode="External"/><Relationship Id="rId23" Type="http://schemas.openxmlformats.org/officeDocument/2006/relationships/hyperlink" Target="https://login.consultant.ru/link/?req=doc&amp;base=RLAW177&amp;n=237210&amp;dst=24" TargetMode="External"/><Relationship Id="rId28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36" Type="http://schemas.openxmlformats.org/officeDocument/2006/relationships/hyperlink" Target="https://login.consultant.ru/link/?req=doc&amp;base=RLAW177&amp;n=237210&amp;dst=100296" TargetMode="External"/><Relationship Id="rId10" Type="http://schemas.openxmlformats.org/officeDocument/2006/relationships/hyperlink" Target="http://www.pgu.krasnodar" TargetMode="External"/><Relationship Id="rId19" Type="http://schemas.openxmlformats.org/officeDocument/2006/relationships/hyperlink" Target="https://login.consultant.ru/link/?req=doc&amp;base=RLAW177&amp;n=237210&amp;dst=24" TargetMode="External"/><Relationship Id="rId31" Type="http://schemas.openxmlformats.org/officeDocument/2006/relationships/hyperlink" Target="https://login.consultant.ru/link/?req=doc&amp;base=RLAW177&amp;n=237210&amp;dst=24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77&amp;n=237210&amp;dst=100296" TargetMode="External"/><Relationship Id="rId22" Type="http://schemas.openxmlformats.org/officeDocument/2006/relationships/hyperlink" Target="https://login.consultant.ru/link/?req=doc&amp;base=RLAW177&amp;n=237210&amp;dst=100296" TargetMode="External"/><Relationship Id="rId27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0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35" Type="http://schemas.openxmlformats.org/officeDocument/2006/relationships/hyperlink" Target="https://login.consultant.ru/link/?req=doc&amp;base=RLAW177&amp;n=237210&amp;dst=24" TargetMode="External"/><Relationship Id="rId43" Type="http://schemas.openxmlformats.org/officeDocument/2006/relationships/hyperlink" Target="https://login.consultant.ru/link/?req=doc&amp;base=LAW&amp;n=49976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77&amp;n=237210&amp;dst=100296" TargetMode="External"/><Relationship Id="rId17" Type="http://schemas.openxmlformats.org/officeDocument/2006/relationships/hyperlink" Target="https://login.consultant.ru/link/?req=doc&amp;base=RLAW177&amp;n=237210&amp;dst=24" TargetMode="External"/><Relationship Id="rId25" Type="http://schemas.openxmlformats.org/officeDocument/2006/relationships/hyperlink" Target="consultantplus://offline/ref=4E1EDDFC7B60E0CC7ED358BA832000E09BC601595C09F9C2EF855CA9F9727F5132AD797310FB0BE0E7C6043FFA549D318D1E8C5CC7D55498N9dFN" TargetMode="External"/><Relationship Id="rId33" Type="http://schemas.openxmlformats.org/officeDocument/2006/relationships/hyperlink" Target="https://login.consultant.ru/link/?req=doc&amp;base=RLAW177&amp;n=237210&amp;dst=24" TargetMode="External"/><Relationship Id="rId38" Type="http://schemas.openxmlformats.org/officeDocument/2006/relationships/hyperlink" Target="https://login.consultant.ru/link/?req=doc&amp;base=RLAW177&amp;n=237210&amp;dst=100296" TargetMode="External"/><Relationship Id="rId20" Type="http://schemas.openxmlformats.org/officeDocument/2006/relationships/hyperlink" Target="https://login.consultant.ru/link/?req=doc&amp;base=RLAW177&amp;n=237210&amp;dst=100296" TargetMode="External"/><Relationship Id="rId41" Type="http://schemas.openxmlformats.org/officeDocument/2006/relationships/hyperlink" Target="https://login.consultant.ru/link/?req=doc&amp;base=RLAW177&amp;n=237210&amp;dst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AA1-66A6-4F29-9920-0EA7BEDF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9</Pages>
  <Words>11620</Words>
  <Characters>6623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торгуева</dc:creator>
  <cp:lastModifiedBy>Кантемирова Елена Сергеевна</cp:lastModifiedBy>
  <cp:revision>34</cp:revision>
  <cp:lastPrinted>2026-03-27T13:26:00Z</cp:lastPrinted>
  <dcterms:created xsi:type="dcterms:W3CDTF">2026-02-18T14:37:00Z</dcterms:created>
  <dcterms:modified xsi:type="dcterms:W3CDTF">2026-03-27T13:27:00Z</dcterms:modified>
</cp:coreProperties>
</file>